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E8F4" w14:textId="77777777" w:rsidR="00287411" w:rsidRPr="00E33456" w:rsidRDefault="00973275" w:rsidP="00287411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0933305" r:id="rId7"/>
        </w:object>
      </w:r>
      <w:r w:rsidR="00287411" w:rsidRPr="00E33456">
        <w:rPr>
          <w:b/>
          <w:sz w:val="32"/>
        </w:rPr>
        <w:t>Администрация Дзержинского района</w:t>
      </w:r>
    </w:p>
    <w:p w14:paraId="5B4CAAB0" w14:textId="77777777" w:rsidR="00287411" w:rsidRPr="00E33456" w:rsidRDefault="00287411" w:rsidP="00287411">
      <w:pPr>
        <w:jc w:val="center"/>
        <w:rPr>
          <w:b/>
          <w:sz w:val="32"/>
        </w:rPr>
      </w:pPr>
      <w:r w:rsidRPr="00E33456">
        <w:rPr>
          <w:b/>
          <w:sz w:val="32"/>
        </w:rPr>
        <w:t>Красноярского края</w:t>
      </w:r>
    </w:p>
    <w:p w14:paraId="68FB79D1" w14:textId="77777777" w:rsidR="00287411" w:rsidRPr="00E33456" w:rsidRDefault="00287411" w:rsidP="00287411">
      <w:pPr>
        <w:jc w:val="center"/>
        <w:rPr>
          <w:b/>
          <w:sz w:val="48"/>
        </w:rPr>
      </w:pPr>
      <w:r w:rsidRPr="00E33456">
        <w:rPr>
          <w:b/>
          <w:sz w:val="48"/>
        </w:rPr>
        <w:t>ПОСТАНОВЛЕНИЕ</w:t>
      </w:r>
    </w:p>
    <w:p w14:paraId="127D3AEB" w14:textId="131E8D28" w:rsidR="00287411" w:rsidRPr="00E33456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  <w:r w:rsidRPr="00E33456">
        <w:rPr>
          <w:rFonts w:ascii="Times New Roman Cyr Bold" w:hAnsi="Times New Roman Cyr Bold"/>
          <w:b/>
          <w:szCs w:val="24"/>
        </w:rPr>
        <w:t>с. Дзержинское</w:t>
      </w:r>
    </w:p>
    <w:p w14:paraId="577E569B" w14:textId="10441FEC" w:rsidR="00287411" w:rsidRPr="00E33456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</w:p>
    <w:p w14:paraId="20896D9E" w14:textId="77777777" w:rsidR="00EA2C8E" w:rsidRPr="00E33456" w:rsidRDefault="00EA2C8E" w:rsidP="00F9464C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72C936B1" w:rsidR="00287411" w:rsidRPr="00E33456" w:rsidRDefault="00E33456" w:rsidP="00287411">
      <w:pPr>
        <w:jc w:val="both"/>
        <w:rPr>
          <w:sz w:val="28"/>
          <w:szCs w:val="28"/>
        </w:rPr>
      </w:pPr>
      <w:r>
        <w:rPr>
          <w:sz w:val="28"/>
          <w:szCs w:val="28"/>
        </w:rPr>
        <w:t>30.12.2025</w:t>
      </w:r>
      <w:r w:rsidR="00287411" w:rsidRPr="00E33456">
        <w:rPr>
          <w:sz w:val="28"/>
          <w:szCs w:val="28"/>
        </w:rPr>
        <w:tab/>
      </w:r>
      <w:r w:rsidR="00287411" w:rsidRPr="00E33456">
        <w:rPr>
          <w:sz w:val="28"/>
          <w:szCs w:val="28"/>
        </w:rPr>
        <w:tab/>
      </w:r>
      <w:r w:rsidR="00287411" w:rsidRPr="00E33456">
        <w:rPr>
          <w:sz w:val="28"/>
          <w:szCs w:val="28"/>
        </w:rPr>
        <w:tab/>
      </w:r>
      <w:r w:rsidR="00287411" w:rsidRPr="00E33456">
        <w:rPr>
          <w:sz w:val="28"/>
          <w:szCs w:val="28"/>
        </w:rPr>
        <w:tab/>
      </w:r>
      <w:r w:rsidR="00287411" w:rsidRPr="00E33456">
        <w:rPr>
          <w:sz w:val="28"/>
          <w:szCs w:val="28"/>
        </w:rPr>
        <w:tab/>
      </w:r>
      <w:r w:rsidR="00287411" w:rsidRPr="00E33456">
        <w:rPr>
          <w:sz w:val="28"/>
          <w:szCs w:val="28"/>
        </w:rPr>
        <w:tab/>
      </w:r>
      <w:r w:rsidR="00287411" w:rsidRPr="00E33456">
        <w:rPr>
          <w:sz w:val="28"/>
          <w:szCs w:val="28"/>
        </w:rPr>
        <w:tab/>
      </w:r>
      <w:r w:rsidR="00287411" w:rsidRPr="00E33456">
        <w:rPr>
          <w:sz w:val="28"/>
          <w:szCs w:val="28"/>
        </w:rPr>
        <w:tab/>
      </w:r>
      <w:r w:rsidR="00287411" w:rsidRPr="00E33456">
        <w:rPr>
          <w:sz w:val="28"/>
          <w:szCs w:val="28"/>
        </w:rPr>
        <w:tab/>
      </w:r>
      <w:r w:rsidR="00F9464C" w:rsidRPr="00E33456">
        <w:rPr>
          <w:sz w:val="28"/>
          <w:szCs w:val="28"/>
        </w:rPr>
        <w:tab/>
      </w:r>
      <w:r w:rsidR="00B3279B" w:rsidRPr="00E33456">
        <w:rPr>
          <w:sz w:val="28"/>
          <w:szCs w:val="28"/>
        </w:rPr>
        <w:t xml:space="preserve">   </w:t>
      </w:r>
      <w:r w:rsidR="00287411" w:rsidRPr="00E33456">
        <w:rPr>
          <w:sz w:val="28"/>
          <w:szCs w:val="28"/>
        </w:rPr>
        <w:tab/>
        <w:t>№</w:t>
      </w:r>
      <w:r w:rsidR="00454172" w:rsidRPr="00E33456">
        <w:rPr>
          <w:sz w:val="28"/>
          <w:szCs w:val="28"/>
        </w:rPr>
        <w:t xml:space="preserve"> </w:t>
      </w:r>
      <w:r>
        <w:rPr>
          <w:sz w:val="28"/>
          <w:szCs w:val="28"/>
        </w:rPr>
        <w:t>639-п</w:t>
      </w:r>
      <w:r w:rsidR="00287411" w:rsidRPr="00E33456">
        <w:rPr>
          <w:sz w:val="28"/>
          <w:szCs w:val="28"/>
        </w:rPr>
        <w:t xml:space="preserve"> </w:t>
      </w:r>
    </w:p>
    <w:p w14:paraId="1BE470CF" w14:textId="7A133D38" w:rsidR="00287411" w:rsidRPr="00E33456" w:rsidRDefault="00287411" w:rsidP="00287411">
      <w:pPr>
        <w:jc w:val="both"/>
        <w:rPr>
          <w:sz w:val="28"/>
          <w:szCs w:val="28"/>
        </w:rPr>
      </w:pPr>
    </w:p>
    <w:p w14:paraId="4F2080CF" w14:textId="77777777" w:rsidR="000B62DF" w:rsidRPr="00E33456" w:rsidRDefault="000B62DF" w:rsidP="00287411">
      <w:pPr>
        <w:jc w:val="both"/>
        <w:rPr>
          <w:sz w:val="28"/>
          <w:szCs w:val="28"/>
        </w:rPr>
      </w:pPr>
    </w:p>
    <w:p w14:paraId="53A6D763" w14:textId="5906126C" w:rsidR="00434EA1" w:rsidRPr="00E33456" w:rsidRDefault="00434EA1" w:rsidP="00434EA1">
      <w:pPr>
        <w:ind w:right="4536"/>
        <w:contextualSpacing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92D33" w:rsidRPr="00E33456">
        <w:rPr>
          <w:sz w:val="28"/>
          <w:szCs w:val="28"/>
        </w:rPr>
        <w:t>«</w:t>
      </w:r>
      <w:r w:rsidR="00675636" w:rsidRPr="00E33456">
        <w:rPr>
          <w:sz w:val="28"/>
          <w:szCs w:val="28"/>
        </w:rPr>
        <w:t>Подготовка и утверждение документации по планировке территории</w:t>
      </w:r>
      <w:r w:rsidR="00192D33" w:rsidRPr="00E33456">
        <w:rPr>
          <w:sz w:val="28"/>
          <w:szCs w:val="28"/>
        </w:rPr>
        <w:t xml:space="preserve">» </w:t>
      </w:r>
    </w:p>
    <w:p w14:paraId="42A1E33B" w14:textId="77777777" w:rsidR="00434EA1" w:rsidRPr="00E33456" w:rsidRDefault="00434EA1" w:rsidP="00434EA1">
      <w:pPr>
        <w:ind w:firstLine="709"/>
        <w:contextualSpacing/>
        <w:jc w:val="both"/>
        <w:rPr>
          <w:sz w:val="28"/>
          <w:szCs w:val="28"/>
        </w:rPr>
      </w:pPr>
    </w:p>
    <w:p w14:paraId="57972859" w14:textId="5D12CFF6" w:rsidR="00434EA1" w:rsidRPr="00E33456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В соответствии с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</w:t>
      </w:r>
      <w:r w:rsidR="00C62527">
        <w:rPr>
          <w:sz w:val="28"/>
          <w:szCs w:val="28"/>
        </w:rPr>
        <w:t>х услугах, руководствуясь ст. 14, 17 Устава округа</w:t>
      </w:r>
      <w:r w:rsidRPr="00E33456">
        <w:rPr>
          <w:sz w:val="28"/>
          <w:szCs w:val="28"/>
        </w:rPr>
        <w:t>, ПОСТАНОВЛЯЮ:</w:t>
      </w:r>
    </w:p>
    <w:p w14:paraId="5CF3B6F9" w14:textId="5C3B3E68" w:rsidR="00434EA1" w:rsidRPr="00E33456" w:rsidRDefault="00434EA1" w:rsidP="00D847FF">
      <w:pPr>
        <w:overflowPunct/>
        <w:autoSpaceDE/>
        <w:autoSpaceDN/>
        <w:adjustRightInd/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sz w:val="28"/>
          <w:szCs w:val="28"/>
          <w:lang w:eastAsia="en-US"/>
        </w:rPr>
        <w:t xml:space="preserve">1. Утвердить Административный </w:t>
      </w:r>
      <w:hyperlink w:anchor="P36">
        <w:r w:rsidRPr="00E33456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Pr="00E33456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</w:t>
      </w:r>
      <w:r w:rsidR="00796A9E" w:rsidRPr="00E33456">
        <w:rPr>
          <w:sz w:val="28"/>
          <w:szCs w:val="28"/>
        </w:rPr>
        <w:t>«</w:t>
      </w:r>
      <w:r w:rsidR="00675636" w:rsidRPr="00E33456">
        <w:rPr>
          <w:sz w:val="28"/>
          <w:szCs w:val="28"/>
        </w:rPr>
        <w:t>Подготовка и утверждение документации по планировке территории</w:t>
      </w:r>
      <w:r w:rsidR="00D847FF" w:rsidRPr="00E33456">
        <w:rPr>
          <w:rFonts w:eastAsia="Calibri"/>
          <w:sz w:val="28"/>
          <w:szCs w:val="28"/>
          <w:lang w:eastAsia="en-US"/>
        </w:rPr>
        <w:t xml:space="preserve">» </w:t>
      </w:r>
      <w:r w:rsidR="00323EB3" w:rsidRPr="00E33456">
        <w:rPr>
          <w:rFonts w:eastAsia="Calibri"/>
          <w:sz w:val="28"/>
          <w:szCs w:val="28"/>
          <w:lang w:eastAsia="en-US"/>
        </w:rPr>
        <w:t>на территории Дзержинско-Та</w:t>
      </w:r>
      <w:r w:rsidR="00675636" w:rsidRPr="00E33456">
        <w:rPr>
          <w:rFonts w:eastAsia="Calibri"/>
          <w:sz w:val="28"/>
          <w:szCs w:val="28"/>
          <w:lang w:eastAsia="en-US"/>
        </w:rPr>
        <w:t xml:space="preserve">сеевского муниципального округа </w:t>
      </w:r>
      <w:r w:rsidRPr="00E33456">
        <w:rPr>
          <w:rFonts w:eastAsia="Calibri"/>
          <w:sz w:val="28"/>
          <w:szCs w:val="28"/>
          <w:lang w:eastAsia="en-US"/>
        </w:rPr>
        <w:t>согласно приложению к настоящему Постановлению.</w:t>
      </w:r>
    </w:p>
    <w:p w14:paraId="0CBF43BB" w14:textId="7F79F73D" w:rsidR="00434EA1" w:rsidRPr="00E33456" w:rsidRDefault="00434EA1" w:rsidP="00D847FF">
      <w:pPr>
        <w:widowControl w:val="0"/>
        <w:tabs>
          <w:tab w:val="left" w:pos="1619"/>
        </w:tabs>
        <w:overflowPunct/>
        <w:autoSpaceDE/>
        <w:autoSpaceDN/>
        <w:adjustRightInd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sz w:val="28"/>
          <w:szCs w:val="28"/>
          <w:lang w:eastAsia="en-US"/>
        </w:rPr>
        <w:t xml:space="preserve">2. Постановление администрации Дзержинского района от </w:t>
      </w:r>
      <w:r w:rsidR="00675636" w:rsidRPr="00E33456">
        <w:rPr>
          <w:rFonts w:eastAsia="Calibri"/>
          <w:sz w:val="28"/>
          <w:szCs w:val="28"/>
          <w:lang w:eastAsia="en-US"/>
        </w:rPr>
        <w:t>16</w:t>
      </w:r>
      <w:r w:rsidR="00CC2E13" w:rsidRPr="00E33456">
        <w:rPr>
          <w:rFonts w:eastAsia="Calibri"/>
          <w:sz w:val="28"/>
          <w:szCs w:val="28"/>
          <w:lang w:eastAsia="en-US"/>
        </w:rPr>
        <w:t>.12.2</w:t>
      </w:r>
      <w:r w:rsidR="00675636" w:rsidRPr="00E33456">
        <w:rPr>
          <w:rFonts w:eastAsia="Calibri"/>
          <w:sz w:val="28"/>
          <w:szCs w:val="28"/>
          <w:lang w:eastAsia="en-US"/>
        </w:rPr>
        <w:t>024 № 683</w:t>
      </w:r>
      <w:r w:rsidRPr="00E33456">
        <w:rPr>
          <w:rFonts w:eastAsia="Calibri"/>
          <w:sz w:val="28"/>
          <w:szCs w:val="28"/>
          <w:lang w:eastAsia="en-US"/>
        </w:rPr>
        <w:t xml:space="preserve">-п «Об утверждении административного регламента </w:t>
      </w:r>
      <w:r w:rsidR="00CC2E13" w:rsidRPr="00E33456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E33456">
        <w:rPr>
          <w:rFonts w:eastAsia="Calibri"/>
          <w:sz w:val="28"/>
          <w:szCs w:val="28"/>
          <w:lang w:eastAsia="en-US"/>
        </w:rPr>
        <w:t xml:space="preserve">услуги </w:t>
      </w:r>
      <w:r w:rsidR="00796A9E" w:rsidRPr="00E33456">
        <w:rPr>
          <w:sz w:val="28"/>
          <w:szCs w:val="28"/>
        </w:rPr>
        <w:t>«</w:t>
      </w:r>
      <w:r w:rsidR="00675636" w:rsidRPr="00E33456">
        <w:rPr>
          <w:sz w:val="28"/>
          <w:szCs w:val="28"/>
        </w:rPr>
        <w:t>Подготовка и утверждение документации по планировке территории</w:t>
      </w:r>
      <w:r w:rsidR="00796A9E" w:rsidRPr="00E33456">
        <w:rPr>
          <w:sz w:val="28"/>
          <w:szCs w:val="28"/>
        </w:rPr>
        <w:t xml:space="preserve">» </w:t>
      </w:r>
      <w:r w:rsidR="00CC2E13" w:rsidRPr="00E33456">
        <w:rPr>
          <w:rFonts w:eastAsia="Calibri"/>
          <w:sz w:val="28"/>
          <w:szCs w:val="28"/>
          <w:lang w:eastAsia="en-US"/>
        </w:rPr>
        <w:t>на территории Дзержинского района</w:t>
      </w:r>
      <w:r w:rsidRPr="00E33456">
        <w:rPr>
          <w:rFonts w:eastAsia="Calibri"/>
          <w:sz w:val="28"/>
          <w:szCs w:val="28"/>
          <w:lang w:eastAsia="en-US"/>
        </w:rPr>
        <w:t xml:space="preserve"> признать утратившим силу.</w:t>
      </w:r>
    </w:p>
    <w:p w14:paraId="2096052C" w14:textId="4539E546" w:rsidR="00434EA1" w:rsidRPr="00E33456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3. </w:t>
      </w:r>
      <w:r w:rsidR="00C62527">
        <w:rPr>
          <w:sz w:val="28"/>
          <w:szCs w:val="28"/>
        </w:rPr>
        <w:t xml:space="preserve"> Постановление вступает в </w:t>
      </w:r>
      <w:proofErr w:type="gramStart"/>
      <w:r w:rsidR="00C62527">
        <w:rPr>
          <w:sz w:val="28"/>
          <w:szCs w:val="28"/>
        </w:rPr>
        <w:t xml:space="preserve">силу </w:t>
      </w:r>
      <w:r w:rsidR="00323EB3" w:rsidRPr="00E33456">
        <w:rPr>
          <w:sz w:val="28"/>
          <w:szCs w:val="28"/>
        </w:rPr>
        <w:t xml:space="preserve"> с</w:t>
      </w:r>
      <w:proofErr w:type="gramEnd"/>
      <w:r w:rsidR="00323EB3" w:rsidRPr="00E33456">
        <w:rPr>
          <w:sz w:val="28"/>
          <w:szCs w:val="28"/>
        </w:rPr>
        <w:t xml:space="preserve"> 01 января 2026 года.</w:t>
      </w:r>
    </w:p>
    <w:p w14:paraId="36513137" w14:textId="2F810B42" w:rsidR="00434EA1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4. Разместить настоящее постановление на официальном </w:t>
      </w:r>
      <w:r w:rsidR="00CC2E13" w:rsidRPr="00E33456">
        <w:rPr>
          <w:sz w:val="28"/>
          <w:szCs w:val="28"/>
        </w:rPr>
        <w:t>сайте администрации Дзержинско-Тасеевского муниципального округа</w:t>
      </w:r>
      <w:r w:rsidRPr="00E33456">
        <w:rPr>
          <w:sz w:val="28"/>
          <w:szCs w:val="28"/>
        </w:rPr>
        <w:t>, в сети Интернет в установленный срок.</w:t>
      </w:r>
    </w:p>
    <w:p w14:paraId="0F801869" w14:textId="77777777" w:rsidR="00973275" w:rsidRDefault="00973275" w:rsidP="00973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</w:t>
      </w:r>
      <w:proofErr w:type="spellStart"/>
      <w:r>
        <w:rPr>
          <w:sz w:val="28"/>
          <w:szCs w:val="28"/>
        </w:rPr>
        <w:t>Своевского</w:t>
      </w:r>
      <w:proofErr w:type="spellEnd"/>
      <w:r>
        <w:rPr>
          <w:sz w:val="28"/>
          <w:szCs w:val="28"/>
        </w:rPr>
        <w:t xml:space="preserve"> В.М.</w:t>
      </w:r>
    </w:p>
    <w:p w14:paraId="0499BED8" w14:textId="77777777" w:rsidR="00973275" w:rsidRPr="00E33456" w:rsidRDefault="00973275" w:rsidP="00D847FF">
      <w:pPr>
        <w:ind w:firstLine="709"/>
        <w:contextualSpacing/>
        <w:jc w:val="both"/>
        <w:rPr>
          <w:sz w:val="28"/>
          <w:szCs w:val="28"/>
        </w:rPr>
      </w:pPr>
    </w:p>
    <w:p w14:paraId="729B4000" w14:textId="33B26E3A" w:rsidR="000B62DF" w:rsidRPr="00E33456" w:rsidRDefault="000B62DF" w:rsidP="00703838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156CFBF9" w14:textId="77777777" w:rsidR="00D847FF" w:rsidRPr="00E33456" w:rsidRDefault="00D847FF" w:rsidP="002555A7">
      <w:pPr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Глава Дзержинско-Тасеевского </w:t>
      </w:r>
    </w:p>
    <w:p w14:paraId="4AA66B74" w14:textId="40352FB6" w:rsidR="00F9464C" w:rsidRPr="00E33456" w:rsidRDefault="00D847FF" w:rsidP="00973275">
      <w:pPr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муниципального округа </w:t>
      </w:r>
      <w:r w:rsidR="002555A7" w:rsidRPr="00E33456">
        <w:rPr>
          <w:sz w:val="28"/>
          <w:szCs w:val="28"/>
        </w:rPr>
        <w:t xml:space="preserve">                        </w:t>
      </w:r>
      <w:r w:rsidR="00FD4CED" w:rsidRPr="00E33456">
        <w:rPr>
          <w:sz w:val="28"/>
          <w:szCs w:val="28"/>
        </w:rPr>
        <w:t xml:space="preserve">                             </w:t>
      </w:r>
      <w:r w:rsidR="002555A7" w:rsidRPr="00E33456">
        <w:rPr>
          <w:sz w:val="28"/>
          <w:szCs w:val="28"/>
        </w:rPr>
        <w:t xml:space="preserve">   </w:t>
      </w:r>
      <w:r w:rsidRPr="00E33456">
        <w:rPr>
          <w:sz w:val="28"/>
          <w:szCs w:val="28"/>
        </w:rPr>
        <w:t xml:space="preserve">           </w:t>
      </w:r>
      <w:r w:rsidR="002555A7" w:rsidRPr="00E33456">
        <w:rPr>
          <w:sz w:val="28"/>
          <w:szCs w:val="28"/>
        </w:rPr>
        <w:t xml:space="preserve">   В.Н. Дергунов</w:t>
      </w:r>
      <w:bookmarkStart w:id="0" w:name="_GoBack"/>
      <w:bookmarkEnd w:id="0"/>
      <w:r w:rsidR="00F9464C" w:rsidRPr="00E33456">
        <w:rPr>
          <w:sz w:val="28"/>
          <w:szCs w:val="28"/>
        </w:rPr>
        <w:br w:type="page"/>
      </w:r>
    </w:p>
    <w:p w14:paraId="6AA65F73" w14:textId="77777777" w:rsidR="006B773D" w:rsidRPr="00E33456" w:rsidRDefault="006B773D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14:paraId="0BA8BCCF" w14:textId="0250AA3B" w:rsidR="006B773D" w:rsidRPr="00E33456" w:rsidRDefault="006B773D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E33456">
        <w:rPr>
          <w:rFonts w:ascii="Times New Roman" w:hAnsi="Times New Roman" w:cs="Times New Roman"/>
          <w:sz w:val="22"/>
          <w:szCs w:val="22"/>
        </w:rPr>
        <w:t>30.12.2025</w:t>
      </w:r>
      <w:r w:rsidRPr="00E33456">
        <w:rPr>
          <w:rFonts w:ascii="Times New Roman" w:hAnsi="Times New Roman" w:cs="Times New Roman"/>
          <w:sz w:val="22"/>
          <w:szCs w:val="22"/>
        </w:rPr>
        <w:t xml:space="preserve"> № </w:t>
      </w:r>
      <w:r w:rsidR="00E33456">
        <w:rPr>
          <w:rFonts w:ascii="Times New Roman" w:hAnsi="Times New Roman" w:cs="Times New Roman"/>
          <w:sz w:val="22"/>
          <w:szCs w:val="22"/>
        </w:rPr>
        <w:t>639-п</w:t>
      </w:r>
    </w:p>
    <w:p w14:paraId="095DB2F0" w14:textId="77777777" w:rsidR="006B773D" w:rsidRPr="00E33456" w:rsidRDefault="006B773D" w:rsidP="00F9464C">
      <w:pPr>
        <w:overflowPunct/>
        <w:autoSpaceDE/>
        <w:autoSpaceDN/>
        <w:adjustRightInd/>
        <w:spacing w:after="1"/>
        <w:jc w:val="right"/>
        <w:outlineLvl w:val="0"/>
        <w:rPr>
          <w:rFonts w:eastAsia="Calibri"/>
          <w:szCs w:val="22"/>
          <w:lang w:eastAsia="en-US"/>
        </w:rPr>
      </w:pPr>
    </w:p>
    <w:p w14:paraId="1504441F" w14:textId="77777777" w:rsidR="00F9464C" w:rsidRPr="00E33456" w:rsidRDefault="00F9464C" w:rsidP="00F9464C">
      <w:pPr>
        <w:overflowPunct/>
        <w:autoSpaceDE/>
        <w:autoSpaceDN/>
        <w:adjustRightInd/>
        <w:spacing w:after="1"/>
        <w:jc w:val="both"/>
        <w:rPr>
          <w:rFonts w:eastAsia="Calibri"/>
          <w:sz w:val="22"/>
          <w:szCs w:val="22"/>
          <w:lang w:eastAsia="en-US"/>
        </w:rPr>
      </w:pPr>
    </w:p>
    <w:p w14:paraId="5FB607DE" w14:textId="3650D654" w:rsidR="00F9464C" w:rsidRPr="00E33456" w:rsidRDefault="00675636" w:rsidP="00F9464C">
      <w:pPr>
        <w:overflowPunct/>
        <w:autoSpaceDE/>
        <w:autoSpaceDN/>
        <w:adjustRightInd/>
        <w:spacing w:after="1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P36"/>
      <w:bookmarkEnd w:id="1"/>
      <w:r w:rsidRPr="00E33456">
        <w:rPr>
          <w:rFonts w:eastAsia="Calibri"/>
          <w:b/>
          <w:sz w:val="28"/>
          <w:szCs w:val="28"/>
          <w:lang w:eastAsia="en-US"/>
        </w:rPr>
        <w:t>АДМИНИСТРАТИВНЫЙ РЕГЛАМЕНТ</w:t>
      </w:r>
    </w:p>
    <w:p w14:paraId="608D604A" w14:textId="743D215D" w:rsidR="009B43AE" w:rsidRPr="00E33456" w:rsidRDefault="00675636" w:rsidP="00796A9E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E334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МУНИЦИПАЛЬНОЙ УСЛУГИ </w:t>
      </w:r>
      <w:r w:rsidRPr="00E33456">
        <w:rPr>
          <w:rFonts w:ascii="Times New Roman" w:hAnsi="Times New Roman" w:cs="Times New Roman"/>
          <w:sz w:val="28"/>
          <w:szCs w:val="28"/>
        </w:rPr>
        <w:t xml:space="preserve">«ПОДГОТОВКА И УТВЕРЖДЕНИЕ ДОКУМЕНТАЦИИ ПО ПЛАНИРОВКЕ ТЕРРИТОРИИ» </w:t>
      </w:r>
      <w:r w:rsidRPr="00E33456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ДЗЕРЖИНСКО-</w:t>
      </w:r>
    </w:p>
    <w:p w14:paraId="154E3361" w14:textId="738A4901" w:rsidR="00F9464C" w:rsidRPr="00E33456" w:rsidRDefault="00675636" w:rsidP="009B43AE">
      <w:pPr>
        <w:overflowPunct/>
        <w:autoSpaceDE/>
        <w:autoSpaceDN/>
        <w:adjustRightInd/>
        <w:spacing w:after="1"/>
        <w:jc w:val="center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b/>
          <w:sz w:val="28"/>
          <w:szCs w:val="28"/>
          <w:lang w:eastAsia="en-US"/>
        </w:rPr>
        <w:t>ТАСЕЕВСКОГО МУНИЦИПАЛЬНОГО ОКРУГА</w:t>
      </w:r>
    </w:p>
    <w:p w14:paraId="7415C61C" w14:textId="77777777" w:rsidR="00F9464C" w:rsidRPr="00E33456" w:rsidRDefault="00F9464C" w:rsidP="00F9464C">
      <w:pPr>
        <w:overflowPunct/>
        <w:autoSpaceDE/>
        <w:autoSpaceDN/>
        <w:adjustRightInd/>
        <w:spacing w:after="1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5E1105" w14:textId="77777777" w:rsidR="00F9464C" w:rsidRPr="00E33456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DBF8F35" w14:textId="77777777" w:rsidR="00F9464C" w:rsidRPr="00E33456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b/>
          <w:sz w:val="28"/>
          <w:szCs w:val="28"/>
          <w:lang w:eastAsia="en-US"/>
        </w:rPr>
        <w:t>Раздел I. ОБЩИЕ ПОЛОЖЕНИЯ</w:t>
      </w:r>
    </w:p>
    <w:p w14:paraId="68E5CC68" w14:textId="77777777" w:rsidR="00F9464C" w:rsidRPr="00E33456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2DF8EC4" w14:textId="77777777" w:rsidR="00F9464C" w:rsidRPr="00E33456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14:paraId="6574DF00" w14:textId="77777777" w:rsidR="00F9464C" w:rsidRPr="00E33456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A7CF19C" w14:textId="1D555645" w:rsidR="00565846" w:rsidRPr="00E33456" w:rsidRDefault="00F9464C" w:rsidP="00565846">
      <w:pPr>
        <w:pStyle w:val="a4"/>
        <w:numPr>
          <w:ilvl w:val="1"/>
          <w:numId w:val="47"/>
        </w:numPr>
        <w:overflowPunct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sz w:val="28"/>
          <w:szCs w:val="28"/>
          <w:lang w:eastAsia="en-US"/>
        </w:rPr>
        <w:t>Административный регламент предо</w:t>
      </w:r>
      <w:r w:rsidR="00565846" w:rsidRPr="00E33456">
        <w:rPr>
          <w:rFonts w:eastAsia="Calibri"/>
          <w:sz w:val="28"/>
          <w:szCs w:val="28"/>
          <w:lang w:eastAsia="en-US"/>
        </w:rPr>
        <w:t>ставления муниципальной услуги «</w:t>
      </w:r>
      <w:r w:rsidR="00675636" w:rsidRPr="00E33456">
        <w:rPr>
          <w:sz w:val="28"/>
          <w:szCs w:val="28"/>
        </w:rPr>
        <w:t>Подготовка и утверждение документации по планировке территории</w:t>
      </w:r>
      <w:r w:rsidR="00565846" w:rsidRPr="00E33456">
        <w:rPr>
          <w:rFonts w:eastAsia="Calibri"/>
          <w:sz w:val="28"/>
          <w:szCs w:val="28"/>
          <w:lang w:eastAsia="en-US"/>
        </w:rPr>
        <w:t>» (далее-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услуги администрацией Дзержинско-Тасеевского муниципального округа (далее-администрация).</w:t>
      </w:r>
    </w:p>
    <w:p w14:paraId="764DB4B3" w14:textId="5CA8F055" w:rsidR="00565846" w:rsidRPr="00E33456" w:rsidRDefault="00565846" w:rsidP="00565846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sz w:val="28"/>
          <w:szCs w:val="28"/>
          <w:lang w:eastAsia="en-US"/>
        </w:rPr>
        <w:t xml:space="preserve"> Настоящий Административный регламент регулирует отношения, возникающие в связи с предоставлением муниципальной услуги в соответствии со </w:t>
      </w:r>
      <w:hyperlink r:id="rId8">
        <w:r w:rsidRPr="00E33456">
          <w:rPr>
            <w:rFonts w:eastAsia="Calibri"/>
            <w:sz w:val="28"/>
            <w:szCs w:val="28"/>
            <w:lang w:eastAsia="en-US"/>
          </w:rPr>
          <w:t>статьей 45</w:t>
        </w:r>
      </w:hyperlink>
      <w:r w:rsidRPr="00E33456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2C315639" w14:textId="28851BDD" w:rsidR="00F9464C" w:rsidRPr="00E33456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C59A00" w14:textId="77777777" w:rsidR="00F9464C" w:rsidRPr="00E33456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b/>
          <w:sz w:val="28"/>
          <w:szCs w:val="28"/>
          <w:lang w:eastAsia="en-US"/>
        </w:rPr>
        <w:t>Круг Заявителей</w:t>
      </w:r>
    </w:p>
    <w:p w14:paraId="66B1F546" w14:textId="77777777" w:rsidR="00F9464C" w:rsidRPr="00E33456" w:rsidRDefault="00F9464C" w:rsidP="00EB1C78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E474654" w14:textId="28ACA38D" w:rsidR="00EB1C78" w:rsidRPr="00E33456" w:rsidRDefault="00410296" w:rsidP="00565846">
      <w:pPr>
        <w:pStyle w:val="ConsPlusNormal"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 w:rsidR="00EB1C78" w:rsidRPr="00E33456">
        <w:rPr>
          <w:rFonts w:ascii="Times New Roman" w:hAnsi="Times New Roman" w:cs="Times New Roman"/>
          <w:sz w:val="28"/>
          <w:szCs w:val="28"/>
        </w:rPr>
        <w:t>физические лица, юридические лица, индивидуальные предприниматели, являющиеся застройщиками (далее – Заявитель).</w:t>
      </w:r>
    </w:p>
    <w:p w14:paraId="633F2280" w14:textId="4F61D6DC" w:rsidR="00410296" w:rsidRPr="00E33456" w:rsidRDefault="00410296" w:rsidP="00EB1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лица, обладающие соответствующими полномочиями (далее - представитель).</w:t>
      </w:r>
    </w:p>
    <w:p w14:paraId="18A7F5EF" w14:textId="77777777" w:rsidR="00EB1C78" w:rsidRPr="00E33456" w:rsidRDefault="00EB1C78" w:rsidP="0063489C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C5B8285" w14:textId="0C98AB83" w:rsidR="00BB39D3" w:rsidRPr="00E33456" w:rsidRDefault="00BB39D3" w:rsidP="0063489C">
      <w:pPr>
        <w:overflowPunct/>
        <w:jc w:val="center"/>
        <w:rPr>
          <w:rFonts w:eastAsia="Calibri"/>
          <w:b/>
          <w:sz w:val="28"/>
          <w:szCs w:val="28"/>
          <w:lang w:eastAsia="en-US"/>
        </w:rPr>
      </w:pPr>
      <w:r w:rsidRPr="00E33456">
        <w:rPr>
          <w:rFonts w:eastAsiaTheme="minorHAnsi"/>
          <w:b/>
          <w:sz w:val="28"/>
          <w:szCs w:val="28"/>
          <w:lang w:eastAsia="en-US"/>
        </w:rPr>
        <w:t xml:space="preserve">Требование предоставления заявителю </w:t>
      </w:r>
      <w:r w:rsidR="0063489C" w:rsidRPr="00E3345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E33456">
        <w:rPr>
          <w:rFonts w:eastAsiaTheme="minorHAnsi"/>
          <w:b/>
          <w:sz w:val="28"/>
          <w:szCs w:val="28"/>
          <w:lang w:eastAsia="en-US"/>
        </w:rPr>
        <w:t>услуги в соответствии с катег</w:t>
      </w:r>
      <w:r w:rsidR="0063489C" w:rsidRPr="00E33456">
        <w:rPr>
          <w:rFonts w:eastAsiaTheme="minorHAnsi"/>
          <w:b/>
          <w:sz w:val="28"/>
          <w:szCs w:val="28"/>
          <w:lang w:eastAsia="en-US"/>
        </w:rPr>
        <w:t>ориями (признаками) заявителей</w:t>
      </w:r>
    </w:p>
    <w:p w14:paraId="4354B5A8" w14:textId="77777777" w:rsidR="00F9464C" w:rsidRPr="00E33456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BAED4" w14:textId="77777777" w:rsidR="00046FEC" w:rsidRPr="00E33456" w:rsidRDefault="0063489C" w:rsidP="0004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eastAsia="Calibri" w:hAnsi="Times New Roman" w:cs="Times New Roman"/>
          <w:sz w:val="28"/>
          <w:szCs w:val="28"/>
        </w:rPr>
        <w:t>1.3</w:t>
      </w:r>
      <w:r w:rsidR="00F9464C" w:rsidRPr="00E334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6FEC" w:rsidRPr="00E33456">
        <w:rPr>
          <w:rFonts w:ascii="Times New Roman" w:hAnsi="Times New Roman" w:cs="Times New Roman"/>
          <w:sz w:val="28"/>
          <w:szCs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, ЕПГУ, РПГУ.</w:t>
      </w:r>
    </w:p>
    <w:p w14:paraId="16953620" w14:textId="72521F98" w:rsidR="00046FEC" w:rsidRPr="00E33456" w:rsidRDefault="00046FEC" w:rsidP="002E4884">
      <w:pPr>
        <w:overflowPunct/>
        <w:autoSpaceDE/>
        <w:autoSpaceDN/>
        <w:adjustRightInd/>
        <w:outlineLvl w:val="1"/>
        <w:rPr>
          <w:rFonts w:eastAsia="Calibri"/>
          <w:b/>
          <w:sz w:val="28"/>
          <w:szCs w:val="28"/>
          <w:lang w:eastAsia="en-US"/>
        </w:rPr>
      </w:pPr>
    </w:p>
    <w:p w14:paraId="3998859B" w14:textId="77777777" w:rsidR="00046FEC" w:rsidRPr="00E33456" w:rsidRDefault="00046FEC" w:rsidP="00F9464C">
      <w:pPr>
        <w:overflowPunct/>
        <w:autoSpaceDE/>
        <w:autoSpaceDN/>
        <w:adjustRightInd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0A5915F" w14:textId="754A2C75" w:rsidR="00F9464C" w:rsidRPr="00E33456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b/>
          <w:sz w:val="28"/>
          <w:szCs w:val="28"/>
          <w:lang w:eastAsia="en-US"/>
        </w:rPr>
        <w:lastRenderedPageBreak/>
        <w:t>Раздел II. СТАНДАРТ ПРЕДОСТАВЛЕНИЯ МУНИЦИПАЛЬНОЙ УСЛУГИ</w:t>
      </w:r>
    </w:p>
    <w:p w14:paraId="5AC6A77A" w14:textId="77777777" w:rsidR="00F9464C" w:rsidRPr="00E33456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213D57B" w14:textId="77777777" w:rsidR="00F9464C" w:rsidRPr="00E33456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b/>
          <w:sz w:val="28"/>
          <w:szCs w:val="28"/>
          <w:lang w:eastAsia="en-US"/>
        </w:rPr>
        <w:t>Наименование муниципальной услуги</w:t>
      </w:r>
    </w:p>
    <w:p w14:paraId="1DF18137" w14:textId="77777777" w:rsidR="00F9464C" w:rsidRPr="00E33456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4F6D0EE" w14:textId="17150F0F" w:rsidR="00F9464C" w:rsidRPr="00E33456" w:rsidRDefault="00F9464C" w:rsidP="00921FF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sz w:val="28"/>
          <w:szCs w:val="28"/>
          <w:lang w:eastAsia="en-US"/>
        </w:rPr>
        <w:t xml:space="preserve">2.1. Наименование муниципальной услуги - </w:t>
      </w:r>
      <w:r w:rsidR="00EB1C78" w:rsidRPr="00E33456">
        <w:rPr>
          <w:rFonts w:eastAsia="Calibri"/>
          <w:sz w:val="28"/>
          <w:szCs w:val="28"/>
          <w:lang w:eastAsia="en-US"/>
        </w:rPr>
        <w:t>"</w:t>
      </w:r>
      <w:r w:rsidR="00565846" w:rsidRPr="00E33456">
        <w:rPr>
          <w:sz w:val="28"/>
          <w:szCs w:val="28"/>
        </w:rPr>
        <w:t>Подготовка и утверждение документации по планировке территории</w:t>
      </w:r>
      <w:r w:rsidR="00565846" w:rsidRPr="00E33456">
        <w:rPr>
          <w:rFonts w:eastAsia="Calibri"/>
          <w:sz w:val="28"/>
          <w:szCs w:val="28"/>
          <w:lang w:eastAsia="en-US"/>
        </w:rPr>
        <w:t xml:space="preserve"> </w:t>
      </w:r>
      <w:r w:rsidR="00EB1C78" w:rsidRPr="00E33456">
        <w:rPr>
          <w:rFonts w:eastAsia="Calibri"/>
          <w:sz w:val="28"/>
          <w:szCs w:val="28"/>
          <w:lang w:eastAsia="en-US"/>
        </w:rPr>
        <w:t>"</w:t>
      </w:r>
      <w:r w:rsidRPr="00E33456">
        <w:rPr>
          <w:rFonts w:eastAsia="Calibri"/>
          <w:sz w:val="28"/>
          <w:szCs w:val="28"/>
          <w:lang w:eastAsia="en-US"/>
        </w:rPr>
        <w:t>.</w:t>
      </w:r>
    </w:p>
    <w:p w14:paraId="1BBA0BE9" w14:textId="77777777" w:rsidR="00F9464C" w:rsidRPr="00E33456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B67AE21" w14:textId="77777777" w:rsidR="00F9464C" w:rsidRPr="00E33456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</w:t>
      </w:r>
    </w:p>
    <w:p w14:paraId="63900293" w14:textId="4B8010B5" w:rsidR="00F9464C" w:rsidRPr="00E33456" w:rsidRDefault="00F9464C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E33456">
        <w:rPr>
          <w:rFonts w:eastAsia="Calibri"/>
          <w:b/>
          <w:sz w:val="28"/>
          <w:szCs w:val="28"/>
          <w:lang w:eastAsia="en-US"/>
        </w:rPr>
        <w:t>предоставляющего муниципальную услугу</w:t>
      </w:r>
    </w:p>
    <w:p w14:paraId="0B0DDEF3" w14:textId="77777777" w:rsidR="00921FF9" w:rsidRPr="00E33456" w:rsidRDefault="00921FF9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26BFB265" w14:textId="2CBB8A84" w:rsidR="00F9464C" w:rsidRPr="00E33456" w:rsidRDefault="006C0144" w:rsidP="00921FF9">
      <w:pPr>
        <w:overflowPunct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 w:bidi="ru-RU"/>
        </w:rPr>
      </w:pPr>
      <w:bookmarkStart w:id="2" w:name="P107"/>
      <w:bookmarkEnd w:id="2"/>
      <w:r w:rsidRPr="00E33456">
        <w:rPr>
          <w:rFonts w:eastAsia="Calibri"/>
          <w:sz w:val="28"/>
          <w:szCs w:val="28"/>
          <w:lang w:eastAsia="en-US" w:bidi="ru-RU"/>
        </w:rPr>
        <w:t xml:space="preserve">2.2. </w:t>
      </w:r>
      <w:r w:rsidR="00F9464C" w:rsidRPr="00E33456">
        <w:rPr>
          <w:rFonts w:eastAsia="Calibri"/>
          <w:sz w:val="28"/>
          <w:szCs w:val="28"/>
          <w:lang w:eastAsia="en-US" w:bidi="ru-RU"/>
        </w:rPr>
        <w:t xml:space="preserve">Муниципальная услуга предоставляется </w:t>
      </w:r>
      <w:r w:rsidR="007B000C" w:rsidRPr="00E33456">
        <w:rPr>
          <w:rFonts w:eastAsia="Calibri"/>
          <w:iCs/>
          <w:sz w:val="28"/>
          <w:szCs w:val="28"/>
          <w:lang w:eastAsia="en-US" w:bidi="ru-RU"/>
        </w:rPr>
        <w:t>а</w:t>
      </w:r>
      <w:r w:rsidRPr="00E33456">
        <w:rPr>
          <w:rFonts w:eastAsia="Calibri"/>
          <w:iCs/>
          <w:sz w:val="28"/>
          <w:szCs w:val="28"/>
          <w:lang w:eastAsia="en-US" w:bidi="ru-RU"/>
        </w:rPr>
        <w:t>дминистрацией</w:t>
      </w:r>
      <w:r w:rsidR="001D0493" w:rsidRPr="00E33456">
        <w:rPr>
          <w:rFonts w:eastAsia="Calibri"/>
          <w:iCs/>
          <w:sz w:val="28"/>
          <w:szCs w:val="28"/>
          <w:lang w:eastAsia="en-US" w:bidi="ru-RU"/>
        </w:rPr>
        <w:t xml:space="preserve"> </w:t>
      </w:r>
      <w:r w:rsidR="00803A9E" w:rsidRPr="00E33456">
        <w:rPr>
          <w:rFonts w:eastAsia="Calibri"/>
          <w:iCs/>
          <w:sz w:val="28"/>
          <w:szCs w:val="28"/>
          <w:lang w:eastAsia="en-US" w:bidi="ru-RU"/>
        </w:rPr>
        <w:t>Дзержинско-Тасеевского муниципального округа</w:t>
      </w:r>
      <w:r w:rsidRPr="00E33456">
        <w:rPr>
          <w:rFonts w:eastAsia="Calibri"/>
          <w:iCs/>
          <w:sz w:val="28"/>
          <w:szCs w:val="28"/>
          <w:lang w:eastAsia="en-US" w:bidi="ru-RU"/>
        </w:rPr>
        <w:t xml:space="preserve"> Красноярского края</w:t>
      </w:r>
      <w:r w:rsidR="00F9464C" w:rsidRPr="00E33456">
        <w:rPr>
          <w:rFonts w:eastAsia="Calibri"/>
          <w:iCs/>
          <w:sz w:val="28"/>
          <w:szCs w:val="28"/>
          <w:lang w:eastAsia="en-US" w:bidi="ru-RU"/>
        </w:rPr>
        <w:t>.</w:t>
      </w:r>
    </w:p>
    <w:p w14:paraId="232BA33C" w14:textId="7FC2F062" w:rsidR="00F9464C" w:rsidRPr="00E33456" w:rsidRDefault="00F9464C" w:rsidP="00921FF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E33456">
        <w:rPr>
          <w:rFonts w:eastAsia="Calibri"/>
          <w:sz w:val="28"/>
          <w:szCs w:val="28"/>
          <w:lang w:eastAsia="en-US" w:bidi="ru-RU"/>
        </w:rPr>
        <w:t>Ответственным исполнителем муниципальной услуги является отдел архитектуры, строит</w:t>
      </w:r>
      <w:r w:rsidR="00803A9E" w:rsidRPr="00E33456">
        <w:rPr>
          <w:rFonts w:eastAsia="Calibri"/>
          <w:sz w:val="28"/>
          <w:szCs w:val="28"/>
          <w:lang w:eastAsia="en-US" w:bidi="ru-RU"/>
        </w:rPr>
        <w:t>ельства, ЖКХ, транспорта, связи</w:t>
      </w:r>
      <w:r w:rsidRPr="00E33456">
        <w:rPr>
          <w:rFonts w:eastAsia="Calibri"/>
          <w:sz w:val="28"/>
          <w:szCs w:val="28"/>
          <w:lang w:eastAsia="en-US" w:bidi="ru-RU"/>
        </w:rPr>
        <w:t>, ГО</w:t>
      </w:r>
      <w:r w:rsidR="00803A9E" w:rsidRPr="00E33456">
        <w:rPr>
          <w:rFonts w:eastAsia="Calibri"/>
          <w:sz w:val="28"/>
          <w:szCs w:val="28"/>
          <w:lang w:eastAsia="en-US" w:bidi="ru-RU"/>
        </w:rPr>
        <w:t xml:space="preserve"> и ЧС администрации Дзержинско-Тасеевского муниципального округа</w:t>
      </w:r>
      <w:r w:rsidR="00921FF9" w:rsidRPr="00E33456">
        <w:rPr>
          <w:rFonts w:eastAsia="Calibri"/>
          <w:sz w:val="28"/>
          <w:szCs w:val="28"/>
          <w:lang w:eastAsia="en-US" w:bidi="ru-RU"/>
        </w:rPr>
        <w:t>.</w:t>
      </w:r>
      <w:r w:rsidRPr="00E33456">
        <w:rPr>
          <w:rFonts w:eastAsia="Calibri"/>
          <w:sz w:val="28"/>
          <w:szCs w:val="28"/>
          <w:lang w:eastAsia="en-US" w:bidi="ru-RU"/>
        </w:rPr>
        <w:t xml:space="preserve"> </w:t>
      </w:r>
    </w:p>
    <w:p w14:paraId="75F01344" w14:textId="3399F35E" w:rsidR="00BA1944" w:rsidRPr="00E33456" w:rsidRDefault="00BA1944" w:rsidP="006C0144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4826C67E" w14:textId="779D80B7" w:rsidR="002A2F2E" w:rsidRPr="00E33456" w:rsidRDefault="00BA1944" w:rsidP="002A2F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590E" w:rsidRPr="00E33456">
        <w:rPr>
          <w:rFonts w:ascii="Times New Roman" w:hAnsi="Times New Roman" w:cs="Times New Roman"/>
          <w:sz w:val="28"/>
          <w:szCs w:val="28"/>
        </w:rPr>
        <w:t>муниципаль</w:t>
      </w:r>
      <w:r w:rsidRPr="00E33456">
        <w:rPr>
          <w:rFonts w:ascii="Times New Roman" w:hAnsi="Times New Roman" w:cs="Times New Roman"/>
          <w:sz w:val="28"/>
          <w:szCs w:val="28"/>
        </w:rPr>
        <w:t>ной услуги</w:t>
      </w:r>
    </w:p>
    <w:p w14:paraId="7797742D" w14:textId="77777777" w:rsidR="00BA1944" w:rsidRPr="00E33456" w:rsidRDefault="00BA1944" w:rsidP="00BA1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9993C6" w14:textId="77777777" w:rsidR="00B710EC" w:rsidRPr="00E33456" w:rsidRDefault="00BA1944" w:rsidP="00B710E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2.3. </w:t>
      </w:r>
      <w:r w:rsidR="00B710EC" w:rsidRPr="00E33456">
        <w:rPr>
          <w:sz w:val="28"/>
          <w:szCs w:val="28"/>
          <w:lang w:eastAsia="ru-RU" w:bidi="ru-RU"/>
        </w:rPr>
        <w:t>Результатом предоставления муниципальной услуги является:</w:t>
      </w:r>
    </w:p>
    <w:p w14:paraId="1682FDDC" w14:textId="586DA7EE" w:rsidR="00565846" w:rsidRPr="00E33456" w:rsidRDefault="009E5348" w:rsidP="00565846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1) в</w:t>
      </w:r>
      <w:r w:rsidR="00565846" w:rsidRPr="00E33456">
        <w:rPr>
          <w:sz w:val="28"/>
          <w:szCs w:val="28"/>
        </w:rPr>
        <w:t xml:space="preserve"> случае обращения с заявлением о подготовке документации по планировке территории:</w:t>
      </w:r>
    </w:p>
    <w:p w14:paraId="3A5199CB" w14:textId="520580EB" w:rsidR="00565846" w:rsidRPr="00E33456" w:rsidRDefault="00565846" w:rsidP="00565846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- </w:t>
      </w:r>
      <w:hyperlink w:anchor="P810">
        <w:r w:rsidRPr="00E33456">
          <w:rPr>
            <w:sz w:val="28"/>
            <w:szCs w:val="28"/>
          </w:rPr>
          <w:t>решение</w:t>
        </w:r>
      </w:hyperlink>
      <w:r w:rsidRPr="00E33456">
        <w:rPr>
          <w:sz w:val="28"/>
          <w:szCs w:val="28"/>
        </w:rPr>
        <w:t xml:space="preserve"> о подготовке документации по планировке территории (проекта планировки территории и проекта межевания территории/проекта межевания территории</w:t>
      </w:r>
      <w:r w:rsidR="009E5348" w:rsidRPr="00E33456">
        <w:rPr>
          <w:sz w:val="28"/>
          <w:szCs w:val="28"/>
        </w:rPr>
        <w:t>) по форме согласно приложению №</w:t>
      </w:r>
      <w:r w:rsidR="00053072" w:rsidRPr="00E33456">
        <w:rPr>
          <w:sz w:val="28"/>
          <w:szCs w:val="28"/>
        </w:rPr>
        <w:t xml:space="preserve"> 3</w:t>
      </w:r>
      <w:r w:rsidRPr="00E33456">
        <w:rPr>
          <w:sz w:val="28"/>
          <w:szCs w:val="28"/>
        </w:rPr>
        <w:t xml:space="preserve"> к настоящему Административному регламенту;</w:t>
      </w:r>
    </w:p>
    <w:p w14:paraId="6785D56A" w14:textId="3D067EBC" w:rsidR="00565846" w:rsidRPr="00E33456" w:rsidRDefault="00565846" w:rsidP="00565846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- </w:t>
      </w:r>
      <w:hyperlink w:anchor="P852">
        <w:r w:rsidRPr="00E33456">
          <w:rPr>
            <w:sz w:val="28"/>
            <w:szCs w:val="28"/>
          </w:rPr>
          <w:t>решение</w:t>
        </w:r>
      </w:hyperlink>
      <w:r w:rsidRPr="00E33456">
        <w:rPr>
          <w:sz w:val="28"/>
          <w:szCs w:val="28"/>
        </w:rPr>
        <w:t xml:space="preserve"> о подготовке документации по внесению изменений в документацию по планировке территории (проект планировки территории и проект межевания территории/проект межевания территории)</w:t>
      </w:r>
      <w:r w:rsidR="009E5348" w:rsidRPr="00E33456">
        <w:rPr>
          <w:sz w:val="28"/>
          <w:szCs w:val="28"/>
        </w:rPr>
        <w:t xml:space="preserve"> по форме согласно приложению № </w:t>
      </w:r>
      <w:r w:rsidR="00053072" w:rsidRPr="00E33456">
        <w:rPr>
          <w:sz w:val="28"/>
          <w:szCs w:val="28"/>
        </w:rPr>
        <w:t>4</w:t>
      </w:r>
      <w:r w:rsidRPr="00E33456">
        <w:rPr>
          <w:sz w:val="28"/>
          <w:szCs w:val="28"/>
        </w:rPr>
        <w:t xml:space="preserve"> к настоящему Административному регламенту;</w:t>
      </w:r>
    </w:p>
    <w:p w14:paraId="14592717" w14:textId="6D214C1E" w:rsidR="00565846" w:rsidRPr="00E33456" w:rsidRDefault="00565846" w:rsidP="00565846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- решение об отказе в предоставлении муниципальной услуги по форме согласно </w:t>
      </w:r>
      <w:hyperlink w:anchor="P905">
        <w:r w:rsidR="009E5348" w:rsidRPr="00E33456">
          <w:rPr>
            <w:sz w:val="28"/>
            <w:szCs w:val="28"/>
          </w:rPr>
          <w:t>приложениям №</w:t>
        </w:r>
        <w:r w:rsidRPr="00E33456">
          <w:rPr>
            <w:sz w:val="28"/>
            <w:szCs w:val="28"/>
          </w:rPr>
          <w:t xml:space="preserve"> </w:t>
        </w:r>
        <w:r w:rsidR="00053072" w:rsidRPr="00E33456">
          <w:rPr>
            <w:sz w:val="28"/>
            <w:szCs w:val="28"/>
          </w:rPr>
          <w:t>5</w:t>
        </w:r>
      </w:hyperlink>
      <w:r w:rsidRPr="00E33456">
        <w:rPr>
          <w:sz w:val="28"/>
          <w:szCs w:val="28"/>
        </w:rPr>
        <w:t xml:space="preserve">, </w:t>
      </w:r>
      <w:hyperlink w:anchor="P945">
        <w:r w:rsidR="009E5348" w:rsidRPr="00E33456">
          <w:rPr>
            <w:sz w:val="28"/>
            <w:szCs w:val="28"/>
          </w:rPr>
          <w:t>№</w:t>
        </w:r>
        <w:r w:rsidRPr="00E33456">
          <w:rPr>
            <w:sz w:val="28"/>
            <w:szCs w:val="28"/>
          </w:rPr>
          <w:t xml:space="preserve"> </w:t>
        </w:r>
        <w:r w:rsidR="00053072" w:rsidRPr="00E33456">
          <w:rPr>
            <w:sz w:val="28"/>
            <w:szCs w:val="28"/>
          </w:rPr>
          <w:t>6</w:t>
        </w:r>
      </w:hyperlink>
      <w:r w:rsidRPr="00E33456">
        <w:rPr>
          <w:sz w:val="28"/>
          <w:szCs w:val="28"/>
        </w:rPr>
        <w:t xml:space="preserve"> к настояще</w:t>
      </w:r>
      <w:r w:rsidR="009E5348" w:rsidRPr="00E33456">
        <w:rPr>
          <w:sz w:val="28"/>
          <w:szCs w:val="28"/>
        </w:rPr>
        <w:t>му Административному регламенту;</w:t>
      </w:r>
    </w:p>
    <w:p w14:paraId="3B3D6031" w14:textId="7B2CA087" w:rsidR="00565846" w:rsidRPr="00E33456" w:rsidRDefault="009E5348" w:rsidP="00565846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2) в</w:t>
      </w:r>
      <w:r w:rsidR="00565846" w:rsidRPr="00E33456">
        <w:rPr>
          <w:sz w:val="28"/>
          <w:szCs w:val="28"/>
        </w:rPr>
        <w:t xml:space="preserve"> случае обращения с заявлением об утверждении документации по планировке территории:</w:t>
      </w:r>
    </w:p>
    <w:p w14:paraId="3CA0128A" w14:textId="7D47F713" w:rsidR="00565846" w:rsidRPr="00E33456" w:rsidRDefault="00565846" w:rsidP="00565846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- </w:t>
      </w:r>
      <w:hyperlink w:anchor="P987">
        <w:r w:rsidRPr="00E33456">
          <w:rPr>
            <w:sz w:val="28"/>
            <w:szCs w:val="28"/>
          </w:rPr>
          <w:t>решение</w:t>
        </w:r>
      </w:hyperlink>
      <w:r w:rsidRPr="00E33456">
        <w:rPr>
          <w:sz w:val="28"/>
          <w:szCs w:val="28"/>
        </w:rPr>
        <w:t xml:space="preserve"> об утверждении документации по планировке территории (проекта планировки территории и проекта межевания территории/проекта межевания территории</w:t>
      </w:r>
      <w:r w:rsidR="009E5348" w:rsidRPr="00E33456">
        <w:rPr>
          <w:sz w:val="28"/>
          <w:szCs w:val="28"/>
        </w:rPr>
        <w:t>) по форме согласно приложению №</w:t>
      </w:r>
      <w:r w:rsidRPr="00E33456">
        <w:rPr>
          <w:sz w:val="28"/>
          <w:szCs w:val="28"/>
        </w:rPr>
        <w:t xml:space="preserve"> </w:t>
      </w:r>
      <w:r w:rsidR="00053072" w:rsidRPr="00E33456">
        <w:rPr>
          <w:sz w:val="28"/>
          <w:szCs w:val="28"/>
        </w:rPr>
        <w:t>7</w:t>
      </w:r>
      <w:r w:rsidRPr="00E33456">
        <w:rPr>
          <w:sz w:val="28"/>
          <w:szCs w:val="28"/>
        </w:rPr>
        <w:t xml:space="preserve"> к настоящему Административному регламенту;</w:t>
      </w:r>
    </w:p>
    <w:p w14:paraId="63F410B2" w14:textId="109A105B" w:rsidR="00565846" w:rsidRPr="00E33456" w:rsidRDefault="00565846" w:rsidP="00565846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- 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 согласно </w:t>
      </w:r>
      <w:hyperlink w:anchor="P1024">
        <w:r w:rsidR="009E5348" w:rsidRPr="00E33456">
          <w:rPr>
            <w:sz w:val="28"/>
            <w:szCs w:val="28"/>
          </w:rPr>
          <w:t>приложению №</w:t>
        </w:r>
        <w:r w:rsidRPr="00E33456">
          <w:rPr>
            <w:sz w:val="28"/>
            <w:szCs w:val="28"/>
          </w:rPr>
          <w:t xml:space="preserve"> </w:t>
        </w:r>
        <w:r w:rsidR="00053072" w:rsidRPr="00E33456">
          <w:rPr>
            <w:sz w:val="28"/>
            <w:szCs w:val="28"/>
          </w:rPr>
          <w:t>8</w:t>
        </w:r>
      </w:hyperlink>
      <w:r w:rsidRPr="00E33456">
        <w:rPr>
          <w:sz w:val="28"/>
          <w:szCs w:val="28"/>
        </w:rPr>
        <w:t xml:space="preserve"> к настоящему Административному регламенту;</w:t>
      </w:r>
    </w:p>
    <w:p w14:paraId="25317154" w14:textId="1DE7FDB8" w:rsidR="00565846" w:rsidRPr="00E33456" w:rsidRDefault="00565846" w:rsidP="00565846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- </w:t>
      </w:r>
      <w:hyperlink w:anchor="P1069">
        <w:r w:rsidRPr="00E33456">
          <w:rPr>
            <w:sz w:val="28"/>
            <w:szCs w:val="28"/>
          </w:rPr>
          <w:t>решение</w:t>
        </w:r>
      </w:hyperlink>
      <w:r w:rsidRPr="00E33456">
        <w:rPr>
          <w:sz w:val="28"/>
          <w:szCs w:val="28"/>
        </w:rPr>
        <w:t xml:space="preserve"> об отказе в предоставлении услуг</w:t>
      </w:r>
      <w:r w:rsidR="009E5348" w:rsidRPr="00E33456">
        <w:rPr>
          <w:sz w:val="28"/>
          <w:szCs w:val="28"/>
        </w:rPr>
        <w:t>и по форме согласно приложению №</w:t>
      </w:r>
      <w:r w:rsidRPr="00E33456">
        <w:rPr>
          <w:sz w:val="28"/>
          <w:szCs w:val="28"/>
        </w:rPr>
        <w:t xml:space="preserve"> </w:t>
      </w:r>
      <w:r w:rsidR="00973352" w:rsidRPr="00E33456">
        <w:rPr>
          <w:sz w:val="28"/>
          <w:szCs w:val="28"/>
        </w:rPr>
        <w:t>9</w:t>
      </w:r>
      <w:r w:rsidRPr="00E33456">
        <w:rPr>
          <w:sz w:val="28"/>
          <w:szCs w:val="28"/>
        </w:rPr>
        <w:t xml:space="preserve"> к настоящему Административному регламенту.</w:t>
      </w:r>
    </w:p>
    <w:p w14:paraId="29BC9058" w14:textId="68E776FE" w:rsidR="00CD70AC" w:rsidRPr="00E33456" w:rsidRDefault="00893199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4</w:t>
      </w:r>
      <w:r w:rsidR="00635418" w:rsidRPr="00E33456">
        <w:rPr>
          <w:rFonts w:ascii="Times New Roman" w:hAnsi="Times New Roman" w:cs="Times New Roman"/>
          <w:sz w:val="28"/>
          <w:szCs w:val="28"/>
        </w:rPr>
        <w:t>.</w:t>
      </w:r>
      <w:r w:rsidR="00CD70AC" w:rsidRPr="00E33456">
        <w:rPr>
          <w:rFonts w:ascii="Times New Roman" w:hAnsi="Times New Roman" w:cs="Times New Roman"/>
          <w:sz w:val="28"/>
          <w:szCs w:val="28"/>
        </w:rPr>
        <w:t xml:space="preserve"> Документ, содержащий решение о предоставлении муниципальной </w:t>
      </w:r>
      <w:r w:rsidR="00CD70AC" w:rsidRPr="00E33456">
        <w:rPr>
          <w:rFonts w:ascii="Times New Roman" w:hAnsi="Times New Roman" w:cs="Times New Roman"/>
          <w:sz w:val="28"/>
          <w:szCs w:val="28"/>
        </w:rPr>
        <w:lastRenderedPageBreak/>
        <w:t>услуги, подписанный уполномоченным должностным лицом администрации, предоставляется на бумажном носителе либо в форме электронного документа.</w:t>
      </w:r>
    </w:p>
    <w:p w14:paraId="47B001C6" w14:textId="51EB7A38" w:rsidR="00CD70AC" w:rsidRPr="00E33456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5. Формирование реестровой записи в качестве результата предоставления муниципальной услуги не предусмотрено.</w:t>
      </w:r>
    </w:p>
    <w:p w14:paraId="4640F5CD" w14:textId="25C8910E" w:rsidR="00CD70AC" w:rsidRPr="00E33456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6. Перечень способов получения результата (результатов) предоставления муниципальной услуги:</w:t>
      </w:r>
    </w:p>
    <w:p w14:paraId="45229064" w14:textId="18AD15A6" w:rsidR="00CD70AC" w:rsidRPr="00E33456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1) непосредственно в администрации при личном приеме или посредством почтового отправления, если в запросе о предоставлении </w:t>
      </w:r>
      <w:r w:rsidR="007B000C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A0A1AC7" w14:textId="2FF8E976" w:rsidR="00CD70AC" w:rsidRPr="00E33456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2) в </w:t>
      </w:r>
      <w:r w:rsidR="00B710EC" w:rsidRPr="00E33456">
        <w:rPr>
          <w:rFonts w:ascii="Times New Roman" w:hAnsi="Times New Roman" w:cs="Times New Roman"/>
          <w:sz w:val="28"/>
          <w:szCs w:val="28"/>
        </w:rPr>
        <w:t>МФЦ</w:t>
      </w:r>
      <w:r w:rsidRPr="00E33456">
        <w:rPr>
          <w:rFonts w:ascii="Times New Roman" w:hAnsi="Times New Roman" w:cs="Times New Roman"/>
          <w:sz w:val="28"/>
          <w:szCs w:val="28"/>
        </w:rPr>
        <w:t xml:space="preserve">, если в запросе о предоставлении </w:t>
      </w:r>
      <w:r w:rsidR="007B000C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0B224F3" w14:textId="147019EA" w:rsidR="00CD70AC" w:rsidRPr="00E33456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3) в личном кабинете заявителя на ЕПГУ или РПГУ, если в запросе о предоставлении </w:t>
      </w:r>
      <w:r w:rsidR="007B000C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D406441" w14:textId="0AAADD76" w:rsidR="00CD70AC" w:rsidRPr="00E33456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4) с использованием ГИСОГД, если в запросе о предоставлении </w:t>
      </w:r>
      <w:r w:rsidR="007B000C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167D12C5" w14:textId="77777777" w:rsidR="00BF6664" w:rsidRPr="00E33456" w:rsidRDefault="00BF6664" w:rsidP="00BF6664">
      <w:pPr>
        <w:pStyle w:val="ConsPlusTitle"/>
        <w:jc w:val="center"/>
        <w:outlineLvl w:val="2"/>
      </w:pPr>
    </w:p>
    <w:p w14:paraId="3B93E7BB" w14:textId="7C938536" w:rsidR="00BF6664" w:rsidRPr="00E33456" w:rsidRDefault="00BF6664" w:rsidP="00BF66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A12EA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42DCC92" w14:textId="77777777" w:rsidR="00BF6664" w:rsidRPr="00E33456" w:rsidRDefault="00BF6664" w:rsidP="00BF6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28C065" w14:textId="3D61AE86" w:rsidR="009E5348" w:rsidRPr="00E33456" w:rsidRDefault="005445AC" w:rsidP="009E5348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2.7</w:t>
      </w:r>
      <w:r w:rsidR="009E5348" w:rsidRPr="00E33456">
        <w:rPr>
          <w:sz w:val="28"/>
          <w:szCs w:val="28"/>
        </w:rPr>
        <w:t xml:space="preserve">. Администрация направляет заявителю способом, указанным в заявлении, один из результатов из числа, указанных в </w:t>
      </w:r>
      <w:hyperlink w:anchor="P95">
        <w:r w:rsidR="009E5348" w:rsidRPr="00E33456">
          <w:rPr>
            <w:sz w:val="28"/>
            <w:szCs w:val="28"/>
          </w:rPr>
          <w:t>пункте 2.3</w:t>
        </w:r>
      </w:hyperlink>
      <w:r w:rsidR="009E5348" w:rsidRPr="00E33456">
        <w:rPr>
          <w:sz w:val="28"/>
          <w:szCs w:val="28"/>
        </w:rPr>
        <w:t xml:space="preserve"> Административного регламента в следующие сроки:</w:t>
      </w:r>
    </w:p>
    <w:p w14:paraId="16B95016" w14:textId="42C57F5D" w:rsidR="009E5348" w:rsidRPr="00E33456" w:rsidRDefault="009E5348" w:rsidP="009E5348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1) до 15 рабочих дней со дня регистрации заявления и документов, необходимых для предоставления муниципальной услуги в администрации, для принятия решения о подготовке документации по планировке территории;</w:t>
      </w:r>
    </w:p>
    <w:p w14:paraId="5E421F93" w14:textId="57327E1B" w:rsidR="009E5348" w:rsidRPr="00E33456" w:rsidRDefault="009E5348" w:rsidP="009E5348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2) до 20 рабочих дней со дня регистрации заявления и документов, необходимых для предоставления муниципальной услуги в </w:t>
      </w:r>
      <w:r w:rsidR="0072500C" w:rsidRPr="00E33456">
        <w:rPr>
          <w:sz w:val="28"/>
          <w:szCs w:val="28"/>
        </w:rPr>
        <w:t>администрации</w:t>
      </w:r>
      <w:r w:rsidRPr="00E33456">
        <w:rPr>
          <w:sz w:val="28"/>
          <w:szCs w:val="28"/>
        </w:rPr>
        <w:t>, для принятия решения об утверждении документации по планировке территории;</w:t>
      </w:r>
    </w:p>
    <w:p w14:paraId="0B1ED639" w14:textId="33C37C07" w:rsidR="00520C35" w:rsidRPr="00E33456" w:rsidRDefault="009E5348" w:rsidP="009E5348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3) до 75 рабочих дней со дня регистрации заявления и документов, необходимых для предоставления муниципальной услуги в </w:t>
      </w:r>
      <w:r w:rsidR="0072500C" w:rsidRPr="00E33456">
        <w:rPr>
          <w:sz w:val="28"/>
          <w:szCs w:val="28"/>
        </w:rPr>
        <w:t>администрации</w:t>
      </w:r>
      <w:r w:rsidRPr="00E33456">
        <w:rPr>
          <w:sz w:val="28"/>
          <w:szCs w:val="28"/>
        </w:rPr>
        <w:t>, в случае проведения публичных слушаний до утверждения документации по планировке территории.</w:t>
      </w:r>
    </w:p>
    <w:p w14:paraId="390CF909" w14:textId="41548526" w:rsidR="00520C35" w:rsidRPr="00E33456" w:rsidRDefault="00520C35" w:rsidP="00520C3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eastAsia="ru-RU" w:bidi="ru-RU"/>
        </w:rPr>
      </w:pPr>
      <w:r w:rsidRPr="00E33456">
        <w:rPr>
          <w:sz w:val="28"/>
          <w:szCs w:val="28"/>
          <w:lang w:eastAsia="ru-RU" w:bidi="ru-RU"/>
        </w:rPr>
        <w:t>В случае подачи документов в МФЦ срок предоставления муниципальной услуги исчисляется со дня поступления в администрацию документов из МФЦ.</w:t>
      </w:r>
    </w:p>
    <w:p w14:paraId="6284DC58" w14:textId="660CF3DC" w:rsidR="0072500C" w:rsidRPr="00E33456" w:rsidRDefault="0072500C" w:rsidP="00520C3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Направление документа, являющегося результатом предоставления муниципальной услуги почтовым отправлением,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72577245" w14:textId="162A8CB5" w:rsidR="005445AC" w:rsidRPr="00E33456" w:rsidRDefault="005445AC" w:rsidP="005445A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D7DC4" w14:textId="4D23D2B6" w:rsidR="006C48EC" w:rsidRPr="00E33456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69EE972D" w14:textId="2108F878" w:rsidR="006C48EC" w:rsidRPr="00E33456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012A846D" w14:textId="77777777" w:rsidR="006C48EC" w:rsidRPr="00E33456" w:rsidRDefault="006C48E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0C11D" w14:textId="1657D1CE" w:rsidR="00BB11EF" w:rsidRPr="00E33456" w:rsidRDefault="005445AC" w:rsidP="005445A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2.8</w:t>
      </w:r>
      <w:r w:rsidR="006C48EC" w:rsidRPr="00E33456">
        <w:rPr>
          <w:sz w:val="28"/>
          <w:szCs w:val="28"/>
        </w:rPr>
        <w:t xml:space="preserve">. </w:t>
      </w:r>
      <w:r w:rsidR="00BB11EF" w:rsidRPr="00E33456">
        <w:rPr>
          <w:sz w:val="28"/>
          <w:szCs w:val="28"/>
        </w:rPr>
        <w:t xml:space="preserve">Взимание государственной пошлины или иной платы за предоставление </w:t>
      </w:r>
      <w:r w:rsidRPr="00E33456">
        <w:rPr>
          <w:sz w:val="28"/>
          <w:szCs w:val="28"/>
        </w:rPr>
        <w:t>муниципальной</w:t>
      </w:r>
      <w:r w:rsidR="00BB11EF" w:rsidRPr="00E33456">
        <w:rPr>
          <w:sz w:val="28"/>
          <w:szCs w:val="28"/>
        </w:rPr>
        <w:t xml:space="preserve"> услуги законодательством Российской Федерации не предусмотрено.</w:t>
      </w:r>
    </w:p>
    <w:p w14:paraId="0B46906B" w14:textId="01D6A421" w:rsidR="006C48EC" w:rsidRPr="00E33456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F15A4" w14:textId="77777777" w:rsidR="006C48EC" w:rsidRPr="00E33456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проса</w:t>
      </w:r>
    </w:p>
    <w:p w14:paraId="1C8DF3F8" w14:textId="430CD084" w:rsidR="006C48EC" w:rsidRPr="00E33456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0CD53E33" w14:textId="62F97DA2" w:rsidR="006C48EC" w:rsidRPr="00E33456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6BBFDA7B" w14:textId="77777777" w:rsidR="006C48EC" w:rsidRPr="00E33456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D841D" w14:textId="15F83796" w:rsidR="006C48EC" w:rsidRPr="00E33456" w:rsidRDefault="005445AC" w:rsidP="006C4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9</w:t>
      </w:r>
      <w:r w:rsidR="006C48EC" w:rsidRPr="00E33456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не более </w:t>
      </w:r>
      <w:r w:rsidR="00BB11EF" w:rsidRPr="00E33456">
        <w:rPr>
          <w:rFonts w:ascii="Times New Roman" w:hAnsi="Times New Roman" w:cs="Times New Roman"/>
          <w:sz w:val="28"/>
          <w:szCs w:val="28"/>
        </w:rPr>
        <w:t>15</w:t>
      </w:r>
      <w:r w:rsidR="006C48EC" w:rsidRPr="00E33456">
        <w:rPr>
          <w:rFonts w:ascii="Times New Roman" w:hAnsi="Times New Roman" w:cs="Times New Roman"/>
          <w:sz w:val="28"/>
          <w:szCs w:val="28"/>
        </w:rPr>
        <w:t xml:space="preserve"> минут в случае обращения заявителя или его представителя непосредственно в администрацию или </w:t>
      </w:r>
      <w:r w:rsidRPr="00E33456">
        <w:rPr>
          <w:rFonts w:ascii="Times New Roman" w:hAnsi="Times New Roman" w:cs="Times New Roman"/>
          <w:sz w:val="28"/>
          <w:szCs w:val="28"/>
        </w:rPr>
        <w:t>МФЦ.</w:t>
      </w:r>
    </w:p>
    <w:p w14:paraId="42307FF6" w14:textId="77777777" w:rsidR="006C48EC" w:rsidRPr="00E33456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9D436" w14:textId="77777777" w:rsidR="006C48EC" w:rsidRPr="00E33456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33EFF45" w14:textId="14CF5F85" w:rsidR="006C48EC" w:rsidRPr="00E33456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2D3EA3D" w14:textId="77777777" w:rsidR="006C48EC" w:rsidRPr="00E33456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A48B0" w14:textId="1000E95E" w:rsidR="005445AC" w:rsidRPr="00E33456" w:rsidRDefault="005445A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6"/>
      <w:bookmarkEnd w:id="3"/>
      <w:r w:rsidRPr="00E33456">
        <w:rPr>
          <w:rFonts w:ascii="Times New Roman" w:hAnsi="Times New Roman" w:cs="Times New Roman"/>
          <w:sz w:val="28"/>
          <w:szCs w:val="28"/>
        </w:rPr>
        <w:t>2.10</w:t>
      </w:r>
      <w:r w:rsidR="006C48EC" w:rsidRPr="00E33456">
        <w:rPr>
          <w:rFonts w:ascii="Times New Roman" w:hAnsi="Times New Roman" w:cs="Times New Roman"/>
          <w:sz w:val="28"/>
          <w:szCs w:val="28"/>
        </w:rPr>
        <w:t xml:space="preserve">. </w:t>
      </w:r>
      <w:r w:rsidRPr="00E33456">
        <w:rPr>
          <w:rFonts w:ascii="Times New Roman" w:hAnsi="Times New Roman" w:cs="Times New Roman"/>
          <w:sz w:val="28"/>
          <w:szCs w:val="28"/>
        </w:rPr>
        <w:t>Регистрация запроса о предоставлении муниципальной услуги осуществляется в день получения администрацией такого запроса.</w:t>
      </w:r>
    </w:p>
    <w:p w14:paraId="57D36213" w14:textId="5E5CEECF" w:rsidR="005445AC" w:rsidRPr="00E33456" w:rsidRDefault="005445A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В случае представления запроса о предоставлении муниципальной услуги посредством ЕПГУ, РПГУ, ГИСОГД, ЕИСЖС вне рабочего времени администрации либо в выходной, нерабочий праздничный день, днем получения запроса считается первый рабочий день, следующий за днем представления заявителем указанного запроса.</w:t>
      </w:r>
    </w:p>
    <w:p w14:paraId="63666072" w14:textId="10D9F342" w:rsidR="005445AC" w:rsidRPr="00E33456" w:rsidRDefault="005445AC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В случае предоставления заявителем запроса на бумажном носителе посредством личного обращения в администрацию либо получения администрацией запроса через МФЦ посредством курьерской связи в рабочий день менее чем за час до окончания рабочего дня, такой запрос регистрируется на следующий рабочий день.</w:t>
      </w:r>
    </w:p>
    <w:p w14:paraId="1455EF3D" w14:textId="2C9ED3C5" w:rsidR="005445AC" w:rsidRPr="00E33456" w:rsidRDefault="005445AC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2.11. День регистрации запроса о предоставлении муниципальной услуги считается днем поступления в </w:t>
      </w:r>
      <w:r w:rsidR="00134C58" w:rsidRPr="00E33456">
        <w:rPr>
          <w:rFonts w:ascii="Times New Roman" w:hAnsi="Times New Roman" w:cs="Times New Roman"/>
          <w:sz w:val="28"/>
          <w:szCs w:val="28"/>
        </w:rPr>
        <w:t>администрацию</w:t>
      </w:r>
      <w:r w:rsidRPr="00E33456">
        <w:rPr>
          <w:rFonts w:ascii="Times New Roman" w:hAnsi="Times New Roman" w:cs="Times New Roman"/>
          <w:sz w:val="28"/>
          <w:szCs w:val="28"/>
        </w:rPr>
        <w:t xml:space="preserve"> такого запроса</w:t>
      </w:r>
      <w:r w:rsidR="00134C58" w:rsidRPr="00E33456">
        <w:rPr>
          <w:rFonts w:ascii="Times New Roman" w:hAnsi="Times New Roman" w:cs="Times New Roman"/>
          <w:sz w:val="28"/>
          <w:szCs w:val="28"/>
        </w:rPr>
        <w:t>.</w:t>
      </w:r>
    </w:p>
    <w:p w14:paraId="66230901" w14:textId="1A7C3E63" w:rsidR="006C48EC" w:rsidRPr="00E33456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1D6B1D" w14:textId="77777777" w:rsidR="006C48EC" w:rsidRPr="00E33456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28A32C20" w14:textId="17EAC64B" w:rsidR="006C48EC" w:rsidRPr="00E33456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16E09361" w14:textId="77777777" w:rsidR="006C48EC" w:rsidRPr="00E33456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5E6479" w14:textId="77777777" w:rsidR="002126FE" w:rsidRPr="00E33456" w:rsidRDefault="006C48EC" w:rsidP="0021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</w:t>
      </w:r>
      <w:r w:rsidR="00134C58" w:rsidRPr="00E33456">
        <w:rPr>
          <w:rFonts w:ascii="Times New Roman" w:hAnsi="Times New Roman" w:cs="Times New Roman"/>
          <w:sz w:val="28"/>
          <w:szCs w:val="28"/>
        </w:rPr>
        <w:t>12</w:t>
      </w:r>
      <w:r w:rsidRPr="00E33456">
        <w:rPr>
          <w:rFonts w:ascii="Times New Roman" w:hAnsi="Times New Roman" w:cs="Times New Roman"/>
          <w:sz w:val="28"/>
          <w:szCs w:val="28"/>
        </w:rPr>
        <w:t xml:space="preserve">. </w:t>
      </w:r>
      <w:r w:rsidR="002126FE" w:rsidRPr="00E33456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3D4138CB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A2C9E7D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наименование;</w:t>
      </w:r>
    </w:p>
    <w:p w14:paraId="6CC8D39C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местонахождение и юридический адрес;</w:t>
      </w:r>
    </w:p>
    <w:p w14:paraId="6F6AFC55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режим работы;</w:t>
      </w:r>
    </w:p>
    <w:p w14:paraId="765F4209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график приема;</w:t>
      </w:r>
    </w:p>
    <w:p w14:paraId="3F754888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номера телефонов для справок.</w:t>
      </w:r>
    </w:p>
    <w:p w14:paraId="116C6D97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07B4E7B7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lastRenderedPageBreak/>
        <w:t>Помещения, в которых предоставляется муниципальная услуга, оснащаются:</w:t>
      </w:r>
    </w:p>
    <w:p w14:paraId="422A1140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противопожарной системой и средствами пожаротушения;</w:t>
      </w:r>
    </w:p>
    <w:p w14:paraId="62E49FD0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системой оповещения о возникновении чрезвычайной ситуации;</w:t>
      </w:r>
    </w:p>
    <w:p w14:paraId="77D3C70D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средствами оказания первой медицинской помощи;</w:t>
      </w:r>
    </w:p>
    <w:p w14:paraId="12882B6C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туалетными комнатами для посетителей.</w:t>
      </w:r>
    </w:p>
    <w:p w14:paraId="0CF67EB7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6767F9F6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Места ожидания оборудуются информационными стендами.</w:t>
      </w:r>
    </w:p>
    <w:p w14:paraId="1AED3726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На информационных стендах размещается следующая информация:</w:t>
      </w:r>
    </w:p>
    <w:p w14:paraId="19696C0C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7C62C785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2) текст Административного регламента;</w:t>
      </w:r>
    </w:p>
    <w:p w14:paraId="748D3E3C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69998CFD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42C2B63A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42D5B3A0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1B58D1D3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3976572E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BFB5D26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53141B0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DB1D056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номера кабинета и наименования отдела;</w:t>
      </w:r>
    </w:p>
    <w:p w14:paraId="79922D15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77D88785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графика приема заявителей.</w:t>
      </w:r>
    </w:p>
    <w:p w14:paraId="48D3F420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6493E61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42EABF0B" w14:textId="77777777" w:rsidR="002126FE" w:rsidRPr="00E33456" w:rsidRDefault="002126FE" w:rsidP="002126F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</w:t>
      </w:r>
    </w:p>
    <w:p w14:paraId="42AFDE7D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 </w:t>
      </w:r>
    </w:p>
    <w:p w14:paraId="6FF744EA" w14:textId="0F9332EF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2.13. Показателями доступности и качества муниципальной услуги являются:</w:t>
      </w:r>
    </w:p>
    <w:p w14:paraId="7C1BA73C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lastRenderedPageBreak/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4BEBAE18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14:paraId="2B82ADF4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14:paraId="4F583E4F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075B4048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14:paraId="52BDCCFE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566E0703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560FD6A7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возможность получения заявителем муниципальной услуги по экстерриториальному принципу – в филиале МФЦ;</w:t>
      </w:r>
    </w:p>
    <w:p w14:paraId="38AAB955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0894C49A" w14:textId="77777777" w:rsidR="002126FE" w:rsidRPr="00E33456" w:rsidRDefault="002126FE" w:rsidP="002126F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14:paraId="58752E61" w14:textId="1CA92E35" w:rsidR="00F9464C" w:rsidRPr="00E33456" w:rsidRDefault="00F9464C" w:rsidP="0021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78C77" w14:textId="66D47EC7" w:rsidR="00134C58" w:rsidRPr="00E33456" w:rsidRDefault="00134C58" w:rsidP="00134C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151FDC" w14:textId="77777777" w:rsidR="00134C58" w:rsidRPr="00E33456" w:rsidRDefault="00134C58" w:rsidP="00134C5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Иные требования к предоставлению</w:t>
      </w:r>
    </w:p>
    <w:p w14:paraId="40740241" w14:textId="767BF1E8" w:rsidR="00134C58" w:rsidRPr="00E33456" w:rsidRDefault="00134C58" w:rsidP="00134C5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D874E75" w14:textId="77777777" w:rsidR="00134C58" w:rsidRPr="00E334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3EAC1" w14:textId="345461B9" w:rsidR="00134C58" w:rsidRPr="00E33456" w:rsidRDefault="00134C58" w:rsidP="00622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2.14. </w:t>
      </w:r>
      <w:r w:rsidR="00622B5E" w:rsidRPr="00E3345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CF1D3A5" w14:textId="61E82C2F" w:rsidR="00134C58" w:rsidRPr="00E33456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15</w:t>
      </w:r>
      <w:r w:rsidR="00134C58" w:rsidRPr="00E33456">
        <w:rPr>
          <w:rFonts w:ascii="Times New Roman" w:hAnsi="Times New Roman" w:cs="Times New Roman"/>
          <w:sz w:val="28"/>
          <w:szCs w:val="28"/>
        </w:rPr>
        <w:t>. Перечень информационных систем, используемых для предоставления муниципальной услуги: ЕПГУ, РПГУ, ГИСОГД, ЕИСЖС, СМЭВ, ЕСИА, ЕГРН.</w:t>
      </w:r>
    </w:p>
    <w:p w14:paraId="34511923" w14:textId="2484A306" w:rsidR="00134C58" w:rsidRPr="00E33456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16</w:t>
      </w:r>
      <w:r w:rsidR="00134C58" w:rsidRPr="00E33456">
        <w:rPr>
          <w:rFonts w:ascii="Times New Roman" w:hAnsi="Times New Roman" w:cs="Times New Roman"/>
          <w:sz w:val="28"/>
          <w:szCs w:val="28"/>
        </w:rPr>
        <w:t>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263E3666" w14:textId="7BF5A1C4" w:rsidR="00134C58" w:rsidRPr="00E33456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17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</w:t>
      </w:r>
      <w:r w:rsidR="00134C58" w:rsidRPr="00E33456">
        <w:rPr>
          <w:rFonts w:ascii="Times New Roman" w:hAnsi="Times New Roman" w:cs="Times New Roman"/>
          <w:sz w:val="28"/>
          <w:szCs w:val="28"/>
        </w:rPr>
        <w:lastRenderedPageBreak/>
        <w:t>предусмотрен.</w:t>
      </w:r>
    </w:p>
    <w:p w14:paraId="3BB9A2FF" w14:textId="29EA7A46" w:rsidR="00134C58" w:rsidRPr="00E33456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18</w:t>
      </w:r>
      <w:r w:rsidR="00134C58" w:rsidRPr="00E33456">
        <w:rPr>
          <w:rFonts w:ascii="Times New Roman" w:hAnsi="Times New Roman" w:cs="Times New Roman"/>
          <w:sz w:val="28"/>
          <w:szCs w:val="28"/>
        </w:rPr>
        <w:t>. Предусмотрена возможность предоставления муниципальной услуги в МФЦ.</w:t>
      </w:r>
    </w:p>
    <w:p w14:paraId="5BAEF677" w14:textId="4764D0F6" w:rsidR="00134C58" w:rsidRPr="00E33456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МФЦ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не вправе принимать в соответствии с соглашением, заключенным между </w:t>
      </w:r>
      <w:r w:rsidRPr="00E33456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</w:t>
      </w:r>
      <w:r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.</w:t>
      </w:r>
    </w:p>
    <w:p w14:paraId="6232074C" w14:textId="10DC5781" w:rsidR="00134C58" w:rsidRPr="00E33456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19</w:t>
      </w:r>
      <w:r w:rsidR="00091C36" w:rsidRPr="00E33456">
        <w:rPr>
          <w:rFonts w:ascii="Times New Roman" w:hAnsi="Times New Roman" w:cs="Times New Roman"/>
          <w:sz w:val="28"/>
          <w:szCs w:val="28"/>
        </w:rPr>
        <w:t xml:space="preserve">. 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</w:t>
      </w:r>
      <w:r w:rsidR="00091C36" w:rsidRPr="00E3345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="00091C36" w:rsidRPr="00E33456">
        <w:rPr>
          <w:rFonts w:ascii="Times New Roman" w:hAnsi="Times New Roman" w:cs="Times New Roman"/>
          <w:sz w:val="28"/>
          <w:szCs w:val="28"/>
        </w:rPr>
        <w:t>МФЦ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091C36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91C36" w:rsidRPr="00E33456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, а также выдача документов возможны в </w:t>
      </w:r>
      <w:r w:rsidR="00091C36" w:rsidRPr="00E33456">
        <w:rPr>
          <w:rFonts w:ascii="Times New Roman" w:hAnsi="Times New Roman" w:cs="Times New Roman"/>
          <w:sz w:val="28"/>
          <w:szCs w:val="28"/>
        </w:rPr>
        <w:t>МФЦ</w:t>
      </w:r>
      <w:r w:rsidR="00134C58" w:rsidRPr="00E33456">
        <w:rPr>
          <w:rFonts w:ascii="Times New Roman" w:hAnsi="Times New Roman" w:cs="Times New Roman"/>
          <w:sz w:val="28"/>
          <w:szCs w:val="28"/>
        </w:rPr>
        <w:t>.</w:t>
      </w:r>
    </w:p>
    <w:p w14:paraId="344EE72C" w14:textId="18C304E6" w:rsidR="00134C58" w:rsidRPr="00E33456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20</w:t>
      </w:r>
      <w:r w:rsidR="00091C36" w:rsidRPr="00E33456">
        <w:rPr>
          <w:rFonts w:ascii="Times New Roman" w:hAnsi="Times New Roman" w:cs="Times New Roman"/>
          <w:sz w:val="28"/>
          <w:szCs w:val="28"/>
        </w:rPr>
        <w:t>.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</w:t>
      </w:r>
      <w:r w:rsidR="00091C36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14:paraId="5207406D" w14:textId="401975CF" w:rsidR="00134C58" w:rsidRPr="00E334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обращении заявителя в </w:t>
      </w:r>
      <w:r w:rsidR="00091C36" w:rsidRPr="00E33456">
        <w:rPr>
          <w:rFonts w:ascii="Times New Roman" w:hAnsi="Times New Roman" w:cs="Times New Roman"/>
          <w:sz w:val="28"/>
          <w:szCs w:val="28"/>
        </w:rPr>
        <w:t>администрацию</w:t>
      </w:r>
      <w:r w:rsidRPr="00E33456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91C36" w:rsidRPr="00E33456">
        <w:rPr>
          <w:rFonts w:ascii="Times New Roman" w:hAnsi="Times New Roman" w:cs="Times New Roman"/>
          <w:sz w:val="28"/>
          <w:szCs w:val="28"/>
        </w:rPr>
        <w:t>МФЦ</w:t>
      </w:r>
      <w:r w:rsidRPr="00E33456">
        <w:rPr>
          <w:rFonts w:ascii="Times New Roman" w:hAnsi="Times New Roman" w:cs="Times New Roman"/>
          <w:sz w:val="28"/>
          <w:szCs w:val="28"/>
        </w:rPr>
        <w:t>;</w:t>
      </w:r>
    </w:p>
    <w:p w14:paraId="7B3F6D56" w14:textId="5182A788" w:rsidR="00134C58" w:rsidRPr="00E334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="00091C36" w:rsidRPr="00E33456">
        <w:rPr>
          <w:rFonts w:ascii="Times New Roman" w:hAnsi="Times New Roman" w:cs="Times New Roman"/>
          <w:sz w:val="28"/>
          <w:szCs w:val="28"/>
        </w:rPr>
        <w:t>администрации</w:t>
      </w:r>
      <w:r w:rsidRPr="00E33456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E33456">
        <w:rPr>
          <w:rFonts w:ascii="Times New Roman" w:hAnsi="Times New Roman" w:cs="Times New Roman"/>
          <w:sz w:val="28"/>
          <w:szCs w:val="28"/>
        </w:rPr>
        <w:t>МФЦ</w:t>
      </w:r>
      <w:r w:rsidRPr="00E33456">
        <w:rPr>
          <w:rFonts w:ascii="Times New Roman" w:hAnsi="Times New Roman" w:cs="Times New Roman"/>
          <w:sz w:val="28"/>
          <w:szCs w:val="28"/>
        </w:rPr>
        <w:t>;</w:t>
      </w:r>
    </w:p>
    <w:p w14:paraId="4B5270FB" w14:textId="77777777" w:rsidR="00134C58" w:rsidRPr="00E334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;</w:t>
      </w:r>
    </w:p>
    <w:p w14:paraId="34C52706" w14:textId="77777777" w:rsidR="00134C58" w:rsidRPr="00E334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0A76E2DB" w14:textId="77777777" w:rsidR="00134C58" w:rsidRPr="00E334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на ЕПГУ (</w:t>
      </w:r>
      <w:hyperlink r:id="rId9">
        <w:r w:rsidRPr="00E33456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E33456">
        <w:rPr>
          <w:rFonts w:ascii="Times New Roman" w:hAnsi="Times New Roman" w:cs="Times New Roman"/>
          <w:sz w:val="28"/>
          <w:szCs w:val="28"/>
        </w:rPr>
        <w:t>);</w:t>
      </w:r>
    </w:p>
    <w:p w14:paraId="0DE99E97" w14:textId="77777777" w:rsidR="00134C58" w:rsidRPr="00E334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на РПГУ (</w:t>
      </w:r>
      <w:hyperlink r:id="rId10">
        <w:r w:rsidRPr="00E33456">
          <w:rPr>
            <w:rFonts w:ascii="Times New Roman" w:hAnsi="Times New Roman" w:cs="Times New Roman"/>
            <w:sz w:val="28"/>
            <w:szCs w:val="28"/>
          </w:rPr>
          <w:t>https://gosuslugi.krskstate.ru</w:t>
        </w:r>
      </w:hyperlink>
      <w:r w:rsidRPr="00E33456">
        <w:rPr>
          <w:rFonts w:ascii="Times New Roman" w:hAnsi="Times New Roman" w:cs="Times New Roman"/>
          <w:sz w:val="28"/>
          <w:szCs w:val="28"/>
        </w:rPr>
        <w:t>);</w:t>
      </w:r>
    </w:p>
    <w:p w14:paraId="5675AEB7" w14:textId="3AE8404A" w:rsidR="00134C58" w:rsidRPr="00E33456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134C58" w:rsidRPr="00E33456">
        <w:rPr>
          <w:rFonts w:ascii="Times New Roman" w:hAnsi="Times New Roman" w:cs="Times New Roman"/>
          <w:sz w:val="28"/>
          <w:szCs w:val="28"/>
        </w:rPr>
        <w:t>;</w:t>
      </w:r>
    </w:p>
    <w:p w14:paraId="7BBC9498" w14:textId="4ADB4A26" w:rsidR="00134C58" w:rsidRPr="00E334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091C36" w:rsidRPr="00E33456">
        <w:rPr>
          <w:rFonts w:ascii="Times New Roman" w:hAnsi="Times New Roman" w:cs="Times New Roman"/>
          <w:sz w:val="28"/>
          <w:szCs w:val="28"/>
        </w:rPr>
        <w:t>администрации</w:t>
      </w:r>
      <w:r w:rsidRPr="00E33456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E33456">
        <w:rPr>
          <w:rFonts w:ascii="Times New Roman" w:hAnsi="Times New Roman" w:cs="Times New Roman"/>
          <w:sz w:val="28"/>
          <w:szCs w:val="28"/>
        </w:rPr>
        <w:t>МФЦ</w:t>
      </w:r>
      <w:r w:rsidRPr="00E33456">
        <w:rPr>
          <w:rFonts w:ascii="Times New Roman" w:hAnsi="Times New Roman" w:cs="Times New Roman"/>
          <w:sz w:val="28"/>
          <w:szCs w:val="28"/>
        </w:rPr>
        <w:t>.</w:t>
      </w:r>
    </w:p>
    <w:p w14:paraId="0C9D7D90" w14:textId="14ED7B0B" w:rsidR="00134C58" w:rsidRPr="00E33456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21</w:t>
      </w:r>
      <w:r w:rsidR="00134C58" w:rsidRPr="00E33456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0E6B7FC" w14:textId="4C090736" w:rsidR="00134C58" w:rsidRPr="00E334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1) адресов, режима работы, контактов </w:t>
      </w:r>
      <w:r w:rsidR="00091C36" w:rsidRPr="00E33456">
        <w:rPr>
          <w:rFonts w:ascii="Times New Roman" w:hAnsi="Times New Roman" w:cs="Times New Roman"/>
          <w:sz w:val="28"/>
          <w:szCs w:val="28"/>
        </w:rPr>
        <w:t>администрации</w:t>
      </w:r>
      <w:r w:rsidRPr="00E33456">
        <w:rPr>
          <w:rFonts w:ascii="Times New Roman" w:hAnsi="Times New Roman" w:cs="Times New Roman"/>
          <w:sz w:val="28"/>
          <w:szCs w:val="28"/>
        </w:rPr>
        <w:t xml:space="preserve"> и </w:t>
      </w:r>
      <w:r w:rsidR="00091C36" w:rsidRPr="00E33456">
        <w:rPr>
          <w:rFonts w:ascii="Times New Roman" w:hAnsi="Times New Roman" w:cs="Times New Roman"/>
          <w:sz w:val="28"/>
          <w:szCs w:val="28"/>
        </w:rPr>
        <w:t>МФЦ</w:t>
      </w:r>
      <w:r w:rsidRPr="00E33456">
        <w:rPr>
          <w:rFonts w:ascii="Times New Roman" w:hAnsi="Times New Roman" w:cs="Times New Roman"/>
          <w:sz w:val="28"/>
          <w:szCs w:val="28"/>
        </w:rPr>
        <w:t>;</w:t>
      </w:r>
    </w:p>
    <w:p w14:paraId="7E2CFAA3" w14:textId="51F9296D" w:rsidR="00134C58" w:rsidRPr="00E334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2) документов, необходимых для предоставления </w:t>
      </w:r>
      <w:r w:rsidR="00091C36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9832FB" w14:textId="2F0E1014" w:rsidR="00134C58" w:rsidRPr="00E334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3) способов подачи заявления о представлении </w:t>
      </w:r>
      <w:r w:rsidR="00091C36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E89316" w14:textId="0C313603" w:rsidR="00134C58" w:rsidRPr="00E334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4) порядка и сроков предоставления </w:t>
      </w:r>
      <w:r w:rsidR="00091C36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85F8CE8" w14:textId="15425283" w:rsidR="00134C58" w:rsidRPr="00E334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5) порядка получения сведений о ходе рассмотрения запроса о предоставлении </w:t>
      </w:r>
      <w:r w:rsidR="00091C36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 и о результатах его рассмотрения.</w:t>
      </w:r>
    </w:p>
    <w:p w14:paraId="74AD78EB" w14:textId="1ADFE021" w:rsidR="00134C58" w:rsidRPr="00E334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091C36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E04CB01" w14:textId="77777777" w:rsidR="00134C58" w:rsidRPr="00E334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ECB41D" w14:textId="77777777" w:rsidR="00134C58" w:rsidRPr="00E334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110986D" w14:textId="72661F01" w:rsidR="00134C58" w:rsidRPr="00E33456" w:rsidRDefault="00622B5E" w:rsidP="00304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22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. Возможность предварительной записи на конкретную дату и время для подачи запроса заявителя, получения результата предоставления </w:t>
      </w:r>
      <w:r w:rsidR="00091C36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услуги, иного очного взаимодействи</w:t>
      </w:r>
      <w:r w:rsidR="002C7191" w:rsidRPr="00E33456">
        <w:rPr>
          <w:rFonts w:ascii="Times New Roman" w:hAnsi="Times New Roman" w:cs="Times New Roman"/>
          <w:sz w:val="28"/>
          <w:szCs w:val="28"/>
        </w:rPr>
        <w:t>я (при необходимости), а также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возможность запросить напоминание о предстоящей записи в </w:t>
      </w:r>
      <w:r w:rsidR="00091C36" w:rsidRPr="00E33456">
        <w:rPr>
          <w:rFonts w:ascii="Times New Roman" w:hAnsi="Times New Roman" w:cs="Times New Roman"/>
          <w:sz w:val="28"/>
          <w:szCs w:val="28"/>
        </w:rPr>
        <w:t>администрации</w:t>
      </w:r>
      <w:r w:rsidR="00134C58" w:rsidRPr="00E33456">
        <w:rPr>
          <w:rFonts w:ascii="Times New Roman" w:hAnsi="Times New Roman" w:cs="Times New Roman"/>
          <w:sz w:val="28"/>
          <w:szCs w:val="28"/>
        </w:rPr>
        <w:t xml:space="preserve"> не предусмотрена </w:t>
      </w:r>
      <w:r w:rsidR="00304137" w:rsidRPr="00E33456">
        <w:rPr>
          <w:rFonts w:ascii="Times New Roman" w:hAnsi="Times New Roman" w:cs="Times New Roman"/>
          <w:sz w:val="28"/>
          <w:szCs w:val="28"/>
        </w:rPr>
        <w:t>ввиду отсутствия необходимости.</w:t>
      </w:r>
    </w:p>
    <w:p w14:paraId="33937C9A" w14:textId="77777777" w:rsidR="00134C58" w:rsidRPr="00E33456" w:rsidRDefault="00134C58" w:rsidP="00134C58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2812418" w14:textId="0731B3EC" w:rsidR="00F9464C" w:rsidRPr="00E33456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</w:t>
      </w:r>
    </w:p>
    <w:p w14:paraId="131D11E8" w14:textId="0450D8C5" w:rsidR="00F9464C" w:rsidRPr="00E33456" w:rsidRDefault="00161BB9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E33456">
        <w:rPr>
          <w:rFonts w:eastAsia="Calibri"/>
          <w:b/>
          <w:sz w:val="28"/>
          <w:szCs w:val="28"/>
          <w:lang w:eastAsia="en-US"/>
        </w:rPr>
        <w:lastRenderedPageBreak/>
        <w:t>для предоставления муниципальной услуги</w:t>
      </w:r>
    </w:p>
    <w:p w14:paraId="2C98AC06" w14:textId="77777777" w:rsidR="00171FB3" w:rsidRPr="00E33456" w:rsidRDefault="00171FB3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5D78407" w14:textId="61DED934" w:rsidR="00C04851" w:rsidRPr="00E33456" w:rsidRDefault="009A682A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2.23</w:t>
      </w:r>
      <w:r w:rsidR="00171FB3" w:rsidRPr="00E33456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30468" w:rsidRPr="00E33456">
        <w:rPr>
          <w:sz w:val="28"/>
          <w:szCs w:val="28"/>
        </w:rPr>
        <w:t>муниципальной</w:t>
      </w:r>
      <w:r w:rsidR="00171FB3" w:rsidRPr="00E33456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304137" w:rsidRPr="00E33456">
        <w:rPr>
          <w:sz w:val="28"/>
          <w:szCs w:val="28"/>
        </w:rPr>
        <w:t>информацион</w:t>
      </w:r>
      <w:r w:rsidR="002126FE" w:rsidRPr="00E33456">
        <w:rPr>
          <w:sz w:val="28"/>
          <w:szCs w:val="28"/>
        </w:rPr>
        <w:t>ного взаимодействия приведен в Т</w:t>
      </w:r>
      <w:r w:rsidR="00304137" w:rsidRPr="00E33456">
        <w:rPr>
          <w:sz w:val="28"/>
          <w:szCs w:val="28"/>
        </w:rPr>
        <w:t>аблице № 2 приложения</w:t>
      </w:r>
      <w:r w:rsidR="002126FE" w:rsidRPr="00E33456">
        <w:rPr>
          <w:sz w:val="28"/>
          <w:szCs w:val="28"/>
        </w:rPr>
        <w:t xml:space="preserve"> № 1</w:t>
      </w:r>
      <w:r w:rsidR="00304137" w:rsidRPr="00E33456">
        <w:rPr>
          <w:sz w:val="28"/>
          <w:szCs w:val="28"/>
        </w:rPr>
        <w:t xml:space="preserve"> к настоящему </w:t>
      </w:r>
      <w:r w:rsidR="00577FBE" w:rsidRPr="00E33456">
        <w:rPr>
          <w:sz w:val="28"/>
          <w:szCs w:val="28"/>
        </w:rPr>
        <w:t>Административному регламенту.</w:t>
      </w:r>
    </w:p>
    <w:p w14:paraId="14904CF5" w14:textId="1CAC517E" w:rsidR="00577FBE" w:rsidRPr="00E33456" w:rsidRDefault="009A682A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2.24</w:t>
      </w:r>
      <w:r w:rsidR="00C04851" w:rsidRPr="00E33456">
        <w:rPr>
          <w:sz w:val="28"/>
          <w:szCs w:val="28"/>
        </w:rPr>
        <w:t xml:space="preserve">. </w:t>
      </w:r>
      <w:r w:rsidR="00577FBE" w:rsidRPr="00E33456">
        <w:rPr>
          <w:sz w:val="28"/>
          <w:szCs w:val="28"/>
        </w:rPr>
        <w:t xml:space="preserve">Формы запросов о предоставлении </w:t>
      </w:r>
      <w:r w:rsidR="0098363D" w:rsidRPr="00E33456">
        <w:rPr>
          <w:sz w:val="28"/>
          <w:szCs w:val="28"/>
        </w:rPr>
        <w:t>муниципальной</w:t>
      </w:r>
      <w:r w:rsidR="00577FBE" w:rsidRPr="00E33456">
        <w:rPr>
          <w:sz w:val="28"/>
          <w:szCs w:val="28"/>
        </w:rPr>
        <w:t xml:space="preserve"> услуги</w:t>
      </w:r>
      <w:r w:rsidR="0098363D" w:rsidRPr="00E33456">
        <w:rPr>
          <w:sz w:val="28"/>
          <w:szCs w:val="28"/>
        </w:rPr>
        <w:t xml:space="preserve"> и документов, необходимых для предоставления муниципальной услуги, приведены в приложении</w:t>
      </w:r>
      <w:r w:rsidR="00577FBE" w:rsidRPr="00E33456">
        <w:rPr>
          <w:sz w:val="28"/>
          <w:szCs w:val="28"/>
        </w:rPr>
        <w:t xml:space="preserve"> </w:t>
      </w:r>
      <w:r w:rsidR="002126FE" w:rsidRPr="00E33456">
        <w:rPr>
          <w:sz w:val="28"/>
          <w:szCs w:val="28"/>
        </w:rPr>
        <w:t xml:space="preserve">№ 1 </w:t>
      </w:r>
      <w:r w:rsidR="00577FBE" w:rsidRPr="00E33456">
        <w:rPr>
          <w:sz w:val="28"/>
          <w:szCs w:val="28"/>
        </w:rPr>
        <w:t>к настоящему Административному регламенту.</w:t>
      </w:r>
    </w:p>
    <w:p w14:paraId="52C96E10" w14:textId="77777777" w:rsidR="00577FBE" w:rsidRPr="00E33456" w:rsidRDefault="00577FBE" w:rsidP="0098363D">
      <w:pPr>
        <w:pStyle w:val="20"/>
        <w:shd w:val="clear" w:color="auto" w:fill="auto"/>
        <w:tabs>
          <w:tab w:val="left" w:pos="1188"/>
        </w:tabs>
        <w:spacing w:after="0" w:line="240" w:lineRule="auto"/>
        <w:jc w:val="both"/>
        <w:rPr>
          <w:sz w:val="28"/>
          <w:szCs w:val="28"/>
        </w:rPr>
      </w:pPr>
    </w:p>
    <w:p w14:paraId="3C358EE1" w14:textId="77777777" w:rsidR="0098363D" w:rsidRPr="00E33456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bookmarkStart w:id="4" w:name="P137"/>
      <w:bookmarkEnd w:id="4"/>
      <w:r w:rsidRPr="00E33456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проса</w:t>
      </w:r>
    </w:p>
    <w:p w14:paraId="75ACEA22" w14:textId="7A2C088A" w:rsidR="00095B7C" w:rsidRPr="00E33456" w:rsidRDefault="00095B7C" w:rsidP="00A55792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E33456">
        <w:rPr>
          <w:rFonts w:eastAsiaTheme="minorHAnsi"/>
          <w:b/>
          <w:sz w:val="28"/>
          <w:szCs w:val="28"/>
          <w:lang w:eastAsia="en-US"/>
        </w:rPr>
        <w:t xml:space="preserve"> заявителя и документов, необходимых для предоставления муниципальной услуги, и исчерпывающий перечень оснований для приостановления</w:t>
      </w:r>
      <w:r w:rsidR="00A55792" w:rsidRPr="00E3345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33456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 или для отказа в предоставлении муниципальной услуги</w:t>
      </w:r>
    </w:p>
    <w:p w14:paraId="3665773B" w14:textId="77777777" w:rsidR="00095B7C" w:rsidRPr="00E33456" w:rsidRDefault="00095B7C" w:rsidP="00095B7C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186BAF" w14:textId="760D4CC0" w:rsidR="0098363D" w:rsidRPr="00E33456" w:rsidRDefault="00BE3BF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25</w:t>
      </w:r>
      <w:r w:rsidR="0098363D" w:rsidRPr="00E33456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в том числе представленных в электронной форме:</w:t>
      </w:r>
    </w:p>
    <w:p w14:paraId="42BCEF0D" w14:textId="77777777" w:rsidR="0072500C" w:rsidRPr="00E33456" w:rsidRDefault="0072500C" w:rsidP="0072500C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652B8CFA" w14:textId="1EAD4CDD" w:rsidR="0072500C" w:rsidRPr="00E33456" w:rsidRDefault="0072500C" w:rsidP="0072500C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2) представление неполного комплекта документов, указанных в </w:t>
      </w:r>
      <w:hyperlink w:anchor="P121">
        <w:r w:rsidRPr="00E33456">
          <w:rPr>
            <w:sz w:val="28"/>
            <w:szCs w:val="28"/>
          </w:rPr>
          <w:t>пункте 2.23</w:t>
        </w:r>
      </w:hyperlink>
      <w:r w:rsidRPr="00E33456">
        <w:rPr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14:paraId="52CC490E" w14:textId="77777777" w:rsidR="0072500C" w:rsidRPr="00E33456" w:rsidRDefault="0072500C" w:rsidP="0072500C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021B900E" w14:textId="77777777" w:rsidR="0072500C" w:rsidRPr="00E33456" w:rsidRDefault="0072500C" w:rsidP="0072500C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4) подача заявления (запроса) от имени заявителя не уполномоченным на то лицом;</w:t>
      </w:r>
    </w:p>
    <w:p w14:paraId="76722720" w14:textId="77777777" w:rsidR="0072500C" w:rsidRPr="00E33456" w:rsidRDefault="0072500C" w:rsidP="0072500C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5) 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14:paraId="1453DFC1" w14:textId="77777777" w:rsidR="0072500C" w:rsidRPr="00E33456" w:rsidRDefault="0072500C" w:rsidP="0072500C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6) неполное, некорректное заполнение полей в форме заявления, в том числе в интерактивной форме заявления на РПГУ, ЕПГУ;</w:t>
      </w:r>
    </w:p>
    <w:p w14:paraId="70BBB385" w14:textId="77777777" w:rsidR="0072500C" w:rsidRPr="00E33456" w:rsidRDefault="0072500C" w:rsidP="0072500C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14:paraId="6BE2EF4C" w14:textId="48CFF1F6" w:rsidR="0072500C" w:rsidRPr="00E33456" w:rsidRDefault="0072500C" w:rsidP="0072500C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lastRenderedPageBreak/>
        <w:t xml:space="preserve">8) несоблюдение установленных статьей Федерального </w:t>
      </w:r>
      <w:hyperlink r:id="rId11">
        <w:r w:rsidRPr="00E33456">
          <w:rPr>
            <w:sz w:val="28"/>
            <w:szCs w:val="28"/>
          </w:rPr>
          <w:t>закона</w:t>
        </w:r>
      </w:hyperlink>
      <w:r w:rsidRPr="00E33456">
        <w:rPr>
          <w:sz w:val="28"/>
          <w:szCs w:val="28"/>
        </w:rPr>
        <w:t xml:space="preserve"> N 63-ФЗ условий признания действительности, усиленной квалифицированной электронной подписи.</w:t>
      </w:r>
    </w:p>
    <w:p w14:paraId="5A6BAEDA" w14:textId="7A8280D1" w:rsidR="0072500C" w:rsidRPr="00E33456" w:rsidRDefault="0072500C" w:rsidP="0072500C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Решение об отказе в приеме заявление и документов, необходимых для предоставления муниципальной услуги, оформляется по форме, приведенной в </w:t>
      </w:r>
      <w:hyperlink w:anchor="P769">
        <w:r w:rsidRPr="00E33456">
          <w:rPr>
            <w:sz w:val="28"/>
            <w:szCs w:val="28"/>
          </w:rPr>
          <w:t xml:space="preserve">приложении № </w:t>
        </w:r>
        <w:r w:rsidR="00973352" w:rsidRPr="00E33456">
          <w:rPr>
            <w:sz w:val="28"/>
            <w:szCs w:val="28"/>
          </w:rPr>
          <w:t>2</w:t>
        </w:r>
      </w:hyperlink>
      <w:r w:rsidRPr="00E33456">
        <w:rPr>
          <w:sz w:val="28"/>
          <w:szCs w:val="28"/>
        </w:rPr>
        <w:t xml:space="preserve"> к настоящему Административному регламенту.</w:t>
      </w:r>
    </w:p>
    <w:p w14:paraId="6C823658" w14:textId="0A41F923" w:rsidR="0072500C" w:rsidRPr="00E33456" w:rsidRDefault="0072500C" w:rsidP="0072500C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Решение об отказе в приеме заявления и документов направляется заявителю способом, указанным в заявлении, либо, если способ получения муниципальной услуги в заявлении не указан, почтовым отправлением с уведомлением, не позднее первого рабочего дня, следующего за днем подачи заявления.</w:t>
      </w:r>
    </w:p>
    <w:p w14:paraId="40BB4A69" w14:textId="6D03C18D" w:rsidR="0098363D" w:rsidRPr="00E33456" w:rsidRDefault="00BE3BF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26</w:t>
      </w:r>
      <w:r w:rsidR="0098363D" w:rsidRPr="00E33456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280011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E33456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6C226686" w14:textId="4C0B0D06" w:rsidR="0098363D" w:rsidRPr="00E33456" w:rsidRDefault="00BE3BF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27</w:t>
      </w:r>
      <w:r w:rsidR="0098363D" w:rsidRPr="00E33456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280011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E3345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0611B1D3" w14:textId="77777777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При рассмотрении заявления о принятии решения о подготовке документации по планировке территории:</w:t>
      </w:r>
    </w:p>
    <w:p w14:paraId="6FDFA139" w14:textId="77777777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1) разработка документации по планировке территории в соответствии с Градостроительным </w:t>
      </w:r>
      <w:hyperlink r:id="rId12">
        <w:r w:rsidRPr="00E33456">
          <w:rPr>
            <w:sz w:val="28"/>
            <w:szCs w:val="28"/>
          </w:rPr>
          <w:t>кодексом</w:t>
        </w:r>
      </w:hyperlink>
      <w:r w:rsidRPr="00E33456">
        <w:rPr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14:paraId="71390309" w14:textId="3D465E01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2) заявителем является лицо, которым в соответствии с Градостроительным </w:t>
      </w:r>
      <w:hyperlink r:id="rId13">
        <w:r w:rsidRPr="00E33456">
          <w:rPr>
            <w:sz w:val="28"/>
            <w:szCs w:val="28"/>
          </w:rPr>
          <w:t>кодексом</w:t>
        </w:r>
      </w:hyperlink>
      <w:r w:rsidRPr="00E33456">
        <w:rPr>
          <w:sz w:val="28"/>
          <w:szCs w:val="28"/>
        </w:rPr>
        <w:t xml:space="preserve"> Российской Федерации решение о подготовке документации по планировке территории принимается самостоятельно;</w:t>
      </w:r>
    </w:p>
    <w:p w14:paraId="33366FE0" w14:textId="77777777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3) несоответствие проекта задания на выполнение инженерных изысканий </w:t>
      </w:r>
      <w:hyperlink r:id="rId14">
        <w:r w:rsidRPr="00E33456">
          <w:rPr>
            <w:sz w:val="28"/>
            <w:szCs w:val="28"/>
          </w:rPr>
          <w:t>Правилам</w:t>
        </w:r>
      </w:hyperlink>
      <w:r w:rsidRPr="00E33456">
        <w:rPr>
          <w:sz w:val="28"/>
          <w:szCs w:val="28"/>
        </w:rPr>
        <w:t xml:space="preserve">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.03.2017 N 402;</w:t>
      </w:r>
    </w:p>
    <w:p w14:paraId="4A6EA4BD" w14:textId="7F54CD2D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4) сведения о ранее принятом решении об утверждении документации по планировке территории, указанные заявителем, в </w:t>
      </w:r>
      <w:r w:rsidR="003B3A09" w:rsidRPr="00E33456">
        <w:rPr>
          <w:sz w:val="28"/>
          <w:szCs w:val="28"/>
        </w:rPr>
        <w:t>администрации</w:t>
      </w:r>
      <w:r w:rsidRPr="00E33456">
        <w:rPr>
          <w:sz w:val="28"/>
          <w:szCs w:val="28"/>
        </w:rPr>
        <w:t xml:space="preserve"> отсутствуют (в случае рассмотрения заявления о внесении изменений в документацию по планировке территории);</w:t>
      </w:r>
    </w:p>
    <w:p w14:paraId="11B2C1A0" w14:textId="77777777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</w:t>
      </w:r>
      <w:hyperlink r:id="rId15">
        <w:r w:rsidRPr="00E33456">
          <w:rPr>
            <w:sz w:val="28"/>
            <w:szCs w:val="28"/>
          </w:rPr>
          <w:t>кодексом</w:t>
        </w:r>
      </w:hyperlink>
      <w:r w:rsidRPr="00E33456">
        <w:rPr>
          <w:sz w:val="28"/>
          <w:szCs w:val="28"/>
        </w:rPr>
        <w:t xml:space="preserve"> Российской Федерации;</w:t>
      </w:r>
    </w:p>
    <w:p w14:paraId="11BADE3C" w14:textId="77777777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</w:t>
      </w:r>
      <w:hyperlink r:id="rId16">
        <w:r w:rsidRPr="00E33456">
          <w:rPr>
            <w:sz w:val="28"/>
            <w:szCs w:val="28"/>
          </w:rPr>
          <w:t>частью 6 статьи 45</w:t>
        </w:r>
      </w:hyperlink>
      <w:r w:rsidRPr="00E33456">
        <w:rPr>
          <w:sz w:val="28"/>
          <w:szCs w:val="28"/>
        </w:rPr>
        <w:t xml:space="preserve"> Градостроительного кодекса Российской Федерации (за исключением случая, предусмотренного </w:t>
      </w:r>
      <w:hyperlink r:id="rId17">
        <w:r w:rsidRPr="00E33456">
          <w:rPr>
            <w:sz w:val="28"/>
            <w:szCs w:val="28"/>
          </w:rPr>
          <w:t>частью 6 статьи 18</w:t>
        </w:r>
      </w:hyperlink>
      <w:r w:rsidRPr="00E33456">
        <w:rPr>
          <w:sz w:val="28"/>
          <w:szCs w:val="28"/>
        </w:rPr>
        <w:t xml:space="preserve"> Градостроительного кодекса Российской Федерации);</w:t>
      </w:r>
    </w:p>
    <w:p w14:paraId="48EC65BC" w14:textId="77777777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14:paraId="3007B125" w14:textId="77777777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14:paraId="1A34171B" w14:textId="2DB586D0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lastRenderedPageBreak/>
        <w:t>При рассмотрении заявления об утверждении документации по планировке территории:</w:t>
      </w:r>
    </w:p>
    <w:p w14:paraId="5B671710" w14:textId="77777777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1) документация по планировке территории не соответствует требованиям, установленным </w:t>
      </w:r>
      <w:hyperlink r:id="rId18">
        <w:r w:rsidRPr="00E33456">
          <w:rPr>
            <w:sz w:val="28"/>
            <w:szCs w:val="28"/>
          </w:rPr>
          <w:t>частью 10 статьи 45</w:t>
        </w:r>
      </w:hyperlink>
      <w:r w:rsidRPr="00E33456">
        <w:rPr>
          <w:sz w:val="28"/>
          <w:szCs w:val="28"/>
        </w:rPr>
        <w:t xml:space="preserve"> Градостроительного кодекса Российской Федерации (за исключением случая, предусмотренного </w:t>
      </w:r>
      <w:hyperlink r:id="rId19">
        <w:r w:rsidRPr="00E33456">
          <w:rPr>
            <w:sz w:val="28"/>
            <w:szCs w:val="28"/>
          </w:rPr>
          <w:t>частью 10.2 статьи 45</w:t>
        </w:r>
      </w:hyperlink>
      <w:r w:rsidRPr="00E33456">
        <w:rPr>
          <w:sz w:val="28"/>
          <w:szCs w:val="28"/>
        </w:rPr>
        <w:t xml:space="preserve"> Градостроительного кодекса Российской Федерации);</w:t>
      </w:r>
    </w:p>
    <w:p w14:paraId="1CEC99C1" w14:textId="77777777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14:paraId="3BD34BE4" w14:textId="77777777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14:paraId="34134E4F" w14:textId="77777777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14:paraId="63AFF66D" w14:textId="77777777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14:paraId="708DA99B" w14:textId="77777777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6) отсутствие необходимых согласований, из числа предусмотренных </w:t>
      </w:r>
      <w:hyperlink r:id="rId20">
        <w:r w:rsidRPr="00E33456">
          <w:rPr>
            <w:sz w:val="28"/>
            <w:szCs w:val="28"/>
          </w:rPr>
          <w:t>статьей 45</w:t>
        </w:r>
      </w:hyperlink>
      <w:r w:rsidRPr="00E33456">
        <w:rPr>
          <w:sz w:val="28"/>
          <w:szCs w:val="28"/>
        </w:rPr>
        <w:t xml:space="preserve"> Градостроительного кодекса Российской Федерации;</w:t>
      </w:r>
    </w:p>
    <w:p w14:paraId="05B0A2BD" w14:textId="77777777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7) получено отрицательное заключение о результатах публичных слушаний;</w:t>
      </w:r>
    </w:p>
    <w:p w14:paraId="645FD0D9" w14:textId="77777777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8) документация по планировке территории по составу и содержанию не соответствует требованиям, установленным </w:t>
      </w:r>
      <w:hyperlink r:id="rId21">
        <w:r w:rsidRPr="00E33456">
          <w:rPr>
            <w:sz w:val="28"/>
            <w:szCs w:val="28"/>
          </w:rPr>
          <w:t>частью 4 статьи 41.1</w:t>
        </w:r>
      </w:hyperlink>
      <w:r w:rsidRPr="00E33456">
        <w:rPr>
          <w:sz w:val="28"/>
          <w:szCs w:val="28"/>
        </w:rPr>
        <w:t xml:space="preserve">, </w:t>
      </w:r>
      <w:hyperlink r:id="rId22">
        <w:r w:rsidRPr="00E33456">
          <w:rPr>
            <w:sz w:val="28"/>
            <w:szCs w:val="28"/>
          </w:rPr>
          <w:t>статьями 42</w:t>
        </w:r>
      </w:hyperlink>
      <w:r w:rsidRPr="00E33456">
        <w:rPr>
          <w:sz w:val="28"/>
          <w:szCs w:val="28"/>
        </w:rPr>
        <w:t xml:space="preserve">, </w:t>
      </w:r>
      <w:hyperlink r:id="rId23">
        <w:r w:rsidRPr="00E33456">
          <w:rPr>
            <w:sz w:val="28"/>
            <w:szCs w:val="28"/>
          </w:rPr>
          <w:t>43</w:t>
        </w:r>
      </w:hyperlink>
      <w:r w:rsidRPr="00E33456">
        <w:rPr>
          <w:sz w:val="28"/>
          <w:szCs w:val="28"/>
        </w:rPr>
        <w:t xml:space="preserve"> Градостроительного кодекса Российской Федерации;</w:t>
      </w:r>
    </w:p>
    <w:p w14:paraId="4ADC0AC5" w14:textId="77777777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7695FDA8" w14:textId="77777777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14:paraId="73310AEB" w14:textId="68AF447B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2.28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администрацию лично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3B7CC0FF" w14:textId="245EA192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2.29. Решение об отказе в предоставлении муниципальной услуги с указанием причин отказа направляется способом, указанным заявителем в заявлении о предоставлении муниципальной услуги, по форме согласно </w:t>
      </w:r>
      <w:hyperlink w:anchor="P905">
        <w:r w:rsidRPr="00E33456">
          <w:rPr>
            <w:sz w:val="28"/>
            <w:szCs w:val="28"/>
          </w:rPr>
          <w:t xml:space="preserve">приложениям № </w:t>
        </w:r>
        <w:r w:rsidR="00973352" w:rsidRPr="00E33456">
          <w:rPr>
            <w:sz w:val="28"/>
            <w:szCs w:val="28"/>
          </w:rPr>
          <w:t>5</w:t>
        </w:r>
      </w:hyperlink>
      <w:r w:rsidRPr="00E33456">
        <w:rPr>
          <w:sz w:val="28"/>
          <w:szCs w:val="28"/>
        </w:rPr>
        <w:t xml:space="preserve">, </w:t>
      </w:r>
      <w:hyperlink w:anchor="P945">
        <w:r w:rsidRPr="00E33456">
          <w:rPr>
            <w:sz w:val="28"/>
            <w:szCs w:val="28"/>
          </w:rPr>
          <w:t xml:space="preserve">№ </w:t>
        </w:r>
        <w:r w:rsidR="00973352" w:rsidRPr="00E33456">
          <w:rPr>
            <w:sz w:val="28"/>
            <w:szCs w:val="28"/>
          </w:rPr>
          <w:t>6</w:t>
        </w:r>
      </w:hyperlink>
      <w:r w:rsidRPr="00E33456">
        <w:rPr>
          <w:sz w:val="28"/>
          <w:szCs w:val="28"/>
        </w:rPr>
        <w:t xml:space="preserve">, </w:t>
      </w:r>
      <w:hyperlink w:anchor="P1069">
        <w:r w:rsidRPr="00E33456">
          <w:rPr>
            <w:sz w:val="28"/>
            <w:szCs w:val="28"/>
          </w:rPr>
          <w:t xml:space="preserve">№ </w:t>
        </w:r>
        <w:r w:rsidR="00973352" w:rsidRPr="00E33456">
          <w:rPr>
            <w:sz w:val="28"/>
            <w:szCs w:val="28"/>
          </w:rPr>
          <w:t>9</w:t>
        </w:r>
      </w:hyperlink>
      <w:r w:rsidRPr="00E33456">
        <w:rPr>
          <w:sz w:val="28"/>
          <w:szCs w:val="28"/>
        </w:rPr>
        <w:t xml:space="preserve"> к настоящему Административному регламенту.</w:t>
      </w:r>
    </w:p>
    <w:p w14:paraId="3C04D892" w14:textId="77777777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Решение об отказе в предоставлении муниципальной услуги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, и направляется заявителю в личный кабинет ЕПГУ, РПГУ и (или) в МФЦ в день принятия решения об отказе в предоставлении муниципальной услуги.</w:t>
      </w:r>
    </w:p>
    <w:p w14:paraId="7CF9612B" w14:textId="07EB1AD0" w:rsidR="004023E0" w:rsidRPr="00E33456" w:rsidRDefault="004023E0" w:rsidP="004023E0">
      <w:pPr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lastRenderedPageBreak/>
        <w:t>2.30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ПГУ, РПГУ.</w:t>
      </w:r>
    </w:p>
    <w:p w14:paraId="05FB457D" w14:textId="5569DA2B" w:rsidR="0098363D" w:rsidRPr="00E33456" w:rsidRDefault="00004A36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2.</w:t>
      </w:r>
      <w:r w:rsidR="004023E0" w:rsidRPr="00E33456">
        <w:rPr>
          <w:rFonts w:ascii="Times New Roman" w:hAnsi="Times New Roman" w:cs="Times New Roman"/>
          <w:sz w:val="28"/>
          <w:szCs w:val="28"/>
        </w:rPr>
        <w:t>31</w:t>
      </w:r>
      <w:r w:rsidR="0098363D" w:rsidRPr="00E33456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hyperlink w:anchor="P533">
        <w:r w:rsidR="0098363D" w:rsidRPr="00E3345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8363D" w:rsidRPr="00E33456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проса о предоставлении </w:t>
      </w:r>
      <w:r w:rsidR="00B76552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E33456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E33456">
        <w:rPr>
          <w:rFonts w:ascii="Times New Roman" w:hAnsi="Times New Roman" w:cs="Times New Roman"/>
          <w:sz w:val="28"/>
          <w:szCs w:val="28"/>
        </w:rPr>
        <w:t xml:space="preserve"> услуги, основания для отказа в предоставлении </w:t>
      </w:r>
      <w:r w:rsidR="00B76552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E33456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</w:t>
      </w:r>
      <w:r w:rsidR="00A618B1" w:rsidRPr="00E33456">
        <w:rPr>
          <w:rFonts w:ascii="Times New Roman" w:hAnsi="Times New Roman" w:cs="Times New Roman"/>
          <w:sz w:val="28"/>
          <w:szCs w:val="28"/>
        </w:rPr>
        <w:t xml:space="preserve"> заявителя приведены в Т</w:t>
      </w:r>
      <w:r w:rsidR="00334475" w:rsidRPr="00E33456">
        <w:rPr>
          <w:rFonts w:ascii="Times New Roman" w:hAnsi="Times New Roman" w:cs="Times New Roman"/>
          <w:sz w:val="28"/>
          <w:szCs w:val="28"/>
        </w:rPr>
        <w:t>аблице №</w:t>
      </w:r>
      <w:r w:rsidR="0098363D" w:rsidRPr="00E33456">
        <w:rPr>
          <w:rFonts w:ascii="Times New Roman" w:hAnsi="Times New Roman" w:cs="Times New Roman"/>
          <w:sz w:val="28"/>
          <w:szCs w:val="28"/>
        </w:rPr>
        <w:t xml:space="preserve"> 3 приложения </w:t>
      </w:r>
      <w:r w:rsidR="002126FE" w:rsidRPr="00E33456">
        <w:rPr>
          <w:rFonts w:ascii="Times New Roman" w:hAnsi="Times New Roman" w:cs="Times New Roman"/>
          <w:sz w:val="28"/>
          <w:szCs w:val="28"/>
        </w:rPr>
        <w:t xml:space="preserve">№ 1 </w:t>
      </w:r>
      <w:r w:rsidR="0098363D" w:rsidRPr="00E3345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25861E45" w14:textId="77777777" w:rsidR="00AC1857" w:rsidRPr="00E33456" w:rsidRDefault="00AC1857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1EE2BCF0" w14:textId="432BB788" w:rsidR="00AC1857" w:rsidRPr="00E33456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E33456">
        <w:rPr>
          <w:b/>
          <w:sz w:val="28"/>
          <w:szCs w:val="28"/>
        </w:rPr>
        <w:t>Раздел III</w:t>
      </w:r>
      <w:r w:rsidR="00BF5584" w:rsidRPr="00E33456">
        <w:rPr>
          <w:b/>
          <w:sz w:val="28"/>
          <w:szCs w:val="28"/>
        </w:rPr>
        <w:t>.</w:t>
      </w:r>
      <w:r w:rsidRPr="00E33456">
        <w:rPr>
          <w:b/>
          <w:sz w:val="28"/>
          <w:szCs w:val="28"/>
        </w:rPr>
        <w:t xml:space="preserve"> СОСТАВ, ПОСЛЕДОВАТЕЛЬНОСТЬ И СРОКИ ВЫПОЛНЕНИЯ</w:t>
      </w:r>
    </w:p>
    <w:p w14:paraId="7B76FC81" w14:textId="7F2CB305" w:rsidR="00AC1857" w:rsidRPr="00E33456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E33456">
        <w:rPr>
          <w:b/>
          <w:sz w:val="28"/>
          <w:szCs w:val="28"/>
        </w:rPr>
        <w:t>АДМИНИСТРАТИВНЫХ ПРОЦЕДУР</w:t>
      </w:r>
    </w:p>
    <w:p w14:paraId="70DCC61E" w14:textId="77777777" w:rsidR="00BF5584" w:rsidRPr="00E33456" w:rsidRDefault="00BF5584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3B40512" w14:textId="2306B887" w:rsidR="006F3C77" w:rsidRPr="00E33456" w:rsidRDefault="006F3C77" w:rsidP="006F3C77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E33456">
        <w:rPr>
          <w:rFonts w:eastAsiaTheme="minorHAnsi"/>
          <w:b/>
          <w:sz w:val="28"/>
          <w:szCs w:val="28"/>
          <w:lang w:eastAsia="en-US"/>
        </w:rPr>
        <w:t xml:space="preserve">Перечень осуществляемых при предоставлении </w:t>
      </w:r>
      <w:r w:rsidR="006A22A6" w:rsidRPr="00E3345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E33456">
        <w:rPr>
          <w:rFonts w:eastAsiaTheme="minorHAnsi"/>
          <w:b/>
          <w:sz w:val="28"/>
          <w:szCs w:val="28"/>
          <w:lang w:eastAsia="en-US"/>
        </w:rPr>
        <w:t>услуги административных процедур</w:t>
      </w:r>
    </w:p>
    <w:p w14:paraId="2A259523" w14:textId="77777777" w:rsidR="006F3C77" w:rsidRPr="00E33456" w:rsidRDefault="006F3C77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EA1FDD3" w14:textId="0DDA7F51" w:rsidR="00AC1857" w:rsidRPr="00E33456" w:rsidRDefault="00AC1857" w:rsidP="00BD0779">
      <w:pPr>
        <w:pStyle w:val="20"/>
        <w:numPr>
          <w:ilvl w:val="1"/>
          <w:numId w:val="44"/>
        </w:numPr>
        <w:shd w:val="clear" w:color="auto" w:fill="auto"/>
        <w:tabs>
          <w:tab w:val="left" w:pos="12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Предоставление </w:t>
      </w:r>
      <w:r w:rsidR="006A22A6" w:rsidRPr="00E33456">
        <w:rPr>
          <w:sz w:val="28"/>
          <w:szCs w:val="28"/>
        </w:rPr>
        <w:t xml:space="preserve">муниципальной </w:t>
      </w:r>
      <w:r w:rsidRPr="00E33456">
        <w:rPr>
          <w:sz w:val="28"/>
          <w:szCs w:val="28"/>
        </w:rPr>
        <w:t>услуги включает в себя следующие административные процедуры:</w:t>
      </w:r>
    </w:p>
    <w:p w14:paraId="26C9F5A3" w14:textId="78077B16" w:rsidR="006A22A6" w:rsidRPr="00E33456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профилирование заявителя;</w:t>
      </w:r>
    </w:p>
    <w:p w14:paraId="68F3B444" w14:textId="31391436" w:rsidR="00AC1857" w:rsidRPr="00E33456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прием </w:t>
      </w:r>
      <w:r w:rsidR="00FA4734" w:rsidRPr="00E33456">
        <w:rPr>
          <w:sz w:val="28"/>
          <w:szCs w:val="28"/>
        </w:rPr>
        <w:t>запроса заявителя</w:t>
      </w:r>
      <w:r w:rsidRPr="00E33456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6A22A6" w:rsidRPr="00E33456">
        <w:rPr>
          <w:sz w:val="28"/>
          <w:szCs w:val="28"/>
        </w:rPr>
        <w:t xml:space="preserve">муниципальной </w:t>
      </w:r>
      <w:r w:rsidRPr="00E33456">
        <w:rPr>
          <w:sz w:val="28"/>
          <w:szCs w:val="28"/>
        </w:rPr>
        <w:t>услуги;</w:t>
      </w:r>
    </w:p>
    <w:p w14:paraId="68578B2A" w14:textId="77777777" w:rsidR="00AC1857" w:rsidRPr="00E33456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межведомственное информационное взаимодействие;</w:t>
      </w:r>
    </w:p>
    <w:p w14:paraId="0182AAC5" w14:textId="1AAFA7F7" w:rsidR="00AC1857" w:rsidRPr="00E33456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6A22A6" w:rsidRPr="00E33456">
        <w:rPr>
          <w:sz w:val="28"/>
          <w:szCs w:val="28"/>
        </w:rPr>
        <w:t>муниципальной</w:t>
      </w:r>
      <w:r w:rsidRPr="00E33456">
        <w:rPr>
          <w:sz w:val="28"/>
          <w:szCs w:val="28"/>
        </w:rPr>
        <w:t xml:space="preserve"> услуги;</w:t>
      </w:r>
    </w:p>
    <w:p w14:paraId="0CDDF93F" w14:textId="4A9FFECB" w:rsidR="00AC1857" w:rsidRPr="00E33456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предоставление результата </w:t>
      </w:r>
      <w:r w:rsidR="006A22A6" w:rsidRPr="00E33456">
        <w:rPr>
          <w:sz w:val="28"/>
          <w:szCs w:val="28"/>
        </w:rPr>
        <w:t>муниципальной</w:t>
      </w:r>
      <w:r w:rsidRPr="00E33456">
        <w:rPr>
          <w:sz w:val="28"/>
          <w:szCs w:val="28"/>
        </w:rPr>
        <w:t xml:space="preserve"> услуги.</w:t>
      </w:r>
    </w:p>
    <w:p w14:paraId="6D11A9D5" w14:textId="548DB826" w:rsidR="00FA4734" w:rsidRPr="00E33456" w:rsidRDefault="00973352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3.2</w:t>
      </w:r>
      <w:r w:rsidR="00FA4734" w:rsidRPr="00E33456">
        <w:rPr>
          <w:rFonts w:ascii="Times New Roman" w:hAnsi="Times New Roman" w:cs="Times New Roman"/>
          <w:sz w:val="28"/>
          <w:szCs w:val="28"/>
        </w:rPr>
        <w:t>.</w:t>
      </w:r>
      <w:r w:rsidR="00B76552" w:rsidRPr="00E33456">
        <w:rPr>
          <w:rFonts w:ascii="Times New Roman" w:hAnsi="Times New Roman" w:cs="Times New Roman"/>
          <w:sz w:val="28"/>
          <w:szCs w:val="28"/>
        </w:rPr>
        <w:t xml:space="preserve"> При поступлении в администрацию</w:t>
      </w:r>
      <w:r w:rsidR="00FA4734" w:rsidRPr="00E33456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B76552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E33456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E33456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="00B76552" w:rsidRPr="00E33456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E33456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сотруднику, ответственному за поддержку и обслуживание программных и технических средств </w:t>
      </w:r>
      <w:r w:rsidR="00B76552" w:rsidRPr="00E33456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E33456">
        <w:rPr>
          <w:rFonts w:ascii="Times New Roman" w:hAnsi="Times New Roman" w:cs="Times New Roman"/>
          <w:sz w:val="28"/>
          <w:szCs w:val="28"/>
        </w:rPr>
        <w:t xml:space="preserve">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</w:t>
      </w:r>
      <w:r w:rsidR="00B76552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E33456">
        <w:rPr>
          <w:rFonts w:ascii="Times New Roman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</w:t>
      </w:r>
      <w:hyperlink r:id="rId24">
        <w:r w:rsidR="00FA4734" w:rsidRPr="00E33456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FA4734" w:rsidRPr="00E33456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</w:t>
      </w:r>
      <w:r w:rsidR="00B76552" w:rsidRPr="00E33456">
        <w:rPr>
          <w:rFonts w:ascii="Times New Roman" w:hAnsi="Times New Roman" w:cs="Times New Roman"/>
          <w:sz w:val="28"/>
          <w:szCs w:val="28"/>
        </w:rPr>
        <w:t xml:space="preserve">иси". Проверка </w:t>
      </w:r>
      <w:proofErr w:type="gramStart"/>
      <w:r w:rsidR="00B76552" w:rsidRPr="00E33456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="00B76552" w:rsidRPr="00E33456">
        <w:rPr>
          <w:rFonts w:ascii="Times New Roman" w:hAnsi="Times New Roman" w:cs="Times New Roman"/>
          <w:sz w:val="28"/>
          <w:szCs w:val="28"/>
        </w:rPr>
        <w:t xml:space="preserve"> </w:t>
      </w:r>
      <w:r w:rsidR="00FA4734" w:rsidRPr="00E33456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</w:t>
      </w:r>
      <w:r w:rsidR="00B76552" w:rsidRPr="00E33456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E33456">
        <w:rPr>
          <w:rFonts w:ascii="Times New Roman" w:hAnsi="Times New Roman" w:cs="Times New Roman"/>
          <w:sz w:val="28"/>
          <w:szCs w:val="28"/>
        </w:rPr>
        <w:t>.</w:t>
      </w:r>
    </w:p>
    <w:p w14:paraId="59AD3621" w14:textId="05B44190" w:rsidR="00FA4734" w:rsidRPr="00E33456" w:rsidRDefault="00FA4734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7B188A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Pr="00E33456">
        <w:rPr>
          <w:rFonts w:ascii="Times New Roman" w:hAnsi="Times New Roman" w:cs="Times New Roman"/>
          <w:sz w:val="28"/>
          <w:szCs w:val="28"/>
        </w:rPr>
        <w:t xml:space="preserve"> услуги, в связи с несоблюдением установленных </w:t>
      </w:r>
      <w:hyperlink r:id="rId25">
        <w:r w:rsidRPr="00E33456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E33456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</w:t>
      </w:r>
      <w:r w:rsidRPr="00E33456">
        <w:rPr>
          <w:rFonts w:ascii="Times New Roman" w:hAnsi="Times New Roman" w:cs="Times New Roman"/>
          <w:sz w:val="28"/>
          <w:szCs w:val="28"/>
        </w:rPr>
        <w:lastRenderedPageBreak/>
        <w:t>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14:paraId="76FE7D1F" w14:textId="08E2BE81" w:rsidR="00FA4734" w:rsidRPr="00E33456" w:rsidRDefault="00973352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456">
        <w:rPr>
          <w:rFonts w:ascii="Times New Roman" w:hAnsi="Times New Roman" w:cs="Times New Roman"/>
          <w:sz w:val="28"/>
          <w:szCs w:val="28"/>
        </w:rPr>
        <w:t>3.3</w:t>
      </w:r>
      <w:r w:rsidR="00B76552" w:rsidRPr="00E33456">
        <w:rPr>
          <w:rFonts w:ascii="Times New Roman" w:hAnsi="Times New Roman" w:cs="Times New Roman"/>
          <w:sz w:val="28"/>
          <w:szCs w:val="28"/>
        </w:rPr>
        <w:t>.</w:t>
      </w:r>
      <w:r w:rsidR="00FA4734" w:rsidRPr="00E33456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3160D" w:rsidRPr="00E33456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E33456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FA4734" w:rsidRPr="00E33456">
        <w:rPr>
          <w:rFonts w:ascii="Times New Roman" w:hAnsi="Times New Roman" w:cs="Times New Roman"/>
          <w:sz w:val="28"/>
          <w:szCs w:val="28"/>
        </w:rPr>
        <w:t>проакт</w:t>
      </w:r>
      <w:r w:rsidR="00B76552" w:rsidRPr="00E33456">
        <w:rPr>
          <w:rFonts w:ascii="Times New Roman" w:hAnsi="Times New Roman" w:cs="Times New Roman"/>
          <w:sz w:val="28"/>
          <w:szCs w:val="28"/>
        </w:rPr>
        <w:t>ивном</w:t>
      </w:r>
      <w:proofErr w:type="spellEnd"/>
      <w:r w:rsidR="00B76552" w:rsidRPr="00E33456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14:paraId="574D1501" w14:textId="77777777" w:rsidR="00BF5584" w:rsidRPr="00E33456" w:rsidRDefault="00BF5584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010E5A4" w14:textId="4FD37021" w:rsidR="00AC1857" w:rsidRPr="00E33456" w:rsidRDefault="00AC1857" w:rsidP="006F3C77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E33456">
        <w:rPr>
          <w:b/>
          <w:sz w:val="28"/>
          <w:szCs w:val="28"/>
        </w:rPr>
        <w:t>Раздел IV</w:t>
      </w:r>
      <w:r w:rsidR="006F3C77" w:rsidRPr="00E33456">
        <w:rPr>
          <w:b/>
          <w:sz w:val="28"/>
          <w:szCs w:val="28"/>
        </w:rPr>
        <w:t>.</w:t>
      </w:r>
      <w:r w:rsidRPr="00E33456">
        <w:rPr>
          <w:b/>
          <w:sz w:val="28"/>
          <w:szCs w:val="28"/>
        </w:rPr>
        <w:t xml:space="preserve"> СПОСОБЫ ИНФОРМИРОВАНИЯ ЗАЯВИТЕЛЯ ОБ ИЗМЕНЕНИИ</w:t>
      </w:r>
      <w:r w:rsidR="006F3C77" w:rsidRPr="00E33456">
        <w:rPr>
          <w:b/>
          <w:sz w:val="28"/>
          <w:szCs w:val="28"/>
        </w:rPr>
        <w:t xml:space="preserve"> </w:t>
      </w:r>
      <w:r w:rsidRPr="00E33456">
        <w:rPr>
          <w:b/>
          <w:sz w:val="28"/>
          <w:szCs w:val="28"/>
        </w:rPr>
        <w:t>СТАТУСА РАССМОТРЕНИЯ ЗАПРОСА О ПРЕДОСТАВЛЕНИИ</w:t>
      </w:r>
      <w:r w:rsidRPr="00E33456">
        <w:rPr>
          <w:b/>
          <w:sz w:val="28"/>
          <w:szCs w:val="28"/>
        </w:rPr>
        <w:br/>
      </w:r>
      <w:r w:rsidR="006F3C77" w:rsidRPr="00E33456">
        <w:rPr>
          <w:b/>
          <w:sz w:val="28"/>
          <w:szCs w:val="28"/>
        </w:rPr>
        <w:t>МУНЦИПАЛЬНОЙ</w:t>
      </w:r>
      <w:r w:rsidRPr="00E33456">
        <w:rPr>
          <w:b/>
          <w:sz w:val="28"/>
          <w:szCs w:val="28"/>
        </w:rPr>
        <w:t xml:space="preserve"> УСЛУГИ</w:t>
      </w:r>
    </w:p>
    <w:p w14:paraId="2D50537F" w14:textId="77777777" w:rsidR="006F3C77" w:rsidRPr="00E33456" w:rsidRDefault="006F3C77" w:rsidP="0037436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53AEB873" w14:textId="7F48C200" w:rsidR="00374364" w:rsidRPr="00E33456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E33456">
        <w:rPr>
          <w:rFonts w:eastAsiaTheme="minorHAnsi"/>
          <w:b/>
          <w:sz w:val="28"/>
          <w:szCs w:val="28"/>
          <w:lang w:eastAsia="en-US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</w:t>
      </w:r>
    </w:p>
    <w:p w14:paraId="25477290" w14:textId="77777777" w:rsidR="00374364" w:rsidRPr="00E33456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956CF9" w14:textId="73B577A7" w:rsidR="00AC1857" w:rsidRPr="00E33456" w:rsidRDefault="007B188A" w:rsidP="00727DED">
      <w:pPr>
        <w:pStyle w:val="20"/>
        <w:numPr>
          <w:ilvl w:val="1"/>
          <w:numId w:val="45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Уведомление заявителя</w:t>
      </w:r>
      <w:r w:rsidR="00AC1857" w:rsidRPr="00E33456">
        <w:rPr>
          <w:sz w:val="28"/>
          <w:szCs w:val="28"/>
        </w:rPr>
        <w:t xml:space="preserve"> об изменении статуса рассмотрения запроса о предоставлении </w:t>
      </w:r>
      <w:r w:rsidR="00374364" w:rsidRPr="00E33456">
        <w:rPr>
          <w:sz w:val="28"/>
          <w:szCs w:val="28"/>
        </w:rPr>
        <w:t xml:space="preserve">муниципальной </w:t>
      </w:r>
      <w:r w:rsidR="00AC1857" w:rsidRPr="00E33456">
        <w:rPr>
          <w:sz w:val="28"/>
          <w:szCs w:val="28"/>
        </w:rPr>
        <w:t>услуги осуществляется следующими способами:</w:t>
      </w:r>
    </w:p>
    <w:p w14:paraId="5F828624" w14:textId="27AE3B08" w:rsidR="00AC1857" w:rsidRPr="00E33456" w:rsidRDefault="00AC1857" w:rsidP="00727DED">
      <w:pPr>
        <w:pStyle w:val="20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при непосредственном обращении в </w:t>
      </w:r>
      <w:r w:rsidR="00374364" w:rsidRPr="00E33456">
        <w:rPr>
          <w:sz w:val="28"/>
          <w:szCs w:val="28"/>
        </w:rPr>
        <w:t>администрацию</w:t>
      </w:r>
      <w:r w:rsidRPr="00E33456">
        <w:rPr>
          <w:sz w:val="28"/>
          <w:szCs w:val="28"/>
        </w:rPr>
        <w:t>;</w:t>
      </w:r>
    </w:p>
    <w:p w14:paraId="2D60EC52" w14:textId="4FD46E7E" w:rsidR="00AC1857" w:rsidRPr="00E33456" w:rsidRDefault="00AC1857" w:rsidP="00727DED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 xml:space="preserve">посредством </w:t>
      </w:r>
      <w:r w:rsidR="007B188A" w:rsidRPr="00E33456">
        <w:rPr>
          <w:sz w:val="28"/>
          <w:szCs w:val="28"/>
        </w:rPr>
        <w:t>ЕПГУ, РПГУ</w:t>
      </w:r>
      <w:r w:rsidRPr="00E33456">
        <w:rPr>
          <w:sz w:val="28"/>
          <w:szCs w:val="28"/>
        </w:rPr>
        <w:t>;</w:t>
      </w:r>
    </w:p>
    <w:p w14:paraId="7A56C613" w14:textId="77777777" w:rsidR="00AC1857" w:rsidRPr="00E33456" w:rsidRDefault="00AC1857" w:rsidP="00727DED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3456">
        <w:rPr>
          <w:sz w:val="28"/>
          <w:szCs w:val="28"/>
        </w:rPr>
        <w:t>на электронную почту (при наличии).</w:t>
      </w:r>
    </w:p>
    <w:p w14:paraId="47DB8DDF" w14:textId="48DD49B0" w:rsidR="00507AE2" w:rsidRPr="00E33456" w:rsidRDefault="00507AE2" w:rsidP="006A22A6">
      <w:pPr>
        <w:pStyle w:val="20"/>
        <w:shd w:val="clear" w:color="auto" w:fill="auto"/>
        <w:tabs>
          <w:tab w:val="left" w:pos="1202"/>
        </w:tabs>
        <w:spacing w:after="0" w:line="320" w:lineRule="exact"/>
        <w:jc w:val="both"/>
      </w:pPr>
    </w:p>
    <w:p w14:paraId="4881EA2D" w14:textId="66F8FAEE" w:rsidR="009B43AE" w:rsidRPr="00E33456" w:rsidRDefault="009B43AE">
      <w:pPr>
        <w:overflowPunct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E33456">
        <w:rPr>
          <w:rFonts w:eastAsia="Calibri"/>
          <w:sz w:val="28"/>
          <w:szCs w:val="28"/>
          <w:lang w:eastAsia="en-US"/>
        </w:rPr>
        <w:br w:type="page"/>
      </w:r>
    </w:p>
    <w:p w14:paraId="78BF705F" w14:textId="77777777" w:rsidR="00F9464C" w:rsidRPr="00E33456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4F19BFD" w14:textId="77777777" w:rsidR="00F9464C" w:rsidRPr="00E33456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0FA264D" w14:textId="2E479C3E" w:rsidR="00374364" w:rsidRPr="00E33456" w:rsidRDefault="00374364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2126FE" w:rsidRPr="00E33456">
        <w:rPr>
          <w:rFonts w:ascii="Times New Roman" w:hAnsi="Times New Roman" w:cs="Times New Roman"/>
          <w:sz w:val="22"/>
          <w:szCs w:val="22"/>
        </w:rPr>
        <w:t>№ 1</w:t>
      </w:r>
    </w:p>
    <w:p w14:paraId="579C37A8" w14:textId="3364437B" w:rsidR="00374364" w:rsidRPr="00E33456" w:rsidRDefault="00374364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E33456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8446BD" w:rsidRPr="00E33456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E33456">
        <w:rPr>
          <w:rFonts w:ascii="Times New Roman" w:hAnsi="Times New Roman" w:cs="Times New Roman"/>
          <w:sz w:val="24"/>
          <w:szCs w:val="24"/>
        </w:rPr>
        <w:t>»</w:t>
      </w:r>
    </w:p>
    <w:p w14:paraId="73FA409B" w14:textId="77777777" w:rsidR="00F9464C" w:rsidRPr="00E33456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8D6947" w14:textId="77777777" w:rsidR="00F9464C" w:rsidRPr="00E33456" w:rsidRDefault="00F9464C" w:rsidP="00397130">
      <w:pPr>
        <w:overflowPunct/>
        <w:autoSpaceDE/>
        <w:autoSpaceDN/>
        <w:adjustRightInd/>
        <w:spacing w:after="1"/>
        <w:jc w:val="center"/>
        <w:rPr>
          <w:rFonts w:eastAsia="Calibri"/>
          <w:szCs w:val="24"/>
          <w:lang w:eastAsia="en-US"/>
        </w:rPr>
      </w:pPr>
    </w:p>
    <w:p w14:paraId="566B6E42" w14:textId="77777777" w:rsidR="00FA2E3F" w:rsidRPr="00E33456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ПЕРЕЧЕНЬ</w:t>
      </w:r>
    </w:p>
    <w:p w14:paraId="48BC3C88" w14:textId="09DF2135" w:rsidR="00FA2E3F" w:rsidRPr="00E33456" w:rsidRDefault="00FA2E3F" w:rsidP="009919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УСЛОВНЫХ ОБОЗНАЧЕНИЙ И СОКРА</w:t>
      </w:r>
      <w:r w:rsidR="009919E2" w:rsidRPr="00E33456">
        <w:rPr>
          <w:rFonts w:ascii="Times New Roman" w:hAnsi="Times New Roman" w:cs="Times New Roman"/>
          <w:sz w:val="24"/>
          <w:szCs w:val="24"/>
        </w:rPr>
        <w:t>ЩЕНИЙ, ИДЕНТИФИКАТОРЫ КАТЕГОРИЙ</w:t>
      </w:r>
      <w:r w:rsidRPr="00E33456">
        <w:rPr>
          <w:rFonts w:ascii="Times New Roman" w:hAnsi="Times New Roman" w:cs="Times New Roman"/>
          <w:sz w:val="24"/>
          <w:szCs w:val="24"/>
        </w:rPr>
        <w:t>(ПРИЗНАКОВ) ЗАЯВИТЕЛЕЙ, ИСЧ</w:t>
      </w:r>
      <w:r w:rsidR="009919E2" w:rsidRPr="00E33456">
        <w:rPr>
          <w:rFonts w:ascii="Times New Roman" w:hAnsi="Times New Roman" w:cs="Times New Roman"/>
          <w:sz w:val="24"/>
          <w:szCs w:val="24"/>
        </w:rPr>
        <w:t xml:space="preserve">ЕРПЫВАЮЩИЙ ПЕРЕЧЕНЬ ДОКУМЕНТОВ, </w:t>
      </w:r>
      <w:r w:rsidRPr="00E33456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43160D" w:rsidRPr="00E33456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E33456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E33456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9919E2" w:rsidRPr="00E33456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Pr="00E33456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</w:t>
      </w:r>
      <w:r w:rsidR="009919E2" w:rsidRPr="00E33456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43160D" w:rsidRPr="00E33456">
        <w:rPr>
          <w:rFonts w:ascii="Times New Roman" w:hAnsi="Times New Roman" w:cs="Times New Roman"/>
          <w:sz w:val="24"/>
          <w:szCs w:val="24"/>
        </w:rPr>
        <w:t>МУНИЦИПАЛЬНОЙ</w:t>
      </w:r>
      <w:r w:rsidRPr="00E3345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919E2" w:rsidRPr="00E33456">
        <w:rPr>
          <w:rFonts w:ascii="Times New Roman" w:hAnsi="Times New Roman" w:cs="Times New Roman"/>
          <w:sz w:val="24"/>
          <w:szCs w:val="24"/>
        </w:rPr>
        <w:t xml:space="preserve">, ОСНОВАНИЙ ДЛЯ ПРИОСТАНОВЛЕНИЯ </w:t>
      </w:r>
      <w:r w:rsidRPr="00E3345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3160D" w:rsidRPr="00E33456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E33456">
        <w:rPr>
          <w:rFonts w:ascii="Times New Roman" w:hAnsi="Times New Roman" w:cs="Times New Roman"/>
          <w:sz w:val="24"/>
          <w:szCs w:val="24"/>
        </w:rPr>
        <w:t xml:space="preserve"> УСЛУГИ ИЛИ ОТКАЗА </w:t>
      </w:r>
      <w:r w:rsidRPr="00E33456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3160D" w:rsidRPr="00E33456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E33456">
        <w:rPr>
          <w:rFonts w:ascii="Times New Roman" w:hAnsi="Times New Roman" w:cs="Times New Roman"/>
          <w:sz w:val="24"/>
          <w:szCs w:val="24"/>
        </w:rPr>
        <w:t xml:space="preserve">УСЛУГИ, ФОРМЫ ЗАЯВЛЕНИЯ </w:t>
      </w:r>
      <w:r w:rsidRPr="00E33456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3160D" w:rsidRPr="00E33456">
        <w:rPr>
          <w:rFonts w:ascii="Times New Roman" w:hAnsi="Times New Roman" w:cs="Times New Roman"/>
          <w:sz w:val="24"/>
          <w:szCs w:val="24"/>
        </w:rPr>
        <w:t>МУНИЦИПАЛЬНОЙ</w:t>
      </w:r>
      <w:r w:rsidRPr="00E334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88F4907" w14:textId="07104CCF" w:rsidR="00397130" w:rsidRPr="00E33456" w:rsidRDefault="00397130" w:rsidP="00397130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3EBEE857" w14:textId="77777777" w:rsidR="00FA2E3F" w:rsidRPr="00E33456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1. ПЕРЕЧЕНЬ УСЛОВНЫХ ОБОЗНАЧЕНИЙ И СОКРАЩЕНИЙ</w:t>
      </w:r>
    </w:p>
    <w:p w14:paraId="3CE424A0" w14:textId="77777777" w:rsidR="00FA2E3F" w:rsidRPr="00E334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DF1DB" w14:textId="77777777" w:rsidR="00FA2E3F" w:rsidRPr="00E33456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0A142F56" w14:textId="77777777" w:rsidR="00FA2E3F" w:rsidRPr="00E334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E33456" w:rsidRPr="00E33456" w14:paraId="2B419853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68A260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A1631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9A21D10" w14:textId="495A9E6C" w:rsidR="00FA2E3F" w:rsidRPr="00E33456" w:rsidRDefault="00FA2E3F" w:rsidP="00BD0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администрацией Дзержинско-Тасеевского муниципального округа муниципальной услуги </w:t>
            </w:r>
            <w:r w:rsidR="00602614" w:rsidRPr="00E334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46BD" w:rsidRPr="00E33456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  <w:r w:rsidR="00602614" w:rsidRPr="00E33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3456" w:rsidRPr="00E33456" w14:paraId="45E5AF1C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D73C2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E9784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9978C13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E33456" w:rsidRPr="00E33456" w14:paraId="46A4098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7BA8E7" w14:textId="48193A3D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0B76B0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8D536CD" w14:textId="7F2BF7AA" w:rsidR="00FA2E3F" w:rsidRPr="00E33456" w:rsidRDefault="005E4E86" w:rsidP="00060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</w:tr>
      <w:tr w:rsidR="00E33456" w:rsidRPr="00E33456" w14:paraId="245C270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0D41BA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9F4852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62A66421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26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E33456" w:rsidRPr="00E33456" w14:paraId="2EC6184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C9D2E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E6C2FB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DD2E5C8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E33456" w:rsidRPr="00E33456" w14:paraId="3ECE5718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9D2CFD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ЕИСЖ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D3A24E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A064D3F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жилищного строительства, предусмотренная Федеральным </w:t>
            </w:r>
            <w:hyperlink r:id="rId27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E33456" w:rsidRPr="00E33456" w14:paraId="17FCC0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016C7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A688B6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D7A5B5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ый портал государственных и муниципальных услуг (функций)" (</w:t>
            </w:r>
            <w:hyperlink r:id="rId28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https://www.gosuslugi.ru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3456" w:rsidRPr="00E33456" w14:paraId="3CD880AE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6B63D4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E1ABE2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8BDE36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идентификации и аутентификации в 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E33456" w:rsidRPr="00E33456" w14:paraId="3438480B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CD5C7D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6219F9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38B5B3F" w14:textId="475D6364" w:rsidR="00FA2E3F" w:rsidRPr="00E33456" w:rsidRDefault="00FA2E3F" w:rsidP="00060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муниципальной</w:t>
            </w:r>
            <w:r w:rsidR="00602614"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услуги-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E86" w:rsidRPr="00E33456">
              <w:rPr>
                <w:rFonts w:ascii="Times New Roman" w:hAnsi="Times New Roman" w:cs="Times New Roman"/>
                <w:sz w:val="24"/>
                <w:szCs w:val="24"/>
              </w:rPr>
              <w:t>«Подготовка и утверждение документации по планировке территории»</w:t>
            </w:r>
          </w:p>
        </w:tc>
      </w:tr>
      <w:tr w:rsidR="00E33456" w:rsidRPr="00E33456" w14:paraId="566BBA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0A4C3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2DB3B7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3545C76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выполняющие функции застройщика в соответствии с </w:t>
            </w:r>
            <w:hyperlink r:id="rId29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пунктом 16 статьи 1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РФ, в том числе технические заказчики, которым застройщиком переданы свои функции</w:t>
            </w:r>
          </w:p>
        </w:tc>
      </w:tr>
      <w:tr w:rsidR="00E33456" w:rsidRPr="00E33456" w14:paraId="1A106967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D85A2B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082E29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4DFD58E" w14:textId="3867F4F6" w:rsidR="00FA2E3F" w:rsidRPr="00E33456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осуществляемое в целях предоставления муниципальной услуги взаимодействие по вопросам обмена документами и информацией, в том числе в электронной форме, между администрацией 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E33456" w:rsidRPr="00E33456" w14:paraId="228FBE7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A84C78" w14:textId="31461E9B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45FA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CAB4C03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"</w:t>
            </w:r>
          </w:p>
        </w:tc>
      </w:tr>
      <w:tr w:rsidR="00E33456" w:rsidRPr="00E33456" w14:paraId="7511F88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89ED75" w14:textId="06561F9A" w:rsidR="00FA2E3F" w:rsidRPr="00E33456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79DBC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71B156E" w14:textId="0BDFBAEC" w:rsidR="00FA2E3F" w:rsidRPr="00E33456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Дзержинско-Тасеевского муниципального округа Красноярского края в информационно-телекоммуникационной сети Интернет</w:t>
            </w:r>
          </w:p>
        </w:tc>
      </w:tr>
      <w:tr w:rsidR="00E33456" w:rsidRPr="00E33456" w14:paraId="6D250A7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78052B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6B3065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B2C4A23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лицо, обладающее соответствующими полномочиями</w:t>
            </w:r>
          </w:p>
        </w:tc>
      </w:tr>
      <w:tr w:rsidR="00E33456" w:rsidRPr="00E33456" w14:paraId="73D912F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0E4FEA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1CAD21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02AC51F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межведомственная государственная информационная система Красноярского края "Краевой портал государственных и муниципальных услуг" (</w:t>
            </w:r>
            <w:hyperlink r:id="rId30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https://gosuslugi.krskstate.ru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3456" w:rsidRPr="00E33456" w14:paraId="0624E21A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8C233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FF1B21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8C0C3D1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FA2E3F" w:rsidRPr="00E33456" w14:paraId="59399FD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02A343" w14:textId="2FD2D350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3E1470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8A2D106" w14:textId="75C0B515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-Тасеевского муниципального округа Красноярского края</w:t>
            </w:r>
          </w:p>
        </w:tc>
      </w:tr>
    </w:tbl>
    <w:p w14:paraId="12B58141" w14:textId="77777777" w:rsidR="00FA2E3F" w:rsidRPr="00E334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C4A0B" w14:textId="77777777" w:rsidR="00FA2E3F" w:rsidRPr="00E33456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36216103" w14:textId="77777777" w:rsidR="00FA2E3F" w:rsidRPr="00E334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597"/>
      </w:tblGrid>
      <w:tr w:rsidR="00E33456" w:rsidRPr="00E33456" w14:paraId="2CC9076D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381D6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E8CF19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05DE28E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подлинник (оригинал) документа на бумажном носителе (возвращается заявителю)</w:t>
            </w:r>
          </w:p>
        </w:tc>
      </w:tr>
      <w:tr w:rsidR="00E33456" w:rsidRPr="00E33456" w14:paraId="406E3E9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EB006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23ACBA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4A6072E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электронной форме, подписанный усиленной квалифицированной электронной подписью заявителя или 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го на его подписание в соответствии с требованиями Федерального </w:t>
            </w:r>
            <w:hyperlink r:id="rId31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E33456" w:rsidRPr="00E33456" w14:paraId="025B41F1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4CAC6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4018C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B7C15C1" w14:textId="3060C3AB" w:rsidR="00FA2E3F" w:rsidRPr="00E33456" w:rsidRDefault="00FA2E3F" w:rsidP="00431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43160D" w:rsidRPr="00E334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бумажном носителе, подписанное заявителем либо уполномоченным лицом</w:t>
            </w:r>
          </w:p>
        </w:tc>
      </w:tr>
      <w:tr w:rsidR="00E33456" w:rsidRPr="00E33456" w14:paraId="44F239F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D7034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63077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383E3133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</w:t>
            </w:r>
          </w:p>
        </w:tc>
      </w:tr>
      <w:tr w:rsidR="00E33456" w:rsidRPr="00E33456" w14:paraId="4F737AD5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744D4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8290B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31B7566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заверенная надлежащим образом копия документа на бумажном носителе</w:t>
            </w:r>
          </w:p>
        </w:tc>
      </w:tr>
      <w:tr w:rsidR="00E33456" w:rsidRPr="00E33456" w14:paraId="79F235E0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C20BD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C0B798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1502042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32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FA2E3F" w:rsidRPr="00E33456" w14:paraId="6553B2DA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9D187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16DC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5451E890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</w:tbl>
    <w:p w14:paraId="57014D87" w14:textId="77777777" w:rsidR="00FA2E3F" w:rsidRPr="00E334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294E" w14:textId="77777777" w:rsidR="00FA2E3F" w:rsidRPr="00E33456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2. ИДЕНТИФИКАТОРЫ КАТЕГОРИЙ (ПРИЗНАКОВ) ЗАЯВИТЕЛЯ</w:t>
      </w:r>
    </w:p>
    <w:p w14:paraId="1C257971" w14:textId="77777777" w:rsidR="00FA2E3F" w:rsidRPr="00E334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B0B14D" w14:textId="4DD73CDB" w:rsidR="00FA2E3F" w:rsidRPr="00E33456" w:rsidRDefault="001E5306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338"/>
      <w:bookmarkEnd w:id="5"/>
      <w:r w:rsidRPr="00E33456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E3345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98EBB39" w14:textId="77777777" w:rsidR="00FA2E3F" w:rsidRPr="00E334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75"/>
        <w:gridCol w:w="2494"/>
      </w:tblGrid>
      <w:tr w:rsidR="00E33456" w:rsidRPr="00E33456" w14:paraId="2D37996F" w14:textId="77777777" w:rsidTr="00FD4CED">
        <w:tc>
          <w:tcPr>
            <w:tcW w:w="567" w:type="dxa"/>
          </w:tcPr>
          <w:p w14:paraId="23B17B43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6AD26EFC" w14:textId="11E46BE6" w:rsidR="00FA2E3F" w:rsidRPr="00E33456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43160D" w:rsidRPr="00E334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5" w:type="dxa"/>
          </w:tcPr>
          <w:p w14:paraId="25F8BBD9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я</w:t>
            </w:r>
          </w:p>
        </w:tc>
        <w:tc>
          <w:tcPr>
            <w:tcW w:w="2494" w:type="dxa"/>
          </w:tcPr>
          <w:p w14:paraId="524B48E0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E33456" w:rsidRPr="00E33456" w14:paraId="09755429" w14:textId="77777777" w:rsidTr="00FD4CED">
        <w:tc>
          <w:tcPr>
            <w:tcW w:w="567" w:type="dxa"/>
            <w:vMerge w:val="restart"/>
          </w:tcPr>
          <w:p w14:paraId="49060BEB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080412FC" w14:textId="2FC76284" w:rsidR="00FA2E3F" w:rsidRPr="00E33456" w:rsidRDefault="00973275" w:rsidP="00957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10">
              <w:r w:rsidR="00D70F86" w:rsidRPr="00E33456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D70F86"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документации по планировке территории (проекта планировки территории и проекта межевания территории/проекта межевания территории)</w:t>
            </w:r>
          </w:p>
        </w:tc>
        <w:tc>
          <w:tcPr>
            <w:tcW w:w="3175" w:type="dxa"/>
          </w:tcPr>
          <w:p w14:paraId="1F591482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3774733A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E33456" w:rsidRPr="00E33456" w14:paraId="06C306BF" w14:textId="77777777" w:rsidTr="00FD4CED">
        <w:tc>
          <w:tcPr>
            <w:tcW w:w="567" w:type="dxa"/>
            <w:vMerge/>
          </w:tcPr>
          <w:p w14:paraId="752A656F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824A88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F72434E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5D8D09EF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E33456" w:rsidRPr="00E33456" w14:paraId="75DBA4DD" w14:textId="77777777" w:rsidTr="00FD4CED">
        <w:tc>
          <w:tcPr>
            <w:tcW w:w="567" w:type="dxa"/>
            <w:vMerge/>
          </w:tcPr>
          <w:p w14:paraId="02E6769A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60A1AC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C273860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47AA9324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E33456" w:rsidRPr="00E33456" w14:paraId="42AF7AE0" w14:textId="77777777" w:rsidTr="00FD4CED">
        <w:tc>
          <w:tcPr>
            <w:tcW w:w="567" w:type="dxa"/>
            <w:vMerge/>
          </w:tcPr>
          <w:p w14:paraId="0650BBDB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4386EA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39BAE5A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67C8964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E33456" w:rsidRPr="00E33456" w14:paraId="0DF18B24" w14:textId="77777777" w:rsidTr="00FD4CED">
        <w:tc>
          <w:tcPr>
            <w:tcW w:w="567" w:type="dxa"/>
            <w:vMerge w:val="restart"/>
          </w:tcPr>
          <w:p w14:paraId="6109AA08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4ACCD9C2" w14:textId="69383B3A" w:rsidR="00FA2E3F" w:rsidRPr="00E33456" w:rsidRDefault="0097327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2">
              <w:r w:rsidR="00D70F86" w:rsidRPr="00E33456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D70F86"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документации по внесению изменений в документацию по </w:t>
            </w:r>
            <w:r w:rsidR="00D70F86"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ке территории (проект планировки территории и проект межевания территории/проект межевания территории)</w:t>
            </w:r>
          </w:p>
        </w:tc>
        <w:tc>
          <w:tcPr>
            <w:tcW w:w="3175" w:type="dxa"/>
          </w:tcPr>
          <w:p w14:paraId="2FCAD40D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1335B1C5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E33456" w:rsidRPr="00E33456" w14:paraId="4608E6D3" w14:textId="77777777" w:rsidTr="00FD4CED">
        <w:tc>
          <w:tcPr>
            <w:tcW w:w="567" w:type="dxa"/>
            <w:vMerge/>
          </w:tcPr>
          <w:p w14:paraId="06739CE1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60B14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BF3BF9B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410A5FC5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E33456" w:rsidRPr="00E33456" w14:paraId="341B5AC4" w14:textId="77777777" w:rsidTr="00FD4CED">
        <w:tc>
          <w:tcPr>
            <w:tcW w:w="567" w:type="dxa"/>
            <w:vMerge/>
          </w:tcPr>
          <w:p w14:paraId="5E8C19D2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C78014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3896398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28BEA060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E33456" w:rsidRPr="00E33456" w14:paraId="53CC2298" w14:textId="77777777" w:rsidTr="00FD4CED">
        <w:tc>
          <w:tcPr>
            <w:tcW w:w="567" w:type="dxa"/>
            <w:vMerge/>
          </w:tcPr>
          <w:p w14:paraId="1875ED84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25B266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439DDE7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B02C1A9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E33456" w:rsidRPr="00E33456" w14:paraId="46A7BF7D" w14:textId="77777777" w:rsidTr="00FD4CED">
        <w:tc>
          <w:tcPr>
            <w:tcW w:w="567" w:type="dxa"/>
          </w:tcPr>
          <w:p w14:paraId="2A0CB830" w14:textId="3F0DB271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502D5CA" w14:textId="23869827" w:rsidR="00474F11" w:rsidRPr="00E33456" w:rsidRDefault="00973275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87">
              <w:r w:rsidR="00474F11" w:rsidRPr="00E33456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474F11"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документации по планировке территории (проекта планировки территории и проекта межевания территории/проекта межевания территории)</w:t>
            </w:r>
          </w:p>
        </w:tc>
        <w:tc>
          <w:tcPr>
            <w:tcW w:w="3175" w:type="dxa"/>
          </w:tcPr>
          <w:p w14:paraId="18D083BF" w14:textId="10777EC6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125AF64E" w14:textId="6154ED03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E33456" w:rsidRPr="00E33456" w14:paraId="39D3F768" w14:textId="77777777" w:rsidTr="00FD4CED">
        <w:tc>
          <w:tcPr>
            <w:tcW w:w="567" w:type="dxa"/>
          </w:tcPr>
          <w:p w14:paraId="3FFFE857" w14:textId="77777777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811AA9" w14:textId="77777777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0EE8A30F" w14:textId="14AB7AD7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0DC42BE0" w14:textId="1F01AA27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E33456" w:rsidRPr="00E33456" w14:paraId="00D37E35" w14:textId="77777777" w:rsidTr="00FD4CED">
        <w:tc>
          <w:tcPr>
            <w:tcW w:w="567" w:type="dxa"/>
          </w:tcPr>
          <w:p w14:paraId="0A483469" w14:textId="77777777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0F50DA" w14:textId="77777777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99D7138" w14:textId="0DD174C0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080D49C3" w14:textId="68911469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</w:tr>
      <w:tr w:rsidR="00E33456" w:rsidRPr="00E33456" w14:paraId="2BF3FAA1" w14:textId="77777777" w:rsidTr="00FD4CED">
        <w:tc>
          <w:tcPr>
            <w:tcW w:w="567" w:type="dxa"/>
          </w:tcPr>
          <w:p w14:paraId="0B2B962D" w14:textId="77777777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2CF2BF" w14:textId="77777777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1695E48" w14:textId="1D5F9814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3252C247" w14:textId="1C7C629E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</w:tr>
      <w:tr w:rsidR="00E33456" w:rsidRPr="00E33456" w14:paraId="254142E1" w14:textId="77777777" w:rsidTr="00D70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3C9" w14:textId="0021784A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96C" w14:textId="4FB49676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EF0" w14:textId="3FBC83DA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0AB3" w14:textId="18C56364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E33456" w:rsidRPr="00E33456" w14:paraId="09B72F93" w14:textId="77777777" w:rsidTr="00D70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8103" w14:textId="77777777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0AD" w14:textId="77777777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57E" w14:textId="1299FD20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8E7" w14:textId="0FB80C99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E33456" w:rsidRPr="00E33456" w14:paraId="7067FFD0" w14:textId="77777777" w:rsidTr="00D70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315" w14:textId="77777777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DD0" w14:textId="77777777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5E98" w14:textId="4BAE1C38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261" w14:textId="20E5DD73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474F11" w:rsidRPr="00E33456" w14:paraId="437ACE48" w14:textId="77777777" w:rsidTr="00D70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C0D4" w14:textId="77777777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5F01" w14:textId="77777777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88F9" w14:textId="7F618247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899B" w14:textId="59EF1FDC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</w:tr>
    </w:tbl>
    <w:p w14:paraId="1E8084B7" w14:textId="334A8717" w:rsidR="00FD4CED" w:rsidRPr="00E33456" w:rsidRDefault="00FD4CED" w:rsidP="001E5306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14:paraId="290CCD51" w14:textId="77777777" w:rsidR="001E5306" w:rsidRPr="00E33456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532094" w14:textId="77777777" w:rsidR="001E5306" w:rsidRPr="00E33456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4A884F" w14:textId="77777777" w:rsidR="001E5306" w:rsidRPr="00E33456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D4C19E" w14:textId="09646D9E" w:rsidR="001E5306" w:rsidRPr="00E33456" w:rsidRDefault="001E5306" w:rsidP="001E5306">
      <w:pPr>
        <w:overflowPunct/>
        <w:autoSpaceDE/>
        <w:autoSpaceDN/>
        <w:adjustRightInd/>
        <w:spacing w:after="160" w:line="259" w:lineRule="auto"/>
        <w:rPr>
          <w:b/>
          <w:szCs w:val="24"/>
        </w:rPr>
      </w:pPr>
      <w:r w:rsidRPr="00E33456">
        <w:rPr>
          <w:szCs w:val="24"/>
        </w:rPr>
        <w:br w:type="page"/>
      </w:r>
    </w:p>
    <w:p w14:paraId="7850EE09" w14:textId="77777777" w:rsidR="001E5306" w:rsidRPr="00E33456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22D368" w14:textId="0420C5CD" w:rsidR="00FA2E3F" w:rsidRPr="00E33456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3. ИСЧЕРПЫВАЮЩИЙ ПЕРЕЧЕНЬ ДОКУМЕНТОВ, НЕОБХОДИМЫХ</w:t>
      </w:r>
    </w:p>
    <w:p w14:paraId="2A0FC8A0" w14:textId="0A2EA370" w:rsidR="00FA2E3F" w:rsidRPr="00E33456" w:rsidRDefault="00FA2E3F" w:rsidP="001E53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3160D" w:rsidRPr="00E33456">
        <w:rPr>
          <w:rFonts w:ascii="Times New Roman" w:hAnsi="Times New Roman" w:cs="Times New Roman"/>
          <w:sz w:val="24"/>
          <w:szCs w:val="24"/>
        </w:rPr>
        <w:t>МУНЦИПАЛЬНОЙ</w:t>
      </w:r>
      <w:r w:rsidRPr="00E334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0AFC0F" w14:textId="56649449" w:rsidR="001E5306" w:rsidRPr="00E33456" w:rsidRDefault="00BD379A" w:rsidP="001E5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388"/>
      <w:bookmarkEnd w:id="6"/>
      <w:r w:rsidRPr="00E33456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E33456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3C71816" w14:textId="408C1008" w:rsidR="001E5306" w:rsidRPr="00E33456" w:rsidRDefault="001E5306" w:rsidP="00FA2E3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984"/>
        <w:gridCol w:w="2693"/>
        <w:gridCol w:w="1560"/>
        <w:gridCol w:w="1701"/>
      </w:tblGrid>
      <w:tr w:rsidR="00E33456" w:rsidRPr="00E33456" w14:paraId="577C5422" w14:textId="77777777" w:rsidTr="001206E3">
        <w:tc>
          <w:tcPr>
            <w:tcW w:w="562" w:type="dxa"/>
            <w:vMerge w:val="restart"/>
          </w:tcPr>
          <w:p w14:paraId="0ADAD743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93" w:type="dxa"/>
            <w:vMerge w:val="restart"/>
          </w:tcPr>
          <w:p w14:paraId="0880DB38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984" w:type="dxa"/>
            <w:vMerge w:val="restart"/>
          </w:tcPr>
          <w:p w14:paraId="52669775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</w:t>
            </w:r>
          </w:p>
        </w:tc>
        <w:tc>
          <w:tcPr>
            <w:tcW w:w="2693" w:type="dxa"/>
            <w:vMerge w:val="restart"/>
          </w:tcPr>
          <w:p w14:paraId="44CD5279" w14:textId="076539D1" w:rsidR="00FA2E3F" w:rsidRPr="00E33456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43160D" w:rsidRPr="00E334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3261" w:type="dxa"/>
            <w:gridSpan w:val="2"/>
          </w:tcPr>
          <w:p w14:paraId="13E1C62C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</w:tr>
      <w:tr w:rsidR="00E33456" w:rsidRPr="00E33456" w14:paraId="5FA8C6B5" w14:textId="77777777" w:rsidTr="001206E3">
        <w:tc>
          <w:tcPr>
            <w:tcW w:w="562" w:type="dxa"/>
            <w:vMerge/>
          </w:tcPr>
          <w:p w14:paraId="57B4877F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BF0999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E01318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493166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F8D9F1" w14:textId="610E2CD3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FD4CED" w:rsidRPr="00E33456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CED" w:rsidRPr="00E33456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14:paraId="30CDBBC2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Обращение через ЕПГУ, РПГУ, ГИСОГД, систему жилищного строительства</w:t>
            </w:r>
          </w:p>
        </w:tc>
      </w:tr>
      <w:tr w:rsidR="00E33456" w:rsidRPr="00E33456" w14:paraId="5C1ECC8A" w14:textId="77777777" w:rsidTr="001E5306">
        <w:tc>
          <w:tcPr>
            <w:tcW w:w="9493" w:type="dxa"/>
            <w:gridSpan w:val="6"/>
          </w:tcPr>
          <w:p w14:paraId="68DC07A9" w14:textId="48A674CF" w:rsidR="00FA2E3F" w:rsidRPr="00E33456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документов, необходимых в соответствии с законодательными и иными нормативными правовыми актами для предоставления </w:t>
            </w:r>
            <w:r w:rsidR="0043160D"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</w:p>
        </w:tc>
      </w:tr>
      <w:tr w:rsidR="00E33456" w:rsidRPr="00E33456" w14:paraId="12EABC5D" w14:textId="77777777" w:rsidTr="001206E3">
        <w:tc>
          <w:tcPr>
            <w:tcW w:w="562" w:type="dxa"/>
          </w:tcPr>
          <w:p w14:paraId="2499A46C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3" w:type="dxa"/>
          </w:tcPr>
          <w:p w14:paraId="3545985B" w14:textId="347DFD9D" w:rsidR="00FA2E3F" w:rsidRPr="00E33456" w:rsidRDefault="00474F11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4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9F29BB9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B4CD8AD" w14:textId="052CBCEB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</w:t>
            </w:r>
            <w:r w:rsidR="00FD4CED" w:rsidRPr="00E334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</w:tcPr>
          <w:p w14:paraId="4E216832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72A73009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заполняется путем внесения соответствующих сведений в интерактивную форму</w:t>
            </w:r>
          </w:p>
        </w:tc>
      </w:tr>
      <w:tr w:rsidR="00E33456" w:rsidRPr="00E33456" w14:paraId="2927D5F1" w14:textId="77777777" w:rsidTr="001206E3">
        <w:tc>
          <w:tcPr>
            <w:tcW w:w="562" w:type="dxa"/>
          </w:tcPr>
          <w:p w14:paraId="5248EF43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3" w:type="dxa"/>
          </w:tcPr>
          <w:p w14:paraId="530FAF03" w14:textId="05888AD5" w:rsidR="00FA2E3F" w:rsidRPr="00E33456" w:rsidRDefault="00474F11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4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1BB9DF7B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4BF3FE9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78039965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1701" w:type="dxa"/>
          </w:tcPr>
          <w:p w14:paraId="3D20AA08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E33456" w:rsidRPr="00E33456" w14:paraId="259D3753" w14:textId="77777777" w:rsidTr="001206E3">
        <w:tc>
          <w:tcPr>
            <w:tcW w:w="562" w:type="dxa"/>
          </w:tcPr>
          <w:p w14:paraId="78473AA4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3" w:type="dxa"/>
          </w:tcPr>
          <w:p w14:paraId="5FA19957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558490DF" w14:textId="36B69A2E" w:rsidR="00FA2E3F" w:rsidRPr="00E33456" w:rsidRDefault="0079457B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Б, 2Г</w:t>
            </w:r>
            <w:r w:rsidR="00474F11" w:rsidRPr="00E334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459C2C" w14:textId="18131201" w:rsidR="00474F11" w:rsidRPr="00E33456" w:rsidRDefault="00474F11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Б, 3Г,</w:t>
            </w:r>
          </w:p>
          <w:p w14:paraId="2EA66A6F" w14:textId="254E66A4" w:rsidR="00474F11" w:rsidRPr="00E33456" w:rsidRDefault="00474F11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4Б, 4Г</w:t>
            </w:r>
          </w:p>
          <w:p w14:paraId="4C7C20BD" w14:textId="03A748EA" w:rsidR="00FA2E3F" w:rsidRPr="00E33456" w:rsidRDefault="00FA2E3F" w:rsidP="00794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00C7EE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602C410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560" w:type="dxa"/>
          </w:tcPr>
          <w:p w14:paraId="5328620B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F461DBB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FEF71B0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FE95637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495B0E30" w14:textId="77777777" w:rsidTr="001206E3">
        <w:trPr>
          <w:trHeight w:val="870"/>
        </w:trPr>
        <w:tc>
          <w:tcPr>
            <w:tcW w:w="562" w:type="dxa"/>
          </w:tcPr>
          <w:p w14:paraId="49FA8BE3" w14:textId="249EA2A1" w:rsidR="00EC16F5" w:rsidRPr="00E33456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3" w:type="dxa"/>
          </w:tcPr>
          <w:p w14:paraId="743497A1" w14:textId="46551DA0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В, 1Г,</w:t>
            </w:r>
          </w:p>
          <w:p w14:paraId="20A9E058" w14:textId="3524F3C0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В, 2Г,</w:t>
            </w:r>
          </w:p>
          <w:p w14:paraId="30105654" w14:textId="6E9F7510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В, 3Г,</w:t>
            </w:r>
          </w:p>
          <w:p w14:paraId="7DCC9D7E" w14:textId="2AA4ECE5" w:rsidR="00474F11" w:rsidRPr="00E33456" w:rsidRDefault="00474F11" w:rsidP="00474F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4В, 4Г</w:t>
            </w:r>
          </w:p>
          <w:p w14:paraId="2BD5561D" w14:textId="185AF34D" w:rsidR="00EC16F5" w:rsidRPr="00E33456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55576D" w14:textId="732E8E3F" w:rsidR="00EC16F5" w:rsidRPr="00E33456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07AF9E" w14:textId="43907899" w:rsidR="00EC16F5" w:rsidRPr="00E33456" w:rsidRDefault="00474F11" w:rsidP="00EC1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 юридического лица и документ, удостоверяющий права (полномочия) руководителя юридического лица (приказ о назначении руководителя юридического лица или другого документа, подтверждающего 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руководителя юридического лица)</w:t>
            </w:r>
          </w:p>
        </w:tc>
        <w:tc>
          <w:tcPr>
            <w:tcW w:w="1560" w:type="dxa"/>
          </w:tcPr>
          <w:p w14:paraId="34E8EAA9" w14:textId="77777777" w:rsidR="00EC16F5" w:rsidRPr="00E33456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667F19F4" w14:textId="77777777" w:rsidR="00EC16F5" w:rsidRPr="00E33456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5138733" w14:textId="77777777" w:rsidR="00EC16F5" w:rsidRPr="00E33456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9367609" w14:textId="77777777" w:rsidR="00EC16F5" w:rsidRPr="00E33456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01967CBE" w14:textId="77777777" w:rsidTr="001206E3">
        <w:trPr>
          <w:trHeight w:val="2486"/>
        </w:trPr>
        <w:tc>
          <w:tcPr>
            <w:tcW w:w="562" w:type="dxa"/>
          </w:tcPr>
          <w:p w14:paraId="316D6583" w14:textId="053C325C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3" w:type="dxa"/>
          </w:tcPr>
          <w:p w14:paraId="4CDC11FB" w14:textId="47C36972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31AA9749" w14:textId="77777777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7AA1D5" w14:textId="234B8034" w:rsidR="00CF3643" w:rsidRPr="00E33456" w:rsidRDefault="00474F11" w:rsidP="00723212">
            <w:pPr>
              <w:rPr>
                <w:bCs/>
                <w:szCs w:val="24"/>
              </w:rPr>
            </w:pPr>
            <w:r w:rsidRPr="00E33456">
              <w:rPr>
                <w:szCs w:val="24"/>
              </w:rPr>
      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</w:t>
            </w:r>
          </w:p>
        </w:tc>
        <w:tc>
          <w:tcPr>
            <w:tcW w:w="1560" w:type="dxa"/>
          </w:tcPr>
          <w:p w14:paraId="0B3DC399" w14:textId="77777777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9F722D" w14:textId="5B857EE0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B613D5B" w14:textId="77777777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6EBDD52" w14:textId="4C7B87B3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28E9E09E" w14:textId="77777777" w:rsidTr="001206E3">
        <w:trPr>
          <w:trHeight w:val="781"/>
        </w:trPr>
        <w:tc>
          <w:tcPr>
            <w:tcW w:w="562" w:type="dxa"/>
          </w:tcPr>
          <w:p w14:paraId="3B053A54" w14:textId="2F5AD2B5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3" w:type="dxa"/>
          </w:tcPr>
          <w:p w14:paraId="529B6907" w14:textId="2EB12590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2F191A72" w14:textId="77777777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184647" w14:textId="70B427A2" w:rsidR="00CF3643" w:rsidRPr="00E33456" w:rsidRDefault="00474F11" w:rsidP="00723212">
            <w:pPr>
              <w:rPr>
                <w:bCs/>
                <w:szCs w:val="24"/>
              </w:rPr>
            </w:pPr>
            <w:r w:rsidRPr="00E33456">
              <w:rPr>
                <w:szCs w:val="24"/>
              </w:rPr>
              <w:t>проект задания на разработку проекта планировки территории</w:t>
            </w:r>
          </w:p>
        </w:tc>
        <w:tc>
          <w:tcPr>
            <w:tcW w:w="1560" w:type="dxa"/>
          </w:tcPr>
          <w:p w14:paraId="3A11CE58" w14:textId="77777777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B4CFAD8" w14:textId="5825EA85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1A2E761" w14:textId="77777777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33FFD6B" w14:textId="21933FC5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50ED74EB" w14:textId="77777777" w:rsidTr="001206E3">
        <w:trPr>
          <w:trHeight w:val="1735"/>
        </w:trPr>
        <w:tc>
          <w:tcPr>
            <w:tcW w:w="562" w:type="dxa"/>
          </w:tcPr>
          <w:p w14:paraId="7931F46B" w14:textId="40AB3DAD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3" w:type="dxa"/>
          </w:tcPr>
          <w:p w14:paraId="0C7AB385" w14:textId="5CFAD569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5A45B887" w14:textId="77777777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C4EA43" w14:textId="41B470C4" w:rsidR="00CF3643" w:rsidRPr="00E33456" w:rsidRDefault="00966832" w:rsidP="00723212">
            <w:pPr>
              <w:rPr>
                <w:bCs/>
                <w:szCs w:val="24"/>
              </w:rPr>
            </w:pPr>
            <w:r w:rsidRPr="00E33456">
              <w:rPr>
                <w:szCs w:val="24"/>
              </w:rPr>
      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      </w:r>
          </w:p>
        </w:tc>
        <w:tc>
          <w:tcPr>
            <w:tcW w:w="1560" w:type="dxa"/>
          </w:tcPr>
          <w:p w14:paraId="29021FA4" w14:textId="77777777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005BD04E" w14:textId="51849D76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67998B43" w14:textId="77777777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D52EA25" w14:textId="0880698D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417DC3FB" w14:textId="77777777" w:rsidTr="001206E3">
        <w:trPr>
          <w:trHeight w:val="673"/>
        </w:trPr>
        <w:tc>
          <w:tcPr>
            <w:tcW w:w="562" w:type="dxa"/>
          </w:tcPr>
          <w:p w14:paraId="2641F7EF" w14:textId="10D448EE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3" w:type="dxa"/>
          </w:tcPr>
          <w:p w14:paraId="4BD14059" w14:textId="1DD9FDA8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359E7CD6" w14:textId="77777777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476499" w14:textId="3D543B1D" w:rsidR="00CF3643" w:rsidRPr="00E33456" w:rsidRDefault="001206E3" w:rsidP="00723212">
            <w:pPr>
              <w:rPr>
                <w:szCs w:val="24"/>
              </w:rPr>
            </w:pPr>
            <w:r w:rsidRPr="00E33456">
              <w:rPr>
                <w:szCs w:val="24"/>
              </w:rPr>
              <w:t>пояснительную записку, содержащую</w:t>
            </w:r>
            <w:r w:rsidR="00966832" w:rsidRPr="00E33456">
              <w:rPr>
                <w:szCs w:val="24"/>
              </w:rPr>
              <w:t xml:space="preserve"> схему примерного местоположения территории, в отношении которой предполагается подготовка документации по планировке территории с указанием наименований одного или нескольких смежных элементов планировочной структуры, в границах которых находится территория (в произвольной форме), обоснование необходимости подготовки документации по планировке территории, а также обоснование отсутствия </w:t>
            </w:r>
            <w:r w:rsidR="00966832" w:rsidRPr="00E33456">
              <w:rPr>
                <w:szCs w:val="24"/>
              </w:rPr>
              <w:lastRenderedPageBreak/>
              <w:t>необходимости выполнения инженерных изысканий для подготовки документации по планировке территории</w:t>
            </w:r>
          </w:p>
        </w:tc>
        <w:tc>
          <w:tcPr>
            <w:tcW w:w="1560" w:type="dxa"/>
          </w:tcPr>
          <w:p w14:paraId="415E0264" w14:textId="77777777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415B02F1" w14:textId="4E8E8AB2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D6BBCBC" w14:textId="77777777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B8CBEBA" w14:textId="39344B9E" w:rsidR="00CF3643" w:rsidRPr="00E33456" w:rsidRDefault="00CF3643" w:rsidP="00CF3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37FAEE98" w14:textId="77777777" w:rsidTr="001206E3">
        <w:trPr>
          <w:trHeight w:val="673"/>
        </w:trPr>
        <w:tc>
          <w:tcPr>
            <w:tcW w:w="562" w:type="dxa"/>
          </w:tcPr>
          <w:p w14:paraId="76EFB3DA" w14:textId="10C702DD" w:rsidR="001206E3" w:rsidRPr="00E33456" w:rsidRDefault="001206E3" w:rsidP="0012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3" w:type="dxa"/>
          </w:tcPr>
          <w:p w14:paraId="64D3A8F4" w14:textId="364C69B1" w:rsidR="001206E3" w:rsidRPr="00E33456" w:rsidRDefault="001206E3" w:rsidP="0012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- 4Г</w:t>
            </w:r>
          </w:p>
        </w:tc>
        <w:tc>
          <w:tcPr>
            <w:tcW w:w="1984" w:type="dxa"/>
          </w:tcPr>
          <w:p w14:paraId="27059519" w14:textId="77777777" w:rsidR="001206E3" w:rsidRPr="00E33456" w:rsidRDefault="001206E3" w:rsidP="0012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35AE9C" w14:textId="78726E27" w:rsidR="001206E3" w:rsidRPr="00E33456" w:rsidRDefault="001206E3" w:rsidP="00723212">
            <w:pPr>
              <w:rPr>
                <w:szCs w:val="24"/>
              </w:rPr>
            </w:pPr>
            <w:r w:rsidRPr="00E33456">
              <w:rPr>
                <w:szCs w:val="24"/>
              </w:rPr>
              <w:t>основную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</w:t>
            </w:r>
          </w:p>
        </w:tc>
        <w:tc>
          <w:tcPr>
            <w:tcW w:w="1560" w:type="dxa"/>
          </w:tcPr>
          <w:p w14:paraId="235C2F5A" w14:textId="77777777" w:rsidR="001206E3" w:rsidRPr="00E33456" w:rsidRDefault="001206E3" w:rsidP="0012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527857EF" w14:textId="2291468C" w:rsidR="001206E3" w:rsidRPr="00E33456" w:rsidRDefault="001206E3" w:rsidP="0012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A4C1AD6" w14:textId="77777777" w:rsidR="001206E3" w:rsidRPr="00E33456" w:rsidRDefault="001206E3" w:rsidP="0012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DD24DAE" w14:textId="14AE6381" w:rsidR="001206E3" w:rsidRPr="00E33456" w:rsidRDefault="001206E3" w:rsidP="0012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2DF62B86" w14:textId="77777777" w:rsidTr="001206E3">
        <w:trPr>
          <w:trHeight w:val="673"/>
        </w:trPr>
        <w:tc>
          <w:tcPr>
            <w:tcW w:w="562" w:type="dxa"/>
          </w:tcPr>
          <w:p w14:paraId="66B749A4" w14:textId="5214BF70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3" w:type="dxa"/>
          </w:tcPr>
          <w:p w14:paraId="2090F45E" w14:textId="155EEEDD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- 4Г</w:t>
            </w:r>
          </w:p>
        </w:tc>
        <w:tc>
          <w:tcPr>
            <w:tcW w:w="1984" w:type="dxa"/>
          </w:tcPr>
          <w:p w14:paraId="73FB812D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97A30C" w14:textId="3A011DF7" w:rsidR="00B138E6" w:rsidRPr="00E33456" w:rsidRDefault="00B138E6" w:rsidP="00723212">
            <w:pPr>
              <w:rPr>
                <w:szCs w:val="24"/>
              </w:rPr>
            </w:pPr>
            <w:r w:rsidRPr="00E33456">
              <w:rPr>
                <w:szCs w:val="24"/>
              </w:rPr>
      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</w:t>
            </w:r>
          </w:p>
        </w:tc>
        <w:tc>
          <w:tcPr>
            <w:tcW w:w="1560" w:type="dxa"/>
          </w:tcPr>
          <w:p w14:paraId="4031F7E2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5E56B509" w14:textId="57FF7C01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7F452992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F6C0485" w14:textId="1B58C5DF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198B6EC0" w14:textId="77777777" w:rsidTr="00B138E6">
        <w:trPr>
          <w:trHeight w:val="5393"/>
        </w:trPr>
        <w:tc>
          <w:tcPr>
            <w:tcW w:w="562" w:type="dxa"/>
          </w:tcPr>
          <w:p w14:paraId="28C4DCE2" w14:textId="02E9A52D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93" w:type="dxa"/>
          </w:tcPr>
          <w:p w14:paraId="235A99D4" w14:textId="75FE6069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- 4Г</w:t>
            </w:r>
          </w:p>
        </w:tc>
        <w:tc>
          <w:tcPr>
            <w:tcW w:w="1984" w:type="dxa"/>
          </w:tcPr>
          <w:p w14:paraId="65CC17AE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B55ADB" w14:textId="43FD7885" w:rsidR="00B138E6" w:rsidRPr="00E33456" w:rsidRDefault="00B138E6" w:rsidP="00723212">
            <w:pPr>
              <w:rPr>
                <w:szCs w:val="24"/>
              </w:rPr>
            </w:pPr>
            <w:r w:rsidRPr="00E33456">
              <w:rPr>
                <w:szCs w:val="24"/>
              </w:rPr>
              <w:t>основную часть проекта межевания территории (предоставляется в виде электронного образа в формате PDF и в форме MIF/MID, заверенный усиленной квалификационной электронной подписью разработчика, включая отдельные файлы по описанию местоположения границ территории, в отношении которой разрабатывается проект, и образуемых (изменяемых) земельных участков)</w:t>
            </w:r>
          </w:p>
        </w:tc>
        <w:tc>
          <w:tcPr>
            <w:tcW w:w="1560" w:type="dxa"/>
          </w:tcPr>
          <w:p w14:paraId="37ABAAFE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056B6BF0" w14:textId="4FCBA7D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52F2CD94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5188AA4" w14:textId="47C584E0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3DAB5F1E" w14:textId="77777777" w:rsidTr="001206E3">
        <w:trPr>
          <w:trHeight w:val="673"/>
        </w:trPr>
        <w:tc>
          <w:tcPr>
            <w:tcW w:w="562" w:type="dxa"/>
          </w:tcPr>
          <w:p w14:paraId="11E3C63A" w14:textId="5B628AA4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993" w:type="dxa"/>
          </w:tcPr>
          <w:p w14:paraId="6A3853BE" w14:textId="3AC58AF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- 4Г</w:t>
            </w:r>
          </w:p>
        </w:tc>
        <w:tc>
          <w:tcPr>
            <w:tcW w:w="1984" w:type="dxa"/>
          </w:tcPr>
          <w:p w14:paraId="0DF19477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D9570D" w14:textId="2BE3608A" w:rsidR="00B138E6" w:rsidRPr="00E33456" w:rsidRDefault="00B138E6" w:rsidP="00723212">
            <w:pPr>
              <w:rPr>
                <w:szCs w:val="24"/>
              </w:rPr>
            </w:pPr>
            <w:r w:rsidRPr="00E33456">
              <w:rPr>
                <w:szCs w:val="24"/>
              </w:rPr>
              <w:t>материалы по обоснованию проекта межевания территории</w:t>
            </w:r>
          </w:p>
        </w:tc>
        <w:tc>
          <w:tcPr>
            <w:tcW w:w="1560" w:type="dxa"/>
          </w:tcPr>
          <w:p w14:paraId="7F87649B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7ED3B94" w14:textId="082B8958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940B257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3137CE7" w14:textId="12065E05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153F5E7A" w14:textId="77777777" w:rsidTr="001206E3">
        <w:trPr>
          <w:trHeight w:val="673"/>
        </w:trPr>
        <w:tc>
          <w:tcPr>
            <w:tcW w:w="562" w:type="dxa"/>
          </w:tcPr>
          <w:p w14:paraId="3AE1E566" w14:textId="6E115738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93" w:type="dxa"/>
          </w:tcPr>
          <w:p w14:paraId="072A583E" w14:textId="4770F215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- 4Г</w:t>
            </w:r>
          </w:p>
        </w:tc>
        <w:tc>
          <w:tcPr>
            <w:tcW w:w="1984" w:type="dxa"/>
          </w:tcPr>
          <w:p w14:paraId="7E88025C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CF7A55" w14:textId="6BADD72C" w:rsidR="00B138E6" w:rsidRPr="00E33456" w:rsidRDefault="00B138E6" w:rsidP="00723212">
            <w:pPr>
              <w:rPr>
                <w:szCs w:val="24"/>
              </w:rPr>
            </w:pPr>
            <w:r w:rsidRPr="00E33456">
              <w:rPr>
                <w:szCs w:val="24"/>
              </w:rPr>
              <w:t xml:space="preserve">согласование документации по планировке территории в случаях, предусмотренных </w:t>
            </w:r>
            <w:hyperlink r:id="rId33">
              <w:r w:rsidRPr="00E33456">
                <w:rPr>
                  <w:szCs w:val="24"/>
                </w:rPr>
                <w:t>статьей 45</w:t>
              </w:r>
            </w:hyperlink>
            <w:r w:rsidRPr="00E33456">
              <w:rPr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1560" w:type="dxa"/>
          </w:tcPr>
          <w:p w14:paraId="195191F4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2C94F2E9" w14:textId="6958F09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1412BE7B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9379AED" w14:textId="2E221E32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7C883E24" w14:textId="77777777" w:rsidTr="001206E3">
        <w:trPr>
          <w:trHeight w:val="673"/>
        </w:trPr>
        <w:tc>
          <w:tcPr>
            <w:tcW w:w="562" w:type="dxa"/>
          </w:tcPr>
          <w:p w14:paraId="59F5427F" w14:textId="6546F0E2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93" w:type="dxa"/>
          </w:tcPr>
          <w:p w14:paraId="3104F6A7" w14:textId="5303ECFD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- 4Г</w:t>
            </w:r>
          </w:p>
        </w:tc>
        <w:tc>
          <w:tcPr>
            <w:tcW w:w="1984" w:type="dxa"/>
          </w:tcPr>
          <w:p w14:paraId="26772974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7E173D" w14:textId="7E4E8CEE" w:rsidR="00B138E6" w:rsidRPr="00E33456" w:rsidRDefault="00B138E6" w:rsidP="00723212">
            <w:pPr>
              <w:rPr>
                <w:szCs w:val="24"/>
              </w:rPr>
            </w:pPr>
            <w:r w:rsidRPr="00E33456">
              <w:rPr>
                <w:szCs w:val="24"/>
              </w:rPr>
              <w:t>договор о комплексном развитии территории, содержащего обязательство лица, заключившего договор, по подготовке и представлению на утверждение документации по планировке территории комплексного развития в части, составляющей предмет договора</w:t>
            </w:r>
          </w:p>
        </w:tc>
        <w:tc>
          <w:tcPr>
            <w:tcW w:w="1560" w:type="dxa"/>
          </w:tcPr>
          <w:p w14:paraId="6DED2FC4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44E5FAB" w14:textId="3F4E569B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B5D616F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DB8FB2A" w14:textId="086FB319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25027F21" w14:textId="77777777" w:rsidTr="001E5306">
        <w:tc>
          <w:tcPr>
            <w:tcW w:w="9493" w:type="dxa"/>
            <w:gridSpan w:val="6"/>
          </w:tcPr>
          <w:p w14:paraId="5EE57D3D" w14:textId="79CECCE2" w:rsidR="00FA2E3F" w:rsidRPr="00E33456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документов, необходимых в соответствии с законодательством и иными нормативными правовыми актами для предоставления </w:t>
            </w:r>
            <w:r w:rsidR="0043160D"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33456" w:rsidRPr="00E33456" w14:paraId="7D403FA6" w14:textId="77777777" w:rsidTr="001206E3">
        <w:trPr>
          <w:trHeight w:val="314"/>
        </w:trPr>
        <w:tc>
          <w:tcPr>
            <w:tcW w:w="562" w:type="dxa"/>
          </w:tcPr>
          <w:p w14:paraId="6BD3D307" w14:textId="77777777" w:rsidR="0070088E" w:rsidRPr="00E33456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3" w:type="dxa"/>
          </w:tcPr>
          <w:p w14:paraId="4DB9CD61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В, 1Г,</w:t>
            </w:r>
          </w:p>
          <w:p w14:paraId="6C08E6B7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В, 2Г,</w:t>
            </w:r>
          </w:p>
          <w:p w14:paraId="2C87EA93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В, 3Г,</w:t>
            </w:r>
          </w:p>
          <w:p w14:paraId="753ED90C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4В, 4Г</w:t>
            </w:r>
          </w:p>
          <w:p w14:paraId="38539CAB" w14:textId="6F027E72" w:rsidR="0070088E" w:rsidRPr="00E33456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AE1FF6" w14:textId="40BEF24A" w:rsidR="0070088E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юридического лица </w:t>
            </w:r>
          </w:p>
        </w:tc>
        <w:tc>
          <w:tcPr>
            <w:tcW w:w="2693" w:type="dxa"/>
          </w:tcPr>
          <w:p w14:paraId="050D2A64" w14:textId="14489D15" w:rsidR="0070088E" w:rsidRPr="00E33456" w:rsidRDefault="00B138E6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 из Единого государственного реестра юридических лиц из Федеральной налоговой службы</w:t>
            </w:r>
          </w:p>
        </w:tc>
        <w:tc>
          <w:tcPr>
            <w:tcW w:w="1560" w:type="dxa"/>
          </w:tcPr>
          <w:p w14:paraId="05C12A08" w14:textId="77777777" w:rsidR="0070088E" w:rsidRPr="00E33456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2AD8EE" w14:textId="5E762815" w:rsidR="0070088E" w:rsidRPr="00E33456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E6EF443" w14:textId="77777777" w:rsidR="0070088E" w:rsidRPr="00E33456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4D79A2" w14:textId="519D54C7" w:rsidR="0070088E" w:rsidRPr="00E33456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449E7070" w14:textId="77777777" w:rsidTr="001206E3">
        <w:trPr>
          <w:trHeight w:val="314"/>
        </w:trPr>
        <w:tc>
          <w:tcPr>
            <w:tcW w:w="562" w:type="dxa"/>
          </w:tcPr>
          <w:p w14:paraId="5F1158F3" w14:textId="01D15D1A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3" w:type="dxa"/>
          </w:tcPr>
          <w:p w14:paraId="3867CD6D" w14:textId="6D8D20F0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, 1Б,</w:t>
            </w:r>
          </w:p>
          <w:p w14:paraId="014098C8" w14:textId="10EFEAB3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А, 2Б,</w:t>
            </w:r>
          </w:p>
          <w:p w14:paraId="2631DD64" w14:textId="75CE8CC3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, 3Б,</w:t>
            </w:r>
          </w:p>
          <w:p w14:paraId="620709AA" w14:textId="1E5D8728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  <w:p w14:paraId="378E5C56" w14:textId="18C77F35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7924F5" w14:textId="5814202D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в случае обращения индивидуального предпринимателя</w:t>
            </w:r>
          </w:p>
        </w:tc>
        <w:tc>
          <w:tcPr>
            <w:tcW w:w="2693" w:type="dxa"/>
          </w:tcPr>
          <w:p w14:paraId="218BC36A" w14:textId="11968592" w:rsidR="00B138E6" w:rsidRPr="00E33456" w:rsidRDefault="00B138E6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 из Единого государственного реестра индивидуальных предпринимателей из Федеральной налоговой службы</w:t>
            </w:r>
          </w:p>
        </w:tc>
        <w:tc>
          <w:tcPr>
            <w:tcW w:w="1560" w:type="dxa"/>
          </w:tcPr>
          <w:p w14:paraId="47BB98F4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09D48F74" w14:textId="02E7A2C9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B5C99D7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A9015BB" w14:textId="7A869603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1E7E5D3A" w14:textId="77777777" w:rsidTr="001206E3">
        <w:trPr>
          <w:trHeight w:val="314"/>
        </w:trPr>
        <w:tc>
          <w:tcPr>
            <w:tcW w:w="562" w:type="dxa"/>
          </w:tcPr>
          <w:p w14:paraId="0369A5DB" w14:textId="538C677A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3" w:type="dxa"/>
          </w:tcPr>
          <w:p w14:paraId="070C7630" w14:textId="19F6E084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  <w:tc>
          <w:tcPr>
            <w:tcW w:w="1984" w:type="dxa"/>
          </w:tcPr>
          <w:p w14:paraId="041EC8B0" w14:textId="77777777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05B2B9" w14:textId="028BBDFD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диного государственного реестра недвижимости (сведения об основных 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х и зарегистрированных правах объекта недвижимости) в Федеральной службе государственной регистрации, кадастра и картографии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6DA86E6A" w14:textId="77777777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71A6322E" w14:textId="71A0D842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29550A4" w14:textId="77777777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FDFF9C9" w14:textId="7543765F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7AB45080" w14:textId="77777777" w:rsidTr="001206E3">
        <w:trPr>
          <w:trHeight w:val="314"/>
        </w:trPr>
        <w:tc>
          <w:tcPr>
            <w:tcW w:w="562" w:type="dxa"/>
          </w:tcPr>
          <w:p w14:paraId="7741D6C3" w14:textId="5C33D274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</w:tcPr>
          <w:p w14:paraId="5F910139" w14:textId="77777777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58E8CE35" w14:textId="77777777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Б, 2Г,</w:t>
            </w:r>
          </w:p>
          <w:p w14:paraId="763BB3AC" w14:textId="77777777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Б, 3Г,</w:t>
            </w:r>
          </w:p>
          <w:p w14:paraId="6B68C751" w14:textId="77777777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4Б, 4Г</w:t>
            </w:r>
          </w:p>
          <w:p w14:paraId="33D8E177" w14:textId="77777777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4E57FE" w14:textId="77777777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9262DF" w14:textId="1EAE053C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</w:t>
            </w:r>
          </w:p>
        </w:tc>
        <w:tc>
          <w:tcPr>
            <w:tcW w:w="1560" w:type="dxa"/>
          </w:tcPr>
          <w:p w14:paraId="511F13DB" w14:textId="77777777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4E7D64F" w14:textId="3049A92D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14EBFD6A" w14:textId="77777777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D15719C" w14:textId="3C658BB9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46D2D2B4" w14:textId="77777777" w:rsidTr="001206E3">
        <w:trPr>
          <w:trHeight w:val="314"/>
        </w:trPr>
        <w:tc>
          <w:tcPr>
            <w:tcW w:w="562" w:type="dxa"/>
          </w:tcPr>
          <w:p w14:paraId="1011E41C" w14:textId="0D9FA8FD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</w:tcPr>
          <w:p w14:paraId="5CEA3AB8" w14:textId="77777777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20DB837B" w14:textId="77777777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Б, 2Г,</w:t>
            </w:r>
          </w:p>
          <w:p w14:paraId="204FD46F" w14:textId="77777777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Б, 3Г,</w:t>
            </w:r>
          </w:p>
          <w:p w14:paraId="31957C7E" w14:textId="77777777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4Б, 4Г</w:t>
            </w:r>
          </w:p>
          <w:p w14:paraId="1968C0D8" w14:textId="77777777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BADA8F" w14:textId="77777777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5F93B7" w14:textId="79BED8FD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сведения о факте выдачи и содержании доверенности - единая информационная система нотариата</w:t>
            </w:r>
          </w:p>
        </w:tc>
        <w:tc>
          <w:tcPr>
            <w:tcW w:w="1560" w:type="dxa"/>
          </w:tcPr>
          <w:p w14:paraId="79176B3D" w14:textId="77777777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2EB29F4F" w14:textId="1279FE92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6D27E0CE" w14:textId="77777777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5966CA6" w14:textId="2DE840C3" w:rsidR="00723212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33456" w:rsidRPr="00E33456" w14:paraId="11788650" w14:textId="77777777" w:rsidTr="001206E3">
        <w:trPr>
          <w:trHeight w:val="314"/>
        </w:trPr>
        <w:tc>
          <w:tcPr>
            <w:tcW w:w="562" w:type="dxa"/>
          </w:tcPr>
          <w:p w14:paraId="12BD48D1" w14:textId="133C327D" w:rsidR="00B138E6" w:rsidRPr="00E33456" w:rsidRDefault="00723212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93" w:type="dxa"/>
          </w:tcPr>
          <w:p w14:paraId="029F3366" w14:textId="5E6F1E37" w:rsidR="00B138E6" w:rsidRPr="00E33456" w:rsidRDefault="001E3819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– 4Г</w:t>
            </w:r>
          </w:p>
        </w:tc>
        <w:tc>
          <w:tcPr>
            <w:tcW w:w="1984" w:type="dxa"/>
          </w:tcPr>
          <w:p w14:paraId="30838FBF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2E5500" w14:textId="79DE8557" w:rsidR="00B138E6" w:rsidRPr="00E33456" w:rsidRDefault="00723212" w:rsidP="00723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комплексном развитии территории, содержащего обязательство лица, заключившего договор, по подготовке и представлению на утверждение документации по 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ке территории комплексного развития в части, составляющей предмет договора</w:t>
            </w:r>
          </w:p>
        </w:tc>
        <w:tc>
          <w:tcPr>
            <w:tcW w:w="1560" w:type="dxa"/>
          </w:tcPr>
          <w:p w14:paraId="067FBDD7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2969A" w14:textId="77777777" w:rsidR="00B138E6" w:rsidRPr="00E33456" w:rsidRDefault="00B138E6" w:rsidP="00B13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7CD68" w14:textId="77777777" w:rsidR="00FA2E3F" w:rsidRPr="00E33456" w:rsidRDefault="00FA2E3F" w:rsidP="00FA2E3F">
      <w:pPr>
        <w:pStyle w:val="ConsPlusNormal"/>
        <w:sectPr w:rsidR="00FA2E3F" w:rsidRPr="00E33456" w:rsidSect="002E4884">
          <w:pgSz w:w="11905" w:h="16838"/>
          <w:pgMar w:top="850" w:right="1134" w:bottom="1276" w:left="1134" w:header="0" w:footer="0" w:gutter="0"/>
          <w:cols w:space="720"/>
          <w:titlePg/>
          <w:docGrid w:linePitch="326"/>
        </w:sectPr>
      </w:pPr>
    </w:p>
    <w:p w14:paraId="3D6FF1FD" w14:textId="77777777" w:rsidR="00FA2E3F" w:rsidRPr="00E33456" w:rsidRDefault="00FA2E3F" w:rsidP="00FA2E3F">
      <w:pPr>
        <w:pStyle w:val="ConsPlusNormal"/>
        <w:jc w:val="both"/>
      </w:pPr>
    </w:p>
    <w:p w14:paraId="0AA33D45" w14:textId="77777777" w:rsidR="00FA2E3F" w:rsidRPr="00E33456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533"/>
      <w:bookmarkEnd w:id="7"/>
      <w:r w:rsidRPr="00E33456">
        <w:rPr>
          <w:rFonts w:ascii="Times New Roman" w:hAnsi="Times New Roman" w:cs="Times New Roman"/>
          <w:sz w:val="24"/>
          <w:szCs w:val="24"/>
        </w:rPr>
        <w:t>4. ИСЧЕРПЫВАЮЩИЙ ПЕРЕЧЕНЬ ОСНОВАНИЙ ДЛЯ ОТКАЗА В ПРИЕМЕ</w:t>
      </w:r>
    </w:p>
    <w:p w14:paraId="3372490C" w14:textId="223E0AB1" w:rsidR="00FA2E3F" w:rsidRPr="00E33456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FD4CED" w:rsidRPr="00E33456">
        <w:rPr>
          <w:rFonts w:ascii="Times New Roman" w:hAnsi="Times New Roman" w:cs="Times New Roman"/>
          <w:sz w:val="24"/>
          <w:szCs w:val="24"/>
        </w:rPr>
        <w:t>МУНИЦИПАЛЬНОЙ</w:t>
      </w:r>
      <w:r w:rsidRPr="00E334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69280D" w14:textId="4252EFF8" w:rsidR="00FA2E3F" w:rsidRPr="00E33456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FD4CED" w:rsidRPr="00E33456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57325AA1" w14:textId="77777777" w:rsidR="00FA2E3F" w:rsidRPr="00E33456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УСЛУГИ, ОСНОВАНИЯ ДЛЯ ОТКАЗА В ПРЕДОСТАВЛЕНИИ</w:t>
      </w:r>
    </w:p>
    <w:p w14:paraId="41CBBF82" w14:textId="5BCDF179" w:rsidR="00FA2E3F" w:rsidRPr="00E33456" w:rsidRDefault="00FD4CED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МУНИЦИПАЛЬНОЙ</w:t>
      </w:r>
      <w:r w:rsidR="00FA2E3F" w:rsidRPr="00E334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07EC315" w14:textId="77777777" w:rsidR="00FA2E3F" w:rsidRPr="00E334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EC2D6" w14:textId="1DCDD5FB" w:rsidR="00FA2E3F" w:rsidRPr="00E33456" w:rsidRDefault="00BD379A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E33456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556D27" w14:textId="77777777" w:rsidR="00FA2E3F" w:rsidRPr="00E334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E33456" w:rsidRPr="00E33456" w14:paraId="4AF580C7" w14:textId="77777777" w:rsidTr="00FD4CED">
        <w:tc>
          <w:tcPr>
            <w:tcW w:w="567" w:type="dxa"/>
          </w:tcPr>
          <w:p w14:paraId="7F4929BC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34D316D3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984" w:type="dxa"/>
          </w:tcPr>
          <w:p w14:paraId="211F5B12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E33456" w:rsidRPr="00E33456" w14:paraId="6B1C51D9" w14:textId="77777777" w:rsidTr="00FD4CED">
        <w:tc>
          <w:tcPr>
            <w:tcW w:w="9071" w:type="dxa"/>
            <w:gridSpan w:val="3"/>
          </w:tcPr>
          <w:p w14:paraId="475A37D2" w14:textId="095D2B37" w:rsidR="00FA2E3F" w:rsidRPr="00E33456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оснований для отказа в приеме документов, необходимых для предоставления </w:t>
            </w:r>
            <w:r w:rsidR="00FD4CED"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E33456" w:rsidRPr="00E33456" w14:paraId="71185FF0" w14:textId="77777777" w:rsidTr="00FD4CED">
        <w:tc>
          <w:tcPr>
            <w:tcW w:w="567" w:type="dxa"/>
          </w:tcPr>
          <w:p w14:paraId="387CD483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p w14:paraId="27F187F9" w14:textId="05002AAA" w:rsidR="00FA2E3F" w:rsidRPr="00E33456" w:rsidRDefault="00043D9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984" w:type="dxa"/>
          </w:tcPr>
          <w:p w14:paraId="77FA21E3" w14:textId="0762C927" w:rsidR="00FA2E3F" w:rsidRPr="00E33456" w:rsidRDefault="003B3A09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4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F2F7C7" w14:textId="2F0E068A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56" w:rsidRPr="00E33456" w14:paraId="4C3B3FD0" w14:textId="77777777" w:rsidTr="00FD4CED">
        <w:tc>
          <w:tcPr>
            <w:tcW w:w="567" w:type="dxa"/>
          </w:tcPr>
          <w:p w14:paraId="4F256170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p w14:paraId="6817EB37" w14:textId="0F976558" w:rsidR="00FA2E3F" w:rsidRPr="00E33456" w:rsidRDefault="00043D9E" w:rsidP="003B3A09">
            <w:pPr>
              <w:jc w:val="both"/>
              <w:rPr>
                <w:bCs/>
                <w:szCs w:val="24"/>
              </w:rPr>
            </w:pPr>
            <w:r w:rsidRPr="00E33456">
              <w:rPr>
                <w:szCs w:val="24"/>
              </w:rPr>
              <w:t xml:space="preserve">представление неполного комплекта документов, указанных в </w:t>
            </w:r>
            <w:hyperlink w:anchor="P121">
              <w:r w:rsidRPr="00E33456">
                <w:rPr>
                  <w:szCs w:val="24"/>
                </w:rPr>
                <w:t>пункте 2.</w:t>
              </w:r>
              <w:r w:rsidR="003B3A09" w:rsidRPr="00E33456">
                <w:rPr>
                  <w:szCs w:val="24"/>
                </w:rPr>
                <w:t>23</w:t>
              </w:r>
            </w:hyperlink>
            <w:r w:rsidRPr="00E33456">
              <w:rPr>
                <w:szCs w:val="24"/>
              </w:rPr>
              <w:t xml:space="preserve"> Административного регламента, подлежащих обязательному представлению заявителем</w:t>
            </w:r>
          </w:p>
        </w:tc>
        <w:tc>
          <w:tcPr>
            <w:tcW w:w="1984" w:type="dxa"/>
          </w:tcPr>
          <w:p w14:paraId="78A77B89" w14:textId="4085BFD3" w:rsidR="00FA2E3F" w:rsidRPr="00E33456" w:rsidRDefault="00C4646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A09" w:rsidRPr="00E33456">
              <w:rPr>
                <w:rFonts w:ascii="Times New Roman" w:hAnsi="Times New Roman" w:cs="Times New Roman"/>
                <w:sz w:val="24"/>
                <w:szCs w:val="24"/>
              </w:rPr>
              <w:t>А - 4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33456" w:rsidRPr="00E33456" w14:paraId="74D9F4B9" w14:textId="77777777" w:rsidTr="00FD4CED">
        <w:tc>
          <w:tcPr>
            <w:tcW w:w="567" w:type="dxa"/>
          </w:tcPr>
          <w:p w14:paraId="180BF0F2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p w14:paraId="1D273A59" w14:textId="3A7F9A4D" w:rsidR="00FA2E3F" w:rsidRPr="00E33456" w:rsidRDefault="003B3A09" w:rsidP="00A55792">
            <w:pPr>
              <w:jc w:val="both"/>
              <w:rPr>
                <w:bCs/>
                <w:szCs w:val="24"/>
              </w:rPr>
            </w:pPr>
            <w:r w:rsidRPr="00E33456">
              <w:rPr>
                <w:szCs w:val="24"/>
              </w:rPr>
      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1984" w:type="dxa"/>
          </w:tcPr>
          <w:p w14:paraId="04F63849" w14:textId="3B281D38" w:rsidR="00FA2E3F" w:rsidRPr="00E33456" w:rsidRDefault="00C4646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A09" w:rsidRPr="00E33456">
              <w:rPr>
                <w:rFonts w:ascii="Times New Roman" w:hAnsi="Times New Roman" w:cs="Times New Roman"/>
                <w:sz w:val="24"/>
                <w:szCs w:val="24"/>
              </w:rPr>
              <w:t>А - 4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33456" w:rsidRPr="00E33456" w14:paraId="0D6371FC" w14:textId="77777777" w:rsidTr="00FD4CED">
        <w:tc>
          <w:tcPr>
            <w:tcW w:w="567" w:type="dxa"/>
          </w:tcPr>
          <w:p w14:paraId="688E63DA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</w:tcPr>
          <w:p w14:paraId="39998BC5" w14:textId="447C6FFB" w:rsidR="00FA2E3F" w:rsidRPr="00E33456" w:rsidRDefault="003B3A09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подача заявления (запроса) от имени заявителя не уполномоченным на то лицом</w:t>
            </w:r>
          </w:p>
        </w:tc>
        <w:tc>
          <w:tcPr>
            <w:tcW w:w="1984" w:type="dxa"/>
          </w:tcPr>
          <w:p w14:paraId="5293DBC8" w14:textId="4B041CD5" w:rsidR="00FA2E3F" w:rsidRPr="00E33456" w:rsidRDefault="003B3A09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4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33456" w:rsidRPr="00E33456" w14:paraId="144A1590" w14:textId="77777777" w:rsidTr="00FD4CED">
        <w:tc>
          <w:tcPr>
            <w:tcW w:w="567" w:type="dxa"/>
          </w:tcPr>
          <w:p w14:paraId="3B187A5C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0" w:type="dxa"/>
          </w:tcPr>
          <w:p w14:paraId="351ADC89" w14:textId="0B4A25A6" w:rsidR="00FA2E3F" w:rsidRPr="00E33456" w:rsidRDefault="003B3A09" w:rsidP="009C1DAC">
            <w:pPr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984" w:type="dxa"/>
          </w:tcPr>
          <w:p w14:paraId="628B47B0" w14:textId="0DCD1A31" w:rsidR="00FA2E3F" w:rsidRPr="00E33456" w:rsidRDefault="00C4646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3B3A09"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33456" w:rsidRPr="00E33456" w14:paraId="69CD98B0" w14:textId="77777777" w:rsidTr="00FD4CED">
        <w:tc>
          <w:tcPr>
            <w:tcW w:w="567" w:type="dxa"/>
          </w:tcPr>
          <w:p w14:paraId="7929FAFE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0" w:type="dxa"/>
          </w:tcPr>
          <w:p w14:paraId="5A8EDFA1" w14:textId="1998FC02" w:rsidR="00FA2E3F" w:rsidRPr="00E33456" w:rsidRDefault="003B3A09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неполное, некорректное заполнение полей в форме заявления, в том числе в интерактивной форме заявления на РПГУ, ЕПГУ </w:t>
            </w:r>
          </w:p>
        </w:tc>
        <w:tc>
          <w:tcPr>
            <w:tcW w:w="1984" w:type="dxa"/>
          </w:tcPr>
          <w:p w14:paraId="3625F8FB" w14:textId="7DFA629D" w:rsidR="00FA2E3F" w:rsidRPr="00E33456" w:rsidRDefault="003B3A09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4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33456" w:rsidRPr="00E33456" w14:paraId="007E0333" w14:textId="77777777" w:rsidTr="00FD4CED">
        <w:tc>
          <w:tcPr>
            <w:tcW w:w="567" w:type="dxa"/>
          </w:tcPr>
          <w:p w14:paraId="0F677A2C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0" w:type="dxa"/>
          </w:tcPr>
          <w:p w14:paraId="0FC6A27C" w14:textId="45354BA8" w:rsidR="00FA2E3F" w:rsidRPr="00E33456" w:rsidRDefault="003B3A09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1984" w:type="dxa"/>
          </w:tcPr>
          <w:p w14:paraId="525420E0" w14:textId="4228776E" w:rsidR="00FA2E3F" w:rsidRPr="00E33456" w:rsidRDefault="00266FF5" w:rsidP="003B3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1А - </w:t>
            </w:r>
            <w:r w:rsidR="003B3A09" w:rsidRPr="00E33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33456" w:rsidRPr="00E33456" w14:paraId="61CB8184" w14:textId="77777777" w:rsidTr="00FD4CED">
        <w:tc>
          <w:tcPr>
            <w:tcW w:w="567" w:type="dxa"/>
          </w:tcPr>
          <w:p w14:paraId="0DBD33BA" w14:textId="57348A68" w:rsidR="00830754" w:rsidRPr="00E33456" w:rsidRDefault="00830754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20" w:type="dxa"/>
          </w:tcPr>
          <w:p w14:paraId="2E761EB1" w14:textId="32D2DB85" w:rsidR="00830754" w:rsidRPr="00E33456" w:rsidRDefault="003B3A09" w:rsidP="00FD4CE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установленных статьей Федерального </w:t>
            </w:r>
            <w:hyperlink r:id="rId34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N 63-ФЗ условий признания действительности, усиленной квалифицированной электронной подписи</w:t>
            </w:r>
          </w:p>
        </w:tc>
        <w:tc>
          <w:tcPr>
            <w:tcW w:w="1984" w:type="dxa"/>
          </w:tcPr>
          <w:p w14:paraId="04844804" w14:textId="6C4DE068" w:rsidR="00830754" w:rsidRPr="00E33456" w:rsidRDefault="00266FF5" w:rsidP="003B3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1А - </w:t>
            </w:r>
            <w:r w:rsidR="003B3A09" w:rsidRPr="00E33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33456" w:rsidRPr="00E33456" w14:paraId="20ADB3C3" w14:textId="77777777" w:rsidTr="00FD4CED">
        <w:tc>
          <w:tcPr>
            <w:tcW w:w="9071" w:type="dxa"/>
            <w:gridSpan w:val="3"/>
          </w:tcPr>
          <w:p w14:paraId="7D4D7C7D" w14:textId="27229541" w:rsidR="00FA2E3F" w:rsidRPr="00E33456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оснований для отказа в предоставлении </w:t>
            </w:r>
            <w:r w:rsidR="00FD4CED"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E33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E33456" w:rsidRPr="00E33456" w14:paraId="530DBF51" w14:textId="77777777" w:rsidTr="00FD4CED">
        <w:tc>
          <w:tcPr>
            <w:tcW w:w="567" w:type="dxa"/>
          </w:tcPr>
          <w:p w14:paraId="42D5F184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</w:tcPr>
          <w:p w14:paraId="249F3F34" w14:textId="5B2FFDB2" w:rsidR="00FA2E3F" w:rsidRPr="00E33456" w:rsidRDefault="003B3A09" w:rsidP="00E1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кументации по планировке территории в соответствии с Градостроительным </w:t>
            </w:r>
            <w:hyperlink r:id="rId35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не требуется, и заявитель не настаивает на ее разработке</w:t>
            </w:r>
          </w:p>
        </w:tc>
        <w:tc>
          <w:tcPr>
            <w:tcW w:w="1984" w:type="dxa"/>
          </w:tcPr>
          <w:p w14:paraId="0C487719" w14:textId="49B833DD" w:rsidR="00FA2E3F" w:rsidRPr="00E33456" w:rsidRDefault="00A55792" w:rsidP="003B3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1А - </w:t>
            </w:r>
            <w:r w:rsidR="003B3A09" w:rsidRPr="00E33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33456" w:rsidRPr="00E33456" w14:paraId="4E5E931C" w14:textId="77777777" w:rsidTr="00FD4CED">
        <w:tc>
          <w:tcPr>
            <w:tcW w:w="567" w:type="dxa"/>
          </w:tcPr>
          <w:p w14:paraId="5D1FBB7A" w14:textId="02A2977E" w:rsidR="003B3A09" w:rsidRPr="00E33456" w:rsidRDefault="003B3A09" w:rsidP="003B3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520" w:type="dxa"/>
          </w:tcPr>
          <w:p w14:paraId="25682F48" w14:textId="32930BD9" w:rsidR="003B3A09" w:rsidRPr="00E33456" w:rsidRDefault="003B3A09" w:rsidP="003B3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является лицо, которым в соответствии с Градостроительным </w:t>
            </w:r>
            <w:hyperlink r:id="rId36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решение о подготовке документации по планировке территории принимается самостоятельно</w:t>
            </w:r>
          </w:p>
        </w:tc>
        <w:tc>
          <w:tcPr>
            <w:tcW w:w="1984" w:type="dxa"/>
          </w:tcPr>
          <w:p w14:paraId="28EAAF94" w14:textId="16868239" w:rsidR="003B3A09" w:rsidRPr="00E33456" w:rsidRDefault="003B3A09" w:rsidP="003B3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E33456" w:rsidRPr="00E33456" w14:paraId="19589738" w14:textId="77777777" w:rsidTr="00FD4CED">
        <w:tc>
          <w:tcPr>
            <w:tcW w:w="567" w:type="dxa"/>
          </w:tcPr>
          <w:p w14:paraId="517159F8" w14:textId="7DEA6C80" w:rsidR="003B3A09" w:rsidRPr="00E33456" w:rsidRDefault="003B3A09" w:rsidP="003B3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</w:tcPr>
          <w:p w14:paraId="04956D3E" w14:textId="5C3E91FC" w:rsidR="003B3A09" w:rsidRPr="00E33456" w:rsidRDefault="003B3A09" w:rsidP="003B3A09">
            <w:pPr>
              <w:jc w:val="both"/>
              <w:rPr>
                <w:bCs/>
                <w:szCs w:val="24"/>
              </w:rPr>
            </w:pPr>
            <w:r w:rsidRPr="00E33456">
              <w:rPr>
                <w:szCs w:val="24"/>
              </w:rPr>
              <w:t xml:space="preserve">несоответствие проекта задания на выполнение инженерных изысканий </w:t>
            </w:r>
            <w:hyperlink r:id="rId37">
              <w:r w:rsidRPr="00E33456">
                <w:rPr>
                  <w:szCs w:val="24"/>
                </w:rPr>
                <w:t>Правилам</w:t>
              </w:r>
            </w:hyperlink>
            <w:r w:rsidRPr="00E33456">
              <w:rPr>
                <w:szCs w:val="24"/>
              </w:rPr>
              <w:t xml:space="preserve">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.03.2017 N 402</w:t>
            </w:r>
          </w:p>
        </w:tc>
        <w:tc>
          <w:tcPr>
            <w:tcW w:w="1984" w:type="dxa"/>
          </w:tcPr>
          <w:p w14:paraId="739AEBE5" w14:textId="413E78DB" w:rsidR="003B3A09" w:rsidRPr="00E33456" w:rsidRDefault="003B3A09" w:rsidP="003B3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E33456" w:rsidRPr="00E33456" w14:paraId="5C9D4918" w14:textId="77777777" w:rsidTr="00FD4CED">
        <w:tc>
          <w:tcPr>
            <w:tcW w:w="567" w:type="dxa"/>
          </w:tcPr>
          <w:p w14:paraId="76AE0FE3" w14:textId="03F2EE25" w:rsidR="003B3A09" w:rsidRPr="00E33456" w:rsidRDefault="003B3A09" w:rsidP="003B3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</w:tcPr>
          <w:p w14:paraId="0EA481C9" w14:textId="2630786A" w:rsidR="003B3A09" w:rsidRPr="00E33456" w:rsidRDefault="003B3A09" w:rsidP="003B3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</w:t>
            </w:r>
          </w:p>
        </w:tc>
        <w:tc>
          <w:tcPr>
            <w:tcW w:w="1984" w:type="dxa"/>
          </w:tcPr>
          <w:p w14:paraId="080C581F" w14:textId="252655CB" w:rsidR="003B3A09" w:rsidRPr="00E33456" w:rsidRDefault="003B3A09" w:rsidP="003B3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E33456" w:rsidRPr="00E33456" w14:paraId="3AACDBEE" w14:textId="77777777" w:rsidTr="00FD4CED">
        <w:tc>
          <w:tcPr>
            <w:tcW w:w="567" w:type="dxa"/>
          </w:tcPr>
          <w:p w14:paraId="495E6AD1" w14:textId="4E219129" w:rsidR="003B3A09" w:rsidRPr="00E33456" w:rsidRDefault="003B3A09" w:rsidP="003B3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</w:tcPr>
          <w:p w14:paraId="4634BE19" w14:textId="68BD3AD0" w:rsidR="003B3A09" w:rsidRPr="00E33456" w:rsidRDefault="003B3A09" w:rsidP="003B3A0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подготовка проекта межевания территории без подготовки проекта планировки в соответствии с Градостроительным </w:t>
            </w:r>
            <w:hyperlink r:id="rId38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14:paraId="706DADAE" w14:textId="47B6E864" w:rsidR="003B3A09" w:rsidRPr="00E33456" w:rsidRDefault="003B3A09" w:rsidP="003B3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E33456" w:rsidRPr="00E33456" w14:paraId="31D85458" w14:textId="77777777" w:rsidTr="00FD4CED">
        <w:tc>
          <w:tcPr>
            <w:tcW w:w="567" w:type="dxa"/>
          </w:tcPr>
          <w:p w14:paraId="1DF33243" w14:textId="155C9EFD" w:rsidR="003B3A09" w:rsidRPr="00E33456" w:rsidRDefault="003B3A09" w:rsidP="003B3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20" w:type="dxa"/>
          </w:tcPr>
          <w:p w14:paraId="15DC0318" w14:textId="1E06E083" w:rsidR="003B3A09" w:rsidRPr="00E33456" w:rsidRDefault="003B3A09" w:rsidP="003B3A0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</w:t>
            </w:r>
            <w:hyperlink r:id="rId39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5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(за исключением случая, предусмотренного </w:t>
            </w:r>
            <w:hyperlink r:id="rId40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18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1984" w:type="dxa"/>
          </w:tcPr>
          <w:p w14:paraId="346F6DE9" w14:textId="2E32065D" w:rsidR="003B3A09" w:rsidRPr="00E33456" w:rsidRDefault="003B3A09" w:rsidP="003B3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– 2Г</w:t>
            </w:r>
          </w:p>
        </w:tc>
      </w:tr>
      <w:tr w:rsidR="00E33456" w:rsidRPr="00E33456" w14:paraId="27C5872D" w14:textId="77777777" w:rsidTr="00FD4CED">
        <w:tc>
          <w:tcPr>
            <w:tcW w:w="567" w:type="dxa"/>
          </w:tcPr>
          <w:p w14:paraId="2E4071DB" w14:textId="1A147630" w:rsidR="00D33570" w:rsidRPr="00E33456" w:rsidRDefault="00D33570" w:rsidP="00D335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520" w:type="dxa"/>
          </w:tcPr>
          <w:p w14:paraId="795CBB18" w14:textId="6A339A43" w:rsidR="00D33570" w:rsidRPr="00E33456" w:rsidRDefault="00D33570" w:rsidP="00D335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</w:t>
            </w:r>
          </w:p>
        </w:tc>
        <w:tc>
          <w:tcPr>
            <w:tcW w:w="1984" w:type="dxa"/>
          </w:tcPr>
          <w:p w14:paraId="75826E11" w14:textId="33FA09D8" w:rsidR="00D33570" w:rsidRPr="00E33456" w:rsidRDefault="00D33570" w:rsidP="00D335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– 2Г</w:t>
            </w:r>
          </w:p>
        </w:tc>
      </w:tr>
      <w:tr w:rsidR="00E33456" w:rsidRPr="00E33456" w14:paraId="4C8C7140" w14:textId="77777777" w:rsidTr="00FD4CED">
        <w:tc>
          <w:tcPr>
            <w:tcW w:w="567" w:type="dxa"/>
          </w:tcPr>
          <w:p w14:paraId="77E6BABC" w14:textId="06929CE7" w:rsidR="00D33570" w:rsidRPr="00E33456" w:rsidRDefault="00D33570" w:rsidP="00D335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20" w:type="dxa"/>
          </w:tcPr>
          <w:p w14:paraId="6996C816" w14:textId="117BDD78" w:rsidR="00D33570" w:rsidRPr="00E33456" w:rsidRDefault="00D33570" w:rsidP="00D33570">
            <w:pPr>
              <w:pStyle w:val="ConsPlusNormal"/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отзыв заявления о предоставлении муниципальной услуги по инициативе заявителя</w:t>
            </w:r>
          </w:p>
        </w:tc>
        <w:tc>
          <w:tcPr>
            <w:tcW w:w="1984" w:type="dxa"/>
          </w:tcPr>
          <w:p w14:paraId="5886F5B1" w14:textId="1ABF4B6B" w:rsidR="00D33570" w:rsidRPr="00E33456" w:rsidRDefault="00D33570" w:rsidP="00D335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– 4Г</w:t>
            </w:r>
          </w:p>
        </w:tc>
      </w:tr>
      <w:tr w:rsidR="00E33456" w:rsidRPr="00E33456" w14:paraId="31C114A8" w14:textId="77777777" w:rsidTr="00FD4CED">
        <w:tc>
          <w:tcPr>
            <w:tcW w:w="567" w:type="dxa"/>
          </w:tcPr>
          <w:p w14:paraId="3414FB81" w14:textId="5E67E4BD" w:rsidR="00D33570" w:rsidRPr="00E33456" w:rsidRDefault="00D33570" w:rsidP="00D335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520" w:type="dxa"/>
          </w:tcPr>
          <w:p w14:paraId="24015E14" w14:textId="0E637A95" w:rsidR="00D33570" w:rsidRPr="00E33456" w:rsidRDefault="00D33570" w:rsidP="00D33570">
            <w:pPr>
              <w:pStyle w:val="ConsPlusNormal"/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планировке территории не соответствует требованиям, установленным </w:t>
            </w:r>
            <w:hyperlink r:id="rId41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частью 10 статьи 45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(за исключением случая, предусмотренного </w:t>
            </w:r>
            <w:hyperlink r:id="rId42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частью 10.2 статьи 45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;</w:t>
            </w:r>
          </w:p>
        </w:tc>
        <w:tc>
          <w:tcPr>
            <w:tcW w:w="1984" w:type="dxa"/>
          </w:tcPr>
          <w:p w14:paraId="6382F36A" w14:textId="0B5A5DCE" w:rsidR="00D33570" w:rsidRPr="00E33456" w:rsidRDefault="00D33570" w:rsidP="00D335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– 4Г</w:t>
            </w:r>
          </w:p>
        </w:tc>
      </w:tr>
      <w:tr w:rsidR="00E33456" w:rsidRPr="00E33456" w14:paraId="5D45CECC" w14:textId="77777777" w:rsidTr="00FD4CED">
        <w:tc>
          <w:tcPr>
            <w:tcW w:w="567" w:type="dxa"/>
          </w:tcPr>
          <w:p w14:paraId="7A135700" w14:textId="4DF25E71" w:rsidR="00973352" w:rsidRPr="00E33456" w:rsidRDefault="00973352" w:rsidP="0097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520" w:type="dxa"/>
          </w:tcPr>
          <w:p w14:paraId="52FD92BC" w14:textId="16EBBBF9" w:rsidR="00973352" w:rsidRPr="00E33456" w:rsidRDefault="00973352" w:rsidP="00973352">
            <w:pPr>
              <w:pStyle w:val="ConsPlusNormal"/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по итогам проверки не подтверждено право заявителя принимать решение о подготовке документации по планировке территории</w:t>
            </w:r>
          </w:p>
        </w:tc>
        <w:tc>
          <w:tcPr>
            <w:tcW w:w="1984" w:type="dxa"/>
          </w:tcPr>
          <w:p w14:paraId="64F31A53" w14:textId="0E061216" w:rsidR="00973352" w:rsidRPr="00E33456" w:rsidRDefault="00973352" w:rsidP="0097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– 4Г</w:t>
            </w:r>
          </w:p>
        </w:tc>
      </w:tr>
      <w:tr w:rsidR="00E33456" w:rsidRPr="00E33456" w14:paraId="4B0A86F1" w14:textId="77777777" w:rsidTr="00FD4CED">
        <w:tc>
          <w:tcPr>
            <w:tcW w:w="567" w:type="dxa"/>
          </w:tcPr>
          <w:p w14:paraId="235924AF" w14:textId="09F0158C" w:rsidR="00973352" w:rsidRPr="00E33456" w:rsidRDefault="00973352" w:rsidP="0097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520" w:type="dxa"/>
          </w:tcPr>
          <w:p w14:paraId="2DE120AC" w14:textId="5D876B70" w:rsidR="00973352" w:rsidRPr="00E33456" w:rsidRDefault="00973352" w:rsidP="00973352">
            <w:pPr>
              <w:pStyle w:val="ConsPlusNormal"/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</w:t>
            </w:r>
          </w:p>
        </w:tc>
        <w:tc>
          <w:tcPr>
            <w:tcW w:w="1984" w:type="dxa"/>
          </w:tcPr>
          <w:p w14:paraId="30AF2AD2" w14:textId="19F099CE" w:rsidR="00973352" w:rsidRPr="00E33456" w:rsidRDefault="00973352" w:rsidP="0097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– 4Г</w:t>
            </w:r>
          </w:p>
        </w:tc>
      </w:tr>
      <w:tr w:rsidR="00E33456" w:rsidRPr="00E33456" w14:paraId="0ADE7805" w14:textId="77777777" w:rsidTr="00FD4CED">
        <w:tc>
          <w:tcPr>
            <w:tcW w:w="567" w:type="dxa"/>
          </w:tcPr>
          <w:p w14:paraId="439F5391" w14:textId="7B7DEB60" w:rsidR="00973352" w:rsidRPr="00E33456" w:rsidRDefault="00973352" w:rsidP="0097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520" w:type="dxa"/>
          </w:tcPr>
          <w:p w14:paraId="5255BDE9" w14:textId="6A8501B7" w:rsidR="00973352" w:rsidRPr="00E33456" w:rsidRDefault="00973352" w:rsidP="00973352">
            <w:pPr>
              <w:pStyle w:val="ConsPlusNormal"/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</w:t>
            </w:r>
          </w:p>
        </w:tc>
        <w:tc>
          <w:tcPr>
            <w:tcW w:w="1984" w:type="dxa"/>
          </w:tcPr>
          <w:p w14:paraId="3E63847D" w14:textId="3E493613" w:rsidR="00973352" w:rsidRPr="00E33456" w:rsidRDefault="00973352" w:rsidP="0097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– 4Г</w:t>
            </w:r>
          </w:p>
        </w:tc>
      </w:tr>
      <w:tr w:rsidR="00E33456" w:rsidRPr="00E33456" w14:paraId="5A76D357" w14:textId="77777777" w:rsidTr="00FD4CED">
        <w:tc>
          <w:tcPr>
            <w:tcW w:w="567" w:type="dxa"/>
          </w:tcPr>
          <w:p w14:paraId="5CB99D14" w14:textId="59E9DBF9" w:rsidR="00973352" w:rsidRPr="00E33456" w:rsidRDefault="00973352" w:rsidP="0097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6520" w:type="dxa"/>
          </w:tcPr>
          <w:p w14:paraId="57CBE8C6" w14:textId="1D86EA6A" w:rsidR="00973352" w:rsidRPr="00E33456" w:rsidRDefault="00973352" w:rsidP="00973352">
            <w:pPr>
              <w:pStyle w:val="ConsPlusNormal"/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несоответствие представленных документов решению о подготовке документации по планировке территории</w:t>
            </w:r>
          </w:p>
        </w:tc>
        <w:tc>
          <w:tcPr>
            <w:tcW w:w="1984" w:type="dxa"/>
          </w:tcPr>
          <w:p w14:paraId="44ADCBF8" w14:textId="19AC4043" w:rsidR="00973352" w:rsidRPr="00E33456" w:rsidRDefault="00973352" w:rsidP="0097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– 4Г</w:t>
            </w:r>
          </w:p>
        </w:tc>
      </w:tr>
      <w:tr w:rsidR="00E33456" w:rsidRPr="00E33456" w14:paraId="640B2A72" w14:textId="77777777" w:rsidTr="00FD4CED">
        <w:tc>
          <w:tcPr>
            <w:tcW w:w="567" w:type="dxa"/>
          </w:tcPr>
          <w:p w14:paraId="2CAFDAB5" w14:textId="4BA5F8C2" w:rsidR="00973352" w:rsidRPr="00E33456" w:rsidRDefault="00973352" w:rsidP="0097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520" w:type="dxa"/>
          </w:tcPr>
          <w:p w14:paraId="71660CA5" w14:textId="0C15A883" w:rsidR="00973352" w:rsidRPr="00E33456" w:rsidRDefault="00973352" w:rsidP="00973352">
            <w:pPr>
              <w:pStyle w:val="ConsPlusNormal"/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обходимых согласований, из числа предусмотренных </w:t>
            </w:r>
            <w:hyperlink r:id="rId43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статьей 45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1984" w:type="dxa"/>
          </w:tcPr>
          <w:p w14:paraId="73000D4D" w14:textId="0029F727" w:rsidR="00973352" w:rsidRPr="00E33456" w:rsidRDefault="00973352" w:rsidP="0097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– 4Г</w:t>
            </w:r>
          </w:p>
        </w:tc>
      </w:tr>
      <w:tr w:rsidR="00E33456" w:rsidRPr="00E33456" w14:paraId="0CF77622" w14:textId="77777777" w:rsidTr="00FD4CED">
        <w:tc>
          <w:tcPr>
            <w:tcW w:w="567" w:type="dxa"/>
          </w:tcPr>
          <w:p w14:paraId="01A3F1E0" w14:textId="11D466F0" w:rsidR="00973352" w:rsidRPr="00E33456" w:rsidRDefault="00973352" w:rsidP="0097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520" w:type="dxa"/>
          </w:tcPr>
          <w:p w14:paraId="0982C9E9" w14:textId="63DDB7E6" w:rsidR="00973352" w:rsidRPr="00E33456" w:rsidRDefault="00973352" w:rsidP="00973352">
            <w:pPr>
              <w:pStyle w:val="ConsPlusNormal"/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получено отрицательное заключение о результатах публичных слушаний</w:t>
            </w:r>
          </w:p>
        </w:tc>
        <w:tc>
          <w:tcPr>
            <w:tcW w:w="1984" w:type="dxa"/>
          </w:tcPr>
          <w:p w14:paraId="7988B793" w14:textId="64FB381B" w:rsidR="00973352" w:rsidRPr="00E33456" w:rsidRDefault="00973352" w:rsidP="0097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– 4Г</w:t>
            </w:r>
          </w:p>
        </w:tc>
      </w:tr>
      <w:tr w:rsidR="00E33456" w:rsidRPr="00E33456" w14:paraId="164531DC" w14:textId="77777777" w:rsidTr="00FD4CED">
        <w:tc>
          <w:tcPr>
            <w:tcW w:w="567" w:type="dxa"/>
          </w:tcPr>
          <w:p w14:paraId="6A28B1AE" w14:textId="6D287091" w:rsidR="00973352" w:rsidRPr="00E33456" w:rsidRDefault="00973352" w:rsidP="0097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520" w:type="dxa"/>
          </w:tcPr>
          <w:p w14:paraId="36355181" w14:textId="02078E96" w:rsidR="00973352" w:rsidRPr="00E33456" w:rsidRDefault="00973352" w:rsidP="00973352">
            <w:pPr>
              <w:pStyle w:val="ConsPlusNormal"/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44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41.1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статьями 42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>
              <w:r w:rsidRPr="00E33456"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hyperlink>
            <w:r w:rsidRPr="00E3345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1984" w:type="dxa"/>
          </w:tcPr>
          <w:p w14:paraId="36848DEB" w14:textId="14A452B5" w:rsidR="00973352" w:rsidRPr="00E33456" w:rsidRDefault="00973352" w:rsidP="0097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– 4Г</w:t>
            </w:r>
          </w:p>
        </w:tc>
      </w:tr>
      <w:tr w:rsidR="00973352" w:rsidRPr="00E33456" w14:paraId="059F65D5" w14:textId="77777777" w:rsidTr="00FD4CED">
        <w:tc>
          <w:tcPr>
            <w:tcW w:w="567" w:type="dxa"/>
          </w:tcPr>
          <w:p w14:paraId="375033DC" w14:textId="57B9533B" w:rsidR="00973352" w:rsidRPr="00E33456" w:rsidRDefault="00973352" w:rsidP="0097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520" w:type="dxa"/>
          </w:tcPr>
          <w:p w14:paraId="1AE26068" w14:textId="00CA4831" w:rsidR="00973352" w:rsidRPr="00E33456" w:rsidRDefault="00973352" w:rsidP="00973352">
            <w:pPr>
              <w:pStyle w:val="ConsPlusNormal"/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</w:t>
            </w:r>
          </w:p>
        </w:tc>
        <w:tc>
          <w:tcPr>
            <w:tcW w:w="1984" w:type="dxa"/>
          </w:tcPr>
          <w:p w14:paraId="79993551" w14:textId="7F05A505" w:rsidR="00973352" w:rsidRPr="00E33456" w:rsidRDefault="00973352" w:rsidP="00973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– 4Г</w:t>
            </w:r>
          </w:p>
        </w:tc>
      </w:tr>
    </w:tbl>
    <w:p w14:paraId="0C3B6350" w14:textId="271DE6F6" w:rsidR="00FA2E3F" w:rsidRPr="00E334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322B48" w14:textId="77777777" w:rsidR="005E4E86" w:rsidRPr="00E33456" w:rsidRDefault="005E4E86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5DB1BA" w14:textId="65B89927" w:rsidR="00FA2E3F" w:rsidRPr="00E33456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601"/>
      <w:bookmarkEnd w:id="8"/>
      <w:r w:rsidRPr="00E33456">
        <w:rPr>
          <w:rFonts w:ascii="Times New Roman" w:hAnsi="Times New Roman" w:cs="Times New Roman"/>
          <w:sz w:val="24"/>
          <w:szCs w:val="24"/>
        </w:rPr>
        <w:t xml:space="preserve">5. ФОРМЫ ЗАЯВЛЕНИЯ О ПРЕДОСТАВЛЕНИИ </w:t>
      </w:r>
      <w:r w:rsidR="0043160D" w:rsidRPr="00E33456">
        <w:rPr>
          <w:rFonts w:ascii="Times New Roman" w:hAnsi="Times New Roman" w:cs="Times New Roman"/>
          <w:sz w:val="24"/>
          <w:szCs w:val="24"/>
        </w:rPr>
        <w:t>МУНИЦИПАЛЬНОЙ</w:t>
      </w:r>
      <w:r w:rsidRPr="00E334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E781937" w14:textId="77777777" w:rsidR="00FA2E3F" w:rsidRPr="00E334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C3B5C" w14:textId="2D40A576" w:rsidR="00FA2E3F" w:rsidRPr="00E33456" w:rsidRDefault="00985DA4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3456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E33456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32DECF3" w14:textId="77777777" w:rsidR="00FA2E3F" w:rsidRPr="00E334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E33456" w:rsidRPr="00E33456" w14:paraId="2F4736A3" w14:textId="77777777" w:rsidTr="00FD4CED">
        <w:tc>
          <w:tcPr>
            <w:tcW w:w="567" w:type="dxa"/>
          </w:tcPr>
          <w:p w14:paraId="33E7E66B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627F5CED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1984" w:type="dxa"/>
          </w:tcPr>
          <w:p w14:paraId="4B1CE9EE" w14:textId="77777777" w:rsidR="00FA2E3F" w:rsidRPr="00E334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E33456" w:rsidRPr="00E33456" w14:paraId="7F00C163" w14:textId="77777777" w:rsidTr="00FD4CED">
        <w:tc>
          <w:tcPr>
            <w:tcW w:w="567" w:type="dxa"/>
          </w:tcPr>
          <w:p w14:paraId="5A07E9A0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7C9A73DE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4C5BF632" w14:textId="5FB47A89" w:rsidR="00FA2E3F" w:rsidRPr="00E33456" w:rsidRDefault="0097327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>
              <w:r w:rsidR="009919E2" w:rsidRPr="00E33456">
                <w:rPr>
                  <w:rFonts w:ascii="Times New Roman" w:hAnsi="Times New Roman" w:cs="Times New Roman"/>
                  <w:sz w:val="24"/>
                  <w:szCs w:val="24"/>
                </w:rPr>
                <w:t>Форма №</w:t>
              </w:r>
              <w:r w:rsidR="00FA2E3F" w:rsidRPr="00E33456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</w:p>
        </w:tc>
      </w:tr>
      <w:tr w:rsidR="00E33456" w:rsidRPr="00E33456" w14:paraId="3DD00062" w14:textId="77777777" w:rsidTr="00FD4CED">
        <w:tc>
          <w:tcPr>
            <w:tcW w:w="567" w:type="dxa"/>
          </w:tcPr>
          <w:p w14:paraId="5B080260" w14:textId="77777777" w:rsidR="00FA2E3F" w:rsidRPr="00E334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5D501030" w14:textId="69CEBF7B" w:rsidR="00FA2E3F" w:rsidRPr="00E33456" w:rsidRDefault="00EF5E4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А - 3</w:t>
            </w:r>
            <w:r w:rsidR="00FA2E3F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6389F02E" w14:textId="4496A9D5" w:rsidR="00FA2E3F" w:rsidRPr="00E33456" w:rsidRDefault="00973275" w:rsidP="00991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39">
              <w:r w:rsidR="00FA2E3F" w:rsidRPr="00E33456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E33456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E33456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</w:p>
        </w:tc>
      </w:tr>
      <w:tr w:rsidR="00D70F86" w:rsidRPr="00E33456" w14:paraId="2FCDA27D" w14:textId="77777777" w:rsidTr="00FD4CED">
        <w:tc>
          <w:tcPr>
            <w:tcW w:w="567" w:type="dxa"/>
          </w:tcPr>
          <w:p w14:paraId="7030BA82" w14:textId="66FEAF9D" w:rsidR="00D70F86" w:rsidRPr="00E33456" w:rsidRDefault="00D70F86" w:rsidP="00D70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18700A6F" w14:textId="60653284" w:rsidR="00D70F86" w:rsidRPr="00E33456" w:rsidRDefault="00EF5E48" w:rsidP="00D70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456">
              <w:rPr>
                <w:rFonts w:ascii="Times New Roman" w:hAnsi="Times New Roman" w:cs="Times New Roman"/>
                <w:sz w:val="24"/>
                <w:szCs w:val="24"/>
              </w:rPr>
              <w:t>2А - 2</w:t>
            </w:r>
            <w:r w:rsidR="00D70F86" w:rsidRPr="00E33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1D4D0BE2" w14:textId="36CBC9E1" w:rsidR="00D70F86" w:rsidRPr="00E33456" w:rsidRDefault="00973275" w:rsidP="00D70F86">
            <w:pPr>
              <w:pStyle w:val="ConsPlusNormal"/>
            </w:pPr>
            <w:hyperlink w:anchor="P839">
              <w:r w:rsidR="00D70F86" w:rsidRPr="00E33456">
                <w:rPr>
                  <w:rFonts w:ascii="Times New Roman" w:hAnsi="Times New Roman" w:cs="Times New Roman"/>
                  <w:sz w:val="24"/>
                  <w:szCs w:val="24"/>
                </w:rPr>
                <w:t>Форма № 3</w:t>
              </w:r>
            </w:hyperlink>
          </w:p>
        </w:tc>
      </w:tr>
    </w:tbl>
    <w:p w14:paraId="328560D4" w14:textId="77777777" w:rsidR="00FA2E3F" w:rsidRPr="00E33456" w:rsidRDefault="00FA2E3F" w:rsidP="00FA2E3F">
      <w:pPr>
        <w:pStyle w:val="ConsPlusNormal"/>
        <w:jc w:val="both"/>
      </w:pPr>
    </w:p>
    <w:p w14:paraId="765094F7" w14:textId="53C0E71E" w:rsidR="00DF46C7" w:rsidRPr="00E33456" w:rsidRDefault="00DF46C7" w:rsidP="00CD3B6F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sz w:val="20"/>
        </w:rPr>
      </w:pPr>
      <w:r w:rsidRPr="00E33456">
        <w:br w:type="page"/>
      </w:r>
    </w:p>
    <w:p w14:paraId="256EAEF1" w14:textId="77777777" w:rsidR="009B3146" w:rsidRPr="00E334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F50C18" w14:textId="5DB34E28" w:rsidR="00602614" w:rsidRPr="00E33456" w:rsidRDefault="00602614" w:rsidP="00602614">
      <w:pPr>
        <w:spacing w:line="240" w:lineRule="atLeast"/>
        <w:ind w:left="3402"/>
        <w:jc w:val="right"/>
        <w:rPr>
          <w:b/>
          <w:szCs w:val="24"/>
        </w:rPr>
      </w:pPr>
      <w:r w:rsidRPr="00E33456">
        <w:rPr>
          <w:b/>
          <w:szCs w:val="24"/>
        </w:rPr>
        <w:t>ФОРМА № 1</w:t>
      </w:r>
    </w:p>
    <w:p w14:paraId="09F10662" w14:textId="77777777" w:rsidR="00602614" w:rsidRPr="00E33456" w:rsidRDefault="00602614" w:rsidP="00602614">
      <w:pPr>
        <w:jc w:val="right"/>
        <w:rPr>
          <w:bCs/>
          <w:szCs w:val="24"/>
        </w:rPr>
      </w:pPr>
    </w:p>
    <w:p w14:paraId="7E8E9EC9" w14:textId="77777777" w:rsidR="00602614" w:rsidRPr="00E33456" w:rsidRDefault="00602614" w:rsidP="00602614">
      <w:pPr>
        <w:jc w:val="right"/>
        <w:rPr>
          <w:bCs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340"/>
        <w:gridCol w:w="1928"/>
        <w:gridCol w:w="372"/>
        <w:gridCol w:w="4876"/>
      </w:tblGrid>
      <w:tr w:rsidR="00E33456" w:rsidRPr="00E33456" w14:paraId="654245BA" w14:textId="77777777" w:rsidTr="00D70F86">
        <w:tc>
          <w:tcPr>
            <w:tcW w:w="4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C889E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1281F742" w14:textId="77777777" w:rsidR="004023E0" w:rsidRPr="00E33456" w:rsidRDefault="004023E0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В ____________________________________</w:t>
            </w:r>
          </w:p>
          <w:p w14:paraId="1EF75AFF" w14:textId="77777777" w:rsidR="004023E0" w:rsidRPr="00E33456" w:rsidRDefault="004023E0" w:rsidP="00D70F86">
            <w:pPr>
              <w:spacing w:after="1" w:line="220" w:lineRule="auto"/>
              <w:jc w:val="center"/>
              <w:rPr>
                <w:sz w:val="18"/>
                <w:szCs w:val="18"/>
              </w:rPr>
            </w:pPr>
            <w:r w:rsidRPr="00E33456">
              <w:rPr>
                <w:sz w:val="18"/>
                <w:szCs w:val="18"/>
              </w:rPr>
              <w:t>(наименование органа местного самоуправления)</w:t>
            </w:r>
          </w:p>
          <w:p w14:paraId="126AAF13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</w:t>
            </w:r>
          </w:p>
          <w:p w14:paraId="21CB157D" w14:textId="77777777" w:rsidR="004023E0" w:rsidRPr="00E33456" w:rsidRDefault="004023E0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от ____________________________________</w:t>
            </w:r>
          </w:p>
          <w:p w14:paraId="07042EFC" w14:textId="77777777" w:rsidR="004023E0" w:rsidRPr="00E33456" w:rsidRDefault="004023E0" w:rsidP="00D70F86">
            <w:pPr>
              <w:spacing w:after="1" w:line="220" w:lineRule="auto"/>
              <w:jc w:val="both"/>
              <w:rPr>
                <w:sz w:val="18"/>
                <w:szCs w:val="18"/>
              </w:rPr>
            </w:pPr>
            <w:r w:rsidRPr="00E33456">
              <w:rPr>
                <w:sz w:val="18"/>
                <w:szCs w:val="18"/>
              </w:rPr>
      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      </w:r>
          </w:p>
          <w:p w14:paraId="468B3377" w14:textId="77777777" w:rsidR="004023E0" w:rsidRPr="00E33456" w:rsidRDefault="004023E0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 w:val="18"/>
                <w:szCs w:val="18"/>
              </w:rPr>
              <w:t>для заявителя физического лица - фамилия, имя, отчество (последнее - при наличии), паспортные данные, регистрация по месту жительства, адрес фактического проживания, телефон</w:t>
            </w:r>
            <w:r w:rsidRPr="00E33456">
              <w:rPr>
                <w:szCs w:val="24"/>
              </w:rPr>
              <w:t>)</w:t>
            </w:r>
          </w:p>
        </w:tc>
      </w:tr>
      <w:tr w:rsidR="00E33456" w:rsidRPr="00E33456" w14:paraId="71A6BE27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79E72F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34CA3A2D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D9D455" w14:textId="77777777" w:rsidR="004023E0" w:rsidRPr="00E33456" w:rsidRDefault="004023E0" w:rsidP="00D70F86">
            <w:pPr>
              <w:spacing w:after="1" w:line="220" w:lineRule="auto"/>
              <w:jc w:val="center"/>
              <w:rPr>
                <w:b/>
                <w:szCs w:val="24"/>
              </w:rPr>
            </w:pPr>
            <w:bookmarkStart w:id="9" w:name="P574"/>
            <w:bookmarkEnd w:id="9"/>
            <w:r w:rsidRPr="00E33456">
              <w:rPr>
                <w:b/>
                <w:szCs w:val="24"/>
              </w:rPr>
              <w:t>Заявление</w:t>
            </w:r>
          </w:p>
          <w:p w14:paraId="53B38596" w14:textId="77777777" w:rsidR="004023E0" w:rsidRPr="00E33456" w:rsidRDefault="004023E0" w:rsidP="00D70F86">
            <w:pPr>
              <w:spacing w:after="1" w:line="220" w:lineRule="auto"/>
              <w:jc w:val="center"/>
              <w:rPr>
                <w:b/>
                <w:szCs w:val="24"/>
              </w:rPr>
            </w:pPr>
            <w:r w:rsidRPr="00E33456">
              <w:rPr>
                <w:b/>
                <w:szCs w:val="24"/>
              </w:rPr>
              <w:t>о принятии решения о подготовке документации</w:t>
            </w:r>
          </w:p>
          <w:p w14:paraId="2918BAFD" w14:textId="77777777" w:rsidR="004023E0" w:rsidRPr="00E33456" w:rsidRDefault="004023E0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b/>
                <w:szCs w:val="24"/>
              </w:rPr>
              <w:t>по планировке территории</w:t>
            </w:r>
          </w:p>
        </w:tc>
      </w:tr>
      <w:tr w:rsidR="00E33456" w:rsidRPr="00E33456" w14:paraId="5F0868DC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26A803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5876E274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AB9DBB" w14:textId="77777777" w:rsidR="004023E0" w:rsidRPr="00E33456" w:rsidRDefault="004023E0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 в отношении территории: __________________________________________________________________________</w:t>
            </w:r>
          </w:p>
          <w:p w14:paraId="32CEF8A9" w14:textId="77777777" w:rsidR="004023E0" w:rsidRPr="00E33456" w:rsidRDefault="004023E0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указывается описание местонахождения территории, описание границ территории,</w:t>
            </w:r>
          </w:p>
          <w:p w14:paraId="49262A2F" w14:textId="77777777" w:rsidR="004023E0" w:rsidRPr="00E33456" w:rsidRDefault="004023E0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 согласно прилагаемой схеме.</w:t>
            </w:r>
          </w:p>
          <w:p w14:paraId="582D2F27" w14:textId="77777777" w:rsidR="004023E0" w:rsidRPr="00E33456" w:rsidRDefault="004023E0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ориентировочная площадь территории)</w:t>
            </w:r>
          </w:p>
        </w:tc>
      </w:tr>
      <w:tr w:rsidR="00E33456" w:rsidRPr="00E33456" w14:paraId="6335C453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DA5C92" w14:textId="77777777" w:rsidR="004023E0" w:rsidRPr="00E33456" w:rsidRDefault="004023E0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1. Цель разработки документации по планировке территории: __________________</w:t>
            </w:r>
          </w:p>
          <w:p w14:paraId="4B1E4479" w14:textId="77777777" w:rsidR="004023E0" w:rsidRPr="00E33456" w:rsidRDefault="004023E0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</w:t>
            </w:r>
          </w:p>
        </w:tc>
      </w:tr>
      <w:tr w:rsidR="00E33456" w:rsidRPr="00E33456" w14:paraId="3462E225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B99359" w14:textId="77777777" w:rsidR="004023E0" w:rsidRPr="00E33456" w:rsidRDefault="004023E0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2. Предполагаемое назначение и параметры развития территории, характеристики планируемого к размещению объекта (объектов) _________________________________________________________________________</w:t>
            </w:r>
          </w:p>
          <w:p w14:paraId="0A568617" w14:textId="77777777" w:rsidR="004023E0" w:rsidRPr="00E33456" w:rsidRDefault="004023E0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</w:t>
            </w:r>
          </w:p>
        </w:tc>
      </w:tr>
      <w:tr w:rsidR="00E33456" w:rsidRPr="00E33456" w14:paraId="6945213A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8A6B59" w14:textId="77777777" w:rsidR="004023E0" w:rsidRPr="00E33456" w:rsidRDefault="004023E0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3. Планируемый срок разработки документации по планировке территории _________________________________________________________________________</w:t>
            </w:r>
          </w:p>
        </w:tc>
      </w:tr>
      <w:tr w:rsidR="00E33456" w:rsidRPr="00E33456" w14:paraId="775EA211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189D7E" w14:textId="77777777" w:rsidR="004023E0" w:rsidRPr="00E33456" w:rsidRDefault="004023E0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4. Источник финансирования работ по подготовке документации по планировке территории _______________________________________________________________</w:t>
            </w:r>
          </w:p>
        </w:tc>
      </w:tr>
      <w:tr w:rsidR="00E33456" w:rsidRPr="00E33456" w14:paraId="69FE960F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7C6855" w14:textId="77777777" w:rsidR="004023E0" w:rsidRPr="00E33456" w:rsidRDefault="004023E0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</w:t>
            </w:r>
          </w:p>
          <w:p w14:paraId="33BB25A0" w14:textId="77777777" w:rsidR="004023E0" w:rsidRPr="00E33456" w:rsidRDefault="004023E0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</w:t>
            </w:r>
          </w:p>
          <w:p w14:paraId="2D9F2D10" w14:textId="77777777" w:rsidR="004023E0" w:rsidRPr="00E33456" w:rsidRDefault="004023E0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указывается в случае, если необходимость выполнения инженерных изысканий</w:t>
            </w:r>
          </w:p>
          <w:p w14:paraId="4E9092A8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</w:t>
            </w:r>
          </w:p>
          <w:p w14:paraId="1B571AB0" w14:textId="77777777" w:rsidR="004023E0" w:rsidRPr="00E33456" w:rsidRDefault="004023E0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для подготовки документации по планировке территории отсутствует)</w:t>
            </w:r>
          </w:p>
          <w:p w14:paraId="77A79BBD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  <w:p w14:paraId="740E9EA3" w14:textId="77777777" w:rsidR="004023E0" w:rsidRPr="00E33456" w:rsidRDefault="004023E0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К заявлению прилагаются следующие документы:</w:t>
            </w:r>
          </w:p>
          <w:p w14:paraId="6FE8D284" w14:textId="77777777" w:rsidR="004023E0" w:rsidRPr="00E33456" w:rsidRDefault="004023E0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(указывается перечень прилагаемых документов)</w:t>
            </w:r>
          </w:p>
          <w:p w14:paraId="51E1032B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  <w:p w14:paraId="40437425" w14:textId="77777777" w:rsidR="004023E0" w:rsidRPr="00E33456" w:rsidRDefault="004023E0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Результат предоставления муниципальной услуги прошу предоставить: _________________________________________________________________________</w:t>
            </w:r>
          </w:p>
          <w:p w14:paraId="76CB7C04" w14:textId="77777777" w:rsidR="004023E0" w:rsidRPr="00E33456" w:rsidRDefault="004023E0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указать способ получения результата предоставления</w:t>
            </w:r>
          </w:p>
          <w:p w14:paraId="776197B7" w14:textId="77777777" w:rsidR="004023E0" w:rsidRPr="00E33456" w:rsidRDefault="004023E0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_</w:t>
            </w:r>
          </w:p>
          <w:p w14:paraId="760647D4" w14:textId="77777777" w:rsidR="004023E0" w:rsidRPr="00E33456" w:rsidRDefault="004023E0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lastRenderedPageBreak/>
              <w:t>муниципальной услуги).</w:t>
            </w:r>
          </w:p>
        </w:tc>
      </w:tr>
      <w:tr w:rsidR="00E33456" w:rsidRPr="00E33456" w14:paraId="4A6C442F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CFBC00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05603504" w14:textId="77777777" w:rsidTr="00D70F86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80A667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C8368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9D2EB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D6CAC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2EC5A0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4023E0" w:rsidRPr="00E33456" w14:paraId="18B831AB" w14:textId="77777777" w:rsidTr="00D70F86">
        <w:tblPrEx>
          <w:tblBorders>
            <w:insideH w:val="single" w:sz="4" w:space="0" w:color="auto"/>
          </w:tblBorders>
        </w:tblPrEx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E7C2B" w14:textId="77777777" w:rsidR="004023E0" w:rsidRPr="00E33456" w:rsidRDefault="004023E0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4E73C9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CAAA7" w14:textId="77777777" w:rsidR="004023E0" w:rsidRPr="00E33456" w:rsidRDefault="004023E0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CEBB131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98D8C" w14:textId="77777777" w:rsidR="004023E0" w:rsidRPr="00E33456" w:rsidRDefault="004023E0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ФИО (последнее - при наличии)</w:t>
            </w:r>
          </w:p>
        </w:tc>
      </w:tr>
    </w:tbl>
    <w:p w14:paraId="6D561FB2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p w14:paraId="1C0AE0CF" w14:textId="77777777" w:rsidR="004023E0" w:rsidRPr="00E33456" w:rsidRDefault="004023E0" w:rsidP="004023E0">
      <w:pPr>
        <w:spacing w:after="1" w:line="220" w:lineRule="auto"/>
        <w:jc w:val="center"/>
        <w:rPr>
          <w:szCs w:val="24"/>
        </w:rPr>
      </w:pPr>
      <w:r w:rsidRPr="00E33456">
        <w:rPr>
          <w:szCs w:val="24"/>
        </w:rPr>
        <w:t>СХЕМА ГРАНИЦ ПРОЕКТИРОВАНИЯ</w:t>
      </w:r>
    </w:p>
    <w:p w14:paraId="685F2376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33456" w:rsidRPr="00E33456" w14:paraId="4F6535F6" w14:textId="77777777" w:rsidTr="00D70F8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063E6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777E3412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3FC2D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0AB8F755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07BC4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7BA43E34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52548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1DB4ABE7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34541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4C3D7AEC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75DD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69FF345F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18F31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6D57228C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91E2A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0B1C305C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54746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4023E0" w:rsidRPr="00E33456" w14:paraId="3A69297F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EA6D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</w:tr>
    </w:tbl>
    <w:p w14:paraId="6F69B511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p w14:paraId="45543567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p w14:paraId="4A917D5E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p w14:paraId="4A836DE4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p w14:paraId="2F1BAF80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p w14:paraId="54289C03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p w14:paraId="34F6091D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p w14:paraId="5DC87832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p w14:paraId="6EB80E1F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p w14:paraId="2602B40C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p w14:paraId="50C202B4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p w14:paraId="3DEEA522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p w14:paraId="5636344C" w14:textId="77777777" w:rsidR="00602614" w:rsidRPr="00E33456" w:rsidRDefault="00602614" w:rsidP="00602614">
      <w:pPr>
        <w:jc w:val="right"/>
        <w:rPr>
          <w:bCs/>
          <w:szCs w:val="24"/>
        </w:rPr>
      </w:pPr>
    </w:p>
    <w:p w14:paraId="78812F62" w14:textId="77777777" w:rsidR="00602614" w:rsidRPr="00E33456" w:rsidRDefault="00602614" w:rsidP="00602614">
      <w:pPr>
        <w:jc w:val="right"/>
        <w:rPr>
          <w:bCs/>
          <w:szCs w:val="24"/>
        </w:rPr>
      </w:pPr>
    </w:p>
    <w:p w14:paraId="0F03B266" w14:textId="77777777" w:rsidR="00602614" w:rsidRPr="00E33456" w:rsidRDefault="00602614" w:rsidP="00602614">
      <w:pPr>
        <w:jc w:val="right"/>
        <w:rPr>
          <w:bCs/>
          <w:szCs w:val="24"/>
        </w:rPr>
      </w:pPr>
    </w:p>
    <w:p w14:paraId="1BDFA6D5" w14:textId="77777777" w:rsidR="00602614" w:rsidRPr="00E33456" w:rsidRDefault="00602614" w:rsidP="00602614">
      <w:pPr>
        <w:jc w:val="right"/>
        <w:rPr>
          <w:bCs/>
          <w:szCs w:val="24"/>
        </w:rPr>
      </w:pPr>
    </w:p>
    <w:p w14:paraId="6E10008F" w14:textId="77777777" w:rsidR="00602614" w:rsidRPr="00E33456" w:rsidRDefault="00602614" w:rsidP="00602614">
      <w:pPr>
        <w:jc w:val="right"/>
        <w:rPr>
          <w:bCs/>
          <w:szCs w:val="24"/>
        </w:rPr>
      </w:pPr>
    </w:p>
    <w:p w14:paraId="76F25D37" w14:textId="77777777" w:rsidR="00602614" w:rsidRPr="00E33456" w:rsidRDefault="00602614" w:rsidP="00602614">
      <w:pPr>
        <w:jc w:val="right"/>
        <w:rPr>
          <w:bCs/>
          <w:szCs w:val="24"/>
        </w:rPr>
      </w:pPr>
    </w:p>
    <w:p w14:paraId="4AEEFD24" w14:textId="77777777" w:rsidR="00602614" w:rsidRPr="00E33456" w:rsidRDefault="00602614" w:rsidP="00602614">
      <w:pPr>
        <w:jc w:val="right"/>
        <w:rPr>
          <w:bCs/>
          <w:szCs w:val="24"/>
        </w:rPr>
      </w:pPr>
    </w:p>
    <w:p w14:paraId="4D723926" w14:textId="77777777" w:rsidR="00602614" w:rsidRPr="00E33456" w:rsidRDefault="00602614" w:rsidP="00602614">
      <w:pPr>
        <w:jc w:val="right"/>
        <w:rPr>
          <w:bCs/>
          <w:szCs w:val="24"/>
        </w:rPr>
      </w:pPr>
    </w:p>
    <w:p w14:paraId="3207564D" w14:textId="77777777" w:rsidR="00602614" w:rsidRPr="00E33456" w:rsidRDefault="00602614" w:rsidP="00602614">
      <w:pPr>
        <w:jc w:val="right"/>
        <w:rPr>
          <w:bCs/>
          <w:szCs w:val="24"/>
        </w:rPr>
      </w:pPr>
    </w:p>
    <w:p w14:paraId="5E86863D" w14:textId="77777777" w:rsidR="00602614" w:rsidRPr="00E33456" w:rsidRDefault="00602614" w:rsidP="00602614">
      <w:pPr>
        <w:jc w:val="right"/>
        <w:rPr>
          <w:bCs/>
          <w:szCs w:val="24"/>
        </w:rPr>
      </w:pPr>
    </w:p>
    <w:p w14:paraId="69D8A9D3" w14:textId="77777777" w:rsidR="00602614" w:rsidRPr="00E33456" w:rsidRDefault="00602614" w:rsidP="00602614">
      <w:pPr>
        <w:jc w:val="right"/>
        <w:rPr>
          <w:bCs/>
          <w:szCs w:val="24"/>
        </w:rPr>
      </w:pPr>
    </w:p>
    <w:p w14:paraId="565E98EE" w14:textId="3179C12B" w:rsidR="00602614" w:rsidRPr="00E33456" w:rsidRDefault="00602614" w:rsidP="004023E0">
      <w:pPr>
        <w:overflowPunct/>
        <w:autoSpaceDE/>
        <w:autoSpaceDN/>
        <w:adjustRightInd/>
        <w:spacing w:after="160" w:line="259" w:lineRule="auto"/>
        <w:rPr>
          <w:bCs/>
          <w:szCs w:val="24"/>
        </w:rPr>
      </w:pPr>
      <w:r w:rsidRPr="00E33456">
        <w:rPr>
          <w:bCs/>
          <w:szCs w:val="24"/>
        </w:rPr>
        <w:br w:type="page"/>
      </w:r>
    </w:p>
    <w:p w14:paraId="3DF59A0C" w14:textId="77777777" w:rsidR="00602614" w:rsidRPr="00E33456" w:rsidRDefault="00602614" w:rsidP="00602614">
      <w:pPr>
        <w:jc w:val="right"/>
        <w:rPr>
          <w:bCs/>
          <w:szCs w:val="24"/>
        </w:rPr>
      </w:pPr>
    </w:p>
    <w:p w14:paraId="482F522E" w14:textId="77777777" w:rsidR="00602614" w:rsidRPr="00E33456" w:rsidRDefault="00602614" w:rsidP="00602614">
      <w:pPr>
        <w:spacing w:line="240" w:lineRule="atLeast"/>
        <w:ind w:left="3402"/>
        <w:jc w:val="center"/>
        <w:rPr>
          <w:szCs w:val="24"/>
        </w:rPr>
      </w:pPr>
    </w:p>
    <w:p w14:paraId="5A707717" w14:textId="0990D2E1" w:rsidR="00602614" w:rsidRPr="00E33456" w:rsidRDefault="00602614" w:rsidP="00602614">
      <w:pPr>
        <w:spacing w:line="240" w:lineRule="atLeast"/>
        <w:ind w:left="3402"/>
        <w:jc w:val="right"/>
        <w:rPr>
          <w:b/>
          <w:szCs w:val="24"/>
        </w:rPr>
      </w:pPr>
      <w:r w:rsidRPr="00E33456">
        <w:rPr>
          <w:b/>
          <w:szCs w:val="24"/>
        </w:rPr>
        <w:t>ФОРМА №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340"/>
        <w:gridCol w:w="1928"/>
        <w:gridCol w:w="372"/>
        <w:gridCol w:w="4876"/>
      </w:tblGrid>
      <w:tr w:rsidR="00E33456" w:rsidRPr="00E33456" w14:paraId="13A842F1" w14:textId="77777777" w:rsidTr="00D70F86">
        <w:tc>
          <w:tcPr>
            <w:tcW w:w="4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C0778F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23150DAA" w14:textId="77777777" w:rsidR="004023E0" w:rsidRPr="00E33456" w:rsidRDefault="004023E0" w:rsidP="00D70F86">
            <w:pPr>
              <w:spacing w:after="1" w:line="220" w:lineRule="auto"/>
              <w:jc w:val="both"/>
              <w:rPr>
                <w:szCs w:val="24"/>
              </w:rPr>
            </w:pPr>
          </w:p>
          <w:p w14:paraId="7EB7AED8" w14:textId="37250A9E" w:rsidR="004023E0" w:rsidRPr="00E33456" w:rsidRDefault="004023E0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В ____________________________________</w:t>
            </w:r>
          </w:p>
          <w:p w14:paraId="67BB8515" w14:textId="77777777" w:rsidR="004023E0" w:rsidRPr="00E33456" w:rsidRDefault="004023E0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наименование органа местного самоуправления)</w:t>
            </w:r>
          </w:p>
          <w:p w14:paraId="1FED7722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</w:t>
            </w:r>
          </w:p>
          <w:p w14:paraId="74001A88" w14:textId="77777777" w:rsidR="004023E0" w:rsidRPr="00E33456" w:rsidRDefault="004023E0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от ____________________________________</w:t>
            </w:r>
          </w:p>
          <w:p w14:paraId="4306C2AD" w14:textId="77777777" w:rsidR="004023E0" w:rsidRPr="00E33456" w:rsidRDefault="004023E0" w:rsidP="00D70F86">
            <w:pPr>
              <w:spacing w:after="1" w:line="220" w:lineRule="auto"/>
              <w:jc w:val="both"/>
              <w:rPr>
                <w:sz w:val="18"/>
                <w:szCs w:val="18"/>
              </w:rPr>
            </w:pPr>
            <w:r w:rsidRPr="00E33456">
              <w:rPr>
                <w:sz w:val="18"/>
                <w:szCs w:val="18"/>
              </w:rPr>
      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      </w:r>
          </w:p>
          <w:p w14:paraId="756736A5" w14:textId="77777777" w:rsidR="004023E0" w:rsidRPr="00E33456" w:rsidRDefault="004023E0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 w:val="18"/>
                <w:szCs w:val="18"/>
              </w:rPr>
              <w:t>для заявителя физического лица - фамилия, имя, отчество (последнее - при наличии), паспортные данные, регистрация по месту жительства, адрес фактического проживания, телефон)</w:t>
            </w:r>
          </w:p>
        </w:tc>
      </w:tr>
      <w:tr w:rsidR="00E33456" w:rsidRPr="00E33456" w14:paraId="22D903DE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1CD9B7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162A4826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7632F0" w14:textId="77777777" w:rsidR="004023E0" w:rsidRPr="00E33456" w:rsidRDefault="004023E0" w:rsidP="00D70F86">
            <w:pPr>
              <w:spacing w:after="1" w:line="220" w:lineRule="auto"/>
              <w:jc w:val="center"/>
              <w:rPr>
                <w:b/>
                <w:szCs w:val="24"/>
              </w:rPr>
            </w:pPr>
            <w:bookmarkStart w:id="10" w:name="P648"/>
            <w:bookmarkEnd w:id="10"/>
            <w:r w:rsidRPr="00E33456">
              <w:rPr>
                <w:b/>
                <w:szCs w:val="24"/>
              </w:rPr>
              <w:t>Заявление</w:t>
            </w:r>
          </w:p>
          <w:p w14:paraId="238D127B" w14:textId="77777777" w:rsidR="004023E0" w:rsidRPr="00E33456" w:rsidRDefault="004023E0" w:rsidP="00D70F86">
            <w:pPr>
              <w:spacing w:after="1" w:line="220" w:lineRule="auto"/>
              <w:jc w:val="center"/>
              <w:rPr>
                <w:b/>
                <w:szCs w:val="24"/>
              </w:rPr>
            </w:pPr>
            <w:r w:rsidRPr="00E33456">
              <w:rPr>
                <w:b/>
                <w:szCs w:val="24"/>
              </w:rPr>
              <w:t>об утверждении документации по планировке территории</w:t>
            </w:r>
          </w:p>
          <w:p w14:paraId="760AC4BC" w14:textId="77777777" w:rsidR="004023E0" w:rsidRPr="00E33456" w:rsidRDefault="004023E0" w:rsidP="00D70F86">
            <w:pPr>
              <w:spacing w:after="1" w:line="220" w:lineRule="auto"/>
              <w:jc w:val="center"/>
              <w:rPr>
                <w:szCs w:val="24"/>
              </w:rPr>
            </w:pPr>
          </w:p>
        </w:tc>
      </w:tr>
      <w:tr w:rsidR="00E33456" w:rsidRPr="00E33456" w14:paraId="5E24EECE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1EAA5A" w14:textId="77777777" w:rsidR="004023E0" w:rsidRPr="00E33456" w:rsidRDefault="004023E0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Прошу утвердить документацию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 в границах: _________________________________________________________________________</w:t>
            </w:r>
          </w:p>
          <w:p w14:paraId="067A22A7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  <w:p w14:paraId="16902023" w14:textId="77777777" w:rsidR="004023E0" w:rsidRPr="00E33456" w:rsidRDefault="004023E0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Сведения о принятом решении о подготовке документации по планировке территории _________________________________________________________________________.</w:t>
            </w:r>
          </w:p>
          <w:p w14:paraId="322D8C6C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  <w:p w14:paraId="1870DD6F" w14:textId="77777777" w:rsidR="004023E0" w:rsidRPr="00E33456" w:rsidRDefault="004023E0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К заявлению прилагаются следующие документы:</w:t>
            </w:r>
          </w:p>
          <w:p w14:paraId="3CEBA8C4" w14:textId="77777777" w:rsidR="004023E0" w:rsidRPr="00E33456" w:rsidRDefault="004023E0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(указывается перечень прилагаемых документов)</w:t>
            </w:r>
          </w:p>
          <w:p w14:paraId="37B63EF2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  <w:p w14:paraId="65999849" w14:textId="77777777" w:rsidR="004023E0" w:rsidRPr="00E33456" w:rsidRDefault="004023E0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Результат предоставления муниципальной услуги, прошу предоставить: _________________________________________________________________________</w:t>
            </w:r>
          </w:p>
          <w:p w14:paraId="50742892" w14:textId="77777777" w:rsidR="004023E0" w:rsidRPr="00E33456" w:rsidRDefault="004023E0" w:rsidP="00D70F86">
            <w:pPr>
              <w:spacing w:after="1" w:line="220" w:lineRule="auto"/>
              <w:ind w:firstLine="540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(указать способ получения результата предоставления</w:t>
            </w:r>
          </w:p>
          <w:p w14:paraId="13455324" w14:textId="77777777" w:rsidR="004023E0" w:rsidRPr="00E33456" w:rsidRDefault="004023E0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</w:t>
            </w:r>
          </w:p>
          <w:p w14:paraId="65934758" w14:textId="77777777" w:rsidR="004023E0" w:rsidRPr="00E33456" w:rsidRDefault="004023E0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муниципальной услуги).</w:t>
            </w:r>
          </w:p>
        </w:tc>
      </w:tr>
      <w:tr w:rsidR="00E33456" w:rsidRPr="00E33456" w14:paraId="3CBEFE76" w14:textId="77777777" w:rsidTr="00D70F8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EA4DFF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49A5BE74" w14:textId="77777777" w:rsidTr="00D70F86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4D202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941BD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0BAD2D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F760F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60E7B4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4023E0" w:rsidRPr="00E33456" w14:paraId="5177CC8B" w14:textId="77777777" w:rsidTr="00D70F86">
        <w:tblPrEx>
          <w:tblBorders>
            <w:insideH w:val="single" w:sz="4" w:space="0" w:color="auto"/>
          </w:tblBorders>
        </w:tblPrEx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84EB7" w14:textId="77777777" w:rsidR="004023E0" w:rsidRPr="00E33456" w:rsidRDefault="004023E0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40B5DE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DFB5C" w14:textId="77777777" w:rsidR="004023E0" w:rsidRPr="00E33456" w:rsidRDefault="004023E0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0F0DFF8" w14:textId="77777777" w:rsidR="004023E0" w:rsidRPr="00E33456" w:rsidRDefault="004023E0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D2E58" w14:textId="77777777" w:rsidR="004023E0" w:rsidRPr="00E33456" w:rsidRDefault="004023E0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ФИО (последнее - при наличии)</w:t>
            </w:r>
          </w:p>
        </w:tc>
      </w:tr>
    </w:tbl>
    <w:p w14:paraId="7BEEE3E2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p w14:paraId="16A94AD1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p w14:paraId="77A7F52F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p w14:paraId="0176144C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p w14:paraId="29F563C7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p w14:paraId="46019DAA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p w14:paraId="470A55F7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p w14:paraId="7290C6BC" w14:textId="77777777" w:rsidR="004023E0" w:rsidRPr="00E33456" w:rsidRDefault="004023E0" w:rsidP="004023E0">
      <w:pPr>
        <w:spacing w:after="1" w:line="220" w:lineRule="auto"/>
        <w:jc w:val="both"/>
        <w:rPr>
          <w:szCs w:val="24"/>
        </w:rPr>
      </w:pPr>
    </w:p>
    <w:p w14:paraId="13F6C3C1" w14:textId="494AF647" w:rsidR="004023E0" w:rsidRPr="00E33456" w:rsidRDefault="004023E0" w:rsidP="00602614">
      <w:pPr>
        <w:spacing w:line="240" w:lineRule="atLeast"/>
        <w:ind w:left="3402"/>
        <w:jc w:val="right"/>
        <w:rPr>
          <w:b/>
          <w:szCs w:val="24"/>
        </w:rPr>
      </w:pPr>
    </w:p>
    <w:p w14:paraId="5BD6F076" w14:textId="5FD3C392" w:rsidR="001F41FA" w:rsidRPr="00E33456" w:rsidRDefault="001F41FA">
      <w:pPr>
        <w:overflowPunct/>
        <w:autoSpaceDE/>
        <w:autoSpaceDN/>
        <w:adjustRightInd/>
        <w:spacing w:after="160" w:line="259" w:lineRule="auto"/>
        <w:rPr>
          <w:b/>
          <w:szCs w:val="24"/>
        </w:rPr>
      </w:pPr>
      <w:r w:rsidRPr="00E33456">
        <w:rPr>
          <w:b/>
          <w:szCs w:val="24"/>
        </w:rPr>
        <w:br w:type="page"/>
      </w:r>
    </w:p>
    <w:p w14:paraId="35B8E9F9" w14:textId="77777777" w:rsidR="001F41FA" w:rsidRPr="00E33456" w:rsidRDefault="001F41FA" w:rsidP="001F41FA">
      <w:pPr>
        <w:spacing w:line="240" w:lineRule="atLeast"/>
        <w:ind w:left="3402"/>
        <w:jc w:val="center"/>
        <w:rPr>
          <w:szCs w:val="24"/>
        </w:rPr>
      </w:pPr>
    </w:p>
    <w:p w14:paraId="11F4C602" w14:textId="4233ADDC" w:rsidR="001F41FA" w:rsidRPr="00E33456" w:rsidRDefault="001F41FA" w:rsidP="001F41FA">
      <w:pPr>
        <w:spacing w:line="240" w:lineRule="atLeast"/>
        <w:ind w:left="3402"/>
        <w:jc w:val="right"/>
        <w:rPr>
          <w:b/>
          <w:szCs w:val="24"/>
        </w:rPr>
      </w:pPr>
      <w:r w:rsidRPr="00E33456">
        <w:rPr>
          <w:b/>
          <w:szCs w:val="24"/>
        </w:rPr>
        <w:t>ФОРМА № 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340"/>
        <w:gridCol w:w="1928"/>
        <w:gridCol w:w="372"/>
        <w:gridCol w:w="765"/>
        <w:gridCol w:w="4111"/>
      </w:tblGrid>
      <w:tr w:rsidR="00E33456" w:rsidRPr="00E33456" w14:paraId="26319326" w14:textId="77777777" w:rsidTr="00D70F86">
        <w:tc>
          <w:tcPr>
            <w:tcW w:w="4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E6D814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C6809" w14:textId="77777777" w:rsidR="001F41FA" w:rsidRPr="00E33456" w:rsidRDefault="001F41FA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В ____________________________________</w:t>
            </w:r>
          </w:p>
          <w:p w14:paraId="302FE2E8" w14:textId="77777777" w:rsidR="001F41FA" w:rsidRPr="00E33456" w:rsidRDefault="001F41FA" w:rsidP="00D70F86">
            <w:pPr>
              <w:spacing w:after="1" w:line="220" w:lineRule="auto"/>
              <w:jc w:val="center"/>
              <w:rPr>
                <w:sz w:val="18"/>
                <w:szCs w:val="18"/>
              </w:rPr>
            </w:pPr>
            <w:r w:rsidRPr="00E33456">
              <w:rPr>
                <w:sz w:val="18"/>
                <w:szCs w:val="18"/>
              </w:rPr>
              <w:t>(наименование органа местного самоуправления)</w:t>
            </w:r>
          </w:p>
          <w:p w14:paraId="3820BC9E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</w:t>
            </w:r>
          </w:p>
          <w:p w14:paraId="5AF0C72C" w14:textId="77777777" w:rsidR="001F41FA" w:rsidRPr="00E33456" w:rsidRDefault="001F41FA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от ____________________________________</w:t>
            </w:r>
          </w:p>
          <w:p w14:paraId="6215D1A7" w14:textId="77777777" w:rsidR="001F41FA" w:rsidRPr="00E33456" w:rsidRDefault="001F41FA" w:rsidP="00D70F86">
            <w:pPr>
              <w:spacing w:after="1" w:line="220" w:lineRule="auto"/>
              <w:jc w:val="both"/>
              <w:rPr>
                <w:sz w:val="18"/>
                <w:szCs w:val="18"/>
              </w:rPr>
            </w:pPr>
            <w:r w:rsidRPr="00E33456">
              <w:rPr>
                <w:sz w:val="18"/>
                <w:szCs w:val="18"/>
              </w:rPr>
      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      </w:r>
          </w:p>
          <w:p w14:paraId="7A18D85E" w14:textId="77777777" w:rsidR="001F41FA" w:rsidRPr="00E33456" w:rsidRDefault="001F41FA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 w:val="18"/>
                <w:szCs w:val="18"/>
              </w:rPr>
              <w:t>для заявителя физического лица - фамилия, имя, отчество (последнее - при наличии), паспортные данные, регистрация по месту жительства, адрес фактического проживания телефон)</w:t>
            </w:r>
          </w:p>
        </w:tc>
      </w:tr>
      <w:tr w:rsidR="00E33456" w:rsidRPr="00E33456" w14:paraId="71991C69" w14:textId="77777777" w:rsidTr="00D70F8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E6DC2A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52F1C5B7" w14:textId="77777777" w:rsidTr="00D70F8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E3CA3A" w14:textId="77777777" w:rsidR="001F41FA" w:rsidRPr="00E33456" w:rsidRDefault="001F41FA" w:rsidP="00D70F86">
            <w:pPr>
              <w:spacing w:after="1" w:line="220" w:lineRule="auto"/>
              <w:jc w:val="center"/>
              <w:rPr>
                <w:b/>
                <w:szCs w:val="24"/>
              </w:rPr>
            </w:pPr>
            <w:r w:rsidRPr="00E33456">
              <w:rPr>
                <w:b/>
                <w:szCs w:val="24"/>
              </w:rPr>
              <w:t>Заявление</w:t>
            </w:r>
          </w:p>
          <w:p w14:paraId="52D1E411" w14:textId="77777777" w:rsidR="001F41FA" w:rsidRPr="00E33456" w:rsidRDefault="001F41FA" w:rsidP="00D70F86">
            <w:pPr>
              <w:spacing w:after="1" w:line="220" w:lineRule="auto"/>
              <w:jc w:val="center"/>
              <w:rPr>
                <w:b/>
                <w:szCs w:val="24"/>
              </w:rPr>
            </w:pPr>
            <w:r w:rsidRPr="00E33456">
              <w:rPr>
                <w:b/>
                <w:szCs w:val="24"/>
              </w:rPr>
              <w:t>о принятии решения о подготовке документации по внесению</w:t>
            </w:r>
          </w:p>
          <w:p w14:paraId="59274793" w14:textId="77777777" w:rsidR="001F41FA" w:rsidRPr="00E33456" w:rsidRDefault="001F41FA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b/>
                <w:szCs w:val="24"/>
              </w:rPr>
              <w:t>изменений в документацию по планировке территории</w:t>
            </w:r>
          </w:p>
        </w:tc>
      </w:tr>
      <w:tr w:rsidR="00E33456" w:rsidRPr="00E33456" w14:paraId="0F853262" w14:textId="77777777" w:rsidTr="00D70F8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3AEC3A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404B9AAE" w14:textId="77777777" w:rsidTr="00D70F8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EA8DC1" w14:textId="77777777" w:rsidR="001F41FA" w:rsidRPr="00E33456" w:rsidRDefault="001F41FA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Прошу принять решение о подготовке документации по внесению изменений в документацию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, утвержденной:</w:t>
            </w:r>
          </w:p>
          <w:p w14:paraId="584CE8C6" w14:textId="77777777" w:rsidR="001F41FA" w:rsidRPr="00E33456" w:rsidRDefault="001F41FA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.</w:t>
            </w:r>
          </w:p>
          <w:p w14:paraId="198ACE98" w14:textId="77777777" w:rsidR="001F41FA" w:rsidRPr="00E33456" w:rsidRDefault="001F41FA" w:rsidP="00D70F86">
            <w:pPr>
              <w:spacing w:after="1" w:line="220" w:lineRule="auto"/>
              <w:jc w:val="center"/>
              <w:rPr>
                <w:sz w:val="18"/>
                <w:szCs w:val="18"/>
              </w:rPr>
            </w:pPr>
            <w:r w:rsidRPr="00E33456">
              <w:rPr>
                <w:sz w:val="18"/>
                <w:szCs w:val="18"/>
              </w:rPr>
              <w:t>(указываются реквизиты решения об утверждении документации</w:t>
            </w:r>
          </w:p>
          <w:p w14:paraId="7D246ED0" w14:textId="77777777" w:rsidR="001F41FA" w:rsidRPr="00E33456" w:rsidRDefault="001F41FA" w:rsidP="00D70F86">
            <w:pPr>
              <w:spacing w:after="1" w:line="220" w:lineRule="auto"/>
              <w:jc w:val="center"/>
              <w:rPr>
                <w:sz w:val="18"/>
                <w:szCs w:val="18"/>
              </w:rPr>
            </w:pPr>
            <w:r w:rsidRPr="00E33456">
              <w:rPr>
                <w:sz w:val="18"/>
                <w:szCs w:val="18"/>
              </w:rPr>
              <w:t>по планировке территории)</w:t>
            </w:r>
          </w:p>
          <w:p w14:paraId="79BC1A58" w14:textId="77777777" w:rsidR="001F41FA" w:rsidRPr="00E33456" w:rsidRDefault="001F41FA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в отношении территории (ее отдельных частей) ________________________________.</w:t>
            </w:r>
          </w:p>
        </w:tc>
      </w:tr>
      <w:tr w:rsidR="00E33456" w:rsidRPr="00E33456" w14:paraId="0D14DC14" w14:textId="77777777" w:rsidTr="00D70F86"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79D0AA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F46E039" w14:textId="77777777" w:rsidR="001F41FA" w:rsidRPr="00E33456" w:rsidRDefault="001F41FA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кадастровый номер</w:t>
            </w:r>
          </w:p>
        </w:tc>
      </w:tr>
      <w:tr w:rsidR="00E33456" w:rsidRPr="00E33456" w14:paraId="3F21ED53" w14:textId="77777777" w:rsidTr="00D70F8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4B97FF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.</w:t>
            </w:r>
          </w:p>
          <w:p w14:paraId="1312FC56" w14:textId="77777777" w:rsidR="001F41FA" w:rsidRPr="00E33456" w:rsidRDefault="001F41FA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земельного участка или описание границ территории согласно прилагаемой схеме.</w:t>
            </w:r>
          </w:p>
          <w:p w14:paraId="5A673BE4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  <w:p w14:paraId="45719310" w14:textId="77777777" w:rsidR="001F41FA" w:rsidRPr="00E33456" w:rsidRDefault="001F41FA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1. Цель разработки документации по планировке территории: _________________.</w:t>
            </w:r>
          </w:p>
          <w:p w14:paraId="3123A29B" w14:textId="77777777" w:rsidR="001F41FA" w:rsidRPr="00E33456" w:rsidRDefault="001F41FA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.</w:t>
            </w:r>
          </w:p>
        </w:tc>
      </w:tr>
      <w:tr w:rsidR="00E33456" w:rsidRPr="00E33456" w14:paraId="00EF201E" w14:textId="77777777" w:rsidTr="00D70F8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9A5AE7" w14:textId="77777777" w:rsidR="001F41FA" w:rsidRPr="00E33456" w:rsidRDefault="001F41FA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      </w:r>
          </w:p>
          <w:p w14:paraId="239E09EA" w14:textId="77777777" w:rsidR="001F41FA" w:rsidRPr="00E33456" w:rsidRDefault="001F41FA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.</w:t>
            </w:r>
          </w:p>
        </w:tc>
      </w:tr>
      <w:tr w:rsidR="00E33456" w:rsidRPr="00E33456" w14:paraId="22187638" w14:textId="77777777" w:rsidTr="00D70F8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AFC4A9" w14:textId="77777777" w:rsidR="001F41FA" w:rsidRPr="00E33456" w:rsidRDefault="001F41FA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3. Планируемый срок разработки документации по планировке территории _________________________________________________________________________</w:t>
            </w:r>
          </w:p>
        </w:tc>
      </w:tr>
      <w:tr w:rsidR="00E33456" w:rsidRPr="00E33456" w14:paraId="2DE20803" w14:textId="77777777" w:rsidTr="00D70F8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7BF3E0" w14:textId="77777777" w:rsidR="001F41FA" w:rsidRPr="00E33456" w:rsidRDefault="001F41FA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4. Источник финансирования работ по подготовке документации по планировке территории _______________________________________________________________</w:t>
            </w:r>
          </w:p>
          <w:p w14:paraId="71478E52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  <w:p w14:paraId="612BD799" w14:textId="77777777" w:rsidR="001F41FA" w:rsidRPr="00E33456" w:rsidRDefault="001F41FA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К заявлению прилагаются следующие документы:</w:t>
            </w:r>
          </w:p>
          <w:p w14:paraId="69FAF381" w14:textId="77777777" w:rsidR="001F41FA" w:rsidRPr="00E33456" w:rsidRDefault="001F41FA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(указывается перечень прилагаемых документов)</w:t>
            </w:r>
          </w:p>
          <w:p w14:paraId="5B5C7D6B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  <w:p w14:paraId="06445EBF" w14:textId="77777777" w:rsidR="001F41FA" w:rsidRPr="00E33456" w:rsidRDefault="001F41FA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Результат предоставления муниципальной услуги прошу предоставить: _________________________________________________________________________.</w:t>
            </w:r>
          </w:p>
          <w:p w14:paraId="07F375F2" w14:textId="77777777" w:rsidR="001F41FA" w:rsidRPr="00E33456" w:rsidRDefault="001F41FA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указать способ получения результата предоставления</w:t>
            </w:r>
          </w:p>
          <w:p w14:paraId="22006D01" w14:textId="77777777" w:rsidR="001F41FA" w:rsidRPr="00E33456" w:rsidRDefault="001F41FA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.</w:t>
            </w:r>
          </w:p>
          <w:p w14:paraId="056279A9" w14:textId="77777777" w:rsidR="001F41FA" w:rsidRPr="00E33456" w:rsidRDefault="001F41FA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муниципальной услуги).</w:t>
            </w:r>
          </w:p>
        </w:tc>
      </w:tr>
      <w:tr w:rsidR="00E33456" w:rsidRPr="00E33456" w14:paraId="4226F440" w14:textId="77777777" w:rsidTr="00D70F8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5A16BB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754B0F1E" w14:textId="77777777" w:rsidTr="00D70F86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51FCD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1F28A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23D5F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949EB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E57F21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1F41FA" w:rsidRPr="00E33456" w14:paraId="55B17AB3" w14:textId="77777777" w:rsidTr="00D70F86">
        <w:tblPrEx>
          <w:tblBorders>
            <w:insideH w:val="single" w:sz="4" w:space="0" w:color="auto"/>
          </w:tblBorders>
        </w:tblPrEx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FF519" w14:textId="77777777" w:rsidR="001F41FA" w:rsidRPr="00E33456" w:rsidRDefault="001F41FA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BA9C05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040C9" w14:textId="77777777" w:rsidR="001F41FA" w:rsidRPr="00E33456" w:rsidRDefault="001F41FA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4AC2381C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F62E4" w14:textId="77777777" w:rsidR="001F41FA" w:rsidRPr="00E33456" w:rsidRDefault="001F41FA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ФИО (последнее - при наличии)</w:t>
            </w:r>
          </w:p>
        </w:tc>
      </w:tr>
    </w:tbl>
    <w:p w14:paraId="14BD15DF" w14:textId="77777777" w:rsidR="001F41FA" w:rsidRPr="00E33456" w:rsidRDefault="001F41FA" w:rsidP="001F41FA">
      <w:pPr>
        <w:spacing w:after="1" w:line="220" w:lineRule="auto"/>
        <w:jc w:val="both"/>
        <w:rPr>
          <w:szCs w:val="24"/>
        </w:rPr>
      </w:pPr>
    </w:p>
    <w:p w14:paraId="34FCD49E" w14:textId="77777777" w:rsidR="001F41FA" w:rsidRPr="00E33456" w:rsidRDefault="001F41FA" w:rsidP="001F41FA">
      <w:pPr>
        <w:spacing w:after="1" w:line="220" w:lineRule="auto"/>
        <w:jc w:val="center"/>
        <w:rPr>
          <w:szCs w:val="24"/>
        </w:rPr>
      </w:pPr>
      <w:r w:rsidRPr="00E33456">
        <w:rPr>
          <w:szCs w:val="24"/>
        </w:rPr>
        <w:t>СХЕМА ГРАНИЦ ПРОЕКТИРОВАНИЯ</w:t>
      </w:r>
    </w:p>
    <w:p w14:paraId="62758B9C" w14:textId="77777777" w:rsidR="001F41FA" w:rsidRPr="00E33456" w:rsidRDefault="001F41FA" w:rsidP="001F41FA">
      <w:pPr>
        <w:spacing w:after="1" w:line="220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33456" w:rsidRPr="00E33456" w14:paraId="26CDFA39" w14:textId="77777777" w:rsidTr="00D70F8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9D42F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2C94BB58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52CCE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2487F1FA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3F702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4C784AC7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CD07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5D3D0AE3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87D7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2B73413C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780C2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5FB38E57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A5B75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71865665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87CBF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172C73D3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D4492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1F41FA" w:rsidRPr="00E33456" w14:paraId="629A0551" w14:textId="77777777" w:rsidTr="00D70F86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36E0" w14:textId="77777777" w:rsidR="001F41FA" w:rsidRPr="00E33456" w:rsidRDefault="001F41FA" w:rsidP="00D70F86">
            <w:pPr>
              <w:spacing w:after="1" w:line="220" w:lineRule="auto"/>
              <w:rPr>
                <w:szCs w:val="24"/>
              </w:rPr>
            </w:pPr>
          </w:p>
        </w:tc>
      </w:tr>
    </w:tbl>
    <w:p w14:paraId="49CADB61" w14:textId="77777777" w:rsidR="001F41FA" w:rsidRPr="00E33456" w:rsidRDefault="001F41FA" w:rsidP="001F41FA">
      <w:pPr>
        <w:spacing w:after="1" w:line="220" w:lineRule="auto"/>
        <w:jc w:val="both"/>
        <w:rPr>
          <w:szCs w:val="24"/>
        </w:rPr>
      </w:pPr>
    </w:p>
    <w:p w14:paraId="064EE1BF" w14:textId="77777777" w:rsidR="001F41FA" w:rsidRPr="00E33456" w:rsidRDefault="001F41FA" w:rsidP="001F41FA">
      <w:pPr>
        <w:spacing w:after="1" w:line="220" w:lineRule="auto"/>
        <w:jc w:val="both"/>
        <w:rPr>
          <w:szCs w:val="24"/>
        </w:rPr>
      </w:pPr>
    </w:p>
    <w:p w14:paraId="1B371722" w14:textId="77777777" w:rsidR="001F41FA" w:rsidRPr="00E33456" w:rsidRDefault="001F41FA" w:rsidP="001F41FA">
      <w:pPr>
        <w:spacing w:after="1" w:line="220" w:lineRule="auto"/>
        <w:jc w:val="both"/>
        <w:rPr>
          <w:szCs w:val="24"/>
        </w:rPr>
      </w:pPr>
    </w:p>
    <w:p w14:paraId="2B7F366A" w14:textId="77777777" w:rsidR="001F41FA" w:rsidRPr="00E33456" w:rsidRDefault="001F41FA" w:rsidP="001F41FA">
      <w:pPr>
        <w:spacing w:after="1" w:line="220" w:lineRule="auto"/>
        <w:jc w:val="both"/>
        <w:rPr>
          <w:szCs w:val="24"/>
        </w:rPr>
      </w:pPr>
    </w:p>
    <w:p w14:paraId="4A5749CA" w14:textId="77777777" w:rsidR="001F41FA" w:rsidRPr="00E33456" w:rsidRDefault="001F41FA" w:rsidP="001F41FA">
      <w:pPr>
        <w:spacing w:after="1" w:line="220" w:lineRule="auto"/>
        <w:jc w:val="both"/>
        <w:rPr>
          <w:szCs w:val="24"/>
        </w:rPr>
      </w:pPr>
    </w:p>
    <w:p w14:paraId="11B69697" w14:textId="77777777" w:rsidR="001F41FA" w:rsidRPr="00E33456" w:rsidRDefault="001F41FA" w:rsidP="001F41FA">
      <w:pPr>
        <w:spacing w:after="1" w:line="220" w:lineRule="auto"/>
        <w:jc w:val="both"/>
        <w:rPr>
          <w:szCs w:val="24"/>
        </w:rPr>
      </w:pPr>
    </w:p>
    <w:p w14:paraId="24BBC7EB" w14:textId="77777777" w:rsidR="001F41FA" w:rsidRPr="00E33456" w:rsidRDefault="001F41FA" w:rsidP="001F41FA">
      <w:pPr>
        <w:spacing w:after="1" w:line="220" w:lineRule="auto"/>
        <w:jc w:val="both"/>
        <w:rPr>
          <w:szCs w:val="24"/>
        </w:rPr>
      </w:pPr>
    </w:p>
    <w:p w14:paraId="52F14A87" w14:textId="77777777" w:rsidR="001F41FA" w:rsidRPr="00E33456" w:rsidRDefault="001F41FA" w:rsidP="001F41FA">
      <w:pPr>
        <w:spacing w:after="1" w:line="220" w:lineRule="auto"/>
        <w:jc w:val="both"/>
        <w:rPr>
          <w:szCs w:val="24"/>
        </w:rPr>
      </w:pPr>
    </w:p>
    <w:p w14:paraId="0DC4F3D0" w14:textId="77777777" w:rsidR="001F41FA" w:rsidRPr="00E33456" w:rsidRDefault="001F41FA" w:rsidP="001F41FA">
      <w:pPr>
        <w:spacing w:after="1" w:line="220" w:lineRule="auto"/>
        <w:jc w:val="both"/>
        <w:rPr>
          <w:szCs w:val="24"/>
        </w:rPr>
      </w:pPr>
    </w:p>
    <w:p w14:paraId="57CA3313" w14:textId="77777777" w:rsidR="001F41FA" w:rsidRPr="00E33456" w:rsidRDefault="001F41FA" w:rsidP="001F41FA">
      <w:pPr>
        <w:spacing w:after="1" w:line="220" w:lineRule="auto"/>
        <w:jc w:val="both"/>
        <w:rPr>
          <w:szCs w:val="24"/>
        </w:rPr>
      </w:pPr>
    </w:p>
    <w:p w14:paraId="031648CE" w14:textId="77777777" w:rsidR="001F41FA" w:rsidRPr="00E33456" w:rsidRDefault="001F41FA" w:rsidP="001F41FA">
      <w:pPr>
        <w:spacing w:after="1" w:line="220" w:lineRule="auto"/>
        <w:jc w:val="both"/>
        <w:rPr>
          <w:szCs w:val="24"/>
        </w:rPr>
      </w:pPr>
    </w:p>
    <w:p w14:paraId="08F3C5B4" w14:textId="77777777" w:rsidR="001F41FA" w:rsidRPr="00E33456" w:rsidRDefault="001F41FA" w:rsidP="001F41FA">
      <w:pPr>
        <w:spacing w:after="1" w:line="220" w:lineRule="auto"/>
        <w:jc w:val="both"/>
        <w:rPr>
          <w:szCs w:val="24"/>
        </w:rPr>
      </w:pPr>
    </w:p>
    <w:p w14:paraId="0AF44D15" w14:textId="77777777" w:rsidR="001F41FA" w:rsidRPr="00E33456" w:rsidRDefault="001F41FA" w:rsidP="001F41FA">
      <w:pPr>
        <w:spacing w:after="1" w:line="220" w:lineRule="auto"/>
        <w:jc w:val="both"/>
        <w:rPr>
          <w:szCs w:val="24"/>
        </w:rPr>
      </w:pPr>
    </w:p>
    <w:p w14:paraId="593DDC0F" w14:textId="77777777" w:rsidR="001F41FA" w:rsidRPr="00E33456" w:rsidRDefault="001F41FA" w:rsidP="001F41FA">
      <w:pPr>
        <w:spacing w:after="1" w:line="220" w:lineRule="auto"/>
        <w:jc w:val="both"/>
        <w:rPr>
          <w:szCs w:val="24"/>
        </w:rPr>
      </w:pPr>
    </w:p>
    <w:p w14:paraId="35301A4C" w14:textId="77777777" w:rsidR="001F41FA" w:rsidRPr="00E33456" w:rsidRDefault="001F41FA" w:rsidP="001F41FA">
      <w:pPr>
        <w:spacing w:after="1" w:line="220" w:lineRule="auto"/>
        <w:jc w:val="both"/>
        <w:rPr>
          <w:szCs w:val="24"/>
        </w:rPr>
      </w:pPr>
    </w:p>
    <w:p w14:paraId="53A1AFDB" w14:textId="116DA94F" w:rsidR="001F41FA" w:rsidRPr="00E33456" w:rsidRDefault="001F41FA">
      <w:pPr>
        <w:overflowPunct/>
        <w:autoSpaceDE/>
        <w:autoSpaceDN/>
        <w:adjustRightInd/>
        <w:spacing w:after="160" w:line="259" w:lineRule="auto"/>
        <w:rPr>
          <w:b/>
          <w:szCs w:val="24"/>
        </w:rPr>
      </w:pPr>
      <w:r w:rsidRPr="00E33456">
        <w:rPr>
          <w:b/>
          <w:szCs w:val="24"/>
        </w:rPr>
        <w:br w:type="page"/>
      </w:r>
    </w:p>
    <w:p w14:paraId="3CB340AC" w14:textId="77777777" w:rsidR="005E4E86" w:rsidRPr="00E33456" w:rsidRDefault="005E4E86" w:rsidP="005E4E86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3C4E651" w14:textId="387704DA" w:rsidR="005E4E86" w:rsidRPr="00E33456" w:rsidRDefault="005E4E86" w:rsidP="005E4E8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>Приложение № 2</w:t>
      </w:r>
    </w:p>
    <w:p w14:paraId="73C4977A" w14:textId="77777777" w:rsidR="005E4E86" w:rsidRPr="00E33456" w:rsidRDefault="005E4E86" w:rsidP="005E4E8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E33456">
        <w:rPr>
          <w:rFonts w:ascii="Times New Roman" w:hAnsi="Times New Roman" w:cs="Times New Roman"/>
          <w:sz w:val="24"/>
          <w:szCs w:val="24"/>
        </w:rPr>
        <w:t>предоставления муниципальной услуги «Подготовка и утверждение документации по планировке территории»</w:t>
      </w:r>
    </w:p>
    <w:p w14:paraId="3704EB0E" w14:textId="77777777" w:rsidR="001F41FA" w:rsidRPr="00E33456" w:rsidRDefault="001F41FA" w:rsidP="001F41FA">
      <w:pPr>
        <w:spacing w:line="240" w:lineRule="atLeast"/>
        <w:ind w:left="3402"/>
        <w:jc w:val="right"/>
        <w:rPr>
          <w:b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241"/>
        <w:gridCol w:w="469"/>
        <w:gridCol w:w="1168"/>
        <w:gridCol w:w="340"/>
        <w:gridCol w:w="2789"/>
      </w:tblGrid>
      <w:tr w:rsidR="00E33456" w:rsidRPr="00E33456" w14:paraId="1D9733CC" w14:textId="77777777" w:rsidTr="00D70F86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5FC4D253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(составляется на бланке органа,</w:t>
            </w:r>
          </w:p>
          <w:p w14:paraId="1CC5A8D3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осуществляющего предоставление</w:t>
            </w:r>
          </w:p>
          <w:p w14:paraId="65EA64FE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муниципальной услуги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142E8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0A7EE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фамилия, имя, отчество (последнее - при наличии), место жительства - для физических лиц; полное наименование, место нахождения, ИНН - для индивидуальных предпринимателей, юридических лиц)</w:t>
            </w:r>
          </w:p>
        </w:tc>
      </w:tr>
      <w:tr w:rsidR="00E33456" w:rsidRPr="00E33456" w14:paraId="53685AC5" w14:textId="77777777" w:rsidTr="00D70F86">
        <w:tc>
          <w:tcPr>
            <w:tcW w:w="90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AAE6E2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2DE3402F" w14:textId="77777777" w:rsidTr="00D70F86">
        <w:tc>
          <w:tcPr>
            <w:tcW w:w="90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6F1C45" w14:textId="77777777" w:rsidR="005E4E86" w:rsidRPr="00E33456" w:rsidRDefault="005E4E86" w:rsidP="00D70F86">
            <w:pPr>
              <w:spacing w:after="1" w:line="220" w:lineRule="auto"/>
              <w:jc w:val="center"/>
              <w:rPr>
                <w:b/>
                <w:szCs w:val="24"/>
              </w:rPr>
            </w:pPr>
            <w:bookmarkStart w:id="11" w:name="P769"/>
            <w:bookmarkEnd w:id="11"/>
            <w:r w:rsidRPr="00E33456">
              <w:rPr>
                <w:b/>
                <w:szCs w:val="24"/>
              </w:rPr>
              <w:t>УВЕДОМЛЕНИЕ</w:t>
            </w:r>
          </w:p>
          <w:p w14:paraId="729C61B3" w14:textId="77777777" w:rsidR="005E4E86" w:rsidRPr="00E33456" w:rsidRDefault="005E4E86" w:rsidP="00D70F86">
            <w:pPr>
              <w:spacing w:after="1" w:line="220" w:lineRule="auto"/>
              <w:jc w:val="center"/>
              <w:rPr>
                <w:b/>
                <w:szCs w:val="24"/>
              </w:rPr>
            </w:pPr>
            <w:r w:rsidRPr="00E33456">
              <w:rPr>
                <w:b/>
                <w:szCs w:val="24"/>
              </w:rPr>
              <w:t>об отказе в приеме документов, необходимых</w:t>
            </w:r>
          </w:p>
          <w:p w14:paraId="745CF9AC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b/>
                <w:szCs w:val="24"/>
              </w:rPr>
              <w:t>для предоставления муниципальной услуги</w:t>
            </w:r>
          </w:p>
        </w:tc>
      </w:tr>
      <w:tr w:rsidR="00E33456" w:rsidRPr="00E33456" w14:paraId="71230B5E" w14:textId="77777777" w:rsidTr="00D70F86">
        <w:tc>
          <w:tcPr>
            <w:tcW w:w="90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2218EE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60078BD3" w14:textId="77777777" w:rsidTr="00D70F86">
        <w:tc>
          <w:tcPr>
            <w:tcW w:w="90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781C18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По результатам рассмотрения заявления о принятии решения о подготовке документации по планировке территории и представленных документов __________________________________________________________________________</w:t>
            </w:r>
          </w:p>
          <w:p w14:paraId="62DABABB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Ф.И. О (последнее - при наличии). физического лица, наименование юридического лица - заявителя,</w:t>
            </w:r>
          </w:p>
          <w:p w14:paraId="7C3A74FE" w14:textId="77777777" w:rsidR="005E4E86" w:rsidRPr="00E33456" w:rsidRDefault="005E4E86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_</w:t>
            </w:r>
          </w:p>
          <w:p w14:paraId="69A7250A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дата направления заявления)</w:t>
            </w:r>
          </w:p>
          <w:p w14:paraId="4C44D8B5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  <w:p w14:paraId="083A7D10" w14:textId="77777777" w:rsidR="005E4E86" w:rsidRPr="00E33456" w:rsidRDefault="005E4E86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принято решение об отказе в приеме документов, необходимых для предоставления муниципальной услуги "Подготовка и утверждение документации по планировке территории" в связи с: ______________________________________________________</w:t>
            </w:r>
          </w:p>
          <w:p w14:paraId="46DC721B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указываются основания отказа в приеме документов, необходимых</w:t>
            </w:r>
          </w:p>
          <w:p w14:paraId="12123E7E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для предоставления</w:t>
            </w:r>
          </w:p>
          <w:p w14:paraId="60F42297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_</w:t>
            </w:r>
          </w:p>
          <w:p w14:paraId="10DFEB40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муниципальной услуги)</w:t>
            </w:r>
          </w:p>
          <w:p w14:paraId="7950BB68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  <w:p w14:paraId="293277B9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      </w:r>
          </w:p>
          <w:p w14:paraId="1027C043" w14:textId="1CFA1862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</w:p>
        </w:tc>
      </w:tr>
      <w:tr w:rsidR="00E33456" w:rsidRPr="00E33456" w14:paraId="44F7FC87" w14:textId="77777777" w:rsidTr="00D70F86">
        <w:tc>
          <w:tcPr>
            <w:tcW w:w="90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8C146B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1CE122F4" w14:textId="77777777" w:rsidTr="00D70F86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F8E99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Руководитель Уполномоченного органа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E6F55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71CB26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B3E47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5E4E86" w:rsidRPr="00E33456" w14:paraId="300D603E" w14:textId="77777777" w:rsidTr="00D70F86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6B98B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8C73D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D03C6A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A6C67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расшифровка подписи)</w:t>
            </w:r>
          </w:p>
        </w:tc>
      </w:tr>
    </w:tbl>
    <w:p w14:paraId="0C32068A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763191B4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66AFA1B8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7ADC0F72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67496F10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0736B353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588A29F4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47785553" w14:textId="41861695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501D27B2" w14:textId="77777777" w:rsidR="00EE47CB" w:rsidRPr="00E33456" w:rsidRDefault="00EE47CB" w:rsidP="005E4E86">
      <w:pPr>
        <w:spacing w:after="1" w:line="220" w:lineRule="auto"/>
        <w:jc w:val="both"/>
        <w:rPr>
          <w:szCs w:val="24"/>
        </w:rPr>
      </w:pPr>
    </w:p>
    <w:p w14:paraId="6E6E2944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133206EC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2D9317B6" w14:textId="2919B0C4" w:rsidR="005E4E86" w:rsidRPr="00E33456" w:rsidRDefault="005E4E86" w:rsidP="005E4E8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</w:p>
    <w:p w14:paraId="7F016B98" w14:textId="77777777" w:rsidR="005E4E86" w:rsidRPr="00E33456" w:rsidRDefault="005E4E86" w:rsidP="005E4E8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E33456">
        <w:rPr>
          <w:rFonts w:ascii="Times New Roman" w:hAnsi="Times New Roman" w:cs="Times New Roman"/>
          <w:sz w:val="24"/>
          <w:szCs w:val="24"/>
        </w:rPr>
        <w:t>предоставления муниципальной услуги «Подготовка и утверждение документации по планировке территории»</w:t>
      </w:r>
    </w:p>
    <w:p w14:paraId="3E744E2C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3"/>
        <w:gridCol w:w="1694"/>
        <w:gridCol w:w="340"/>
        <w:gridCol w:w="3405"/>
      </w:tblGrid>
      <w:tr w:rsidR="00E33456" w:rsidRPr="00E33456" w14:paraId="112933EB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E7C009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bookmarkStart w:id="12" w:name="P810"/>
            <w:bookmarkEnd w:id="12"/>
            <w:r w:rsidRPr="00E33456">
              <w:rPr>
                <w:szCs w:val="24"/>
              </w:rPr>
              <w:t>Примерная форма решения о подготовке документации</w:t>
            </w:r>
          </w:p>
          <w:p w14:paraId="6BBEC8C6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по планировке территории</w:t>
            </w:r>
          </w:p>
        </w:tc>
      </w:tr>
      <w:tr w:rsidR="00E33456" w:rsidRPr="00E33456" w14:paraId="077FB875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B965B5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6D0ADD6A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422F7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О подготовке документации по планировке территории</w:t>
            </w:r>
          </w:p>
          <w:p w14:paraId="6A4E3BFD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(указать вид документации по планировке территории: проект</w:t>
            </w:r>
          </w:p>
          <w:p w14:paraId="56604614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планировки территории и проект межевания территории/</w:t>
            </w:r>
          </w:p>
          <w:p w14:paraId="466D600E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проект межевания территории) от _______ N ________</w:t>
            </w:r>
          </w:p>
        </w:tc>
      </w:tr>
      <w:tr w:rsidR="00E33456" w:rsidRPr="00E33456" w14:paraId="3F620ACD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D0DAA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09AA78A1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451E5C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В соответствии с Градостроительным </w:t>
            </w:r>
            <w:hyperlink r:id="rId47">
              <w:r w:rsidRPr="00E33456">
                <w:rPr>
                  <w:szCs w:val="24"/>
                </w:rPr>
                <w:t>кодексом</w:t>
              </w:r>
            </w:hyperlink>
            <w:r w:rsidRPr="00E33456">
              <w:rPr>
                <w:szCs w:val="24"/>
              </w:rPr>
              <w:t xml:space="preserve"> Российской Федерации, Федеральным </w:t>
            </w:r>
            <w:hyperlink r:id="rId48">
              <w:r w:rsidRPr="00E33456">
                <w:rPr>
                  <w:szCs w:val="24"/>
                </w:rPr>
                <w:t>законом</w:t>
              </w:r>
            </w:hyperlink>
            <w:r w:rsidRPr="00E33456">
              <w:rPr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на основании обращения от _____________ N ______________:</w:t>
            </w:r>
          </w:p>
        </w:tc>
      </w:tr>
      <w:tr w:rsidR="00E33456" w:rsidRPr="00E33456" w14:paraId="6AFDF5C0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E27DB8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1. Осуществить подготовку документации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, в границах: _________________________________________________________________________.</w:t>
            </w:r>
          </w:p>
        </w:tc>
      </w:tr>
      <w:tr w:rsidR="00E33456" w:rsidRPr="00E33456" w14:paraId="74306F6C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C9B4F9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2. Поручить обеспечить подготовку документации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 _________________________________________________________________________.</w:t>
            </w:r>
          </w:p>
        </w:tc>
      </w:tr>
      <w:tr w:rsidR="00E33456" w:rsidRPr="00E33456" w14:paraId="1663F7BF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2F8091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3. Утвердить прилагаемое задание на подготовку проекта планировки территории.</w:t>
            </w:r>
          </w:p>
        </w:tc>
      </w:tr>
      <w:tr w:rsidR="00E33456" w:rsidRPr="00E33456" w14:paraId="466B5200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240F4A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4. Подготовленную документацию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 представить в _______________________ для утверждения в срок не позднее ___________________.</w:t>
            </w:r>
          </w:p>
        </w:tc>
      </w:tr>
      <w:tr w:rsidR="00E33456" w:rsidRPr="00E33456" w14:paraId="0CBF9AF4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35B078" w14:textId="175B19D1" w:rsidR="005E4E86" w:rsidRPr="00E33456" w:rsidRDefault="005E4E86" w:rsidP="00EE47CB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5. Опубликовать настоящее распоряжение в газете </w:t>
            </w:r>
            <w:r w:rsidR="00EE47CB" w:rsidRPr="00E33456">
              <w:rPr>
                <w:szCs w:val="24"/>
              </w:rPr>
              <w:t>_______</w:t>
            </w:r>
            <w:r w:rsidRPr="00E33456">
              <w:rPr>
                <w:szCs w:val="24"/>
              </w:rPr>
              <w:t xml:space="preserve"> и разместить на официальном сайте администрации </w:t>
            </w:r>
            <w:r w:rsidR="00EE47CB" w:rsidRPr="00E33456">
              <w:rPr>
                <w:szCs w:val="24"/>
              </w:rPr>
              <w:t xml:space="preserve">Дзержинско-Тасеевского муниципального округа </w:t>
            </w:r>
            <w:r w:rsidRPr="00E33456">
              <w:rPr>
                <w:szCs w:val="24"/>
              </w:rPr>
              <w:t>не позднее семи дней с даты его подписания.</w:t>
            </w:r>
          </w:p>
        </w:tc>
      </w:tr>
      <w:tr w:rsidR="00E33456" w:rsidRPr="00E33456" w14:paraId="08A22BCE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A82E53" w14:textId="6DC7A599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6. Определить, что физические или юридические лица вправе представлять свои предложения в </w:t>
            </w:r>
            <w:r w:rsidR="00EE47CB" w:rsidRPr="00E33456">
              <w:rPr>
                <w:szCs w:val="24"/>
              </w:rPr>
              <w:t>администрацию Дзержинско-Тасеевского муниципального округа</w:t>
            </w:r>
            <w:r w:rsidRPr="00E33456">
              <w:rPr>
                <w:szCs w:val="24"/>
              </w:rPr>
              <w:t xml:space="preserve"> о порядке, сроках подготовки и содержании документации по планировке территории в границах _________________________________________________________________________</w:t>
            </w:r>
          </w:p>
          <w:p w14:paraId="2805FC06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со дня опубликования настоящего распоряжение до момента назначения публичных слушаний.</w:t>
            </w:r>
          </w:p>
        </w:tc>
      </w:tr>
      <w:tr w:rsidR="00E33456" w:rsidRPr="00E33456" w14:paraId="05D710D1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772519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7. Настоящее распоряжение вступает в силу после его официального опубликования.</w:t>
            </w:r>
          </w:p>
        </w:tc>
      </w:tr>
      <w:tr w:rsidR="00E33456" w:rsidRPr="00E33456" w14:paraId="5260A11C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ACE883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5315B73F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03648CD0" w14:textId="77777777" w:rsidR="00EE47CB" w:rsidRPr="00E33456" w:rsidRDefault="00EE47CB" w:rsidP="00EE47CB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Глава Дзержинско-Тасеевского муниципального округа</w:t>
            </w:r>
          </w:p>
          <w:p w14:paraId="1F2EC252" w14:textId="437AAB87" w:rsidR="005E4E86" w:rsidRPr="00E33456" w:rsidRDefault="00EE47CB" w:rsidP="00EE47CB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 xml:space="preserve"> </w:t>
            </w:r>
            <w:r w:rsidR="005E4E86" w:rsidRPr="00E33456">
              <w:rPr>
                <w:szCs w:val="24"/>
              </w:rPr>
              <w:t>(иное уполномоченное им лицо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17FE1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F3CE80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5F6B0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5E4E86" w:rsidRPr="00E33456" w14:paraId="25EAB09C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0323C8BA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83D13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ABA98B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4075A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расшифровка подписи)</w:t>
            </w:r>
          </w:p>
        </w:tc>
      </w:tr>
    </w:tbl>
    <w:p w14:paraId="37860AE4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4D986DCB" w14:textId="56CD5B47" w:rsidR="005E4E86" w:rsidRPr="00E33456" w:rsidRDefault="005E4E86" w:rsidP="005E4E8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>Приложение № 4</w:t>
      </w:r>
    </w:p>
    <w:p w14:paraId="6BB8F2D0" w14:textId="77777777" w:rsidR="005E4E86" w:rsidRPr="00E33456" w:rsidRDefault="005E4E86" w:rsidP="005E4E8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E33456">
        <w:rPr>
          <w:rFonts w:ascii="Times New Roman" w:hAnsi="Times New Roman" w:cs="Times New Roman"/>
          <w:sz w:val="24"/>
          <w:szCs w:val="24"/>
        </w:rPr>
        <w:t>предоставления муниципальной услуги «Подготовка и утверждение документации по планировке территории»</w:t>
      </w:r>
    </w:p>
    <w:p w14:paraId="0CE19183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3"/>
        <w:gridCol w:w="1349"/>
        <w:gridCol w:w="345"/>
        <w:gridCol w:w="340"/>
        <w:gridCol w:w="3405"/>
      </w:tblGrid>
      <w:tr w:rsidR="00E33456" w:rsidRPr="00E33456" w14:paraId="7FB81E30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9813E6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bookmarkStart w:id="13" w:name="P852"/>
            <w:bookmarkEnd w:id="13"/>
            <w:r w:rsidRPr="00E33456">
              <w:rPr>
                <w:szCs w:val="24"/>
              </w:rPr>
              <w:t>Примерная форма решения о подготовке документации</w:t>
            </w:r>
          </w:p>
          <w:p w14:paraId="19403912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по внесению изменений в документацию</w:t>
            </w:r>
          </w:p>
          <w:p w14:paraId="4FDA2B33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по планировке территории</w:t>
            </w:r>
          </w:p>
        </w:tc>
      </w:tr>
      <w:tr w:rsidR="00E33456" w:rsidRPr="00E33456" w14:paraId="073A8E8E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6B0F66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3BA97CAD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7B9089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О подготовке документации по внесению изменений</w:t>
            </w:r>
          </w:p>
          <w:p w14:paraId="5B64C563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в документацию по планировке территории</w:t>
            </w:r>
          </w:p>
          <w:p w14:paraId="43F55D47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(указать вид документации по планировке территории:</w:t>
            </w:r>
          </w:p>
          <w:p w14:paraId="37083F5D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проект планировки территории и проект межевания</w:t>
            </w:r>
          </w:p>
          <w:p w14:paraId="5273B311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территории/проект межевания территории)</w:t>
            </w:r>
          </w:p>
        </w:tc>
      </w:tr>
      <w:tr w:rsidR="00E33456" w:rsidRPr="00E33456" w14:paraId="34CF8C2A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20C918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6C587ED3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40F736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В соответствии с Градостроительным </w:t>
            </w:r>
            <w:hyperlink r:id="rId49">
              <w:r w:rsidRPr="00E33456">
                <w:rPr>
                  <w:szCs w:val="24"/>
                </w:rPr>
                <w:t>кодексом</w:t>
              </w:r>
            </w:hyperlink>
            <w:r w:rsidRPr="00E33456">
              <w:rPr>
                <w:szCs w:val="24"/>
              </w:rPr>
              <w:t xml:space="preserve"> Российской Федерации, Федеральным </w:t>
            </w:r>
            <w:hyperlink r:id="rId50">
              <w:r w:rsidRPr="00E33456">
                <w:rPr>
                  <w:szCs w:val="24"/>
                </w:rPr>
                <w:t>законом</w:t>
              </w:r>
            </w:hyperlink>
            <w:r w:rsidRPr="00E33456">
              <w:rPr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на основании обращения от _____________ N ______________:</w:t>
            </w:r>
          </w:p>
        </w:tc>
      </w:tr>
      <w:tr w:rsidR="00E33456" w:rsidRPr="00E33456" w14:paraId="7EA6AF80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0644F0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1. Осуществить подготовку документации по внесению изменений в документацию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, утвержденную: ________________________________________________</w:t>
            </w:r>
          </w:p>
          <w:p w14:paraId="7D8F6E65" w14:textId="77777777" w:rsidR="005E4E86" w:rsidRPr="00E33456" w:rsidRDefault="005E4E86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</w:t>
            </w:r>
          </w:p>
          <w:p w14:paraId="028B1646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14:paraId="2CE23F64" w14:textId="77777777" w:rsidR="005E4E86" w:rsidRPr="00E33456" w:rsidRDefault="005E4E86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в отношении территории (ее отдельных частей) ________________________________</w:t>
            </w:r>
          </w:p>
        </w:tc>
      </w:tr>
      <w:tr w:rsidR="00E33456" w:rsidRPr="00E33456" w14:paraId="478603B7" w14:textId="77777777" w:rsidTr="00D70F86"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7BFFA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7CCB09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кадастровый номер</w:t>
            </w:r>
          </w:p>
        </w:tc>
      </w:tr>
      <w:tr w:rsidR="00E33456" w:rsidRPr="00E33456" w14:paraId="451275CC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496F73" w14:textId="77777777" w:rsidR="005E4E86" w:rsidRPr="00E33456" w:rsidRDefault="005E4E86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.</w:t>
            </w:r>
          </w:p>
          <w:p w14:paraId="4B45852A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земельного участка или описание границ территории согласно прилагаемой схеме).</w:t>
            </w:r>
          </w:p>
        </w:tc>
      </w:tr>
      <w:tr w:rsidR="00E33456" w:rsidRPr="00E33456" w14:paraId="1136D15B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3DEF45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2. Поручить обеспечить подготовку документации по внесению изменений в документацию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 ____________________________________</w:t>
            </w:r>
          </w:p>
          <w:p w14:paraId="131113F1" w14:textId="77777777" w:rsidR="005E4E86" w:rsidRPr="00E33456" w:rsidRDefault="005E4E86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.</w:t>
            </w:r>
          </w:p>
        </w:tc>
      </w:tr>
      <w:tr w:rsidR="00E33456" w:rsidRPr="00E33456" w14:paraId="48D9046A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0A4A80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3. Утвердить прилагаемое задание на подготовку проекта планировки территории.</w:t>
            </w:r>
          </w:p>
        </w:tc>
      </w:tr>
      <w:tr w:rsidR="00E33456" w:rsidRPr="00E33456" w14:paraId="1ECA9802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8B3059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4. Подготовленную документацию по внесению изменений в документацию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 представить в ____________________________________ для утверждения в срок не позднее ___________________.</w:t>
            </w:r>
          </w:p>
        </w:tc>
      </w:tr>
      <w:tr w:rsidR="00E33456" w:rsidRPr="00E33456" w14:paraId="0405B558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3637C0" w14:textId="4F5823DC" w:rsidR="005E4E86" w:rsidRPr="00E33456" w:rsidRDefault="005E4E86" w:rsidP="00EE47CB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5. Опубликовать настоящее распоряжение в газете </w:t>
            </w:r>
            <w:r w:rsidR="00EE47CB" w:rsidRPr="00E33456">
              <w:rPr>
                <w:szCs w:val="24"/>
              </w:rPr>
              <w:t>______</w:t>
            </w:r>
            <w:r w:rsidRPr="00E33456">
              <w:rPr>
                <w:szCs w:val="24"/>
              </w:rPr>
              <w:t xml:space="preserve"> и разместить на официальном сайте администрации </w:t>
            </w:r>
            <w:r w:rsidR="00EE47CB" w:rsidRPr="00E33456">
              <w:rPr>
                <w:szCs w:val="24"/>
              </w:rPr>
              <w:t>Дзержинско-Тасеевского муниципального округа</w:t>
            </w:r>
            <w:r w:rsidRPr="00E33456">
              <w:rPr>
                <w:szCs w:val="24"/>
              </w:rPr>
              <w:t xml:space="preserve"> не позднее семи дней с даты его подписания.</w:t>
            </w:r>
          </w:p>
        </w:tc>
      </w:tr>
      <w:tr w:rsidR="00E33456" w:rsidRPr="00E33456" w14:paraId="2EC69BB5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0A965B" w14:textId="3F270886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6. Определить, что физические или юридические лица вправе представлять свои предложения в Админист</w:t>
            </w:r>
            <w:r w:rsidR="00EE47CB" w:rsidRPr="00E33456">
              <w:rPr>
                <w:szCs w:val="24"/>
              </w:rPr>
              <w:t>рацию Дзержинско-Тасеевского муниципального округа</w:t>
            </w:r>
            <w:r w:rsidRPr="00E33456">
              <w:rPr>
                <w:szCs w:val="24"/>
              </w:rPr>
              <w:t xml:space="preserve"> о </w:t>
            </w:r>
            <w:r w:rsidRPr="00E33456">
              <w:rPr>
                <w:szCs w:val="24"/>
              </w:rPr>
              <w:lastRenderedPageBreak/>
              <w:t>порядке, сроках подготовки и содержании документацию по планировке территории в границах ___________________________</w:t>
            </w:r>
          </w:p>
          <w:p w14:paraId="33371366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</w:t>
            </w:r>
          </w:p>
          <w:p w14:paraId="62F010EF" w14:textId="77777777" w:rsidR="005E4E86" w:rsidRPr="00E33456" w:rsidRDefault="005E4E86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со дня опубликования настоящего распоряжение до момента назначения публичных слушаний.</w:t>
            </w:r>
          </w:p>
        </w:tc>
      </w:tr>
      <w:tr w:rsidR="00E33456" w:rsidRPr="00E33456" w14:paraId="665CC821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504466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7. Настоящее распоряжение вступает в силу после его официального опубликования.</w:t>
            </w:r>
          </w:p>
        </w:tc>
      </w:tr>
      <w:tr w:rsidR="00E33456" w:rsidRPr="00E33456" w14:paraId="310BDB37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769A58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54DF4C45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44AF3A75" w14:textId="77777777" w:rsidR="00EE47CB" w:rsidRPr="00E33456" w:rsidRDefault="00EE47CB" w:rsidP="00EE47CB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Глава Дзержинско-Тасеевского муниципального округа</w:t>
            </w:r>
          </w:p>
          <w:p w14:paraId="39F026F7" w14:textId="11626476" w:rsidR="005E4E86" w:rsidRPr="00E33456" w:rsidRDefault="00EE47CB" w:rsidP="00EE47CB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 xml:space="preserve"> </w:t>
            </w:r>
            <w:r w:rsidR="005E4E86" w:rsidRPr="00E33456">
              <w:rPr>
                <w:szCs w:val="24"/>
              </w:rPr>
              <w:t>(иное уполномоченное им лицо)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39670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7F362F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E6757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5E4E86" w:rsidRPr="00E33456" w14:paraId="7D99B841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157DE0D7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74F8E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23BDF3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AD211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расшифровка подписи)</w:t>
            </w:r>
          </w:p>
        </w:tc>
      </w:tr>
    </w:tbl>
    <w:p w14:paraId="0D3E8CE7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33B033FD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09C741FC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3C3B288E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448F986B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53D709A0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7B992746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3D8494B4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22498300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79336705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44042AB8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6EE7B114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49813D1B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7E1223EC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18F92340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28CA144F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6B79EE2B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3FB2CECC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49B44698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240510EF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716760E3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25FCC9EB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6DDB141C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089F6AEA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66D5467B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1EFDD4B9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0AD6703D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5F9C7C05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114EBDEF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14D945CE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6E57AA5A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342F3994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12C0B869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066F5F3A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79A4E7B1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46597746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71418993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7A47C1BD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2DE05AE2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130B673F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378498E1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74E9C408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47124E02" w14:textId="1F3386CA" w:rsidR="005E4E86" w:rsidRPr="00E33456" w:rsidRDefault="005E4E86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E33456">
        <w:rPr>
          <w:szCs w:val="24"/>
        </w:rPr>
        <w:br w:type="page"/>
      </w:r>
    </w:p>
    <w:p w14:paraId="16C6BE9D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618B4E98" w14:textId="41F6D805" w:rsidR="005E4E86" w:rsidRPr="00E33456" w:rsidRDefault="005E4E86" w:rsidP="005E4E8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>Приложение № 5</w:t>
      </w:r>
    </w:p>
    <w:p w14:paraId="38531AF3" w14:textId="77777777" w:rsidR="005E4E86" w:rsidRPr="00E33456" w:rsidRDefault="005E4E86" w:rsidP="005E4E8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E33456">
        <w:rPr>
          <w:rFonts w:ascii="Times New Roman" w:hAnsi="Times New Roman" w:cs="Times New Roman"/>
          <w:sz w:val="24"/>
          <w:szCs w:val="24"/>
        </w:rPr>
        <w:t>предоставления муниципальной услуги «Подготовка и утверждение документации по планировке территории»</w:t>
      </w:r>
    </w:p>
    <w:p w14:paraId="2CC3DD56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3"/>
        <w:gridCol w:w="1694"/>
        <w:gridCol w:w="340"/>
        <w:gridCol w:w="3405"/>
      </w:tblGrid>
      <w:tr w:rsidR="00E33456" w:rsidRPr="00E33456" w14:paraId="721E87A1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0EF0A6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bookmarkStart w:id="14" w:name="P905"/>
            <w:bookmarkEnd w:id="14"/>
            <w:r w:rsidRPr="00E33456">
              <w:rPr>
                <w:szCs w:val="24"/>
              </w:rPr>
              <w:t>Примерная форма решения об отказе в подготовке документации</w:t>
            </w:r>
          </w:p>
          <w:p w14:paraId="65330A49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по планировке территории</w:t>
            </w:r>
          </w:p>
        </w:tc>
      </w:tr>
      <w:tr w:rsidR="00E33456" w:rsidRPr="00E33456" w14:paraId="567A1D75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62806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48D6C901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C902F2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Об отказе в подготовке документации по</w:t>
            </w:r>
          </w:p>
          <w:p w14:paraId="2B82D7E8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планировке территории (указать вид</w:t>
            </w:r>
          </w:p>
          <w:p w14:paraId="55A19887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документации по планировке территории:</w:t>
            </w:r>
          </w:p>
          <w:p w14:paraId="33654431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проект планировки территории и проект</w:t>
            </w:r>
          </w:p>
          <w:p w14:paraId="4EF5DAC6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межевания территории/проект межевания территории)</w:t>
            </w:r>
          </w:p>
        </w:tc>
      </w:tr>
      <w:tr w:rsidR="00E33456" w:rsidRPr="00E33456" w14:paraId="14556A68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E9F47E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4334F845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DFC929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В соответствии с Градостроительным </w:t>
            </w:r>
            <w:hyperlink r:id="rId51">
              <w:r w:rsidRPr="00E33456">
                <w:rPr>
                  <w:szCs w:val="24"/>
                </w:rPr>
                <w:t>кодексом</w:t>
              </w:r>
            </w:hyperlink>
            <w:r w:rsidRPr="00E33456">
              <w:rPr>
                <w:szCs w:val="24"/>
              </w:rPr>
              <w:t xml:space="preserve"> Российской Федерации, Федеральным </w:t>
            </w:r>
            <w:hyperlink r:id="rId52">
              <w:r w:rsidRPr="00E33456">
                <w:rPr>
                  <w:szCs w:val="24"/>
                </w:rPr>
                <w:t>законом</w:t>
              </w:r>
            </w:hyperlink>
            <w:r w:rsidRPr="00E33456">
              <w:rPr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на основании обращения от _____________ N ______________:</w:t>
            </w:r>
          </w:p>
        </w:tc>
      </w:tr>
      <w:tr w:rsidR="00E33456" w:rsidRPr="00E33456" w14:paraId="527C47BA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2548C1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, в отношении территории: __________________________________________________________________________</w:t>
            </w:r>
          </w:p>
          <w:p w14:paraId="4B64FE36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указывается описание местонахождения территории, описание границ территории)</w:t>
            </w:r>
          </w:p>
          <w:p w14:paraId="7C793F3F" w14:textId="77777777" w:rsidR="005E4E86" w:rsidRPr="00E33456" w:rsidRDefault="005E4E86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по следующим основаниям: ______________ ___________________________________.</w:t>
            </w:r>
          </w:p>
        </w:tc>
      </w:tr>
      <w:tr w:rsidR="00E33456" w:rsidRPr="00E33456" w14:paraId="00540DB8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D87D85" w14:textId="0E76FE51" w:rsidR="005E4E86" w:rsidRPr="00E33456" w:rsidRDefault="005E4E86" w:rsidP="00EE47CB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2. Опубликовать настоящее распоряжение в </w:t>
            </w:r>
            <w:r w:rsidR="00EE47CB" w:rsidRPr="00E33456">
              <w:rPr>
                <w:szCs w:val="24"/>
              </w:rPr>
              <w:t>_____________________</w:t>
            </w:r>
            <w:r w:rsidRPr="00E33456">
              <w:rPr>
                <w:szCs w:val="24"/>
              </w:rPr>
              <w:t xml:space="preserve"> не позднее семи дней с даты его подписания.</w:t>
            </w:r>
          </w:p>
        </w:tc>
      </w:tr>
      <w:tr w:rsidR="00E33456" w:rsidRPr="00E33456" w14:paraId="74F806FF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9EFA60" w14:textId="04CCED10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3. Настоящее распоряжение может быть обжаловано в досудебном порядке путем направления жалобы в А</w:t>
            </w:r>
            <w:r w:rsidR="00EE47CB" w:rsidRPr="00E33456">
              <w:rPr>
                <w:szCs w:val="24"/>
              </w:rPr>
              <w:t>дминистрацию Дзержинско-Тасеевского МО</w:t>
            </w:r>
            <w:r w:rsidRPr="00E33456">
              <w:rPr>
                <w:szCs w:val="24"/>
              </w:rPr>
              <w:t>, а также в судебном порядке.</w:t>
            </w:r>
          </w:p>
        </w:tc>
      </w:tr>
      <w:tr w:rsidR="00E33456" w:rsidRPr="00E33456" w14:paraId="00D18211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314FDB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1424F5AD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5BC13DE4" w14:textId="77777777" w:rsidR="00EE47CB" w:rsidRPr="00E33456" w:rsidRDefault="00EE47CB" w:rsidP="00EE47CB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Глава Дзержинско-Тасеевского муниципального округа</w:t>
            </w:r>
          </w:p>
          <w:p w14:paraId="03EFDCEC" w14:textId="1F7032D7" w:rsidR="005E4E86" w:rsidRPr="00E33456" w:rsidRDefault="00EE47CB" w:rsidP="00EE47CB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 xml:space="preserve"> </w:t>
            </w:r>
            <w:r w:rsidR="005E4E86" w:rsidRPr="00E33456">
              <w:rPr>
                <w:szCs w:val="24"/>
              </w:rPr>
              <w:t>(иное уполномоченное им лицо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EF9C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C702C4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20ACC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5E4E86" w:rsidRPr="00E33456" w14:paraId="46A5A548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68F19ED9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7E318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7FD7A6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0E388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расшифровка подписи)</w:t>
            </w:r>
          </w:p>
        </w:tc>
      </w:tr>
    </w:tbl>
    <w:p w14:paraId="5BC2A2EE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54F17441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4E05BBC0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4D00A24B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2C5F0684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5489C5AD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447161E1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4CC4BB05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32479731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7F800D9C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6E971F91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36A2EE4B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239C8D63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47E8D626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35CA04B2" w14:textId="25B5C605" w:rsidR="005E4E86" w:rsidRPr="00E33456" w:rsidRDefault="005E4E86" w:rsidP="005E4E8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lastRenderedPageBreak/>
        <w:t>Приложение № 6</w:t>
      </w:r>
    </w:p>
    <w:p w14:paraId="2222E214" w14:textId="77777777" w:rsidR="005E4E86" w:rsidRPr="00E33456" w:rsidRDefault="005E4E86" w:rsidP="005E4E8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E33456">
        <w:rPr>
          <w:rFonts w:ascii="Times New Roman" w:hAnsi="Times New Roman" w:cs="Times New Roman"/>
          <w:sz w:val="24"/>
          <w:szCs w:val="24"/>
        </w:rPr>
        <w:t>предоставления муниципальной услуги «Подготовка и утверждение документации по планировке территории»</w:t>
      </w:r>
    </w:p>
    <w:p w14:paraId="52903DE7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3"/>
        <w:gridCol w:w="1694"/>
        <w:gridCol w:w="340"/>
        <w:gridCol w:w="3405"/>
      </w:tblGrid>
      <w:tr w:rsidR="00E33456" w:rsidRPr="00E33456" w14:paraId="4B84D5CD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A3A675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bookmarkStart w:id="15" w:name="P945"/>
            <w:bookmarkEnd w:id="15"/>
            <w:r w:rsidRPr="00E33456">
              <w:rPr>
                <w:szCs w:val="24"/>
              </w:rPr>
              <w:t>Примерная форма решения об отказе в подготовке документации</w:t>
            </w:r>
          </w:p>
          <w:p w14:paraId="5B357A51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по внесению изменений в документацию</w:t>
            </w:r>
          </w:p>
          <w:p w14:paraId="2DA26EE3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по планировке территории</w:t>
            </w:r>
          </w:p>
        </w:tc>
      </w:tr>
      <w:tr w:rsidR="00E33456" w:rsidRPr="00E33456" w14:paraId="3B8F19EE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0B036C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2B625DA4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E2952D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Об отказе в подготовке документации по внесению</w:t>
            </w:r>
          </w:p>
          <w:p w14:paraId="3E81D7C2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изменений в документацию по планировке территории</w:t>
            </w:r>
          </w:p>
          <w:p w14:paraId="163F036C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(указать вид документации по планировке территории:</w:t>
            </w:r>
          </w:p>
          <w:p w14:paraId="0A7306D3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проект планировки территории и проект межевания</w:t>
            </w:r>
          </w:p>
          <w:p w14:paraId="79D99627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территории/проект межевания территории)</w:t>
            </w:r>
          </w:p>
        </w:tc>
      </w:tr>
      <w:tr w:rsidR="00E33456" w:rsidRPr="00E33456" w14:paraId="145D9FDC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AF1FA3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02B465CB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CA8746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В соответствии с Градостроительным </w:t>
            </w:r>
            <w:hyperlink r:id="rId53">
              <w:r w:rsidRPr="00E33456">
                <w:rPr>
                  <w:szCs w:val="24"/>
                </w:rPr>
                <w:t>кодексом</w:t>
              </w:r>
            </w:hyperlink>
            <w:r w:rsidRPr="00E33456">
              <w:rPr>
                <w:szCs w:val="24"/>
              </w:rPr>
              <w:t xml:space="preserve"> Российской Федерации, Федеральным </w:t>
            </w:r>
            <w:hyperlink r:id="rId54">
              <w:r w:rsidRPr="00E33456">
                <w:rPr>
                  <w:szCs w:val="24"/>
                </w:rPr>
                <w:t>законом</w:t>
              </w:r>
            </w:hyperlink>
            <w:r w:rsidRPr="00E33456">
              <w:rPr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на основании обращения от _____________ N ______________:</w:t>
            </w:r>
          </w:p>
        </w:tc>
      </w:tr>
      <w:tr w:rsidR="00E33456" w:rsidRPr="00E33456" w14:paraId="073C4EAC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B1DCA9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1. Отказать в подготовке документации по внесению изменений в документацию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, в отношении территории: _______________________________________</w:t>
            </w:r>
          </w:p>
          <w:p w14:paraId="0B6B16EB" w14:textId="77777777" w:rsidR="005E4E86" w:rsidRPr="00E33456" w:rsidRDefault="005E4E86" w:rsidP="00D70F86">
            <w:pPr>
              <w:spacing w:after="1" w:line="220" w:lineRule="auto"/>
              <w:jc w:val="right"/>
              <w:rPr>
                <w:szCs w:val="24"/>
              </w:rPr>
            </w:pPr>
            <w:r w:rsidRPr="00E33456">
              <w:rPr>
                <w:szCs w:val="24"/>
              </w:rPr>
              <w:t>(указывается описание местонахождения территории, описание границ территории)</w:t>
            </w:r>
          </w:p>
          <w:p w14:paraId="265ADF7C" w14:textId="77777777" w:rsidR="005E4E86" w:rsidRPr="00E33456" w:rsidRDefault="005E4E86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по следующим основаниям: __________________________________________________</w:t>
            </w:r>
          </w:p>
        </w:tc>
      </w:tr>
      <w:tr w:rsidR="00E33456" w:rsidRPr="00E33456" w14:paraId="1675267F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A2DFEC" w14:textId="2613EA02" w:rsidR="005E4E86" w:rsidRPr="00E33456" w:rsidRDefault="005E4E86" w:rsidP="00EE47CB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2. Опубликовать настоящее распоряжение в </w:t>
            </w:r>
            <w:r w:rsidR="00EE47CB" w:rsidRPr="00E33456">
              <w:rPr>
                <w:szCs w:val="24"/>
              </w:rPr>
              <w:t>____________</w:t>
            </w:r>
            <w:r w:rsidRPr="00E33456">
              <w:rPr>
                <w:szCs w:val="24"/>
              </w:rPr>
              <w:t xml:space="preserve"> не позднее семи дней с даты его подписания.</w:t>
            </w:r>
          </w:p>
        </w:tc>
      </w:tr>
      <w:tr w:rsidR="00E33456" w:rsidRPr="00E33456" w14:paraId="25143699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528DBC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3. Настоящее распоряжение вступает в силу после его официального опубликования.</w:t>
            </w:r>
          </w:p>
        </w:tc>
      </w:tr>
      <w:tr w:rsidR="00E33456" w:rsidRPr="00E33456" w14:paraId="1418CED2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7F4222" w14:textId="522E7812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4. Настоящее распоряжение может быть обжаловано в досудебном порядке путем направления жал</w:t>
            </w:r>
            <w:r w:rsidR="00EE47CB" w:rsidRPr="00E33456">
              <w:rPr>
                <w:szCs w:val="24"/>
              </w:rPr>
              <w:t>обы в Администрацию Дзержинско-Тасеевского МО</w:t>
            </w:r>
            <w:r w:rsidRPr="00E33456">
              <w:rPr>
                <w:szCs w:val="24"/>
              </w:rPr>
              <w:t>, а также в судебном порядке.</w:t>
            </w:r>
          </w:p>
        </w:tc>
      </w:tr>
      <w:tr w:rsidR="00E33456" w:rsidRPr="00E33456" w14:paraId="55830735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C3182C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56C9C67E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0CA03F6E" w14:textId="77777777" w:rsidR="00EE47CB" w:rsidRPr="00E33456" w:rsidRDefault="00EE47CB" w:rsidP="00EE47CB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Глава Дзержинско-Тасеевского муниципального округа</w:t>
            </w:r>
          </w:p>
          <w:p w14:paraId="200B110F" w14:textId="7AAE108F" w:rsidR="005E4E86" w:rsidRPr="00E33456" w:rsidRDefault="00EE47CB" w:rsidP="00EE47CB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 xml:space="preserve"> </w:t>
            </w:r>
            <w:r w:rsidR="005E4E86" w:rsidRPr="00E33456">
              <w:rPr>
                <w:szCs w:val="24"/>
              </w:rPr>
              <w:t>(иное уполномоченное им лицо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A270B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D8AC7C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DE292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5E4E86" w:rsidRPr="00E33456" w14:paraId="73C722BB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15D0A63E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66388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A50510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01A8B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расшифровка подписи)</w:t>
            </w:r>
          </w:p>
        </w:tc>
      </w:tr>
    </w:tbl>
    <w:p w14:paraId="398C50C7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5703AB0C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42C5D383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3A500E80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2C490A09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0912C454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300281D0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6B3AE459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4D5717BA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21361BE8" w14:textId="497A76DF" w:rsidR="005E4E86" w:rsidRPr="00E33456" w:rsidRDefault="005E4E86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E33456">
        <w:rPr>
          <w:szCs w:val="24"/>
        </w:rPr>
        <w:br w:type="page"/>
      </w:r>
    </w:p>
    <w:p w14:paraId="7A2F26AB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33D944E3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7DEB7045" w14:textId="00B55F27" w:rsidR="005E4E86" w:rsidRPr="00E33456" w:rsidRDefault="005E4E86" w:rsidP="005E4E8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>Приложение № 7</w:t>
      </w:r>
    </w:p>
    <w:p w14:paraId="4C3EF489" w14:textId="77777777" w:rsidR="005E4E86" w:rsidRPr="00E33456" w:rsidRDefault="005E4E86" w:rsidP="005E4E8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E33456">
        <w:rPr>
          <w:rFonts w:ascii="Times New Roman" w:hAnsi="Times New Roman" w:cs="Times New Roman"/>
          <w:sz w:val="24"/>
          <w:szCs w:val="24"/>
        </w:rPr>
        <w:t>предоставления муниципальной услуги «Подготовка и утверждение документации по планировке территории»</w:t>
      </w:r>
    </w:p>
    <w:p w14:paraId="1B4BCD55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3"/>
        <w:gridCol w:w="1694"/>
        <w:gridCol w:w="340"/>
        <w:gridCol w:w="3405"/>
      </w:tblGrid>
      <w:tr w:rsidR="00E33456" w:rsidRPr="00E33456" w14:paraId="4E981984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10F63E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bookmarkStart w:id="16" w:name="P987"/>
            <w:bookmarkEnd w:id="16"/>
            <w:r w:rsidRPr="00E33456">
              <w:rPr>
                <w:szCs w:val="24"/>
              </w:rPr>
              <w:t>Примерная форма решения об утверждении документации</w:t>
            </w:r>
          </w:p>
          <w:p w14:paraId="13C3837D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по планировке территории</w:t>
            </w:r>
          </w:p>
        </w:tc>
      </w:tr>
      <w:tr w:rsidR="00E33456" w:rsidRPr="00E33456" w14:paraId="76F72274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17C541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5ECFC895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F1C62A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Об утверждении документации по планировке территории</w:t>
            </w:r>
          </w:p>
          <w:p w14:paraId="334BDCDA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(указать вид документации по планировке территории:</w:t>
            </w:r>
          </w:p>
          <w:p w14:paraId="00645564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проект планировки территории и проект межевания</w:t>
            </w:r>
          </w:p>
          <w:p w14:paraId="242C9EAB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территории/проект межевания территории)</w:t>
            </w:r>
          </w:p>
        </w:tc>
      </w:tr>
      <w:tr w:rsidR="00E33456" w:rsidRPr="00E33456" w14:paraId="4244DC4E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4EE8C6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1A1BCC57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C47726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В соответствии с Градостроительным </w:t>
            </w:r>
            <w:hyperlink r:id="rId55">
              <w:r w:rsidRPr="00E33456">
                <w:rPr>
                  <w:szCs w:val="24"/>
                </w:rPr>
                <w:t>кодексом</w:t>
              </w:r>
            </w:hyperlink>
            <w:r w:rsidRPr="00E33456">
              <w:rPr>
                <w:szCs w:val="24"/>
              </w:rPr>
              <w:t xml:space="preserve"> Российской Федерации, Федеральным </w:t>
            </w:r>
            <w:hyperlink r:id="rId56">
              <w:r w:rsidRPr="00E33456">
                <w:rPr>
                  <w:szCs w:val="24"/>
                </w:rPr>
                <w:t>законом</w:t>
              </w:r>
            </w:hyperlink>
            <w:r w:rsidRPr="00E33456">
              <w:rPr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на основании обращения от _____________ N ______________, заключения по результатам публичных слушаний от ____________ N __________ (указывается в случае проведения публичных слушаний):</w:t>
            </w:r>
          </w:p>
        </w:tc>
      </w:tr>
      <w:tr w:rsidR="00E33456" w:rsidRPr="00E33456" w14:paraId="024DC51E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AEFC9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1. Утвердить документацию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 в границах: _________________________________________________________________________.</w:t>
            </w:r>
          </w:p>
        </w:tc>
      </w:tr>
      <w:tr w:rsidR="00E33456" w:rsidRPr="00E33456" w14:paraId="34CDCE74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8FD43B" w14:textId="24398C1F" w:rsidR="005E4E86" w:rsidRPr="00E33456" w:rsidRDefault="005E4E86" w:rsidP="00EE47CB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2. Опубликовать настоящее распоряжение в </w:t>
            </w:r>
            <w:r w:rsidR="00EE47CB" w:rsidRPr="00E33456">
              <w:rPr>
                <w:szCs w:val="24"/>
              </w:rPr>
              <w:t>__________________</w:t>
            </w:r>
            <w:r w:rsidRPr="00E33456">
              <w:rPr>
                <w:szCs w:val="24"/>
              </w:rPr>
              <w:t xml:space="preserve"> не позднее семи дней с даты его подписания.</w:t>
            </w:r>
          </w:p>
        </w:tc>
      </w:tr>
      <w:tr w:rsidR="00E33456" w:rsidRPr="00E33456" w14:paraId="07440266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75FBA6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3. Настоящее распоряжение вступает в силу после его официального опубликования.</w:t>
            </w:r>
          </w:p>
        </w:tc>
      </w:tr>
      <w:tr w:rsidR="00E33456" w:rsidRPr="00E33456" w14:paraId="03935115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1CB688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679F1E8F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4EC136AF" w14:textId="77777777" w:rsidR="00EE47CB" w:rsidRPr="00E33456" w:rsidRDefault="00EE47CB" w:rsidP="00EE47CB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Глава Дзержинско-Тасеевского муниципального округа</w:t>
            </w:r>
          </w:p>
          <w:p w14:paraId="4A6F0C42" w14:textId="655BC4F8" w:rsidR="005E4E86" w:rsidRPr="00E33456" w:rsidRDefault="00EE47CB" w:rsidP="00EE47CB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 xml:space="preserve"> </w:t>
            </w:r>
            <w:r w:rsidR="005E4E86" w:rsidRPr="00E33456">
              <w:rPr>
                <w:szCs w:val="24"/>
              </w:rPr>
              <w:t>(иное уполномоченное им лицо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60BBB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6CD0E9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75B87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5E4E86" w:rsidRPr="00E33456" w14:paraId="5B4996DF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5E644FF4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C3515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6D409D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4CD03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расшифровка подписи)</w:t>
            </w:r>
          </w:p>
        </w:tc>
      </w:tr>
    </w:tbl>
    <w:p w14:paraId="312DDE5A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47B7E768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753549E9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18615447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68EAD92B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149A3B5D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7BE4121C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7797A644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0FD286B4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1A864E95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2D815D88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56EDF51C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01E110B0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3249D76D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55DA3FE0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30D14599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6767D486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490FFEFC" w14:textId="5A3A1B8E" w:rsidR="005E4E86" w:rsidRPr="00E33456" w:rsidRDefault="005E4E86" w:rsidP="005E4E8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lastRenderedPageBreak/>
        <w:t>Приложение № 8</w:t>
      </w:r>
    </w:p>
    <w:p w14:paraId="05B5DCA6" w14:textId="77777777" w:rsidR="005E4E86" w:rsidRPr="00E33456" w:rsidRDefault="005E4E86" w:rsidP="005E4E8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E33456">
        <w:rPr>
          <w:rFonts w:ascii="Times New Roman" w:hAnsi="Times New Roman" w:cs="Times New Roman"/>
          <w:sz w:val="24"/>
          <w:szCs w:val="24"/>
        </w:rPr>
        <w:t>предоставления муниципальной услуги «Подготовка и утверждение документации по планировке территории»</w:t>
      </w:r>
    </w:p>
    <w:p w14:paraId="240F2244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3"/>
        <w:gridCol w:w="1319"/>
        <w:gridCol w:w="375"/>
        <w:gridCol w:w="340"/>
        <w:gridCol w:w="3405"/>
      </w:tblGrid>
      <w:tr w:rsidR="00E33456" w:rsidRPr="00E33456" w14:paraId="165B7EF7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A252DB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bookmarkStart w:id="17" w:name="P1024"/>
            <w:bookmarkEnd w:id="17"/>
            <w:r w:rsidRPr="00E33456">
              <w:rPr>
                <w:szCs w:val="24"/>
              </w:rPr>
              <w:t>Примерная форма решения о внесении изменений в документацию</w:t>
            </w:r>
          </w:p>
          <w:p w14:paraId="355198B1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по планировке территории</w:t>
            </w:r>
          </w:p>
        </w:tc>
      </w:tr>
      <w:tr w:rsidR="00E33456" w:rsidRPr="00E33456" w14:paraId="7D8299E0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229A34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44D98DF0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56102D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О внесении изменений в документацию по планировке территории</w:t>
            </w:r>
          </w:p>
          <w:p w14:paraId="7EB7541A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(указать вид документации по планировке территории:</w:t>
            </w:r>
          </w:p>
          <w:p w14:paraId="5A226DC4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проект планировки территории и проект межевания</w:t>
            </w:r>
          </w:p>
          <w:p w14:paraId="75D9F003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территории/проект межевания территории)</w:t>
            </w:r>
          </w:p>
        </w:tc>
      </w:tr>
      <w:tr w:rsidR="00E33456" w:rsidRPr="00E33456" w14:paraId="19DAFEAA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270AEC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231EA82C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688E10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В соответствии с Градостроительным </w:t>
            </w:r>
            <w:hyperlink r:id="rId57">
              <w:r w:rsidRPr="00E33456">
                <w:rPr>
                  <w:szCs w:val="24"/>
                </w:rPr>
                <w:t>кодексом</w:t>
              </w:r>
            </w:hyperlink>
            <w:r w:rsidRPr="00E33456">
              <w:rPr>
                <w:szCs w:val="24"/>
              </w:rPr>
              <w:t xml:space="preserve"> Российской Федерации, Федеральным </w:t>
            </w:r>
            <w:hyperlink r:id="rId58">
              <w:r w:rsidRPr="00E33456">
                <w:rPr>
                  <w:szCs w:val="24"/>
                </w:rPr>
                <w:t>законом</w:t>
              </w:r>
            </w:hyperlink>
            <w:r w:rsidRPr="00E33456">
              <w:rPr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на основании обращения от _____________ N ______________, заключения по результатам публичных слушаний от ____________ N __________ (указывается в случае проведения публичных слушаний):</w:t>
            </w:r>
          </w:p>
        </w:tc>
      </w:tr>
      <w:tr w:rsidR="00E33456" w:rsidRPr="00E33456" w14:paraId="1CC7F2D7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2667D7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1. Внести изменения в документацию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, утвержденную: __________________________________________________________________________</w:t>
            </w:r>
          </w:p>
          <w:p w14:paraId="5E6A8FDD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указываются реквизиты решения об утверждении</w:t>
            </w:r>
          </w:p>
          <w:p w14:paraId="391DF0E5" w14:textId="77777777" w:rsidR="005E4E86" w:rsidRPr="00E33456" w:rsidRDefault="005E4E86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</w:t>
            </w:r>
          </w:p>
          <w:p w14:paraId="4CAF5257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документации по планировке территории)</w:t>
            </w:r>
          </w:p>
          <w:p w14:paraId="7CF6A294" w14:textId="77777777" w:rsidR="005E4E86" w:rsidRPr="00E33456" w:rsidRDefault="005E4E86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в отношении территории (ее отдельных частей) _________________________________</w:t>
            </w:r>
          </w:p>
        </w:tc>
      </w:tr>
      <w:tr w:rsidR="00E33456" w:rsidRPr="00E33456" w14:paraId="29ED3428" w14:textId="77777777" w:rsidTr="00D70F86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BEB50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F214B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кадастровый номер</w:t>
            </w:r>
          </w:p>
        </w:tc>
      </w:tr>
      <w:tr w:rsidR="00E33456" w:rsidRPr="00E33456" w14:paraId="677E50B4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F6AA64" w14:textId="77777777" w:rsidR="005E4E86" w:rsidRPr="00E33456" w:rsidRDefault="005E4E86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__________________________________________________________________________</w:t>
            </w:r>
          </w:p>
          <w:p w14:paraId="10F3793A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земельного участка или описание границ территории согласно прилагаемой схеме).</w:t>
            </w:r>
          </w:p>
        </w:tc>
      </w:tr>
      <w:tr w:rsidR="00E33456" w:rsidRPr="00E33456" w14:paraId="172468B3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EAF0CA" w14:textId="78036A1A" w:rsidR="005E4E86" w:rsidRPr="00E33456" w:rsidRDefault="005E4E86" w:rsidP="0095553E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2. Опубликовать настоящее распоряжение в </w:t>
            </w:r>
            <w:r w:rsidR="0095553E" w:rsidRPr="00E33456">
              <w:rPr>
                <w:szCs w:val="24"/>
              </w:rPr>
              <w:t>_______________</w:t>
            </w:r>
            <w:r w:rsidRPr="00E33456">
              <w:rPr>
                <w:szCs w:val="24"/>
              </w:rPr>
              <w:t xml:space="preserve"> не позднее семи дней с даты его подписания.</w:t>
            </w:r>
          </w:p>
        </w:tc>
      </w:tr>
      <w:tr w:rsidR="00E33456" w:rsidRPr="00E33456" w14:paraId="7DE25852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D1637B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3. Настоящее распоряжение вступает в силу после его официального опубликования.</w:t>
            </w:r>
          </w:p>
        </w:tc>
      </w:tr>
      <w:tr w:rsidR="00E33456" w:rsidRPr="00E33456" w14:paraId="4D6904B6" w14:textId="77777777" w:rsidTr="00D70F86">
        <w:tc>
          <w:tcPr>
            <w:tcW w:w="9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633EB1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283B43B0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50E6900F" w14:textId="1D62F99C" w:rsidR="005E4E86" w:rsidRPr="00E33456" w:rsidRDefault="0095553E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Глава Дзержинско-Тасеевского</w:t>
            </w:r>
            <w:r w:rsidR="005E4E86" w:rsidRPr="00E33456">
              <w:rPr>
                <w:szCs w:val="24"/>
              </w:rPr>
              <w:t xml:space="preserve"> </w:t>
            </w:r>
            <w:r w:rsidRPr="00E33456">
              <w:rPr>
                <w:szCs w:val="24"/>
              </w:rPr>
              <w:t>муниципального округа</w:t>
            </w:r>
          </w:p>
          <w:p w14:paraId="38317667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(иное уполномоченное им лицо)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16EC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B43CD7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EED88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5E4E86" w:rsidRPr="00E33456" w14:paraId="6FB17501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04A08325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3CB81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32DC06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F8296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расшифровка подписи)</w:t>
            </w:r>
          </w:p>
        </w:tc>
      </w:tr>
    </w:tbl>
    <w:p w14:paraId="05E29044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5FC53F91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2D2486BA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6D515A5F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6504CF51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04924A58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7B3AC55E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18B29838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16865392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3A40B67F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5FA5F14A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023FFF6A" w14:textId="5D7E2CDB" w:rsidR="005E4E86" w:rsidRPr="00E33456" w:rsidRDefault="005E4E86" w:rsidP="005E4E8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>Приложение № 9</w:t>
      </w:r>
    </w:p>
    <w:p w14:paraId="6C363D67" w14:textId="77777777" w:rsidR="005E4E86" w:rsidRPr="00E33456" w:rsidRDefault="005E4E86" w:rsidP="005E4E86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E3345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E33456">
        <w:rPr>
          <w:rFonts w:ascii="Times New Roman" w:hAnsi="Times New Roman" w:cs="Times New Roman"/>
          <w:sz w:val="24"/>
          <w:szCs w:val="24"/>
        </w:rPr>
        <w:t>предоставления муниципальной услуги «Подготовка и утверждение документации по планировке территории»</w:t>
      </w:r>
    </w:p>
    <w:p w14:paraId="4D95C37B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3"/>
        <w:gridCol w:w="1694"/>
        <w:gridCol w:w="340"/>
        <w:gridCol w:w="3405"/>
      </w:tblGrid>
      <w:tr w:rsidR="00E33456" w:rsidRPr="00E33456" w14:paraId="669937A0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791590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bookmarkStart w:id="18" w:name="P1069"/>
            <w:bookmarkEnd w:id="18"/>
            <w:r w:rsidRPr="00E33456">
              <w:rPr>
                <w:szCs w:val="24"/>
              </w:rPr>
              <w:t>Примерная форма решения об отклонении документации по планировке</w:t>
            </w:r>
          </w:p>
          <w:p w14:paraId="113CDA8E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территории и направлении ее на доработку</w:t>
            </w:r>
          </w:p>
        </w:tc>
      </w:tr>
      <w:tr w:rsidR="00E33456" w:rsidRPr="00E33456" w14:paraId="26161106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F7DE40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38202CFB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97C981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Об отклонении документации по планировке</w:t>
            </w:r>
          </w:p>
          <w:p w14:paraId="551A27CA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территории и направлении ее на доработку</w:t>
            </w:r>
          </w:p>
          <w:p w14:paraId="677546A0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(указать вид документации по планировке территории:</w:t>
            </w:r>
          </w:p>
          <w:p w14:paraId="19234497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проект планировки территории и проект межевания</w:t>
            </w:r>
          </w:p>
          <w:p w14:paraId="790B0DDF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>территории/проект межевания территории)</w:t>
            </w:r>
          </w:p>
        </w:tc>
      </w:tr>
      <w:tr w:rsidR="00E33456" w:rsidRPr="00E33456" w14:paraId="2004FC44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6A7485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33066EC6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E9065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В соответствии с Градостроительным </w:t>
            </w:r>
            <w:hyperlink r:id="rId59">
              <w:r w:rsidRPr="00E33456">
                <w:rPr>
                  <w:szCs w:val="24"/>
                </w:rPr>
                <w:t>кодексом</w:t>
              </w:r>
            </w:hyperlink>
            <w:r w:rsidRPr="00E33456">
              <w:rPr>
                <w:szCs w:val="24"/>
              </w:rPr>
              <w:t xml:space="preserve"> Российской Федерации, Федеральным </w:t>
            </w:r>
            <w:hyperlink r:id="rId60">
              <w:r w:rsidRPr="00E33456">
                <w:rPr>
                  <w:szCs w:val="24"/>
                </w:rPr>
                <w:t>законом</w:t>
              </w:r>
            </w:hyperlink>
            <w:r w:rsidRPr="00E33456">
              <w:rPr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на основании обращения от _____________ N ______________, заключения по результатам публичных слушаний от ____________ N __________ (указывается в случае проведения публичных слушаний):</w:t>
            </w:r>
          </w:p>
        </w:tc>
      </w:tr>
      <w:tr w:rsidR="00E33456" w:rsidRPr="00E33456" w14:paraId="3B63F95C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D473FB" w14:textId="77777777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1. Отклонить документацию по планировке территории (указывается вид документации по планировке территории: проект планировки территории и проект межевания территории/проект межевания территории) в границах: _________________________________________________________________________</w:t>
            </w:r>
          </w:p>
          <w:p w14:paraId="297213B1" w14:textId="77777777" w:rsidR="005E4E86" w:rsidRPr="00E33456" w:rsidRDefault="005E4E86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по следующим основаниям: _________________________________________________</w:t>
            </w:r>
          </w:p>
          <w:p w14:paraId="186A26EC" w14:textId="77777777" w:rsidR="005E4E86" w:rsidRPr="00E33456" w:rsidRDefault="005E4E86" w:rsidP="00D70F86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и направить ее на доработку.</w:t>
            </w:r>
          </w:p>
        </w:tc>
      </w:tr>
      <w:tr w:rsidR="00E33456" w:rsidRPr="00E33456" w14:paraId="2052081E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621F28" w14:textId="173BB2AA" w:rsidR="005E4E86" w:rsidRPr="00E33456" w:rsidRDefault="005E4E86" w:rsidP="0095553E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 xml:space="preserve">2. Опубликовать настоящее распоряжение в </w:t>
            </w:r>
            <w:r w:rsidR="0095553E" w:rsidRPr="00E33456">
              <w:rPr>
                <w:szCs w:val="24"/>
              </w:rPr>
              <w:t>___________________</w:t>
            </w:r>
            <w:r w:rsidRPr="00E33456">
              <w:rPr>
                <w:szCs w:val="24"/>
              </w:rPr>
              <w:t xml:space="preserve"> не позднее семи дней с даты его подписания.</w:t>
            </w:r>
          </w:p>
        </w:tc>
      </w:tr>
      <w:tr w:rsidR="00E33456" w:rsidRPr="00E33456" w14:paraId="66B1DF90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0E1E6D" w14:textId="60F72760" w:rsidR="005E4E86" w:rsidRPr="00E33456" w:rsidRDefault="005E4E86" w:rsidP="00D70F86">
            <w:pPr>
              <w:spacing w:after="1" w:line="220" w:lineRule="auto"/>
              <w:ind w:firstLine="283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3. Настоящее распоряжение может быть обжаловано в досудебном порядке путем направления жало</w:t>
            </w:r>
            <w:r w:rsidR="0095553E" w:rsidRPr="00E33456">
              <w:rPr>
                <w:szCs w:val="24"/>
              </w:rPr>
              <w:t>бы в Администрацию Дзержинско-Тасеевского МО</w:t>
            </w:r>
            <w:r w:rsidRPr="00E33456">
              <w:rPr>
                <w:szCs w:val="24"/>
              </w:rPr>
              <w:t>, а также в судебном порядке. Издание настоящего распоряжения не препятствует повторному обращению.</w:t>
            </w:r>
          </w:p>
        </w:tc>
      </w:tr>
      <w:tr w:rsidR="00E33456" w:rsidRPr="00E33456" w14:paraId="6847AA6C" w14:textId="77777777" w:rsidTr="00D70F86">
        <w:tc>
          <w:tcPr>
            <w:tcW w:w="9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DA7858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E33456" w:rsidRPr="00E33456" w14:paraId="5D275739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18781FE1" w14:textId="77777777" w:rsidR="0095553E" w:rsidRPr="00E33456" w:rsidRDefault="0095553E" w:rsidP="0095553E">
            <w:pPr>
              <w:spacing w:after="1" w:line="220" w:lineRule="auto"/>
              <w:jc w:val="both"/>
              <w:rPr>
                <w:szCs w:val="24"/>
              </w:rPr>
            </w:pPr>
            <w:r w:rsidRPr="00E33456">
              <w:rPr>
                <w:szCs w:val="24"/>
              </w:rPr>
              <w:t>Глава Дзержинско-Тасеевского муниципального округа</w:t>
            </w:r>
          </w:p>
          <w:p w14:paraId="669AFCD3" w14:textId="536BA6F2" w:rsidR="005E4E86" w:rsidRPr="00E33456" w:rsidRDefault="0095553E" w:rsidP="0095553E">
            <w:pPr>
              <w:spacing w:after="1" w:line="220" w:lineRule="auto"/>
              <w:rPr>
                <w:szCs w:val="24"/>
              </w:rPr>
            </w:pPr>
            <w:r w:rsidRPr="00E33456">
              <w:rPr>
                <w:szCs w:val="24"/>
              </w:rPr>
              <w:t xml:space="preserve"> </w:t>
            </w:r>
            <w:r w:rsidR="005E4E86" w:rsidRPr="00E33456">
              <w:rPr>
                <w:szCs w:val="24"/>
              </w:rPr>
              <w:t>(иное уполномоченное им лицо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223F6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8A7122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2D3E3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</w:tr>
      <w:tr w:rsidR="005E4E86" w:rsidRPr="00E33456" w14:paraId="1C30EAC2" w14:textId="77777777" w:rsidTr="00D70F86"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494A028B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06A5C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0D196D" w14:textId="77777777" w:rsidR="005E4E86" w:rsidRPr="00E33456" w:rsidRDefault="005E4E86" w:rsidP="00D70F86">
            <w:pPr>
              <w:spacing w:after="1" w:line="220" w:lineRule="auto"/>
              <w:rPr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52172" w14:textId="77777777" w:rsidR="005E4E86" w:rsidRPr="00E33456" w:rsidRDefault="005E4E86" w:rsidP="00D70F86">
            <w:pPr>
              <w:spacing w:after="1" w:line="220" w:lineRule="auto"/>
              <w:jc w:val="center"/>
              <w:rPr>
                <w:szCs w:val="24"/>
              </w:rPr>
            </w:pPr>
            <w:r w:rsidRPr="00E33456">
              <w:rPr>
                <w:szCs w:val="24"/>
              </w:rPr>
              <w:t>(расшифровка подписи)</w:t>
            </w:r>
          </w:p>
        </w:tc>
      </w:tr>
    </w:tbl>
    <w:p w14:paraId="1BAACDE0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02A8C31A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1F515CD1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0F628364" w14:textId="77777777" w:rsidR="005E4E86" w:rsidRPr="00E33456" w:rsidRDefault="005E4E86" w:rsidP="005E4E86">
      <w:pPr>
        <w:spacing w:after="1" w:line="220" w:lineRule="auto"/>
        <w:jc w:val="both"/>
        <w:rPr>
          <w:szCs w:val="24"/>
        </w:rPr>
      </w:pPr>
    </w:p>
    <w:p w14:paraId="5A0296AC" w14:textId="77777777" w:rsidR="001F41FA" w:rsidRPr="00E33456" w:rsidRDefault="001F41FA" w:rsidP="00602614">
      <w:pPr>
        <w:spacing w:line="240" w:lineRule="atLeast"/>
        <w:ind w:left="3402"/>
        <w:jc w:val="right"/>
        <w:rPr>
          <w:b/>
          <w:szCs w:val="24"/>
        </w:rPr>
      </w:pPr>
    </w:p>
    <w:sectPr w:rsidR="001F41FA" w:rsidRPr="00E33456" w:rsidSect="00130268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BC34ED"/>
    <w:multiLevelType w:val="multilevel"/>
    <w:tmpl w:val="362A42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4D6891"/>
    <w:multiLevelType w:val="multilevel"/>
    <w:tmpl w:val="A57E7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D101F9"/>
    <w:multiLevelType w:val="multilevel"/>
    <w:tmpl w:val="D6C25D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6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7" w15:restartNumberingAfterBreak="0">
    <w:nsid w:val="53594E0D"/>
    <w:multiLevelType w:val="multilevel"/>
    <w:tmpl w:val="FC7A84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7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A14B3"/>
    <w:multiLevelType w:val="multilevel"/>
    <w:tmpl w:val="935EE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978D0"/>
    <w:multiLevelType w:val="multilevel"/>
    <w:tmpl w:val="D82220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"/>
  </w:num>
  <w:num w:numId="16">
    <w:abstractNumId w:val="38"/>
  </w:num>
  <w:num w:numId="17">
    <w:abstractNumId w:val="40"/>
  </w:num>
  <w:num w:numId="18">
    <w:abstractNumId w:val="30"/>
  </w:num>
  <w:num w:numId="19">
    <w:abstractNumId w:val="26"/>
  </w:num>
  <w:num w:numId="20">
    <w:abstractNumId w:val="35"/>
  </w:num>
  <w:num w:numId="21">
    <w:abstractNumId w:val="34"/>
  </w:num>
  <w:num w:numId="22">
    <w:abstractNumId w:val="18"/>
  </w:num>
  <w:num w:numId="23">
    <w:abstractNumId w:val="32"/>
  </w:num>
  <w:num w:numId="24">
    <w:abstractNumId w:val="12"/>
  </w:num>
  <w:num w:numId="25">
    <w:abstractNumId w:val="41"/>
  </w:num>
  <w:num w:numId="26">
    <w:abstractNumId w:val="16"/>
  </w:num>
  <w:num w:numId="27">
    <w:abstractNumId w:val="37"/>
  </w:num>
  <w:num w:numId="28">
    <w:abstractNumId w:val="43"/>
  </w:num>
  <w:num w:numId="29">
    <w:abstractNumId w:val="11"/>
  </w:num>
  <w:num w:numId="30">
    <w:abstractNumId w:val="23"/>
  </w:num>
  <w:num w:numId="31">
    <w:abstractNumId w:val="13"/>
  </w:num>
  <w:num w:numId="32">
    <w:abstractNumId w:val="45"/>
  </w:num>
  <w:num w:numId="33">
    <w:abstractNumId w:val="24"/>
  </w:num>
  <w:num w:numId="34">
    <w:abstractNumId w:val="1"/>
  </w:num>
  <w:num w:numId="35">
    <w:abstractNumId w:val="28"/>
  </w:num>
  <w:num w:numId="36">
    <w:abstractNumId w:val="2"/>
  </w:num>
  <w:num w:numId="37">
    <w:abstractNumId w:val="20"/>
  </w:num>
  <w:num w:numId="38">
    <w:abstractNumId w:val="14"/>
  </w:num>
  <w:num w:numId="39">
    <w:abstractNumId w:val="36"/>
  </w:num>
  <w:num w:numId="40">
    <w:abstractNumId w:val="17"/>
  </w:num>
  <w:num w:numId="41">
    <w:abstractNumId w:val="31"/>
  </w:num>
  <w:num w:numId="42">
    <w:abstractNumId w:val="9"/>
  </w:num>
  <w:num w:numId="43">
    <w:abstractNumId w:val="10"/>
  </w:num>
  <w:num w:numId="44">
    <w:abstractNumId w:val="4"/>
  </w:num>
  <w:num w:numId="45">
    <w:abstractNumId w:val="6"/>
  </w:num>
  <w:num w:numId="46">
    <w:abstractNumId w:val="2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6"/>
    <w:rsid w:val="00004A36"/>
    <w:rsid w:val="000177EE"/>
    <w:rsid w:val="000204BB"/>
    <w:rsid w:val="00024C57"/>
    <w:rsid w:val="00043D9E"/>
    <w:rsid w:val="00046FEC"/>
    <w:rsid w:val="00053072"/>
    <w:rsid w:val="00053FFB"/>
    <w:rsid w:val="00060D7C"/>
    <w:rsid w:val="00075631"/>
    <w:rsid w:val="00091C36"/>
    <w:rsid w:val="0009229F"/>
    <w:rsid w:val="00095B7C"/>
    <w:rsid w:val="000B62DF"/>
    <w:rsid w:val="000D78BA"/>
    <w:rsid w:val="001017E5"/>
    <w:rsid w:val="0011285E"/>
    <w:rsid w:val="00113708"/>
    <w:rsid w:val="001206E3"/>
    <w:rsid w:val="00130268"/>
    <w:rsid w:val="00133BB6"/>
    <w:rsid w:val="00134C58"/>
    <w:rsid w:val="00161BB9"/>
    <w:rsid w:val="00171FB3"/>
    <w:rsid w:val="00186C98"/>
    <w:rsid w:val="00192D33"/>
    <w:rsid w:val="001D0493"/>
    <w:rsid w:val="001E3819"/>
    <w:rsid w:val="001E5306"/>
    <w:rsid w:val="001E62ED"/>
    <w:rsid w:val="001F37BD"/>
    <w:rsid w:val="001F41FA"/>
    <w:rsid w:val="002053BE"/>
    <w:rsid w:val="00210494"/>
    <w:rsid w:val="002126FE"/>
    <w:rsid w:val="00222C9A"/>
    <w:rsid w:val="00225AFB"/>
    <w:rsid w:val="0024056C"/>
    <w:rsid w:val="002555A7"/>
    <w:rsid w:val="00266FF5"/>
    <w:rsid w:val="00275F19"/>
    <w:rsid w:val="00280011"/>
    <w:rsid w:val="00282DE2"/>
    <w:rsid w:val="00287411"/>
    <w:rsid w:val="002A2F2E"/>
    <w:rsid w:val="002C7191"/>
    <w:rsid w:val="002E1CA4"/>
    <w:rsid w:val="002E4884"/>
    <w:rsid w:val="002F600D"/>
    <w:rsid w:val="00304137"/>
    <w:rsid w:val="00323EB3"/>
    <w:rsid w:val="00324C3A"/>
    <w:rsid w:val="00332522"/>
    <w:rsid w:val="00334475"/>
    <w:rsid w:val="00374364"/>
    <w:rsid w:val="00382877"/>
    <w:rsid w:val="00397130"/>
    <w:rsid w:val="003A3A45"/>
    <w:rsid w:val="003B3A09"/>
    <w:rsid w:val="003B5313"/>
    <w:rsid w:val="003C6C21"/>
    <w:rsid w:val="003D2201"/>
    <w:rsid w:val="003D6F0F"/>
    <w:rsid w:val="003E39B1"/>
    <w:rsid w:val="004023E0"/>
    <w:rsid w:val="00410296"/>
    <w:rsid w:val="00415629"/>
    <w:rsid w:val="004221EF"/>
    <w:rsid w:val="0043160D"/>
    <w:rsid w:val="00434EA1"/>
    <w:rsid w:val="00437551"/>
    <w:rsid w:val="00437F64"/>
    <w:rsid w:val="00454172"/>
    <w:rsid w:val="00474F11"/>
    <w:rsid w:val="00480D56"/>
    <w:rsid w:val="00482DCF"/>
    <w:rsid w:val="004B3828"/>
    <w:rsid w:val="004D1F61"/>
    <w:rsid w:val="00505DA1"/>
    <w:rsid w:val="00507AE2"/>
    <w:rsid w:val="00520C35"/>
    <w:rsid w:val="00524685"/>
    <w:rsid w:val="005445AC"/>
    <w:rsid w:val="00563055"/>
    <w:rsid w:val="00565846"/>
    <w:rsid w:val="00577FBE"/>
    <w:rsid w:val="00583DA1"/>
    <w:rsid w:val="005C5438"/>
    <w:rsid w:val="005D27F7"/>
    <w:rsid w:val="005E4E86"/>
    <w:rsid w:val="00602614"/>
    <w:rsid w:val="00602DD1"/>
    <w:rsid w:val="006176CC"/>
    <w:rsid w:val="006221B5"/>
    <w:rsid w:val="00622B5E"/>
    <w:rsid w:val="0063489C"/>
    <w:rsid w:val="00635418"/>
    <w:rsid w:val="00653464"/>
    <w:rsid w:val="00664D3F"/>
    <w:rsid w:val="00667A5C"/>
    <w:rsid w:val="006734B5"/>
    <w:rsid w:val="00675636"/>
    <w:rsid w:val="006776ED"/>
    <w:rsid w:val="00692E24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C569C"/>
    <w:rsid w:val="006F3C77"/>
    <w:rsid w:val="006F6FEE"/>
    <w:rsid w:val="0070088E"/>
    <w:rsid w:val="00701BFA"/>
    <w:rsid w:val="00703838"/>
    <w:rsid w:val="00723212"/>
    <w:rsid w:val="0072500C"/>
    <w:rsid w:val="007262A4"/>
    <w:rsid w:val="00727DED"/>
    <w:rsid w:val="00744384"/>
    <w:rsid w:val="007506EF"/>
    <w:rsid w:val="0075138B"/>
    <w:rsid w:val="00774F41"/>
    <w:rsid w:val="0079457B"/>
    <w:rsid w:val="00796A9E"/>
    <w:rsid w:val="007A7B2C"/>
    <w:rsid w:val="007B000C"/>
    <w:rsid w:val="007B188A"/>
    <w:rsid w:val="007D27C9"/>
    <w:rsid w:val="00803A9E"/>
    <w:rsid w:val="00804216"/>
    <w:rsid w:val="0082248F"/>
    <w:rsid w:val="00830754"/>
    <w:rsid w:val="008446BD"/>
    <w:rsid w:val="0085135F"/>
    <w:rsid w:val="008524D6"/>
    <w:rsid w:val="00887334"/>
    <w:rsid w:val="00893199"/>
    <w:rsid w:val="008A675F"/>
    <w:rsid w:val="008D0779"/>
    <w:rsid w:val="008D0C39"/>
    <w:rsid w:val="008D5B86"/>
    <w:rsid w:val="008F153A"/>
    <w:rsid w:val="008F4355"/>
    <w:rsid w:val="008F6543"/>
    <w:rsid w:val="00916825"/>
    <w:rsid w:val="009204C1"/>
    <w:rsid w:val="00921FF9"/>
    <w:rsid w:val="00926EEF"/>
    <w:rsid w:val="00941B57"/>
    <w:rsid w:val="0095453C"/>
    <w:rsid w:val="0095553E"/>
    <w:rsid w:val="00957652"/>
    <w:rsid w:val="00966832"/>
    <w:rsid w:val="00970EF6"/>
    <w:rsid w:val="00973275"/>
    <w:rsid w:val="00973352"/>
    <w:rsid w:val="00977835"/>
    <w:rsid w:val="0098363D"/>
    <w:rsid w:val="00985DA4"/>
    <w:rsid w:val="00986EE7"/>
    <w:rsid w:val="009919E2"/>
    <w:rsid w:val="00995002"/>
    <w:rsid w:val="009A682A"/>
    <w:rsid w:val="009B3146"/>
    <w:rsid w:val="009B43AE"/>
    <w:rsid w:val="009C1DAC"/>
    <w:rsid w:val="009C38BF"/>
    <w:rsid w:val="009E5348"/>
    <w:rsid w:val="009E5372"/>
    <w:rsid w:val="009E5B5C"/>
    <w:rsid w:val="009F2C56"/>
    <w:rsid w:val="00A317E5"/>
    <w:rsid w:val="00A447D0"/>
    <w:rsid w:val="00A448F0"/>
    <w:rsid w:val="00A52116"/>
    <w:rsid w:val="00A55792"/>
    <w:rsid w:val="00A618B1"/>
    <w:rsid w:val="00A62DA2"/>
    <w:rsid w:val="00A66118"/>
    <w:rsid w:val="00AA6D49"/>
    <w:rsid w:val="00AB12A1"/>
    <w:rsid w:val="00AC105D"/>
    <w:rsid w:val="00AC1857"/>
    <w:rsid w:val="00AD07B2"/>
    <w:rsid w:val="00AE727A"/>
    <w:rsid w:val="00B0378A"/>
    <w:rsid w:val="00B04A87"/>
    <w:rsid w:val="00B138E6"/>
    <w:rsid w:val="00B30468"/>
    <w:rsid w:val="00B3279B"/>
    <w:rsid w:val="00B710EC"/>
    <w:rsid w:val="00B76552"/>
    <w:rsid w:val="00BA12EA"/>
    <w:rsid w:val="00BA1944"/>
    <w:rsid w:val="00BB11EF"/>
    <w:rsid w:val="00BB39D3"/>
    <w:rsid w:val="00BD0779"/>
    <w:rsid w:val="00BD0E98"/>
    <w:rsid w:val="00BD379A"/>
    <w:rsid w:val="00BD5F5E"/>
    <w:rsid w:val="00BE1A05"/>
    <w:rsid w:val="00BE3BFD"/>
    <w:rsid w:val="00BE7617"/>
    <w:rsid w:val="00BF5584"/>
    <w:rsid w:val="00BF6664"/>
    <w:rsid w:val="00C01CB1"/>
    <w:rsid w:val="00C04851"/>
    <w:rsid w:val="00C050CB"/>
    <w:rsid w:val="00C0610A"/>
    <w:rsid w:val="00C15967"/>
    <w:rsid w:val="00C32A3C"/>
    <w:rsid w:val="00C3624C"/>
    <w:rsid w:val="00C45055"/>
    <w:rsid w:val="00C46468"/>
    <w:rsid w:val="00C50E81"/>
    <w:rsid w:val="00C62527"/>
    <w:rsid w:val="00C80972"/>
    <w:rsid w:val="00C82AFE"/>
    <w:rsid w:val="00CA0623"/>
    <w:rsid w:val="00CB257A"/>
    <w:rsid w:val="00CC2E13"/>
    <w:rsid w:val="00CD3B6F"/>
    <w:rsid w:val="00CD70AC"/>
    <w:rsid w:val="00CE4445"/>
    <w:rsid w:val="00CF3643"/>
    <w:rsid w:val="00D11070"/>
    <w:rsid w:val="00D144ED"/>
    <w:rsid w:val="00D33570"/>
    <w:rsid w:val="00D44705"/>
    <w:rsid w:val="00D4590E"/>
    <w:rsid w:val="00D70F86"/>
    <w:rsid w:val="00D74B32"/>
    <w:rsid w:val="00D75DD0"/>
    <w:rsid w:val="00D847FF"/>
    <w:rsid w:val="00DA1FD2"/>
    <w:rsid w:val="00DA7990"/>
    <w:rsid w:val="00DB63B4"/>
    <w:rsid w:val="00DD7325"/>
    <w:rsid w:val="00DF46C7"/>
    <w:rsid w:val="00E06688"/>
    <w:rsid w:val="00E1153E"/>
    <w:rsid w:val="00E179A4"/>
    <w:rsid w:val="00E33456"/>
    <w:rsid w:val="00E46C5B"/>
    <w:rsid w:val="00E61B42"/>
    <w:rsid w:val="00EA2C8E"/>
    <w:rsid w:val="00EB1C78"/>
    <w:rsid w:val="00EC16F5"/>
    <w:rsid w:val="00EC5BB6"/>
    <w:rsid w:val="00EE47CB"/>
    <w:rsid w:val="00EF5E48"/>
    <w:rsid w:val="00F469FC"/>
    <w:rsid w:val="00F9464C"/>
    <w:rsid w:val="00F9538D"/>
    <w:rsid w:val="00FA2E3F"/>
    <w:rsid w:val="00FA4734"/>
    <w:rsid w:val="00FB38EB"/>
    <w:rsid w:val="00FC452E"/>
    <w:rsid w:val="00FD4CE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B31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ng-scope">
    <w:name w:val="ng-scope"/>
    <w:rsid w:val="00602614"/>
  </w:style>
  <w:style w:type="character" w:customStyle="1" w:styleId="ConsPlusNormal0">
    <w:name w:val="ConsPlusNormal Знак"/>
    <w:basedOn w:val="a0"/>
    <w:link w:val="ConsPlusNormal"/>
    <w:locked/>
    <w:rsid w:val="002126F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126F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34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34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71026" TargetMode="External"/><Relationship Id="rId18" Type="http://schemas.openxmlformats.org/officeDocument/2006/relationships/hyperlink" Target="https://login.consultant.ru/link/?req=doc&amp;base=LAW&amp;n=471026&amp;dst=3354" TargetMode="External"/><Relationship Id="rId26" Type="http://schemas.openxmlformats.org/officeDocument/2006/relationships/hyperlink" Target="https://login.consultant.ru/link/?req=doc&amp;base=LAW&amp;n=511394" TargetMode="External"/><Relationship Id="rId39" Type="http://schemas.openxmlformats.org/officeDocument/2006/relationships/hyperlink" Target="https://login.consultant.ru/link/?req=doc&amp;base=LAW&amp;n=471026&amp;dst=4289" TargetMode="External"/><Relationship Id="rId21" Type="http://schemas.openxmlformats.org/officeDocument/2006/relationships/hyperlink" Target="https://login.consultant.ru/link/?req=doc&amp;base=LAW&amp;n=471026&amp;dst=3130" TargetMode="External"/><Relationship Id="rId34" Type="http://schemas.openxmlformats.org/officeDocument/2006/relationships/hyperlink" Target="https://login.consultant.ru/link/?req=doc&amp;base=LAW&amp;n=468472" TargetMode="External"/><Relationship Id="rId42" Type="http://schemas.openxmlformats.org/officeDocument/2006/relationships/hyperlink" Target="https://login.consultant.ru/link/?req=doc&amp;base=LAW&amp;n=471026&amp;dst=4291" TargetMode="External"/><Relationship Id="rId47" Type="http://schemas.openxmlformats.org/officeDocument/2006/relationships/hyperlink" Target="https://login.consultant.ru/link/?req=doc&amp;base=LAW&amp;n=471026" TargetMode="External"/><Relationship Id="rId50" Type="http://schemas.openxmlformats.org/officeDocument/2006/relationships/hyperlink" Target="https://login.consultant.ru/link/?req=doc&amp;base=LAW&amp;n=471024" TargetMode="External"/><Relationship Id="rId55" Type="http://schemas.openxmlformats.org/officeDocument/2006/relationships/hyperlink" Target="https://login.consultant.ru/link/?req=doc&amp;base=LAW&amp;n=471026" TargetMode="Externa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1026&amp;dst=4289" TargetMode="External"/><Relationship Id="rId20" Type="http://schemas.openxmlformats.org/officeDocument/2006/relationships/hyperlink" Target="https://login.consultant.ru/link/?req=doc&amp;base=LAW&amp;n=471026&amp;dst=3134" TargetMode="External"/><Relationship Id="rId29" Type="http://schemas.openxmlformats.org/officeDocument/2006/relationships/hyperlink" Target="https://login.consultant.ru/link/?req=doc&amp;base=LAW&amp;n=511394&amp;dst=3870" TargetMode="External"/><Relationship Id="rId41" Type="http://schemas.openxmlformats.org/officeDocument/2006/relationships/hyperlink" Target="https://login.consultant.ru/link/?req=doc&amp;base=LAW&amp;n=471026&amp;dst=3354" TargetMode="External"/><Relationship Id="rId54" Type="http://schemas.openxmlformats.org/officeDocument/2006/relationships/hyperlink" Target="https://login.consultant.ru/link/?req=doc&amp;base=LAW&amp;n=471024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68472" TargetMode="External"/><Relationship Id="rId24" Type="http://schemas.openxmlformats.org/officeDocument/2006/relationships/hyperlink" Target="https://login.consultant.ru/link/?req=doc&amp;base=LAW&amp;n=503689&amp;dst=100088" TargetMode="External"/><Relationship Id="rId32" Type="http://schemas.openxmlformats.org/officeDocument/2006/relationships/hyperlink" Target="https://login.consultant.ru/link/?req=doc&amp;base=LAW&amp;n=503689" TargetMode="External"/><Relationship Id="rId37" Type="http://schemas.openxmlformats.org/officeDocument/2006/relationships/hyperlink" Target="https://login.consultant.ru/link/?req=doc&amp;base=LAW&amp;n=327486&amp;dst=100011" TargetMode="External"/><Relationship Id="rId40" Type="http://schemas.openxmlformats.org/officeDocument/2006/relationships/hyperlink" Target="https://login.consultant.ru/link/?req=doc&amp;base=LAW&amp;n=471026&amp;dst=101612" TargetMode="External"/><Relationship Id="rId45" Type="http://schemas.openxmlformats.org/officeDocument/2006/relationships/hyperlink" Target="https://login.consultant.ru/link/?req=doc&amp;base=LAW&amp;n=471026&amp;dst=1370" TargetMode="External"/><Relationship Id="rId53" Type="http://schemas.openxmlformats.org/officeDocument/2006/relationships/hyperlink" Target="https://login.consultant.ru/link/?req=doc&amp;base=LAW&amp;n=471026" TargetMode="External"/><Relationship Id="rId58" Type="http://schemas.openxmlformats.org/officeDocument/2006/relationships/hyperlink" Target="https://login.consultant.ru/link/?req=doc&amp;base=LAW&amp;n=47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1026" TargetMode="External"/><Relationship Id="rId23" Type="http://schemas.openxmlformats.org/officeDocument/2006/relationships/hyperlink" Target="https://login.consultant.ru/link/?req=doc&amp;base=LAW&amp;n=471026&amp;dst=1396" TargetMode="External"/><Relationship Id="rId28" Type="http://schemas.openxmlformats.org/officeDocument/2006/relationships/hyperlink" Target="https://www.gosuslugi.ru" TargetMode="External"/><Relationship Id="rId36" Type="http://schemas.openxmlformats.org/officeDocument/2006/relationships/hyperlink" Target="https://login.consultant.ru/link/?req=doc&amp;base=LAW&amp;n=471026" TargetMode="External"/><Relationship Id="rId49" Type="http://schemas.openxmlformats.org/officeDocument/2006/relationships/hyperlink" Target="https://login.consultant.ru/link/?req=doc&amp;base=LAW&amp;n=471026" TargetMode="External"/><Relationship Id="rId57" Type="http://schemas.openxmlformats.org/officeDocument/2006/relationships/hyperlink" Target="https://login.consultant.ru/link/?req=doc&amp;base=LAW&amp;n=471026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gosuslugi.krskstate.ru" TargetMode="External"/><Relationship Id="rId19" Type="http://schemas.openxmlformats.org/officeDocument/2006/relationships/hyperlink" Target="https://login.consultant.ru/link/?req=doc&amp;base=LAW&amp;n=471026&amp;dst=4291" TargetMode="External"/><Relationship Id="rId31" Type="http://schemas.openxmlformats.org/officeDocument/2006/relationships/hyperlink" Target="https://login.consultant.ru/link/?req=doc&amp;base=LAW&amp;n=503689" TargetMode="External"/><Relationship Id="rId44" Type="http://schemas.openxmlformats.org/officeDocument/2006/relationships/hyperlink" Target="https://login.consultant.ru/link/?req=doc&amp;base=LAW&amp;n=471026&amp;dst=3130" TargetMode="External"/><Relationship Id="rId52" Type="http://schemas.openxmlformats.org/officeDocument/2006/relationships/hyperlink" Target="https://login.consultant.ru/link/?req=doc&amp;base=LAW&amp;n=471024" TargetMode="External"/><Relationship Id="rId60" Type="http://schemas.openxmlformats.org/officeDocument/2006/relationships/hyperlink" Target="https://login.consultant.ru/link/?req=doc&amp;base=LAW&amp;n=471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s://login.consultant.ru/link/?req=doc&amp;base=LAW&amp;n=327486&amp;dst=100011" TargetMode="External"/><Relationship Id="rId22" Type="http://schemas.openxmlformats.org/officeDocument/2006/relationships/hyperlink" Target="https://login.consultant.ru/link/?req=doc&amp;base=LAW&amp;n=471026&amp;dst=1370" TargetMode="External"/><Relationship Id="rId27" Type="http://schemas.openxmlformats.org/officeDocument/2006/relationships/hyperlink" Target="https://login.consultant.ru/link/?req=doc&amp;base=LAW&amp;n=494633" TargetMode="External"/><Relationship Id="rId30" Type="http://schemas.openxmlformats.org/officeDocument/2006/relationships/hyperlink" Target="https://gosuslugi.krskstate.ru" TargetMode="External"/><Relationship Id="rId35" Type="http://schemas.openxmlformats.org/officeDocument/2006/relationships/hyperlink" Target="https://login.consultant.ru/link/?req=doc&amp;base=LAW&amp;n=471026" TargetMode="External"/><Relationship Id="rId43" Type="http://schemas.openxmlformats.org/officeDocument/2006/relationships/hyperlink" Target="https://login.consultant.ru/link/?req=doc&amp;base=LAW&amp;n=471026&amp;dst=3134" TargetMode="External"/><Relationship Id="rId48" Type="http://schemas.openxmlformats.org/officeDocument/2006/relationships/hyperlink" Target="https://login.consultant.ru/link/?req=doc&amp;base=LAW&amp;n=471024" TargetMode="External"/><Relationship Id="rId56" Type="http://schemas.openxmlformats.org/officeDocument/2006/relationships/hyperlink" Target="https://login.consultant.ru/link/?req=doc&amp;base=LAW&amp;n=471024" TargetMode="External"/><Relationship Id="rId8" Type="http://schemas.openxmlformats.org/officeDocument/2006/relationships/hyperlink" Target="https://login.consultant.ru/link/?req=doc&amp;base=LAW&amp;n=471026&amp;dst=100880" TargetMode="External"/><Relationship Id="rId51" Type="http://schemas.openxmlformats.org/officeDocument/2006/relationships/hyperlink" Target="https://login.consultant.ru/link/?req=doc&amp;base=LAW&amp;n=4710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71026" TargetMode="External"/><Relationship Id="rId17" Type="http://schemas.openxmlformats.org/officeDocument/2006/relationships/hyperlink" Target="https://login.consultant.ru/link/?req=doc&amp;base=LAW&amp;n=471026&amp;dst=101612" TargetMode="External"/><Relationship Id="rId25" Type="http://schemas.openxmlformats.org/officeDocument/2006/relationships/hyperlink" Target="https://login.consultant.ru/link/?req=doc&amp;base=LAW&amp;n=503689&amp;dst=100088" TargetMode="External"/><Relationship Id="rId33" Type="http://schemas.openxmlformats.org/officeDocument/2006/relationships/hyperlink" Target="https://login.consultant.ru/link/?req=doc&amp;base=LAW&amp;n=471026&amp;dst=3134" TargetMode="External"/><Relationship Id="rId38" Type="http://schemas.openxmlformats.org/officeDocument/2006/relationships/hyperlink" Target="https://login.consultant.ru/link/?req=doc&amp;base=LAW&amp;n=471026" TargetMode="External"/><Relationship Id="rId46" Type="http://schemas.openxmlformats.org/officeDocument/2006/relationships/hyperlink" Target="https://login.consultant.ru/link/?req=doc&amp;base=LAW&amp;n=471026&amp;dst=1396" TargetMode="External"/><Relationship Id="rId59" Type="http://schemas.openxmlformats.org/officeDocument/2006/relationships/hyperlink" Target="https://login.consultant.ru/link/?req=doc&amp;base=LAW&amp;n=471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9639-954B-463B-8F25-268F3D24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1</Pages>
  <Words>10912</Words>
  <Characters>6220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25-12-30T08:06:00Z</cp:lastPrinted>
  <dcterms:created xsi:type="dcterms:W3CDTF">2025-12-21T03:16:00Z</dcterms:created>
  <dcterms:modified xsi:type="dcterms:W3CDTF">2026-01-26T04:49:00Z</dcterms:modified>
</cp:coreProperties>
</file>